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Pr="00E7070C"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Pr="00E7070C"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Pr="00E7070C"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es-ES_tradnl"/>
        </w:rPr>
      </w:pPr>
    </w:p>
    <w:p w:rsidR="00EE4791" w:rsidRPr="00E7070C" w:rsidRDefault="00ED3E16" w:rsidP="00EE4791">
      <w:pPr>
        <w:widowControl w:val="0"/>
        <w:autoSpaceDE w:val="0"/>
        <w:autoSpaceDN w:val="0"/>
        <w:adjustRightInd w:val="0"/>
        <w:spacing w:line="288" w:lineRule="auto"/>
        <w:jc w:val="center"/>
        <w:rPr>
          <w:rFonts w:ascii="MinionPro-Regular" w:hAnsi="MinionPro-Regular" w:cs="MinionPro-Regular"/>
          <w:color w:val="000000"/>
          <w:sz w:val="16"/>
          <w:szCs w:val="16"/>
          <w:lang w:val="ca-ES"/>
        </w:rPr>
      </w:pPr>
      <w:r>
        <w:rPr>
          <w:rFonts w:ascii="MinionPro-Regular" w:hAnsi="MinionPro-Regular" w:cs="MinionPro-Regular"/>
          <w:noProof/>
          <w:color w:val="000000"/>
          <w:sz w:val="16"/>
          <w:szCs w:val="16"/>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 o:spid="_x0000_i1025" type="#_x0000_t75" style="width:237.75pt;height:73.35pt;visibility:visible;mso-wrap-style:square">
            <v:imagedata r:id="rId8" o:title=""/>
          </v:shape>
        </w:pict>
      </w:r>
    </w:p>
    <w:p w:rsidR="00EE4791" w:rsidRPr="00E7070C" w:rsidRDefault="00EE4791" w:rsidP="00EE4791">
      <w:pPr>
        <w:widowControl w:val="0"/>
        <w:autoSpaceDE w:val="0"/>
        <w:autoSpaceDN w:val="0"/>
        <w:adjustRightInd w:val="0"/>
        <w:spacing w:line="288" w:lineRule="auto"/>
        <w:jc w:val="left"/>
        <w:rPr>
          <w:rFonts w:ascii="MinionPro-Regular" w:hAnsi="MinionPro-Regular" w:cs="MinionPro-Regular"/>
          <w:color w:val="000000"/>
          <w:sz w:val="16"/>
          <w:szCs w:val="16"/>
          <w:lang w:val="ca-ES"/>
        </w:rPr>
      </w:pPr>
    </w:p>
    <w:p w:rsidR="00EE4791" w:rsidRPr="00E7070C" w:rsidRDefault="00ED3E16" w:rsidP="00EE4791">
      <w:pPr>
        <w:jc w:val="center"/>
        <w:rPr>
          <w:rFonts w:ascii="Cambria" w:hAnsi="Cambria"/>
          <w:noProof/>
          <w:sz w:val="16"/>
          <w:szCs w:val="16"/>
          <w:lang w:val="ca-ES" w:eastAsia="ca-ES"/>
        </w:rPr>
      </w:pPr>
      <w:r>
        <w:rPr>
          <w:rFonts w:ascii="Cambria" w:hAnsi="Cambria"/>
          <w:noProof/>
          <w:sz w:val="16"/>
          <w:szCs w:val="16"/>
          <w:lang w:val="ca-ES" w:eastAsia="ca-ES"/>
        </w:rPr>
        <w:pict>
          <v:shape id="Imatge 3" o:spid="_x0000_i1026" type="#_x0000_t75" style="width:243.15pt;height:65.2pt;visibility:visible;mso-wrap-style:square">
            <v:imagedata r:id="rId9" o:title=""/>
          </v:shape>
        </w:pict>
      </w:r>
    </w:p>
    <w:p w:rsidR="00EE4791" w:rsidRPr="00E7070C" w:rsidRDefault="00EE4791" w:rsidP="00EE4791">
      <w:pPr>
        <w:jc w:val="center"/>
        <w:rPr>
          <w:rFonts w:ascii="Cambria" w:hAnsi="Cambria"/>
          <w:noProof/>
          <w:sz w:val="16"/>
          <w:szCs w:val="16"/>
          <w:lang w:val="ca-ES" w:eastAsia="ca-ES"/>
        </w:rPr>
      </w:pPr>
    </w:p>
    <w:p w:rsidR="00EE4791" w:rsidRPr="00E7070C" w:rsidRDefault="00EE4791" w:rsidP="00EE4791">
      <w:pPr>
        <w:jc w:val="center"/>
        <w:rPr>
          <w:rFonts w:ascii="Cambria" w:hAnsi="Cambria"/>
          <w:noProof/>
          <w:sz w:val="16"/>
          <w:szCs w:val="16"/>
          <w:lang w:val="ca-ES" w:eastAsia="ca-ES"/>
        </w:rPr>
      </w:pPr>
    </w:p>
    <w:p w:rsidR="00EE4791" w:rsidRPr="00E7070C" w:rsidRDefault="00EE4791" w:rsidP="00EE4791">
      <w:pPr>
        <w:jc w:val="center"/>
        <w:rPr>
          <w:rFonts w:ascii="Cambria" w:hAnsi="Cambria"/>
          <w:noProof/>
          <w:sz w:val="16"/>
          <w:szCs w:val="16"/>
          <w:lang w:val="ca-ES" w:eastAsia="ca-ES"/>
        </w:rPr>
      </w:pPr>
    </w:p>
    <w:p w:rsidR="00EE4791" w:rsidRPr="00E7070C" w:rsidRDefault="005E4BC9" w:rsidP="00EE4791">
      <w:pPr>
        <w:jc w:val="center"/>
        <w:rPr>
          <w:b/>
          <w:bCs/>
          <w:sz w:val="32"/>
          <w:szCs w:val="32"/>
          <w:lang w:val="ca-ES"/>
        </w:rPr>
      </w:pPr>
      <w:r w:rsidRPr="00E7070C">
        <w:rPr>
          <w:b/>
          <w:sz w:val="32"/>
          <w:szCs w:val="32"/>
          <w:lang w:val="ca-ES"/>
        </w:rPr>
        <w:t xml:space="preserve">PLEC DE CLÀUSULES ADMINISTRATIVES PARTICULARS PER A LA CONTRACTACIÓ </w:t>
      </w:r>
      <w:r w:rsidR="00B60060">
        <w:rPr>
          <w:b/>
          <w:bCs/>
          <w:sz w:val="32"/>
          <w:szCs w:val="32"/>
          <w:lang w:val="ca-ES"/>
        </w:rPr>
        <w:t xml:space="preserve">DEL </w:t>
      </w:r>
      <w:r w:rsidR="009E1C9C">
        <w:rPr>
          <w:b/>
          <w:bCs/>
          <w:sz w:val="32"/>
          <w:szCs w:val="32"/>
          <w:lang w:val="ca-ES"/>
        </w:rPr>
        <w:t xml:space="preserve">CONTRACTE </w:t>
      </w:r>
      <w:r>
        <w:rPr>
          <w:b/>
          <w:bCs/>
          <w:sz w:val="32"/>
          <w:szCs w:val="32"/>
          <w:lang w:val="ca-ES"/>
        </w:rPr>
        <w:t>MIXT DE</w:t>
      </w:r>
      <w:r w:rsidR="009E1C9C">
        <w:rPr>
          <w:b/>
          <w:bCs/>
          <w:sz w:val="32"/>
          <w:szCs w:val="32"/>
          <w:lang w:val="ca-ES"/>
        </w:rPr>
        <w:t>L SERVEI</w:t>
      </w:r>
      <w:r>
        <w:rPr>
          <w:b/>
          <w:bCs/>
          <w:sz w:val="32"/>
          <w:szCs w:val="32"/>
          <w:lang w:val="ca-ES"/>
        </w:rPr>
        <w:t xml:space="preserve"> MANTENIMENT I SUBMINISTRAMENT DE CONNECTIVITA</w:t>
      </w:r>
      <w:r w:rsidR="00B60060">
        <w:rPr>
          <w:b/>
          <w:bCs/>
          <w:sz w:val="32"/>
          <w:szCs w:val="32"/>
          <w:lang w:val="ca-ES"/>
        </w:rPr>
        <w:t>T PELS PUNTS DE VIDEOVIGILÀNCIA</w:t>
      </w:r>
      <w:r>
        <w:rPr>
          <w:b/>
          <w:bCs/>
          <w:sz w:val="32"/>
          <w:szCs w:val="32"/>
          <w:lang w:val="ca-ES"/>
        </w:rPr>
        <w:t xml:space="preserve"> I PUNTS DE LECTURA DE MATRÍCULES AL TERRITORI MUNICIPAL DE PREMIÀ DE MAR</w:t>
      </w:r>
    </w:p>
    <w:p w:rsidR="00EE4791" w:rsidRDefault="005E4BC9" w:rsidP="005E4BC9">
      <w:pPr>
        <w:tabs>
          <w:tab w:val="left" w:pos="3225"/>
        </w:tabs>
        <w:jc w:val="left"/>
        <w:rPr>
          <w:b/>
          <w:sz w:val="32"/>
          <w:szCs w:val="32"/>
          <w:lang w:val="ca-ES"/>
        </w:rPr>
      </w:pPr>
      <w:r>
        <w:rPr>
          <w:b/>
          <w:sz w:val="32"/>
          <w:szCs w:val="32"/>
          <w:lang w:val="ca-ES"/>
        </w:rPr>
        <w:tab/>
      </w:r>
    </w:p>
    <w:p w:rsidR="005E4BC9" w:rsidRDefault="005E4BC9" w:rsidP="005E4BC9">
      <w:pPr>
        <w:tabs>
          <w:tab w:val="left" w:pos="3225"/>
        </w:tabs>
        <w:jc w:val="left"/>
        <w:rPr>
          <w:b/>
          <w:sz w:val="32"/>
          <w:szCs w:val="32"/>
          <w:lang w:val="ca-ES"/>
        </w:rPr>
      </w:pPr>
    </w:p>
    <w:p w:rsidR="005E4BC9" w:rsidRPr="00E7070C" w:rsidRDefault="005E4BC9" w:rsidP="005E4BC9">
      <w:pPr>
        <w:tabs>
          <w:tab w:val="left" w:pos="3225"/>
        </w:tabs>
        <w:jc w:val="left"/>
        <w:rPr>
          <w:b/>
          <w:sz w:val="32"/>
          <w:szCs w:val="32"/>
          <w:lang w:val="ca-ES"/>
        </w:rPr>
      </w:pPr>
    </w:p>
    <w:p w:rsidR="00EE4791" w:rsidRPr="00E7070C" w:rsidRDefault="005E4BC9" w:rsidP="00EE4791">
      <w:pPr>
        <w:jc w:val="left"/>
        <w:rPr>
          <w:b/>
          <w:sz w:val="22"/>
          <w:szCs w:val="22"/>
          <w:lang w:val="ca-ES"/>
        </w:rPr>
      </w:pPr>
      <w:r w:rsidRPr="00E7070C">
        <w:rPr>
          <w:b/>
          <w:sz w:val="22"/>
          <w:szCs w:val="22"/>
          <w:lang w:val="ca-ES"/>
        </w:rPr>
        <w:t>Procediment obert ordinari</w:t>
      </w:r>
    </w:p>
    <w:p w:rsidR="00EE4791" w:rsidRPr="00E7070C" w:rsidRDefault="005E4BC9" w:rsidP="00EE4791">
      <w:pPr>
        <w:jc w:val="left"/>
        <w:rPr>
          <w:b/>
          <w:sz w:val="32"/>
          <w:szCs w:val="32"/>
          <w:lang w:val="ca-ES"/>
        </w:rPr>
      </w:pPr>
      <w:r w:rsidRPr="00E7070C">
        <w:rPr>
          <w:b/>
          <w:sz w:val="22"/>
          <w:szCs w:val="22"/>
          <w:lang w:val="ca-ES"/>
        </w:rPr>
        <w:t xml:space="preserve">Expedient: </w:t>
      </w:r>
      <w:r>
        <w:rPr>
          <w:b/>
          <w:sz w:val="22"/>
          <w:szCs w:val="22"/>
          <w:lang w:val="ca-ES"/>
        </w:rPr>
        <w:t xml:space="preserve">C174-2024-10879 </w:t>
      </w:r>
      <w:r w:rsidRPr="00E7070C">
        <w:rPr>
          <w:b/>
          <w:sz w:val="32"/>
          <w:szCs w:val="32"/>
          <w:lang w:val="ca-ES"/>
        </w:rPr>
        <w:br w:type="page"/>
      </w:r>
    </w:p>
    <w:p w:rsidR="00EE4791" w:rsidRPr="00E7070C" w:rsidRDefault="005E4BC9" w:rsidP="00EE4791">
      <w:pPr>
        <w:contextualSpacing/>
        <w:jc w:val="center"/>
        <w:rPr>
          <w:b/>
          <w:sz w:val="22"/>
          <w:szCs w:val="22"/>
          <w:lang w:val="ca-ES"/>
        </w:rPr>
      </w:pPr>
      <w:r w:rsidRPr="00E7070C">
        <w:rPr>
          <w:b/>
          <w:sz w:val="22"/>
          <w:szCs w:val="22"/>
          <w:lang w:val="ca-ES"/>
        </w:rPr>
        <w:t xml:space="preserve">PLEC DE CLÀUSULES ADMINISTRATIVES PER A LA CONTRACTACIÓ </w:t>
      </w:r>
      <w:r>
        <w:rPr>
          <w:b/>
          <w:sz w:val="22"/>
          <w:szCs w:val="22"/>
          <w:lang w:val="ca-ES"/>
        </w:rPr>
        <w:t>EXP. C174-2024-10879 MEMÒRIA JUSTIFICATIVA DEL CONTRACTE MIXTE DE MANTENIMENT I SUBMINISTRAMENT DE CONNECTIVITAT PELS PUNTS DE VIDEOVIGILÀNCIA  I PUNTS DE LECTURA DE MATRÍCULES AL TERRITORI MUNICIPAL DE PREMIÀ DE MAR</w:t>
      </w:r>
    </w:p>
    <w:p w:rsidR="00EE4791" w:rsidRPr="00E7070C" w:rsidRDefault="00EE4791" w:rsidP="00EE4791">
      <w:pPr>
        <w:contextualSpacing/>
        <w:jc w:val="left"/>
        <w:rPr>
          <w:b/>
          <w:sz w:val="22"/>
          <w:szCs w:val="22"/>
          <w:lang w:val="ca-ES"/>
        </w:rPr>
      </w:pPr>
    </w:p>
    <w:p w:rsidR="00EE4791" w:rsidRPr="00E7070C" w:rsidRDefault="00EE4791" w:rsidP="00EE4791">
      <w:pPr>
        <w:jc w:val="left"/>
        <w:rPr>
          <w:b/>
          <w:sz w:val="22"/>
          <w:szCs w:val="22"/>
          <w:lang w:val="ca-ES"/>
        </w:rPr>
      </w:pPr>
    </w:p>
    <w:p w:rsidR="00EE4791" w:rsidRPr="0010706D" w:rsidRDefault="005E4BC9" w:rsidP="00EE4791">
      <w:pPr>
        <w:jc w:val="left"/>
        <w:rPr>
          <w:b/>
          <w:sz w:val="22"/>
          <w:szCs w:val="22"/>
          <w:lang w:val="ca-ES"/>
        </w:rPr>
      </w:pPr>
      <w:r w:rsidRPr="0010706D">
        <w:rPr>
          <w:b/>
          <w:sz w:val="22"/>
          <w:szCs w:val="22"/>
          <w:lang w:val="ca-ES"/>
        </w:rPr>
        <w:t>I. ASPECTES GENERALS DEL CONTRACTE</w:t>
      </w:r>
    </w:p>
    <w:p w:rsidR="00EE4791" w:rsidRPr="0010706D" w:rsidRDefault="00EE4791" w:rsidP="00EE4791">
      <w:pPr>
        <w:contextualSpacing/>
        <w:jc w:val="left"/>
        <w:rPr>
          <w:b/>
          <w:sz w:val="22"/>
          <w:szCs w:val="22"/>
          <w:lang w:val="ca-ES"/>
        </w:rPr>
      </w:pPr>
    </w:p>
    <w:p w:rsidR="00EE4791" w:rsidRPr="0010706D" w:rsidRDefault="005E4BC9" w:rsidP="00EE4791">
      <w:pPr>
        <w:numPr>
          <w:ilvl w:val="0"/>
          <w:numId w:val="11"/>
        </w:numPr>
        <w:contextualSpacing/>
        <w:jc w:val="left"/>
        <w:rPr>
          <w:b/>
          <w:sz w:val="22"/>
          <w:szCs w:val="22"/>
          <w:lang w:val="ca-ES"/>
        </w:rPr>
      </w:pPr>
      <w:r w:rsidRPr="0010706D">
        <w:rPr>
          <w:b/>
          <w:sz w:val="22"/>
          <w:szCs w:val="22"/>
          <w:lang w:val="ca-ES"/>
        </w:rPr>
        <w:t>Objecte del contracte i divisió en lots</w:t>
      </w:r>
    </w:p>
    <w:p w:rsidR="00EE4791" w:rsidRPr="0010706D" w:rsidRDefault="00EE4791" w:rsidP="00EE4791">
      <w:pPr>
        <w:rPr>
          <w:b/>
          <w:sz w:val="22"/>
          <w:szCs w:val="22"/>
          <w:lang w:val="ca-ES"/>
        </w:rPr>
      </w:pPr>
    </w:p>
    <w:p w:rsidR="005E4BC9" w:rsidRPr="0010706D" w:rsidRDefault="005E4BC9" w:rsidP="005E4BC9">
      <w:pPr>
        <w:widowControl w:val="0"/>
        <w:tabs>
          <w:tab w:val="left" w:pos="707"/>
        </w:tabs>
        <w:suppressAutoHyphens/>
        <w:autoSpaceDE w:val="0"/>
        <w:textAlignment w:val="baseline"/>
        <w:rPr>
          <w:rFonts w:eastAsia="Verdana" w:cs="Verdana"/>
          <w:kern w:val="2"/>
          <w:sz w:val="22"/>
          <w:szCs w:val="22"/>
          <w:lang w:val="ca-ES" w:eastAsia="zh-CN"/>
        </w:rPr>
      </w:pPr>
      <w:r w:rsidRPr="0010706D">
        <w:rPr>
          <w:sz w:val="22"/>
          <w:szCs w:val="22"/>
          <w:lang w:val="ca-ES"/>
        </w:rPr>
        <w:t>L’objecte del contracte consisteix en un</w:t>
      </w:r>
      <w:r w:rsidR="0010706D">
        <w:rPr>
          <w:sz w:val="22"/>
          <w:szCs w:val="22"/>
          <w:lang w:val="ca-ES"/>
        </w:rPr>
        <w:t xml:space="preserve"> </w:t>
      </w:r>
      <w:r w:rsidRPr="0010706D">
        <w:rPr>
          <w:rFonts w:eastAsia="Verdana" w:cs="Arial"/>
          <w:kern w:val="2"/>
          <w:sz w:val="22"/>
          <w:szCs w:val="22"/>
          <w:lang w:val="ca-ES" w:eastAsia="zh-CN"/>
        </w:rPr>
        <w:t>contracte mixt del manteniment preventiu i correctiu, així com el subministrament de les targetes SIM per dotar de connectivitat les  vídeo-càmeres i punts de lectura de matrícules al territori municipal de Premià de Mar, que constitueixen el sistema de videovigilància i seguretat ciutadana.</w:t>
      </w:r>
    </w:p>
    <w:p w:rsidR="005E4BC9" w:rsidRPr="0010706D" w:rsidRDefault="005E4BC9" w:rsidP="005E4BC9">
      <w:pPr>
        <w:widowControl w:val="0"/>
        <w:tabs>
          <w:tab w:val="left" w:pos="707"/>
        </w:tabs>
        <w:suppressAutoHyphens/>
        <w:autoSpaceDE w:val="0"/>
        <w:textAlignment w:val="baseline"/>
        <w:rPr>
          <w:rFonts w:eastAsia="Verdana" w:cs="Arial"/>
          <w:kern w:val="2"/>
          <w:sz w:val="22"/>
          <w:szCs w:val="22"/>
          <w:lang w:val="ca-ES" w:eastAsia="zh-CN"/>
        </w:rPr>
      </w:pPr>
    </w:p>
    <w:p w:rsidR="005E4BC9" w:rsidRPr="0010706D" w:rsidRDefault="005E4BC9" w:rsidP="005E4BC9">
      <w:pPr>
        <w:widowControl w:val="0"/>
        <w:tabs>
          <w:tab w:val="left" w:pos="707"/>
        </w:tabs>
        <w:suppressAutoHyphens/>
        <w:autoSpaceDE w:val="0"/>
        <w:textAlignment w:val="baseline"/>
        <w:rPr>
          <w:sz w:val="22"/>
          <w:szCs w:val="22"/>
          <w:lang w:val="ca-ES"/>
        </w:rPr>
      </w:pPr>
      <w:r w:rsidRPr="0010706D">
        <w:rPr>
          <w:sz w:val="22"/>
          <w:szCs w:val="22"/>
          <w:lang w:val="ca-ES"/>
        </w:rPr>
        <w:t>Aquesta licitació oberta que es proposa té la qualificació de contracte mixt de manteniment de les càmeres i punts de lectura de matrícules ja instal·lades que es poden ampliar, així com el subministrament de les targetes SIM per donar connectivitat als punts existents..</w:t>
      </w:r>
    </w:p>
    <w:p w:rsidR="005E4BC9" w:rsidRPr="0010706D" w:rsidRDefault="005E4BC9" w:rsidP="005E4BC9">
      <w:pPr>
        <w:widowControl w:val="0"/>
        <w:tabs>
          <w:tab w:val="left" w:pos="707"/>
        </w:tabs>
        <w:suppressAutoHyphens/>
        <w:autoSpaceDE w:val="0"/>
        <w:textAlignment w:val="baseline"/>
        <w:rPr>
          <w:sz w:val="22"/>
          <w:szCs w:val="22"/>
          <w:lang w:val="ca-ES"/>
        </w:rPr>
      </w:pPr>
      <w:r w:rsidRPr="0010706D">
        <w:rPr>
          <w:sz w:val="22"/>
          <w:szCs w:val="22"/>
          <w:lang w:val="ca-ES"/>
        </w:rPr>
        <w:t xml:space="preserve"> </w:t>
      </w:r>
    </w:p>
    <w:p w:rsidR="005E4BC9" w:rsidRPr="0010706D" w:rsidRDefault="005E4BC9" w:rsidP="005E4BC9">
      <w:pPr>
        <w:widowControl w:val="0"/>
        <w:tabs>
          <w:tab w:val="left" w:pos="707"/>
        </w:tabs>
        <w:suppressAutoHyphens/>
        <w:autoSpaceDE w:val="0"/>
        <w:textAlignment w:val="baseline"/>
        <w:rPr>
          <w:sz w:val="22"/>
          <w:szCs w:val="22"/>
          <w:lang w:val="ca-ES"/>
        </w:rPr>
      </w:pPr>
      <w:r w:rsidRPr="0010706D">
        <w:rPr>
          <w:sz w:val="22"/>
          <w:szCs w:val="22"/>
          <w:lang w:val="ca-ES"/>
        </w:rPr>
        <w:t xml:space="preserve">Les càmeres IP permeten que la imatge captada sigui visualitzada en un instrument, tauleta, PVXC remot, sempre i quan estiguin connectats a la mateixa xarxa IP </w:t>
      </w:r>
    </w:p>
    <w:p w:rsidR="005E4BC9" w:rsidRPr="0010706D" w:rsidRDefault="005E4BC9" w:rsidP="005E4BC9">
      <w:pPr>
        <w:widowControl w:val="0"/>
        <w:tabs>
          <w:tab w:val="left" w:pos="707"/>
        </w:tabs>
        <w:suppressAutoHyphens/>
        <w:autoSpaceDE w:val="0"/>
        <w:textAlignment w:val="baseline"/>
        <w:rPr>
          <w:rFonts w:eastAsia="Verdana" w:cs="Arial"/>
          <w:kern w:val="2"/>
          <w:sz w:val="22"/>
          <w:szCs w:val="22"/>
          <w:lang w:val="ca-ES" w:eastAsia="zh-CN"/>
        </w:rPr>
      </w:pPr>
    </w:p>
    <w:p w:rsidR="005E4BC9" w:rsidRPr="0010706D" w:rsidRDefault="005E4BC9" w:rsidP="005E4BC9">
      <w:pPr>
        <w:widowControl w:val="0"/>
        <w:tabs>
          <w:tab w:val="left" w:pos="707"/>
        </w:tabs>
        <w:suppressAutoHyphens/>
        <w:autoSpaceDE w:val="0"/>
        <w:textAlignment w:val="baseline"/>
        <w:rPr>
          <w:rFonts w:eastAsia="Verdana" w:cs="Verdana"/>
          <w:kern w:val="2"/>
          <w:sz w:val="22"/>
          <w:szCs w:val="22"/>
          <w:lang w:val="ca-ES" w:eastAsia="zh-CN"/>
        </w:rPr>
      </w:pPr>
      <w:r w:rsidRPr="0010706D">
        <w:rPr>
          <w:rFonts w:eastAsia="Verdana" w:cs="Arial"/>
          <w:b/>
          <w:bCs/>
          <w:kern w:val="2"/>
          <w:sz w:val="22"/>
          <w:szCs w:val="22"/>
          <w:lang w:val="ca-ES" w:eastAsia="zh-CN"/>
        </w:rPr>
        <w:t>1.2.</w:t>
      </w:r>
      <w:r w:rsidRPr="0010706D">
        <w:rPr>
          <w:rFonts w:eastAsia="Verdana" w:cs="Arial"/>
          <w:kern w:val="2"/>
          <w:sz w:val="22"/>
          <w:szCs w:val="22"/>
          <w:lang w:val="ca-ES" w:eastAsia="zh-CN"/>
        </w:rPr>
        <w:t xml:space="preserve"> L’objecte del contracte de serveis està compost de les prestacions i subprestacions següents:</w:t>
      </w:r>
    </w:p>
    <w:p w:rsidR="005E4BC9" w:rsidRPr="0010706D" w:rsidRDefault="005E4BC9" w:rsidP="005E4BC9">
      <w:pPr>
        <w:widowControl w:val="0"/>
        <w:tabs>
          <w:tab w:val="left" w:pos="707"/>
        </w:tabs>
        <w:suppressAutoHyphens/>
        <w:autoSpaceDE w:val="0"/>
        <w:textAlignment w:val="baseline"/>
        <w:rPr>
          <w:rFonts w:eastAsia="Verdana" w:cs="Arial"/>
          <w:kern w:val="2"/>
          <w:sz w:val="22"/>
          <w:szCs w:val="22"/>
          <w:lang w:val="ca-ES" w:eastAsia="zh-CN"/>
        </w:rPr>
      </w:pPr>
    </w:p>
    <w:p w:rsidR="005E4BC9" w:rsidRPr="0010706D" w:rsidRDefault="005E4BC9" w:rsidP="005E4BC9">
      <w:pPr>
        <w:widowControl w:val="0"/>
        <w:numPr>
          <w:ilvl w:val="0"/>
          <w:numId w:val="22"/>
        </w:num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El manteniment dels equips òptics (vídeo-càmeres i dels punts de lectura de matrícules de vehicles), així com la configuració dels equips existents. El manteniment serà en part preventiu, amb una revisió anual de les càmeres i de les carcasses i correctiu (intervenció &lt;24 hores laborables) per la reparació de les incidències tècniques i de software que apareguin al sistema de gravació i de gestió i a les càmeres i punts de lectura)</w:t>
      </w:r>
    </w:p>
    <w:p w:rsidR="005E4BC9" w:rsidRPr="0010706D" w:rsidRDefault="005E4BC9" w:rsidP="005E4BC9">
      <w:pPr>
        <w:widowControl w:val="0"/>
        <w:numPr>
          <w:ilvl w:val="0"/>
          <w:numId w:val="22"/>
        </w:num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 xml:space="preserve">La formació tant dels equips com del sistema de gestió de dades (programari </w:t>
      </w:r>
      <w:r w:rsidRPr="0010706D">
        <w:rPr>
          <w:color w:val="000000"/>
          <w:sz w:val="22"/>
          <w:szCs w:val="22"/>
          <w:shd w:val="clear" w:color="auto" w:fill="FFFFFF"/>
          <w:lang w:val="ca-ES"/>
        </w:rPr>
        <w:t>AlphaDataManager que gestiona i explota les dades captades)</w:t>
      </w:r>
    </w:p>
    <w:p w:rsidR="005E4BC9" w:rsidRPr="0010706D" w:rsidRDefault="005E4BC9" w:rsidP="005E4BC9">
      <w:pPr>
        <w:widowControl w:val="0"/>
        <w:numPr>
          <w:ilvl w:val="0"/>
          <w:numId w:val="22"/>
        </w:numPr>
        <w:tabs>
          <w:tab w:val="left" w:pos="707"/>
        </w:tabs>
        <w:suppressAutoHyphens/>
        <w:textAlignment w:val="baseline"/>
        <w:rPr>
          <w:rFonts w:cs="Arial"/>
          <w:kern w:val="2"/>
          <w:sz w:val="22"/>
          <w:szCs w:val="22"/>
          <w:lang w:val="ca-ES" w:eastAsia="zh-CN"/>
        </w:rPr>
      </w:pPr>
      <w:r w:rsidRPr="0010706D">
        <w:rPr>
          <w:color w:val="000000"/>
          <w:sz w:val="22"/>
          <w:szCs w:val="22"/>
          <w:shd w:val="clear" w:color="auto" w:fill="FFFFFF"/>
          <w:lang w:val="ca-ES"/>
        </w:rPr>
        <w:t>El Manteniment del servidor existent, sota la supervisió del departament d’informàtica.</w:t>
      </w:r>
    </w:p>
    <w:p w:rsidR="005E4BC9" w:rsidRPr="0010706D" w:rsidRDefault="005E4BC9" w:rsidP="005E4BC9">
      <w:pPr>
        <w:widowControl w:val="0"/>
        <w:numPr>
          <w:ilvl w:val="0"/>
          <w:numId w:val="22"/>
        </w:num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La gestió i manteniment de les connexions d’aquests equips captadors d’imatges e les videocàmeres i punts de lectura amb la sala de control i amb la plataforma de gestió que es troba a les dependències municipals de la policia i que processa, explota i gestiona aquestes dades captades (AlphaDataManager)</w:t>
      </w:r>
    </w:p>
    <w:p w:rsidR="005E4BC9" w:rsidRPr="0010706D" w:rsidRDefault="005E4BC9" w:rsidP="005E4BC9">
      <w:pPr>
        <w:widowControl w:val="0"/>
        <w:numPr>
          <w:ilvl w:val="0"/>
          <w:numId w:val="22"/>
        </w:num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El manteniment del serveis de connectivitat, per on es trametran les dades captades per aquests sistemes de captació de dades, inclosos els routers</w:t>
      </w:r>
    </w:p>
    <w:p w:rsidR="005E4BC9" w:rsidRPr="0010706D" w:rsidRDefault="005E4BC9" w:rsidP="005E4BC9">
      <w:pPr>
        <w:widowControl w:val="0"/>
        <w:numPr>
          <w:ilvl w:val="0"/>
          <w:numId w:val="22"/>
        </w:num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 xml:space="preserve">La gestió i lloguer, si s’escau, d’un sistema d’emmagatzematge, anàlisi de fotografies i vídeos captats per aquestes càmeres i punts de lectura de matrícules de vehicles al núvol, per mitjà de servidors virtuals o físics, dins de territori europeu comunitari, sotmès a la legislació comunitària; això és supervisar, protegir, gestionar les dades i recursos informàtics dedicats a l’execució d’aquest contracte. La gestió específica podrà ser supervisada pels serveis informàtics interns de </w:t>
      </w:r>
      <w:r w:rsidRPr="0010706D">
        <w:rPr>
          <w:rFonts w:cs="Arial"/>
          <w:kern w:val="2"/>
          <w:sz w:val="22"/>
          <w:szCs w:val="22"/>
          <w:lang w:val="ca-ES" w:eastAsia="zh-CN"/>
        </w:rPr>
        <w:lastRenderedPageBreak/>
        <w:t xml:space="preserve">l’Ajuntament de Premià de Mar. </w:t>
      </w:r>
    </w:p>
    <w:p w:rsidR="005E4BC9" w:rsidRPr="0010706D" w:rsidRDefault="005E4BC9" w:rsidP="005E4BC9">
      <w:pPr>
        <w:widowControl w:val="0"/>
        <w:numPr>
          <w:ilvl w:val="0"/>
          <w:numId w:val="22"/>
        </w:numPr>
        <w:tabs>
          <w:tab w:val="left" w:pos="707"/>
        </w:tabs>
        <w:suppressAutoHyphens/>
        <w:textAlignment w:val="baseline"/>
        <w:rPr>
          <w:rFonts w:eastAsia="Verdana" w:cs="Verdana"/>
          <w:kern w:val="2"/>
          <w:sz w:val="22"/>
          <w:szCs w:val="22"/>
          <w:lang w:val="ca-ES" w:eastAsia="zh-CN"/>
        </w:rPr>
      </w:pPr>
      <w:r w:rsidRPr="0010706D">
        <w:rPr>
          <w:sz w:val="22"/>
          <w:szCs w:val="22"/>
          <w:lang w:val="ca-ES"/>
        </w:rPr>
        <w:t>La gestió i manteniment de qualsevol equip físic d’emmagatzematge (llapis òptic, discos, etc.), així com el subministrament de targetes connectores d’accés a la xarxa mòbil</w:t>
      </w:r>
      <w:r w:rsidRPr="0010706D">
        <w:rPr>
          <w:rFonts w:eastAsia="Verdana" w:cs="Verdana"/>
          <w:kern w:val="2"/>
          <w:sz w:val="22"/>
          <w:szCs w:val="22"/>
          <w:lang w:val="ca-ES" w:eastAsia="zh-CN"/>
        </w:rPr>
        <w:t>,</w:t>
      </w:r>
    </w:p>
    <w:p w:rsidR="005E4BC9" w:rsidRPr="0010706D" w:rsidRDefault="005E4BC9" w:rsidP="005E4BC9">
      <w:pPr>
        <w:widowControl w:val="0"/>
        <w:numPr>
          <w:ilvl w:val="0"/>
          <w:numId w:val="22"/>
        </w:numPr>
        <w:tabs>
          <w:tab w:val="left" w:pos="707"/>
        </w:tabs>
        <w:suppressAutoHyphens/>
        <w:textAlignment w:val="baseline"/>
        <w:rPr>
          <w:rFonts w:eastAsia="Verdana" w:cs="Verdana"/>
          <w:kern w:val="2"/>
          <w:sz w:val="22"/>
          <w:szCs w:val="22"/>
          <w:lang w:val="ca-ES" w:eastAsia="zh-CN"/>
        </w:rPr>
      </w:pPr>
      <w:r w:rsidRPr="0010706D">
        <w:rPr>
          <w:rFonts w:eastAsia="Verdana" w:cs="Verdana"/>
          <w:kern w:val="2"/>
          <w:sz w:val="22"/>
          <w:szCs w:val="22"/>
          <w:lang w:val="ca-ES" w:eastAsia="zh-CN"/>
        </w:rPr>
        <w:t xml:space="preserve">El manteniment, garantia, supervisió del programari informàtic de processament, gestió de la informació, anàlisi, captació, reconeixements de matrícules. En aquest programari s’incorporà tot avançament tecnològic per software (updates o millores pel termini d’execució del contracte que és de quatre anys). </w:t>
      </w:r>
    </w:p>
    <w:p w:rsidR="005E4BC9" w:rsidRPr="0010706D" w:rsidRDefault="005E4BC9" w:rsidP="005E4BC9">
      <w:pPr>
        <w:widowControl w:val="0"/>
        <w:numPr>
          <w:ilvl w:val="0"/>
          <w:numId w:val="22"/>
        </w:numPr>
        <w:tabs>
          <w:tab w:val="left" w:pos="707"/>
        </w:tabs>
        <w:suppressAutoHyphens/>
        <w:textAlignment w:val="baseline"/>
        <w:rPr>
          <w:rFonts w:eastAsia="Verdana" w:cs="Verdana"/>
          <w:kern w:val="2"/>
          <w:sz w:val="22"/>
          <w:szCs w:val="22"/>
          <w:lang w:val="ca-ES" w:eastAsia="zh-CN"/>
        </w:rPr>
      </w:pPr>
      <w:r w:rsidRPr="0010706D">
        <w:rPr>
          <w:rFonts w:eastAsia="Verdana" w:cs="Verdana"/>
          <w:kern w:val="2"/>
          <w:sz w:val="22"/>
          <w:szCs w:val="22"/>
          <w:lang w:val="ca-ES" w:eastAsia="zh-CN"/>
        </w:rPr>
        <w:t>L’accés i ús de l’aplicació mòbil que actualment utilitzen en unes tauletes electròniques com és Alphaalert, aplicació ús policial per a la recepció d’alertes, consulta de registres dels lectors de matrícula, gestió llista vehicles en observació sospitosos</w:t>
      </w:r>
    </w:p>
    <w:p w:rsidR="005E4BC9" w:rsidRPr="0010706D" w:rsidRDefault="005E4BC9" w:rsidP="005E4BC9">
      <w:pPr>
        <w:widowControl w:val="0"/>
        <w:numPr>
          <w:ilvl w:val="0"/>
          <w:numId w:val="22"/>
        </w:numPr>
        <w:tabs>
          <w:tab w:val="left" w:pos="707"/>
        </w:tabs>
        <w:suppressAutoHyphens/>
        <w:textAlignment w:val="baseline"/>
        <w:rPr>
          <w:rFonts w:eastAsia="Verdana" w:cs="Verdana"/>
          <w:kern w:val="2"/>
          <w:sz w:val="22"/>
          <w:szCs w:val="22"/>
          <w:lang w:val="ca-ES" w:eastAsia="zh-CN"/>
        </w:rPr>
      </w:pPr>
      <w:r w:rsidRPr="0010706D">
        <w:rPr>
          <w:rFonts w:eastAsia="Verdana" w:cs="Verdana"/>
          <w:kern w:val="2"/>
          <w:sz w:val="22"/>
          <w:szCs w:val="22"/>
          <w:lang w:val="ca-ES" w:eastAsia="zh-CN"/>
        </w:rPr>
        <w:t>La configuració del sistema</w:t>
      </w:r>
    </w:p>
    <w:p w:rsidR="005E4BC9" w:rsidRPr="0010706D" w:rsidRDefault="005E4BC9" w:rsidP="005E4BC9">
      <w:pPr>
        <w:widowControl w:val="0"/>
        <w:tabs>
          <w:tab w:val="left" w:pos="707"/>
        </w:tabs>
        <w:suppressAutoHyphens/>
        <w:ind w:left="360"/>
        <w:textAlignment w:val="baseline"/>
        <w:rPr>
          <w:rFonts w:eastAsia="Verdana" w:cs="Verdana"/>
          <w:kern w:val="2"/>
          <w:sz w:val="22"/>
          <w:szCs w:val="22"/>
          <w:lang w:val="ca-ES" w:eastAsia="zh-CN"/>
        </w:rPr>
      </w:pP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r w:rsidRPr="0010706D">
        <w:rPr>
          <w:rFonts w:eastAsia="Verdana" w:cs="Arial"/>
          <w:b/>
          <w:bCs/>
          <w:kern w:val="2"/>
          <w:sz w:val="22"/>
          <w:szCs w:val="22"/>
          <w:lang w:val="ca-ES" w:eastAsia="zh-CN"/>
        </w:rPr>
        <w:t xml:space="preserve">1.3. </w:t>
      </w:r>
      <w:r w:rsidRPr="0010706D">
        <w:rPr>
          <w:rFonts w:eastAsia="Verdana" w:cs="Arial"/>
          <w:kern w:val="2"/>
          <w:sz w:val="22"/>
          <w:szCs w:val="22"/>
          <w:lang w:val="ca-ES" w:eastAsia="zh-CN"/>
        </w:rPr>
        <w:t>De conformitat amb l’article 126.3 de la LCSP el plec de prescripcions tècniques no s’han tingut en compte criteris d’accessibilitat universal i de disseny universal o disseny per a totes les persones, perquè pretén gestionar les possibles infraccions de seguretat i de trànsit viari dins del municipi i per tant aquesta licitació està reservada per ser gestionada i controlada per la policia local.</w:t>
      </w:r>
    </w:p>
    <w:p w:rsidR="00EE4791" w:rsidRPr="0010706D" w:rsidRDefault="00EE4791" w:rsidP="00EE4791">
      <w:pPr>
        <w:rPr>
          <w:sz w:val="22"/>
          <w:szCs w:val="22"/>
          <w:lang w:val="ca-ES"/>
        </w:rPr>
      </w:pP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r w:rsidRPr="0010706D">
        <w:rPr>
          <w:rFonts w:eastAsia="Verdana" w:cs="Arial"/>
          <w:b/>
          <w:kern w:val="2"/>
          <w:sz w:val="22"/>
          <w:szCs w:val="22"/>
          <w:lang w:val="ca-ES" w:eastAsia="zh-CN"/>
        </w:rPr>
        <w:t>1.4</w:t>
      </w:r>
      <w:r w:rsidRPr="0010706D">
        <w:rPr>
          <w:rFonts w:eastAsia="Verdana" w:cs="Arial"/>
          <w:kern w:val="2"/>
          <w:sz w:val="22"/>
          <w:szCs w:val="22"/>
          <w:lang w:val="ca-ES" w:eastAsia="zh-CN"/>
        </w:rPr>
        <w:t>. Manteniment</w:t>
      </w: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r w:rsidRPr="0010706D">
        <w:rPr>
          <w:rFonts w:eastAsia="Verdana" w:cs="Arial"/>
          <w:kern w:val="2"/>
          <w:sz w:val="22"/>
          <w:szCs w:val="22"/>
          <w:lang w:val="ca-ES" w:eastAsia="zh-CN"/>
        </w:rPr>
        <w:t>El manteniment dels punts de vídeo vigilància i dels lectors de matrícula inclouran també el suport tècnic i la monitorització de tots els equips</w:t>
      </w: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p>
    <w:p w:rsidR="005E4BC9" w:rsidRPr="0010706D" w:rsidRDefault="005E4BC9" w:rsidP="004A1C85">
      <w:pPr>
        <w:widowControl w:val="0"/>
        <w:tabs>
          <w:tab w:val="left" w:pos="707"/>
        </w:tabs>
        <w:suppressAutoHyphens/>
        <w:ind w:left="426" w:hanging="426"/>
        <w:textAlignment w:val="baseline"/>
        <w:rPr>
          <w:rFonts w:eastAsia="Verdana" w:cs="Arial"/>
          <w:kern w:val="2"/>
          <w:sz w:val="22"/>
          <w:szCs w:val="22"/>
          <w:lang w:val="ca-ES" w:eastAsia="zh-CN"/>
        </w:rPr>
      </w:pPr>
      <w:r w:rsidRPr="0010706D">
        <w:rPr>
          <w:rFonts w:eastAsia="Verdana" w:cs="Arial"/>
          <w:kern w:val="2"/>
          <w:sz w:val="22"/>
          <w:szCs w:val="22"/>
          <w:lang w:val="ca-ES" w:eastAsia="zh-CN"/>
        </w:rPr>
        <w:t>•</w:t>
      </w:r>
      <w:r w:rsidRPr="0010706D">
        <w:rPr>
          <w:rFonts w:eastAsia="Verdana" w:cs="Arial"/>
          <w:kern w:val="2"/>
          <w:sz w:val="22"/>
          <w:szCs w:val="22"/>
          <w:lang w:val="ca-ES" w:eastAsia="zh-CN"/>
        </w:rPr>
        <w:tab/>
        <w:t>Quan es detecti una incidència en qualsevol punt de vigilància, hi haurà un correu al responsable del contracte, assenyalant la incidència i la possible resolució</w:t>
      </w: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p>
    <w:p w:rsidR="005E4BC9" w:rsidRPr="0010706D" w:rsidRDefault="005E4BC9" w:rsidP="004A1C85">
      <w:pPr>
        <w:widowControl w:val="0"/>
        <w:tabs>
          <w:tab w:val="left" w:pos="707"/>
        </w:tabs>
        <w:suppressAutoHyphens/>
        <w:ind w:left="426" w:hanging="426"/>
        <w:textAlignment w:val="baseline"/>
        <w:rPr>
          <w:rFonts w:eastAsia="Verdana" w:cs="Arial"/>
          <w:kern w:val="2"/>
          <w:sz w:val="22"/>
          <w:szCs w:val="22"/>
          <w:lang w:val="ca-ES" w:eastAsia="zh-CN"/>
        </w:rPr>
      </w:pPr>
      <w:r w:rsidRPr="0010706D">
        <w:rPr>
          <w:rFonts w:eastAsia="Verdana" w:cs="Arial"/>
          <w:kern w:val="2"/>
          <w:sz w:val="22"/>
          <w:szCs w:val="22"/>
          <w:lang w:val="ca-ES" w:eastAsia="zh-CN"/>
        </w:rPr>
        <w:t>•</w:t>
      </w:r>
      <w:r w:rsidRPr="0010706D">
        <w:rPr>
          <w:rFonts w:eastAsia="Verdana" w:cs="Arial"/>
          <w:kern w:val="2"/>
          <w:sz w:val="22"/>
          <w:szCs w:val="22"/>
          <w:lang w:val="ca-ES" w:eastAsia="zh-CN"/>
        </w:rPr>
        <w:tab/>
        <w:t>Si la incidència no es pot resoldre per remot, es programarà una visita al punt d’instal·lació en un termini màxim de tres dies laborables.</w:t>
      </w: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p>
    <w:p w:rsidR="005E4BC9" w:rsidRPr="0010706D" w:rsidRDefault="005E4BC9" w:rsidP="004A1C85">
      <w:pPr>
        <w:widowControl w:val="0"/>
        <w:tabs>
          <w:tab w:val="left" w:pos="707"/>
        </w:tabs>
        <w:suppressAutoHyphens/>
        <w:ind w:left="426" w:hanging="426"/>
        <w:textAlignment w:val="baseline"/>
        <w:rPr>
          <w:rFonts w:eastAsia="Verdana" w:cs="Arial"/>
          <w:kern w:val="2"/>
          <w:sz w:val="22"/>
          <w:szCs w:val="22"/>
          <w:lang w:val="ca-ES" w:eastAsia="zh-CN"/>
        </w:rPr>
      </w:pPr>
      <w:r w:rsidRPr="0010706D">
        <w:rPr>
          <w:rFonts w:eastAsia="Verdana" w:cs="Arial"/>
          <w:kern w:val="2"/>
          <w:sz w:val="22"/>
          <w:szCs w:val="22"/>
          <w:lang w:val="ca-ES" w:eastAsia="zh-CN"/>
        </w:rPr>
        <w:t>•</w:t>
      </w:r>
      <w:r w:rsidRPr="0010706D">
        <w:rPr>
          <w:rFonts w:eastAsia="Verdana" w:cs="Arial"/>
          <w:kern w:val="2"/>
          <w:sz w:val="22"/>
          <w:szCs w:val="22"/>
          <w:lang w:val="ca-ES" w:eastAsia="zh-CN"/>
        </w:rPr>
        <w:tab/>
        <w:t>El termini per resoldre la incidència no ha de ser superior als 7 dies laborables, des de la comunicació de la incidència.</w:t>
      </w: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p>
    <w:p w:rsidR="005E4BC9" w:rsidRPr="0010706D" w:rsidRDefault="005E4BC9" w:rsidP="004A1C85">
      <w:pPr>
        <w:widowControl w:val="0"/>
        <w:tabs>
          <w:tab w:val="left" w:pos="707"/>
        </w:tabs>
        <w:suppressAutoHyphens/>
        <w:ind w:left="426" w:hanging="426"/>
        <w:textAlignment w:val="baseline"/>
        <w:rPr>
          <w:rFonts w:eastAsia="Verdana" w:cs="Arial"/>
          <w:kern w:val="2"/>
          <w:sz w:val="22"/>
          <w:szCs w:val="22"/>
          <w:lang w:val="ca-ES" w:eastAsia="zh-CN"/>
        </w:rPr>
      </w:pPr>
      <w:r w:rsidRPr="0010706D">
        <w:rPr>
          <w:rFonts w:eastAsia="Verdana" w:cs="Arial"/>
          <w:kern w:val="2"/>
          <w:sz w:val="22"/>
          <w:szCs w:val="22"/>
          <w:lang w:val="ca-ES" w:eastAsia="zh-CN"/>
        </w:rPr>
        <w:t>•</w:t>
      </w:r>
      <w:r w:rsidRPr="0010706D">
        <w:rPr>
          <w:rFonts w:eastAsia="Verdana" w:cs="Arial"/>
          <w:kern w:val="2"/>
          <w:sz w:val="22"/>
          <w:szCs w:val="22"/>
          <w:lang w:val="ca-ES" w:eastAsia="zh-CN"/>
        </w:rPr>
        <w:tab/>
        <w:t>A partir del 8è dia laborable des de la notificació, si no es restableix les comunicacions amb les càmeres de seguretat, es penalitzarà el contracte, advertint des de la policia al departament de contractació, amb la intenció d’iniciar el tràmit de penalitzacions que es recullin al punt 18 d’aquest contracte</w:t>
      </w:r>
    </w:p>
    <w:p w:rsidR="005E4BC9" w:rsidRPr="0010706D" w:rsidRDefault="005E4BC9" w:rsidP="005E4BC9">
      <w:pPr>
        <w:widowControl w:val="0"/>
        <w:tabs>
          <w:tab w:val="left" w:pos="707"/>
        </w:tabs>
        <w:suppressAutoHyphens/>
        <w:textAlignment w:val="baseline"/>
        <w:rPr>
          <w:rFonts w:eastAsia="Verdana" w:cs="Arial"/>
          <w:kern w:val="2"/>
          <w:sz w:val="22"/>
          <w:szCs w:val="22"/>
          <w:lang w:val="ca-ES" w:eastAsia="zh-CN"/>
        </w:rPr>
      </w:pPr>
    </w:p>
    <w:p w:rsidR="005E4BC9" w:rsidRPr="0010706D" w:rsidRDefault="005E4BC9" w:rsidP="004A1C85">
      <w:pPr>
        <w:ind w:left="426" w:hanging="426"/>
        <w:rPr>
          <w:sz w:val="22"/>
          <w:szCs w:val="22"/>
          <w:lang w:val="ca-ES"/>
        </w:rPr>
      </w:pPr>
      <w:r w:rsidRPr="0010706D">
        <w:rPr>
          <w:rFonts w:eastAsia="Verdana" w:cs="Arial"/>
          <w:kern w:val="2"/>
          <w:sz w:val="22"/>
          <w:szCs w:val="22"/>
          <w:lang w:val="ca-ES" w:eastAsia="zh-CN"/>
        </w:rPr>
        <w:t>•</w:t>
      </w:r>
      <w:r w:rsidRPr="0010706D">
        <w:rPr>
          <w:rFonts w:eastAsia="Verdana" w:cs="Arial"/>
          <w:kern w:val="2"/>
          <w:sz w:val="22"/>
          <w:szCs w:val="22"/>
          <w:lang w:val="ca-ES" w:eastAsia="zh-CN"/>
        </w:rPr>
        <w:tab/>
        <w:t>Si la incidència o avaria no és atribuïble a l’empresa, aquesta emetrà pressupost de les despeses del material malmès. Confirmat el pressupost, l’empresa disposarà de 7 dies laborables per posar el punt de vigilància en funcionament. La policia comunicarà immediatament a contractació i compres la incidència en cas de vandalisme a efectes de sol·licitar l’inici del tràmit per sinistre, per part de l’assegurança.</w:t>
      </w:r>
    </w:p>
    <w:p w:rsidR="00EE4791" w:rsidRDefault="00EE4791" w:rsidP="00EE4791">
      <w:pPr>
        <w:rPr>
          <w:sz w:val="22"/>
          <w:szCs w:val="22"/>
          <w:lang w:val="ca-ES"/>
        </w:rPr>
      </w:pPr>
    </w:p>
    <w:p w:rsidR="004A1C85" w:rsidRPr="00D5755F" w:rsidRDefault="004A1C85" w:rsidP="00D5755F">
      <w:pPr>
        <w:rPr>
          <w:sz w:val="22"/>
          <w:szCs w:val="22"/>
          <w:lang w:val="ca-ES"/>
        </w:rPr>
      </w:pPr>
      <w:r>
        <w:rPr>
          <w:sz w:val="22"/>
          <w:szCs w:val="22"/>
          <w:lang w:val="ca-ES"/>
        </w:rPr>
        <w:t>Llistat de videocàmeres:</w:t>
      </w:r>
      <w:r w:rsidR="00D5755F">
        <w:rPr>
          <w:sz w:val="22"/>
          <w:szCs w:val="22"/>
          <w:lang w:val="ca-ES"/>
        </w:rPr>
        <w:t xml:space="preserve"> </w:t>
      </w:r>
      <w:r>
        <w:rPr>
          <w:rFonts w:cs="Arial"/>
          <w:bCs/>
          <w:color w:val="000000"/>
          <w:kern w:val="2"/>
          <w:sz w:val="22"/>
          <w:szCs w:val="22"/>
          <w:lang w:eastAsia="zh-CN"/>
        </w:rPr>
        <w:t>37 Vídeo càmeres de seguretat ciutadana i 3 punts de matrícules en 15 emplaçaments, d’antics contractes adjudicats a l’empresa Alphanet</w:t>
      </w:r>
    </w:p>
    <w:p w:rsidR="004A1C85" w:rsidRDefault="004A1C85" w:rsidP="004A1C85">
      <w:pPr>
        <w:tabs>
          <w:tab w:val="left" w:pos="707"/>
        </w:tabs>
        <w:suppressAutoHyphens/>
        <w:textAlignment w:val="baseline"/>
        <w:rPr>
          <w:rFonts w:cs="Arial"/>
          <w:bCs/>
          <w:color w:val="000000"/>
          <w:kern w:val="2"/>
          <w:sz w:val="22"/>
          <w:szCs w:val="22"/>
          <w:lang w:eastAsia="zh-CN"/>
        </w:rPr>
      </w:pPr>
    </w:p>
    <w:p w:rsidR="004A1C85" w:rsidRDefault="004A1C85" w:rsidP="004A1C85">
      <w:p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lastRenderedPageBreak/>
        <w:t>a) sistemes de seguretat ciutadana ja instal·lats</w:t>
      </w:r>
    </w:p>
    <w:p w:rsidR="004A1C85" w:rsidRDefault="004A1C85" w:rsidP="004A1C85">
      <w:pPr>
        <w:tabs>
          <w:tab w:val="left" w:pos="707"/>
        </w:tabs>
        <w:suppressAutoHyphens/>
        <w:textAlignment w:val="baseline"/>
        <w:rPr>
          <w:rFonts w:cs="Arial"/>
          <w:bCs/>
          <w:color w:val="000000"/>
          <w:kern w:val="2"/>
          <w:sz w:val="22"/>
          <w:szCs w:val="22"/>
          <w:lang w:eastAsia="zh-CN"/>
        </w:rPr>
      </w:pP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2 càmeres a l’entorn de l’estació de Renfe</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2 càmeres a la Gran Via, entre el carrer del Nord i l’Eixample</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2 càmeres entorn de la plaça de la Sardana</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12 càmeres a l’edifici de ca l’Escoda</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2 càmeres a la plaça de l’Ajuntament</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3 càmeres a la plaça Ernest Lluch</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3 càmeres al dipòsit de vehicles</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2 càmeres al carrer Núria cantonada amb Ramon y Cajal</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1 càmera al carrer Núria cantonada amb el carrer de la Plaça (BL)</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5 càmeres a la Policia Local</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1 càmera al carrer Mercè cantonada Passatge General Prim (instal·lació novembre del 2024)</w:t>
      </w:r>
    </w:p>
    <w:p w:rsidR="004A1C85" w:rsidRDefault="004A1C85" w:rsidP="004A1C85">
      <w:pPr>
        <w:numPr>
          <w:ilvl w:val="0"/>
          <w:numId w:val="29"/>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 xml:space="preserve">2 càmeres al carrer  la Gran Via cantonada carrer la Plaça (instal·lació novembre del 2024) </w:t>
      </w:r>
    </w:p>
    <w:p w:rsidR="004A1C85" w:rsidRDefault="004A1C85" w:rsidP="004A1C85">
      <w:pPr>
        <w:tabs>
          <w:tab w:val="left" w:pos="707"/>
        </w:tabs>
        <w:suppressAutoHyphens/>
        <w:textAlignment w:val="baseline"/>
        <w:rPr>
          <w:rFonts w:cs="Arial"/>
          <w:bCs/>
          <w:color w:val="FF0000"/>
          <w:kern w:val="2"/>
          <w:sz w:val="22"/>
          <w:szCs w:val="22"/>
          <w:lang w:eastAsia="zh-CN"/>
        </w:rPr>
      </w:pPr>
    </w:p>
    <w:p w:rsidR="004A1C85" w:rsidRDefault="004A1C85" w:rsidP="004A1C85">
      <w:p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 xml:space="preserve">b) lectura i reconeixement de matrícules de vehicles, amb tres  lectors i tres emplaçaments.   </w:t>
      </w:r>
    </w:p>
    <w:p w:rsidR="004A1C85" w:rsidRDefault="004A1C85" w:rsidP="004A1C85">
      <w:pPr>
        <w:tabs>
          <w:tab w:val="left" w:pos="707"/>
        </w:tabs>
        <w:suppressAutoHyphens/>
        <w:textAlignment w:val="baseline"/>
        <w:rPr>
          <w:rFonts w:cs="Arial"/>
          <w:bCs/>
          <w:color w:val="000000"/>
          <w:kern w:val="2"/>
          <w:sz w:val="22"/>
          <w:szCs w:val="22"/>
          <w:lang w:eastAsia="zh-CN"/>
        </w:rPr>
      </w:pPr>
    </w:p>
    <w:p w:rsidR="004A1C85" w:rsidRDefault="004A1C85" w:rsidP="004A1C85">
      <w:pPr>
        <w:numPr>
          <w:ilvl w:val="0"/>
          <w:numId w:val="30"/>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1 Punt de lectura de matrícules de vehicles i càmera al carrer Ramon de Penyafort cantonada amb el camí Ral</w:t>
      </w:r>
    </w:p>
    <w:p w:rsidR="004A1C85" w:rsidRDefault="004A1C85" w:rsidP="004A1C85">
      <w:pPr>
        <w:numPr>
          <w:ilvl w:val="0"/>
          <w:numId w:val="30"/>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1 Punt de lectura de matrícules de vehicles a la carretera de Vilassar de Dalt cantonada amb la plaça de Calasparras</w:t>
      </w:r>
    </w:p>
    <w:p w:rsidR="004A1C85" w:rsidRDefault="004A1C85" w:rsidP="004A1C85">
      <w:pPr>
        <w:numPr>
          <w:ilvl w:val="0"/>
          <w:numId w:val="30"/>
        </w:numPr>
        <w:tabs>
          <w:tab w:val="left" w:pos="707"/>
        </w:tabs>
        <w:suppressAutoHyphens/>
        <w:textAlignment w:val="baseline"/>
        <w:rPr>
          <w:rFonts w:cs="Arial"/>
          <w:bCs/>
          <w:color w:val="000000"/>
          <w:kern w:val="2"/>
          <w:sz w:val="22"/>
          <w:szCs w:val="22"/>
          <w:lang w:eastAsia="zh-CN"/>
        </w:rPr>
      </w:pPr>
      <w:r>
        <w:rPr>
          <w:rFonts w:cs="Arial"/>
          <w:bCs/>
          <w:color w:val="000000"/>
          <w:kern w:val="2"/>
          <w:sz w:val="22"/>
          <w:szCs w:val="22"/>
          <w:lang w:eastAsia="zh-CN"/>
        </w:rPr>
        <w:t>1 punt de lectura de matricules de vehicles al carrer Gran via amb carretera de Premià de Dalt (instal·lació novembre del 2024)</w:t>
      </w:r>
    </w:p>
    <w:p w:rsidR="004A1C85" w:rsidRDefault="004A1C85" w:rsidP="00EE4791">
      <w:pPr>
        <w:rPr>
          <w:sz w:val="22"/>
          <w:szCs w:val="22"/>
          <w:lang w:val="ca-ES"/>
        </w:rPr>
      </w:pPr>
    </w:p>
    <w:p w:rsidR="00EE4791" w:rsidRPr="00EF3A8C" w:rsidRDefault="005E4BC9" w:rsidP="00EE4791">
      <w:pPr>
        <w:rPr>
          <w:sz w:val="22"/>
          <w:szCs w:val="22"/>
          <w:lang w:val="ca-ES"/>
        </w:rPr>
      </w:pPr>
      <w:r w:rsidRPr="00EF3A8C">
        <w:rPr>
          <w:sz w:val="22"/>
          <w:szCs w:val="22"/>
          <w:lang w:val="ca-ES"/>
        </w:rPr>
        <w:t>Aquest objecte comporta el tractament de dades personals.</w:t>
      </w:r>
    </w:p>
    <w:p w:rsidR="00EE4791" w:rsidRPr="0010706D" w:rsidRDefault="00EE4791" w:rsidP="00EE4791">
      <w:pPr>
        <w:rPr>
          <w:sz w:val="22"/>
          <w:szCs w:val="22"/>
          <w:lang w:val="ca-ES"/>
        </w:rPr>
      </w:pPr>
    </w:p>
    <w:p w:rsidR="00EE4791" w:rsidRDefault="005E4BC9" w:rsidP="00EE4791">
      <w:pPr>
        <w:rPr>
          <w:sz w:val="22"/>
          <w:szCs w:val="22"/>
          <w:lang w:val="ca-ES"/>
        </w:rPr>
      </w:pPr>
      <w:r w:rsidRPr="0010706D">
        <w:rPr>
          <w:sz w:val="22"/>
          <w:szCs w:val="22"/>
          <w:lang w:val="ca-ES"/>
        </w:rPr>
        <w:t xml:space="preserve">Aquests serveis no es distribuiran en lots perquè: </w:t>
      </w:r>
    </w:p>
    <w:p w:rsidR="00EF3A8C" w:rsidRPr="0010706D" w:rsidRDefault="00EF3A8C" w:rsidP="00EE4791">
      <w:pPr>
        <w:rPr>
          <w:sz w:val="22"/>
          <w:szCs w:val="22"/>
          <w:lang w:val="ca-ES"/>
        </w:rPr>
      </w:pPr>
    </w:p>
    <w:p w:rsidR="005E4BC9" w:rsidRPr="0010706D" w:rsidRDefault="005E4BC9" w:rsidP="005E4BC9">
      <w:pPr>
        <w:widowControl w:val="0"/>
        <w:numPr>
          <w:ilvl w:val="0"/>
          <w:numId w:val="23"/>
        </w:numPr>
        <w:suppressAutoHyphens/>
        <w:autoSpaceDE w:val="0"/>
        <w:ind w:left="567" w:hanging="141"/>
        <w:textAlignment w:val="baseline"/>
        <w:rPr>
          <w:rFonts w:cs="Arial"/>
          <w:color w:val="000000"/>
          <w:kern w:val="2"/>
          <w:sz w:val="22"/>
          <w:szCs w:val="22"/>
          <w:lang w:val="ca-ES" w:eastAsia="zh-CN"/>
        </w:rPr>
      </w:pPr>
      <w:r w:rsidRPr="0010706D">
        <w:rPr>
          <w:rFonts w:cs="Arial"/>
          <w:color w:val="000000"/>
          <w:kern w:val="2"/>
          <w:sz w:val="22"/>
          <w:szCs w:val="22"/>
          <w:lang w:val="ca-ES" w:eastAsia="zh-CN"/>
        </w:rPr>
        <w:t>Des d’un punt tècnic dificultaria l’execució correcte del contracte.  Per tant, es considera que existeix un punt de vista integral en l’objecte que es vol contractar, el manteniment dels antics equips, i faria que es trenqués el servei si es divideix en lots. El manteniment dels equips implica tot el procés, des del maquinari que capta les dades, el processament, l’explotació, la gestió de dades i l’emmagatzematge d’aquestes dades.</w:t>
      </w:r>
    </w:p>
    <w:p w:rsidR="005E4BC9" w:rsidRPr="0010706D" w:rsidRDefault="005E4BC9" w:rsidP="005E4BC9">
      <w:pPr>
        <w:widowControl w:val="0"/>
        <w:numPr>
          <w:ilvl w:val="0"/>
          <w:numId w:val="23"/>
        </w:numPr>
        <w:suppressAutoHyphens/>
        <w:autoSpaceDE w:val="0"/>
        <w:ind w:left="567" w:hanging="141"/>
        <w:textAlignment w:val="baseline"/>
        <w:rPr>
          <w:rFonts w:cs="Arial"/>
          <w:color w:val="000000"/>
          <w:kern w:val="2"/>
          <w:sz w:val="22"/>
          <w:szCs w:val="22"/>
          <w:lang w:val="ca-ES" w:eastAsia="zh-CN"/>
        </w:rPr>
      </w:pPr>
      <w:r w:rsidRPr="0010706D">
        <w:rPr>
          <w:rFonts w:cs="Arial"/>
          <w:color w:val="000000"/>
          <w:kern w:val="2"/>
          <w:sz w:val="22"/>
          <w:szCs w:val="22"/>
          <w:lang w:val="ca-ES" w:eastAsia="zh-CN"/>
        </w:rPr>
        <w:t>La interoperabilitat dels equips captadors de dades i el software de gestió de dades implica una necessària i correcta gestió del funcionament del sistema, d’acord amb uns requisits tècnics específics.</w:t>
      </w:r>
    </w:p>
    <w:p w:rsidR="005E4BC9" w:rsidRPr="0010706D" w:rsidRDefault="005E4BC9" w:rsidP="005E4BC9">
      <w:pPr>
        <w:widowControl w:val="0"/>
        <w:numPr>
          <w:ilvl w:val="0"/>
          <w:numId w:val="23"/>
        </w:numPr>
        <w:suppressAutoHyphens/>
        <w:autoSpaceDE w:val="0"/>
        <w:ind w:left="567" w:hanging="141"/>
        <w:textAlignment w:val="baseline"/>
        <w:rPr>
          <w:rFonts w:cs="Arial"/>
          <w:color w:val="000000"/>
          <w:kern w:val="2"/>
          <w:sz w:val="22"/>
          <w:szCs w:val="22"/>
          <w:lang w:val="ca-ES" w:eastAsia="zh-CN"/>
        </w:rPr>
      </w:pPr>
      <w:r w:rsidRPr="0010706D">
        <w:rPr>
          <w:rFonts w:cs="Arial"/>
          <w:color w:val="000000"/>
          <w:kern w:val="2"/>
          <w:sz w:val="22"/>
          <w:szCs w:val="22"/>
          <w:lang w:val="ca-ES" w:eastAsia="zh-CN"/>
        </w:rPr>
        <w:t>Per la naturalesa de les prestacions interconnectades, no és possible entendre-les com una realització, aprofitament funcional o individual que puguin executar-se de forma independent i, en qualsevol cas,  una coordinació i planificació global en l’execució resultaria desproporcionada per a la finalitat d’interès públic que té aquesta licitació. Per tant, difícilment es podrien executar de forma independent.</w:t>
      </w:r>
    </w:p>
    <w:p w:rsidR="005E4BC9" w:rsidRPr="0010706D" w:rsidRDefault="005E4BC9" w:rsidP="005E4BC9">
      <w:pPr>
        <w:autoSpaceDE w:val="0"/>
        <w:autoSpaceDN w:val="0"/>
        <w:adjustRightInd w:val="0"/>
        <w:jc w:val="left"/>
        <w:rPr>
          <w:rFonts w:cs="ArialMT"/>
          <w:sz w:val="22"/>
          <w:szCs w:val="22"/>
          <w:lang w:val="ca-ES" w:eastAsia="ca-ES"/>
        </w:rPr>
      </w:pPr>
      <w:r w:rsidRPr="0010706D">
        <w:rPr>
          <w:rFonts w:cs="ArialMT"/>
          <w:sz w:val="22"/>
          <w:szCs w:val="22"/>
          <w:lang w:val="ca-ES" w:eastAsia="ca-ES"/>
        </w:rPr>
        <w:t xml:space="preserve"> </w:t>
      </w:r>
    </w:p>
    <w:p w:rsidR="005E4BC9" w:rsidRPr="0010706D" w:rsidRDefault="005E4BC9" w:rsidP="005E4BC9">
      <w:pPr>
        <w:widowControl w:val="0"/>
        <w:suppressAutoHyphens/>
        <w:autoSpaceDE w:val="0"/>
        <w:textAlignment w:val="baseline"/>
        <w:rPr>
          <w:rFonts w:cs="ArialMT"/>
          <w:sz w:val="22"/>
          <w:szCs w:val="22"/>
          <w:lang w:val="ca-ES" w:eastAsia="ca-ES"/>
        </w:rPr>
      </w:pPr>
      <w:r w:rsidRPr="0010706D">
        <w:rPr>
          <w:rFonts w:cs="ArialMT"/>
          <w:sz w:val="22"/>
          <w:szCs w:val="22"/>
          <w:lang w:val="ca-ES" w:eastAsia="ca-ES"/>
        </w:rPr>
        <w:t>En conseqüència, no resulta procedent la divisió en lots, en aquesta licitació.</w:t>
      </w:r>
    </w:p>
    <w:p w:rsidR="005E4BC9" w:rsidRPr="0010706D" w:rsidRDefault="005E4BC9" w:rsidP="00EE4791">
      <w:pPr>
        <w:rPr>
          <w:color w:val="00B050"/>
          <w:sz w:val="22"/>
          <w:szCs w:val="22"/>
          <w:lang w:val="ca-ES"/>
        </w:rPr>
      </w:pPr>
    </w:p>
    <w:p w:rsidR="00EE4791" w:rsidRPr="0010706D" w:rsidRDefault="005E4BC9" w:rsidP="00EE4791">
      <w:pPr>
        <w:rPr>
          <w:sz w:val="22"/>
          <w:szCs w:val="22"/>
          <w:lang w:val="ca-ES"/>
        </w:rPr>
      </w:pPr>
      <w:r w:rsidRPr="0010706D">
        <w:rPr>
          <w:sz w:val="22"/>
          <w:szCs w:val="22"/>
          <w:lang w:val="ca-ES"/>
        </w:rPr>
        <w:lastRenderedPageBreak/>
        <w:t>Els codis CPV d’aquest contracte de conformitat amb el Reglament CE 213/2008 de la Comissió, de 28 de novembre de 2007, pel qual es modifica el Reglament CE 2195/2002 del Parlament europeu i el Consell pel qual s’aprova el Vocabulari comú dels contractes públics (CPV), i les Directives 2004/17/CE i 2004/18/CE del Parlament europeu i el Consell sobre els procediments dels contractes públics, pel que fa referència a la revisió del CPV, són:</w:t>
      </w:r>
    </w:p>
    <w:p w:rsidR="00EE4791" w:rsidRPr="0010706D" w:rsidRDefault="00EE4791" w:rsidP="00EE4791">
      <w:pPr>
        <w:rPr>
          <w:sz w:val="22"/>
          <w:szCs w:val="22"/>
          <w:lang w:val="ca-ES"/>
        </w:rPr>
      </w:pPr>
    </w:p>
    <w:p w:rsidR="00EE4791" w:rsidRPr="0010706D" w:rsidRDefault="005E4BC9" w:rsidP="00EE4791">
      <w:pPr>
        <w:numPr>
          <w:ilvl w:val="0"/>
          <w:numId w:val="12"/>
        </w:numPr>
        <w:contextualSpacing/>
        <w:jc w:val="left"/>
        <w:rPr>
          <w:sz w:val="22"/>
          <w:szCs w:val="22"/>
          <w:lang w:val="ca-ES"/>
        </w:rPr>
      </w:pPr>
      <w:r w:rsidRPr="0010706D">
        <w:rPr>
          <w:sz w:val="22"/>
          <w:szCs w:val="22"/>
          <w:lang w:val="ca-ES"/>
        </w:rPr>
        <w:t>35125300-2 Càmeres de Seguretat</w:t>
      </w:r>
    </w:p>
    <w:p w:rsidR="00C3742F" w:rsidRPr="0010706D" w:rsidRDefault="005E4BC9" w:rsidP="00EE4791">
      <w:pPr>
        <w:numPr>
          <w:ilvl w:val="0"/>
          <w:numId w:val="12"/>
        </w:numPr>
        <w:contextualSpacing/>
        <w:jc w:val="left"/>
        <w:rPr>
          <w:sz w:val="22"/>
          <w:szCs w:val="22"/>
          <w:lang w:val="ca-ES"/>
        </w:rPr>
      </w:pPr>
      <w:r w:rsidRPr="0010706D">
        <w:rPr>
          <w:sz w:val="22"/>
          <w:szCs w:val="22"/>
          <w:lang w:val="ca-ES"/>
        </w:rPr>
        <w:t xml:space="preserve">48900000-7 Paquets de programes i sistemes informàtics </w:t>
      </w:r>
    </w:p>
    <w:p w:rsidR="00C3742F" w:rsidRPr="0010706D" w:rsidRDefault="005E4BC9" w:rsidP="005E4BC9">
      <w:pPr>
        <w:numPr>
          <w:ilvl w:val="0"/>
          <w:numId w:val="12"/>
        </w:numPr>
        <w:contextualSpacing/>
        <w:jc w:val="left"/>
        <w:rPr>
          <w:sz w:val="22"/>
          <w:szCs w:val="22"/>
          <w:lang w:val="ca-ES"/>
        </w:rPr>
      </w:pPr>
      <w:r w:rsidRPr="0010706D">
        <w:rPr>
          <w:sz w:val="22"/>
          <w:szCs w:val="22"/>
          <w:lang w:val="ca-ES"/>
        </w:rPr>
        <w:t>20324100-3 Serveis  de manteniment de sistemes</w:t>
      </w:r>
    </w:p>
    <w:p w:rsidR="00EE4791" w:rsidRPr="0010706D" w:rsidRDefault="00EE4791" w:rsidP="00EE4791">
      <w:pPr>
        <w:rPr>
          <w:sz w:val="22"/>
          <w:szCs w:val="22"/>
          <w:lang w:val="ca-ES"/>
        </w:rPr>
      </w:pPr>
    </w:p>
    <w:p w:rsidR="00EE4791" w:rsidRPr="0010706D" w:rsidRDefault="005E4BC9" w:rsidP="00EE4791">
      <w:pPr>
        <w:rPr>
          <w:sz w:val="22"/>
          <w:szCs w:val="22"/>
          <w:lang w:val="ca-ES"/>
        </w:rPr>
      </w:pPr>
      <w:r w:rsidRPr="0010706D">
        <w:rPr>
          <w:sz w:val="22"/>
          <w:szCs w:val="22"/>
          <w:lang w:val="ca-ES"/>
        </w:rPr>
        <w:t>Aquest contracte té incidència sobre els ODS de l’Agenda 2030 de les Nacions Unides</w:t>
      </w:r>
      <w:r w:rsidRPr="0010706D">
        <w:rPr>
          <w:sz w:val="22"/>
          <w:szCs w:val="22"/>
          <w:vertAlign w:val="superscript"/>
          <w:lang w:val="ca-ES"/>
        </w:rPr>
        <w:footnoteReference w:id="1"/>
      </w:r>
      <w:r w:rsidRPr="0010706D">
        <w:rPr>
          <w:sz w:val="22"/>
          <w:szCs w:val="22"/>
          <w:lang w:val="ca-ES"/>
        </w:rPr>
        <w:t xml:space="preserve"> següents:</w:t>
      </w:r>
    </w:p>
    <w:p w:rsidR="00EE4791" w:rsidRPr="0010706D" w:rsidRDefault="00EE4791" w:rsidP="00EE4791">
      <w:pPr>
        <w:rPr>
          <w:sz w:val="22"/>
          <w:szCs w:val="22"/>
          <w:lang w:val="ca-ES"/>
        </w:rPr>
      </w:pPr>
    </w:p>
    <w:p w:rsidR="005E4BC9" w:rsidRPr="0010706D" w:rsidRDefault="005E4BC9" w:rsidP="005E4BC9">
      <w:pPr>
        <w:numPr>
          <w:ilvl w:val="0"/>
          <w:numId w:val="20"/>
        </w:numPr>
        <w:jc w:val="left"/>
        <w:rPr>
          <w:sz w:val="22"/>
          <w:szCs w:val="22"/>
          <w:lang w:val="ca-ES"/>
        </w:rPr>
      </w:pPr>
      <w:r w:rsidRPr="0010706D">
        <w:rPr>
          <w:sz w:val="22"/>
          <w:szCs w:val="22"/>
          <w:lang w:val="ca-ES"/>
        </w:rPr>
        <w:t>ODS 3: SALUT I BENESTAR</w:t>
      </w:r>
    </w:p>
    <w:p w:rsidR="005E4BC9" w:rsidRPr="0010706D" w:rsidRDefault="005E4BC9" w:rsidP="005E4BC9">
      <w:pPr>
        <w:jc w:val="left"/>
        <w:rPr>
          <w:sz w:val="22"/>
          <w:szCs w:val="22"/>
          <w:lang w:val="ca-ES"/>
        </w:rPr>
      </w:pPr>
    </w:p>
    <w:p w:rsidR="005E4BC9" w:rsidRPr="0010706D" w:rsidRDefault="005E4BC9" w:rsidP="005E4BC9">
      <w:pPr>
        <w:rPr>
          <w:sz w:val="22"/>
          <w:szCs w:val="22"/>
          <w:lang w:val="ca-ES"/>
        </w:rPr>
      </w:pPr>
      <w:r w:rsidRPr="0010706D">
        <w:rPr>
          <w:sz w:val="22"/>
          <w:szCs w:val="22"/>
          <w:lang w:val="ca-ES"/>
        </w:rPr>
        <w:t>Fita 3.6 Per al 2023, reduir a la meitat el nombre mundial de morts i lesions causades per accidents de trànsit.</w:t>
      </w:r>
    </w:p>
    <w:p w:rsidR="005E4BC9" w:rsidRPr="0010706D" w:rsidRDefault="005E4BC9" w:rsidP="005E4BC9">
      <w:pPr>
        <w:jc w:val="left"/>
        <w:rPr>
          <w:sz w:val="22"/>
          <w:szCs w:val="22"/>
          <w:lang w:val="ca-ES"/>
        </w:rPr>
      </w:pPr>
    </w:p>
    <w:p w:rsidR="005E4BC9" w:rsidRPr="0010706D" w:rsidRDefault="005E4BC9" w:rsidP="005E4BC9">
      <w:pPr>
        <w:numPr>
          <w:ilvl w:val="0"/>
          <w:numId w:val="21"/>
        </w:numPr>
        <w:jc w:val="left"/>
        <w:rPr>
          <w:sz w:val="22"/>
          <w:szCs w:val="22"/>
          <w:lang w:val="ca-ES"/>
        </w:rPr>
      </w:pPr>
      <w:r w:rsidRPr="0010706D">
        <w:rPr>
          <w:sz w:val="22"/>
          <w:szCs w:val="22"/>
          <w:lang w:val="ca-ES"/>
        </w:rPr>
        <w:t>ODS 5: IGUALTAT DE GÈNERE</w:t>
      </w:r>
    </w:p>
    <w:p w:rsidR="005E4BC9" w:rsidRPr="0010706D" w:rsidRDefault="005E4BC9" w:rsidP="005E4BC9">
      <w:pPr>
        <w:jc w:val="left"/>
        <w:rPr>
          <w:sz w:val="22"/>
          <w:szCs w:val="22"/>
          <w:lang w:val="ca-ES"/>
        </w:rPr>
      </w:pPr>
    </w:p>
    <w:p w:rsidR="005E4BC9" w:rsidRPr="0010706D" w:rsidRDefault="005E4BC9" w:rsidP="005E4BC9">
      <w:pPr>
        <w:rPr>
          <w:sz w:val="22"/>
          <w:szCs w:val="22"/>
          <w:lang w:val="ca-ES"/>
        </w:rPr>
      </w:pPr>
      <w:r w:rsidRPr="0010706D">
        <w:rPr>
          <w:sz w:val="22"/>
          <w:szCs w:val="22"/>
          <w:lang w:val="ca-ES"/>
        </w:rPr>
        <w:t>Fita: 5.2 Eliminar qualsevol mena de violència contra les dones i nenes en els àmbits públics i privats. Prestar serveis a les dones afectades.</w:t>
      </w:r>
    </w:p>
    <w:p w:rsidR="005E4BC9" w:rsidRPr="0010706D" w:rsidRDefault="005E4BC9" w:rsidP="005E4BC9">
      <w:pPr>
        <w:widowControl w:val="0"/>
        <w:tabs>
          <w:tab w:val="left" w:pos="707"/>
        </w:tabs>
        <w:suppressAutoHyphens/>
        <w:autoSpaceDE w:val="0"/>
        <w:textAlignment w:val="baseline"/>
        <w:rPr>
          <w:rFonts w:eastAsia="Verdana" w:cs="Arial"/>
          <w:b/>
          <w:bCs/>
          <w:kern w:val="2"/>
          <w:sz w:val="22"/>
          <w:szCs w:val="22"/>
          <w:lang w:val="ca-ES" w:eastAsia="zh-CN"/>
        </w:rPr>
      </w:pPr>
    </w:p>
    <w:p w:rsidR="005E4BC9" w:rsidRPr="0010706D" w:rsidRDefault="005E4BC9" w:rsidP="005E4BC9">
      <w:pPr>
        <w:widowControl w:val="0"/>
        <w:numPr>
          <w:ilvl w:val="0"/>
          <w:numId w:val="21"/>
        </w:numPr>
        <w:tabs>
          <w:tab w:val="left" w:pos="707"/>
        </w:tabs>
        <w:suppressAutoHyphens/>
        <w:autoSpaceDE w:val="0"/>
        <w:textAlignment w:val="baseline"/>
        <w:rPr>
          <w:rFonts w:eastAsia="Verdana" w:cs="Arial"/>
          <w:b/>
          <w:bCs/>
          <w:kern w:val="2"/>
          <w:sz w:val="22"/>
          <w:szCs w:val="22"/>
          <w:lang w:val="ca-ES" w:eastAsia="zh-CN"/>
        </w:rPr>
      </w:pPr>
      <w:r w:rsidRPr="0010706D">
        <w:rPr>
          <w:sz w:val="22"/>
          <w:szCs w:val="22"/>
          <w:lang w:val="ca-ES"/>
        </w:rPr>
        <w:t>ODS 16: PAU, JUSTÍCIA I INSTITUCIONS SÒLIDES</w:t>
      </w:r>
    </w:p>
    <w:p w:rsidR="005E4BC9" w:rsidRPr="0010706D" w:rsidRDefault="005E4BC9" w:rsidP="005E4BC9">
      <w:pPr>
        <w:widowControl w:val="0"/>
        <w:tabs>
          <w:tab w:val="left" w:pos="707"/>
        </w:tabs>
        <w:suppressAutoHyphens/>
        <w:autoSpaceDE w:val="0"/>
        <w:textAlignment w:val="baseline"/>
        <w:rPr>
          <w:sz w:val="22"/>
          <w:szCs w:val="22"/>
          <w:lang w:val="ca-ES"/>
        </w:rPr>
      </w:pPr>
    </w:p>
    <w:p w:rsidR="005E4BC9" w:rsidRPr="0010706D" w:rsidRDefault="005E4BC9" w:rsidP="005E4BC9">
      <w:pPr>
        <w:widowControl w:val="0"/>
        <w:tabs>
          <w:tab w:val="left" w:pos="707"/>
        </w:tabs>
        <w:suppressAutoHyphens/>
        <w:autoSpaceDE w:val="0"/>
        <w:textAlignment w:val="baseline"/>
        <w:rPr>
          <w:sz w:val="22"/>
          <w:szCs w:val="22"/>
          <w:lang w:val="ca-ES"/>
        </w:rPr>
      </w:pPr>
      <w:r w:rsidRPr="0010706D">
        <w:rPr>
          <w:sz w:val="22"/>
          <w:szCs w:val="22"/>
          <w:lang w:val="ca-ES"/>
        </w:rPr>
        <w:t>Fita: 16.1 Reduir la violència a les zones urbanes serà cada vegada més important per assolir la pau i seguretat global.</w:t>
      </w:r>
    </w:p>
    <w:p w:rsidR="00EE4791" w:rsidRPr="0010706D" w:rsidRDefault="00EE4791" w:rsidP="005E4BC9">
      <w:pPr>
        <w:ind w:left="720"/>
        <w:contextualSpacing/>
        <w:jc w:val="left"/>
        <w:rPr>
          <w:sz w:val="22"/>
          <w:szCs w:val="22"/>
          <w:lang w:val="ca-ES"/>
        </w:rPr>
      </w:pPr>
    </w:p>
    <w:p w:rsidR="00EE4791" w:rsidRPr="0010706D" w:rsidRDefault="00EE4791" w:rsidP="00EE4791">
      <w:pPr>
        <w:rPr>
          <w:sz w:val="22"/>
          <w:szCs w:val="22"/>
          <w:lang w:val="ca-ES"/>
        </w:rPr>
      </w:pPr>
    </w:p>
    <w:p w:rsidR="00EE4791" w:rsidRPr="0010706D" w:rsidRDefault="005E4BC9" w:rsidP="00EE4791">
      <w:pPr>
        <w:numPr>
          <w:ilvl w:val="0"/>
          <w:numId w:val="11"/>
        </w:numPr>
        <w:contextualSpacing/>
        <w:jc w:val="left"/>
        <w:rPr>
          <w:sz w:val="22"/>
          <w:szCs w:val="22"/>
          <w:lang w:val="ca-ES"/>
        </w:rPr>
      </w:pPr>
      <w:r w:rsidRPr="0010706D">
        <w:rPr>
          <w:b/>
          <w:sz w:val="22"/>
          <w:szCs w:val="22"/>
          <w:lang w:val="ca-ES"/>
        </w:rPr>
        <w:t>Idoneïtat del contracte i necessitats a satisfer</w:t>
      </w:r>
    </w:p>
    <w:p w:rsidR="00EE4791" w:rsidRPr="0010706D" w:rsidRDefault="00EE4791" w:rsidP="00EE4791">
      <w:pPr>
        <w:rPr>
          <w:sz w:val="22"/>
          <w:szCs w:val="22"/>
          <w:lang w:val="ca-ES"/>
        </w:rPr>
      </w:pPr>
    </w:p>
    <w:p w:rsidR="00EE4791" w:rsidRPr="0010706D" w:rsidRDefault="005E4BC9" w:rsidP="00EE4791">
      <w:pPr>
        <w:rPr>
          <w:sz w:val="22"/>
          <w:szCs w:val="22"/>
          <w:lang w:val="ca-ES"/>
        </w:rPr>
      </w:pPr>
      <w:r w:rsidRPr="0010706D">
        <w:rPr>
          <w:sz w:val="22"/>
          <w:szCs w:val="22"/>
          <w:lang w:val="ca-ES"/>
        </w:rPr>
        <w:t>De conformitat amb la memòria justificativa emesa pel departament de  Policia Local, com a promotors d’aquest contracte les causes que justifiquen aquest contracte són:</w:t>
      </w:r>
    </w:p>
    <w:p w:rsidR="00EE4791" w:rsidRPr="0010706D" w:rsidRDefault="00EE4791" w:rsidP="00EE4791">
      <w:pPr>
        <w:rPr>
          <w:sz w:val="22"/>
          <w:szCs w:val="22"/>
          <w:lang w:val="ca-ES"/>
        </w:rPr>
      </w:pPr>
    </w:p>
    <w:p w:rsidR="00EE4791" w:rsidRPr="0010706D" w:rsidRDefault="005E4BC9" w:rsidP="00EE4791">
      <w:pPr>
        <w:rPr>
          <w:sz w:val="22"/>
          <w:szCs w:val="22"/>
          <w:lang w:val="ca-ES"/>
        </w:rPr>
      </w:pPr>
      <w:r w:rsidRPr="0010706D">
        <w:rPr>
          <w:sz w:val="22"/>
          <w:szCs w:val="22"/>
          <w:lang w:val="ca-ES"/>
        </w:rPr>
        <w:t>2.1. Idoneïtat del contracte</w:t>
      </w:r>
    </w:p>
    <w:p w:rsidR="00EE4791" w:rsidRPr="0010706D" w:rsidRDefault="00EE4791" w:rsidP="00EE4791">
      <w:pPr>
        <w:rPr>
          <w:sz w:val="22"/>
          <w:szCs w:val="22"/>
          <w:lang w:val="ca-ES"/>
        </w:rPr>
      </w:pPr>
    </w:p>
    <w:p w:rsidR="0010706D" w:rsidRPr="0010706D" w:rsidRDefault="0010706D" w:rsidP="0010706D">
      <w:p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L’Ajuntament, com administració local és competent en una sèrie de matèries pròpies de conformitat amb la legislació següent:</w:t>
      </w:r>
    </w:p>
    <w:p w:rsidR="0010706D" w:rsidRPr="0010706D" w:rsidRDefault="0010706D" w:rsidP="0010706D">
      <w:pPr>
        <w:tabs>
          <w:tab w:val="left" w:pos="707"/>
        </w:tabs>
        <w:suppressAutoHyphens/>
        <w:textAlignment w:val="baseline"/>
        <w:rPr>
          <w:rFonts w:cs="Arial"/>
          <w:kern w:val="2"/>
          <w:sz w:val="22"/>
          <w:szCs w:val="22"/>
          <w:lang w:val="ca-ES" w:eastAsia="zh-CN"/>
        </w:rPr>
      </w:pPr>
    </w:p>
    <w:p w:rsidR="0010706D" w:rsidRPr="0010706D" w:rsidRDefault="0010706D" w:rsidP="0010706D">
      <w:pPr>
        <w:widowControl w:val="0"/>
        <w:numPr>
          <w:ilvl w:val="0"/>
          <w:numId w:val="23"/>
        </w:numPr>
        <w:suppressAutoHyphens/>
        <w:ind w:left="709" w:hanging="283"/>
        <w:textAlignment w:val="baseline"/>
        <w:rPr>
          <w:rFonts w:cs="Arial"/>
          <w:kern w:val="2"/>
          <w:sz w:val="22"/>
          <w:szCs w:val="22"/>
          <w:lang w:val="ca-ES" w:eastAsia="zh-CN"/>
        </w:rPr>
      </w:pPr>
      <w:r w:rsidRPr="0010706D">
        <w:rPr>
          <w:rFonts w:cs="Arial"/>
          <w:kern w:val="2"/>
          <w:sz w:val="22"/>
          <w:szCs w:val="22"/>
          <w:lang w:val="ca-ES" w:eastAsia="zh-CN"/>
        </w:rPr>
        <w:t>Article 25.2 apartats concrets de la Llei 7/1985, de 2 d’abril, reguladora de les bases del règim local.</w:t>
      </w:r>
    </w:p>
    <w:p w:rsidR="0010706D" w:rsidRPr="0010706D" w:rsidRDefault="0010706D" w:rsidP="0010706D">
      <w:pPr>
        <w:pStyle w:val="parrafo"/>
        <w:spacing w:before="180" w:beforeAutospacing="0" w:after="180" w:afterAutospacing="0"/>
        <w:ind w:firstLine="426"/>
        <w:jc w:val="both"/>
        <w:rPr>
          <w:rFonts w:ascii="Franklin Gothic Book" w:hAnsi="Franklin Gothic Book"/>
          <w:color w:val="000000"/>
          <w:sz w:val="22"/>
          <w:szCs w:val="22"/>
        </w:rPr>
      </w:pPr>
      <w:r w:rsidRPr="0010706D">
        <w:rPr>
          <w:rFonts w:ascii="Franklin Gothic Book" w:hAnsi="Franklin Gothic Book"/>
          <w:color w:val="000000"/>
          <w:sz w:val="22"/>
          <w:szCs w:val="22"/>
          <w:shd w:val="clear" w:color="auto" w:fill="FFFFFF"/>
        </w:rPr>
        <w:t>d) Infraestructura viaria y otros equipamientos de su titularidad</w:t>
      </w:r>
    </w:p>
    <w:p w:rsidR="0010706D" w:rsidRPr="0010706D" w:rsidRDefault="0010706D" w:rsidP="0010706D">
      <w:pPr>
        <w:pStyle w:val="parrafo"/>
        <w:spacing w:before="180" w:beforeAutospacing="0" w:after="180" w:afterAutospacing="0"/>
        <w:ind w:firstLine="426"/>
        <w:jc w:val="both"/>
        <w:rPr>
          <w:rFonts w:ascii="Franklin Gothic Book" w:hAnsi="Franklin Gothic Book"/>
          <w:color w:val="000000"/>
          <w:sz w:val="22"/>
          <w:szCs w:val="22"/>
        </w:rPr>
      </w:pPr>
      <w:r w:rsidRPr="0010706D">
        <w:rPr>
          <w:rFonts w:ascii="Franklin Gothic Book" w:hAnsi="Franklin Gothic Book"/>
          <w:color w:val="000000"/>
          <w:sz w:val="22"/>
          <w:szCs w:val="22"/>
        </w:rPr>
        <w:t>f) Policía local, protección civil, prevención y extinción de incendios.</w:t>
      </w:r>
    </w:p>
    <w:p w:rsidR="0010706D" w:rsidRPr="0010706D" w:rsidRDefault="0010706D" w:rsidP="0010706D">
      <w:pPr>
        <w:pStyle w:val="parrafo"/>
        <w:spacing w:before="180" w:beforeAutospacing="0" w:after="180" w:afterAutospacing="0"/>
        <w:ind w:firstLine="426"/>
        <w:jc w:val="both"/>
        <w:rPr>
          <w:rFonts w:ascii="Franklin Gothic Book" w:hAnsi="Franklin Gothic Book"/>
          <w:color w:val="000000"/>
          <w:sz w:val="22"/>
          <w:szCs w:val="22"/>
        </w:rPr>
      </w:pPr>
      <w:r w:rsidRPr="0010706D">
        <w:rPr>
          <w:rFonts w:ascii="Franklin Gothic Book" w:hAnsi="Franklin Gothic Book"/>
          <w:color w:val="000000"/>
          <w:sz w:val="22"/>
          <w:szCs w:val="22"/>
        </w:rPr>
        <w:lastRenderedPageBreak/>
        <w:t>g) Tráfico, estacionamiento de vehículos y movilidad. Transporte colectivo urbano.</w:t>
      </w:r>
    </w:p>
    <w:p w:rsidR="0010706D" w:rsidRPr="0010706D" w:rsidRDefault="0010706D" w:rsidP="0010706D">
      <w:pPr>
        <w:widowControl w:val="0"/>
        <w:numPr>
          <w:ilvl w:val="0"/>
          <w:numId w:val="23"/>
        </w:numPr>
        <w:suppressAutoHyphens/>
        <w:ind w:left="709" w:hanging="283"/>
        <w:textAlignment w:val="baseline"/>
        <w:rPr>
          <w:rFonts w:cs="Arial"/>
          <w:kern w:val="2"/>
          <w:sz w:val="22"/>
          <w:szCs w:val="22"/>
          <w:lang w:val="ca-ES" w:eastAsia="zh-CN"/>
        </w:rPr>
      </w:pPr>
      <w:r w:rsidRPr="0010706D">
        <w:rPr>
          <w:rFonts w:cs="Arial"/>
          <w:kern w:val="2"/>
          <w:sz w:val="22"/>
          <w:szCs w:val="22"/>
          <w:lang w:val="ca-ES" w:eastAsia="zh-CN"/>
        </w:rPr>
        <w:t>La llei 16/1991, de 10 de juliol, de les policies locals, estableix que la policia local és el cos encarregat de la vigilància i ordenació de trànsit i alhora competent en matèria de seguretat ciutadana.</w:t>
      </w:r>
    </w:p>
    <w:p w:rsidR="0010706D" w:rsidRPr="0010706D" w:rsidRDefault="0010706D" w:rsidP="0010706D">
      <w:pPr>
        <w:widowControl w:val="0"/>
        <w:tabs>
          <w:tab w:val="left" w:pos="707"/>
        </w:tabs>
        <w:suppressAutoHyphens/>
        <w:ind w:left="795"/>
        <w:textAlignment w:val="baseline"/>
        <w:rPr>
          <w:rFonts w:cs="Arial"/>
          <w:kern w:val="2"/>
          <w:sz w:val="22"/>
          <w:szCs w:val="22"/>
          <w:lang w:val="ca-ES" w:eastAsia="zh-CN"/>
        </w:rPr>
      </w:pPr>
    </w:p>
    <w:p w:rsidR="0010706D" w:rsidRPr="0010706D" w:rsidRDefault="0010706D" w:rsidP="0010706D">
      <w:pPr>
        <w:widowControl w:val="0"/>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Per tant, el municipi de Premià té les competències en matèria de seguretat en llocs públics i ordenació del trànsit de vehicles i de persones a les vies urbanes,</w:t>
      </w:r>
    </w:p>
    <w:p w:rsidR="0010706D" w:rsidRPr="0010706D" w:rsidRDefault="0010706D" w:rsidP="0010706D">
      <w:pPr>
        <w:tabs>
          <w:tab w:val="left" w:pos="707"/>
        </w:tabs>
        <w:suppressAutoHyphens/>
        <w:textAlignment w:val="baseline"/>
        <w:rPr>
          <w:rFonts w:cs="Arial"/>
          <w:b/>
          <w:bCs/>
          <w:kern w:val="2"/>
          <w:sz w:val="22"/>
          <w:szCs w:val="22"/>
          <w:lang w:val="ca-ES" w:eastAsia="zh-CN"/>
        </w:rPr>
      </w:pPr>
    </w:p>
    <w:p w:rsidR="0010706D" w:rsidRPr="0010706D" w:rsidRDefault="0010706D" w:rsidP="0010706D">
      <w:pPr>
        <w:tabs>
          <w:tab w:val="left" w:pos="707"/>
        </w:tabs>
        <w:suppressAutoHyphens/>
        <w:textAlignment w:val="baseline"/>
        <w:rPr>
          <w:rFonts w:cs="Arial"/>
          <w:kern w:val="2"/>
          <w:sz w:val="22"/>
          <w:szCs w:val="22"/>
          <w:lang w:val="ca-ES" w:eastAsia="zh-CN"/>
        </w:rPr>
      </w:pPr>
      <w:r w:rsidRPr="0010706D">
        <w:rPr>
          <w:rFonts w:cs="Arial"/>
          <w:kern w:val="2"/>
          <w:sz w:val="22"/>
          <w:szCs w:val="22"/>
          <w:lang w:val="ca-ES" w:eastAsia="zh-CN"/>
        </w:rPr>
        <w:t>És tramita ara aquest expedient de contractació de serveis perquè:</w:t>
      </w:r>
    </w:p>
    <w:p w:rsidR="0010706D" w:rsidRPr="0010706D" w:rsidRDefault="0010706D" w:rsidP="0010706D">
      <w:pPr>
        <w:widowControl w:val="0"/>
        <w:tabs>
          <w:tab w:val="left" w:pos="707"/>
        </w:tabs>
        <w:suppressAutoHyphens/>
        <w:ind w:left="795"/>
        <w:textAlignment w:val="baseline"/>
        <w:rPr>
          <w:rFonts w:cs="Arial"/>
          <w:kern w:val="2"/>
          <w:sz w:val="22"/>
          <w:szCs w:val="22"/>
          <w:lang w:val="ca-ES" w:eastAsia="zh-CN"/>
        </w:rPr>
      </w:pPr>
    </w:p>
    <w:p w:rsidR="0010706D" w:rsidRPr="0010706D" w:rsidRDefault="0010706D" w:rsidP="0010706D">
      <w:pPr>
        <w:widowControl w:val="0"/>
        <w:numPr>
          <w:ilvl w:val="0"/>
          <w:numId w:val="24"/>
        </w:numPr>
        <w:suppressAutoHyphens/>
        <w:ind w:left="567" w:hanging="283"/>
        <w:textAlignment w:val="baseline"/>
        <w:rPr>
          <w:rFonts w:cs="Arial"/>
          <w:kern w:val="2"/>
          <w:sz w:val="22"/>
          <w:szCs w:val="22"/>
          <w:lang w:val="ca-ES" w:eastAsia="zh-CN"/>
        </w:rPr>
      </w:pPr>
      <w:r w:rsidRPr="0010706D">
        <w:rPr>
          <w:sz w:val="22"/>
          <w:szCs w:val="22"/>
          <w:lang w:val="ca-ES"/>
        </w:rPr>
        <w:t>Es fa necessari mantenir la protecció cap a les persones, cap al patrimoni i instal·lacions municipals, béns i equips de qualsevol activitat delictiva, ja que les càmeres ja instal·lades es troben sense manteniment.</w:t>
      </w:r>
    </w:p>
    <w:p w:rsidR="0010706D" w:rsidRPr="0010706D" w:rsidRDefault="0010706D" w:rsidP="0010706D">
      <w:pPr>
        <w:widowControl w:val="0"/>
        <w:numPr>
          <w:ilvl w:val="0"/>
          <w:numId w:val="24"/>
        </w:numPr>
        <w:suppressAutoHyphens/>
        <w:ind w:left="567" w:hanging="283"/>
        <w:textAlignment w:val="baseline"/>
        <w:rPr>
          <w:rFonts w:cs="Arial"/>
          <w:kern w:val="2"/>
          <w:sz w:val="22"/>
          <w:szCs w:val="22"/>
          <w:lang w:val="ca-ES" w:eastAsia="zh-CN"/>
        </w:rPr>
      </w:pPr>
      <w:r w:rsidRPr="0010706D">
        <w:rPr>
          <w:sz w:val="22"/>
          <w:szCs w:val="22"/>
          <w:lang w:val="ca-ES"/>
        </w:rPr>
        <w:t xml:space="preserve">Així mateix es fa necessari instal·lar més vídeo-càmeres i punts de lectura de matrícules de vehicles que detectin amb rapidesa qualsevol possible emergència policial, tot donant resposta reactiva, per part de la policia local, davant fets delictius contra les persones i propietats, així com vulneracions de normes de trànsit, contingències, accidents  i contingències com accidents qualsevol possible activitat delictiva.   </w:t>
      </w:r>
    </w:p>
    <w:p w:rsidR="0010706D" w:rsidRPr="0010706D" w:rsidRDefault="0010706D" w:rsidP="0010706D">
      <w:pPr>
        <w:widowControl w:val="0"/>
        <w:numPr>
          <w:ilvl w:val="0"/>
          <w:numId w:val="24"/>
        </w:numPr>
        <w:suppressAutoHyphens/>
        <w:ind w:left="567" w:hanging="283"/>
        <w:textAlignment w:val="baseline"/>
        <w:rPr>
          <w:rFonts w:cs="Arial"/>
          <w:kern w:val="2"/>
          <w:sz w:val="22"/>
          <w:szCs w:val="22"/>
          <w:lang w:val="ca-ES" w:eastAsia="zh-CN"/>
        </w:rPr>
      </w:pPr>
      <w:r w:rsidRPr="0010706D">
        <w:rPr>
          <w:sz w:val="22"/>
          <w:szCs w:val="22"/>
          <w:lang w:val="ca-ES"/>
        </w:rPr>
        <w:t>La instal·lació de càmeres per al trànsit així com videocàmeres per al control d’accés a zones restringides de trànsit estarà regulada d’acord amb el Reial Decret legislatiu 6/2015</w:t>
      </w:r>
    </w:p>
    <w:p w:rsidR="0010706D" w:rsidRPr="0010706D" w:rsidRDefault="0010706D" w:rsidP="0010706D">
      <w:pPr>
        <w:widowControl w:val="0"/>
        <w:numPr>
          <w:ilvl w:val="0"/>
          <w:numId w:val="24"/>
        </w:numPr>
        <w:suppressAutoHyphens/>
        <w:ind w:left="567" w:hanging="283"/>
        <w:textAlignment w:val="baseline"/>
        <w:rPr>
          <w:rFonts w:cs="Arial"/>
          <w:kern w:val="2"/>
          <w:sz w:val="22"/>
          <w:szCs w:val="22"/>
          <w:lang w:val="ca-ES" w:eastAsia="zh-CN"/>
        </w:rPr>
      </w:pPr>
      <w:r w:rsidRPr="0010706D">
        <w:rPr>
          <w:sz w:val="22"/>
          <w:szCs w:val="22"/>
          <w:lang w:val="ca-ES"/>
        </w:rPr>
        <w:t>Una informació instantània a través de les vídeo-càmeres incrementa l’efectivitat policial, per la rapidesa de resposta policial</w:t>
      </w:r>
    </w:p>
    <w:p w:rsidR="0010706D" w:rsidRPr="0010706D" w:rsidRDefault="0010706D" w:rsidP="0010706D">
      <w:pPr>
        <w:widowControl w:val="0"/>
        <w:numPr>
          <w:ilvl w:val="0"/>
          <w:numId w:val="24"/>
        </w:numPr>
        <w:suppressAutoHyphens/>
        <w:ind w:left="567" w:hanging="283"/>
        <w:textAlignment w:val="baseline"/>
        <w:rPr>
          <w:rFonts w:cs="Arial"/>
          <w:kern w:val="2"/>
          <w:sz w:val="22"/>
          <w:szCs w:val="22"/>
          <w:lang w:val="ca-ES" w:eastAsia="zh-CN"/>
        </w:rPr>
      </w:pPr>
      <w:r w:rsidRPr="0010706D">
        <w:rPr>
          <w:sz w:val="22"/>
          <w:szCs w:val="22"/>
          <w:lang w:val="ca-ES"/>
        </w:rPr>
        <w:t>L’ús de vídeo-càmeres es realitza en benefici dels ciutadans, ja sigui l’eradicació de la violència per ús pacífic de vídeo-càmeres en vies i espais públics, amb la intenció de preveure la comissió de delictes, faltes i infraccions, així com també millorar la seguretat pública i la convivència entre veïns.</w:t>
      </w:r>
    </w:p>
    <w:p w:rsidR="00EE4791" w:rsidRDefault="00EE4791" w:rsidP="00EE4791">
      <w:pPr>
        <w:rPr>
          <w:sz w:val="22"/>
          <w:szCs w:val="22"/>
          <w:lang w:val="ca-ES"/>
        </w:rPr>
      </w:pPr>
    </w:p>
    <w:p w:rsidR="00AE7F03" w:rsidRPr="0010706D" w:rsidRDefault="00AE7F03" w:rsidP="00AE7F03">
      <w:pPr>
        <w:rPr>
          <w:sz w:val="22"/>
          <w:szCs w:val="22"/>
          <w:lang w:val="ca-ES"/>
        </w:rPr>
      </w:pPr>
      <w:r w:rsidRPr="0010706D">
        <w:rPr>
          <w:sz w:val="22"/>
          <w:szCs w:val="22"/>
          <w:lang w:val="ca-ES"/>
        </w:rPr>
        <w:t>2.2. Necessitats a satisfer</w:t>
      </w:r>
    </w:p>
    <w:p w:rsidR="00AE7F03" w:rsidRDefault="00AE7F03" w:rsidP="00AE7F03">
      <w:pPr>
        <w:tabs>
          <w:tab w:val="left" w:pos="707"/>
        </w:tabs>
        <w:suppressAutoHyphens/>
        <w:textAlignment w:val="baseline"/>
        <w:rPr>
          <w:rFonts w:cs="Arial"/>
          <w:kern w:val="2"/>
          <w:sz w:val="22"/>
          <w:szCs w:val="22"/>
          <w:lang w:eastAsia="zh-CN"/>
        </w:rPr>
      </w:pPr>
    </w:p>
    <w:p w:rsidR="00AE7F03" w:rsidRPr="00AE7F03" w:rsidRDefault="00AE7F03" w:rsidP="00AE7F03">
      <w:pPr>
        <w:tabs>
          <w:tab w:val="left" w:pos="707"/>
        </w:tabs>
        <w:suppressAutoHyphens/>
        <w:textAlignment w:val="baseline"/>
        <w:rPr>
          <w:rFonts w:cs="Arial"/>
          <w:kern w:val="2"/>
          <w:sz w:val="22"/>
          <w:szCs w:val="22"/>
          <w:lang w:val="ca-ES" w:eastAsia="zh-CN"/>
        </w:rPr>
      </w:pPr>
      <w:r w:rsidRPr="00AE7F03">
        <w:rPr>
          <w:rFonts w:cs="Arial"/>
          <w:kern w:val="2"/>
          <w:sz w:val="22"/>
          <w:szCs w:val="22"/>
          <w:lang w:val="ca-ES" w:eastAsia="zh-CN"/>
        </w:rPr>
        <w:t>Els objectius d’aquest contracte de serveis i de subministrament, de conformitat amb el què estableix la memòria del projecte, són:</w:t>
      </w:r>
    </w:p>
    <w:p w:rsidR="00AE7F03" w:rsidRPr="00AE7F03" w:rsidRDefault="00AE7F03" w:rsidP="00AE7F03">
      <w:pPr>
        <w:tabs>
          <w:tab w:val="left" w:pos="707"/>
        </w:tabs>
        <w:suppressAutoHyphens/>
        <w:textAlignment w:val="baseline"/>
        <w:rPr>
          <w:rFonts w:cs="Arial"/>
          <w:kern w:val="2"/>
          <w:sz w:val="22"/>
          <w:szCs w:val="22"/>
          <w:lang w:val="ca-ES" w:eastAsia="zh-CN"/>
        </w:rPr>
      </w:pPr>
    </w:p>
    <w:p w:rsidR="00AE7F03" w:rsidRPr="00AE7F03" w:rsidRDefault="00AE7F03" w:rsidP="00AE7F03">
      <w:pPr>
        <w:numPr>
          <w:ilvl w:val="0"/>
          <w:numId w:val="25"/>
        </w:numPr>
        <w:shd w:val="clear" w:color="auto" w:fill="FFFFFF"/>
        <w:spacing w:before="48" w:after="100" w:afterAutospacing="1"/>
        <w:ind w:left="284" w:firstLine="0"/>
        <w:rPr>
          <w:rFonts w:cs="Arial"/>
          <w:color w:val="202020"/>
          <w:sz w:val="22"/>
          <w:szCs w:val="22"/>
          <w:lang w:val="ca-ES" w:eastAsia="ca-ES"/>
        </w:rPr>
      </w:pPr>
      <w:r w:rsidRPr="00AE7F03">
        <w:rPr>
          <w:rFonts w:cs="Arial"/>
          <w:color w:val="202020"/>
          <w:sz w:val="22"/>
          <w:szCs w:val="22"/>
          <w:lang w:val="ca-ES" w:eastAsia="ca-ES"/>
        </w:rPr>
        <w:t xml:space="preserve">La necessitat de garantir el servei de vídeo-vigilància a l’exterior de dependències municipals i en llocs específics que puguin impedir actes delictius contra les persones, així com actes vandàlics contra la propietat i patrimoni municipal. </w:t>
      </w:r>
    </w:p>
    <w:p w:rsidR="00AE7F03" w:rsidRPr="00AE7F03" w:rsidRDefault="00AE7F03" w:rsidP="00AE7F03">
      <w:pPr>
        <w:numPr>
          <w:ilvl w:val="0"/>
          <w:numId w:val="25"/>
        </w:numPr>
        <w:shd w:val="clear" w:color="auto" w:fill="FFFFFF"/>
        <w:spacing w:before="48" w:after="100" w:afterAutospacing="1"/>
        <w:ind w:left="284" w:firstLine="0"/>
        <w:rPr>
          <w:rFonts w:cs="Arial"/>
          <w:kern w:val="2"/>
          <w:sz w:val="22"/>
          <w:szCs w:val="22"/>
          <w:lang w:val="ca-ES" w:eastAsia="zh-CN"/>
        </w:rPr>
      </w:pPr>
      <w:r w:rsidRPr="00AE7F03">
        <w:rPr>
          <w:rFonts w:cs="Arial"/>
          <w:color w:val="202020"/>
          <w:sz w:val="22"/>
          <w:szCs w:val="22"/>
          <w:lang w:val="ca-ES" w:eastAsia="ca-ES"/>
        </w:rPr>
        <w:t>Preveure i pal·liar danys per vulneració de les normes de trànsit dins del municipi</w:t>
      </w:r>
      <w:r w:rsidRPr="00AE7F03">
        <w:rPr>
          <w:rFonts w:cs="Arial"/>
          <w:kern w:val="2"/>
          <w:sz w:val="22"/>
          <w:szCs w:val="22"/>
          <w:lang w:val="ca-ES" w:eastAsia="zh-CN"/>
        </w:rPr>
        <w:t>.</w:t>
      </w:r>
    </w:p>
    <w:p w:rsidR="00AE7F03" w:rsidRPr="00AE7F03" w:rsidRDefault="00AE7F03" w:rsidP="00AE7F03">
      <w:pPr>
        <w:numPr>
          <w:ilvl w:val="0"/>
          <w:numId w:val="25"/>
        </w:numPr>
        <w:shd w:val="clear" w:color="auto" w:fill="FFFFFF"/>
        <w:spacing w:before="48" w:after="100" w:afterAutospacing="1"/>
        <w:ind w:left="284" w:firstLine="0"/>
        <w:rPr>
          <w:rFonts w:cs="Arial"/>
          <w:kern w:val="2"/>
          <w:sz w:val="22"/>
          <w:szCs w:val="22"/>
          <w:lang w:val="ca-ES" w:eastAsia="zh-CN"/>
        </w:rPr>
      </w:pPr>
      <w:r w:rsidRPr="00AE7F03">
        <w:rPr>
          <w:rFonts w:cs="Arial"/>
          <w:color w:val="202020"/>
          <w:sz w:val="22"/>
          <w:szCs w:val="22"/>
          <w:lang w:val="ca-ES" w:eastAsia="ca-ES"/>
        </w:rPr>
        <w:t>Dissuadir la realització d’actes delictius, robatoris, atemptats contra la integritat de les persones, contra la violència de gènere i evitar infraccions de trànsit.</w:t>
      </w:r>
    </w:p>
    <w:p w:rsidR="00AE7F03" w:rsidRPr="00AE7F03" w:rsidRDefault="00AE7F03" w:rsidP="00AE7F03">
      <w:pPr>
        <w:numPr>
          <w:ilvl w:val="0"/>
          <w:numId w:val="25"/>
        </w:numPr>
        <w:shd w:val="clear" w:color="auto" w:fill="FFFFFF"/>
        <w:spacing w:before="48" w:after="100" w:afterAutospacing="1"/>
        <w:ind w:left="284" w:firstLine="0"/>
        <w:rPr>
          <w:rFonts w:cs="Arial"/>
          <w:kern w:val="2"/>
          <w:sz w:val="22"/>
          <w:szCs w:val="22"/>
          <w:lang w:val="ca-ES" w:eastAsia="zh-CN"/>
        </w:rPr>
      </w:pPr>
      <w:r w:rsidRPr="00AE7F03">
        <w:rPr>
          <w:rFonts w:cs="Arial"/>
          <w:color w:val="202020"/>
          <w:sz w:val="22"/>
          <w:szCs w:val="22"/>
          <w:lang w:val="ca-ES" w:eastAsia="ca-ES"/>
        </w:rPr>
        <w:t>Incrementar l’efectivitat policial</w:t>
      </w:r>
    </w:p>
    <w:p w:rsidR="00AE7F03" w:rsidRPr="00AE7F03" w:rsidRDefault="00AE7F03" w:rsidP="00AE7F03">
      <w:pPr>
        <w:numPr>
          <w:ilvl w:val="0"/>
          <w:numId w:val="25"/>
        </w:numPr>
        <w:shd w:val="clear" w:color="auto" w:fill="FFFFFF"/>
        <w:spacing w:before="48" w:after="100" w:afterAutospacing="1"/>
        <w:ind w:left="284" w:firstLine="0"/>
        <w:rPr>
          <w:rFonts w:cs="Arial"/>
          <w:kern w:val="2"/>
          <w:sz w:val="22"/>
          <w:szCs w:val="22"/>
          <w:lang w:val="ca-ES" w:eastAsia="zh-CN"/>
        </w:rPr>
      </w:pPr>
      <w:r w:rsidRPr="00AE7F03">
        <w:rPr>
          <w:rFonts w:cs="Arial"/>
          <w:color w:val="202020"/>
          <w:sz w:val="22"/>
          <w:szCs w:val="22"/>
          <w:lang w:val="ca-ES" w:eastAsia="ca-ES"/>
        </w:rPr>
        <w:t>Incrementar a través d’aquestes eines la millora de la gestió del trànsit i de la sostenibilitat medio-ambiental, controlant l’accés al municipi i delimitant zones restringides al trànsit.</w:t>
      </w: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lastRenderedPageBreak/>
        <w:t>Naturalesa jurídica del contracte i règim jurídi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1. El contracte es tipifica com a contracte administratiu de serveis i es subjecta a les regulacions de la LCSP i la normativa de desenvolupament. Les qüestions no previstes en aquest plec, en el plec de prescripcions tècniques particulars regulador d’aquest contracte i en la documentació complementària – documents que tenen naturalesa contractual - es regulen per la LCSP en allò que tingui caràcter bàsic o no hi hagi una altra regulació express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2.  Constitueixen llei del contracte:</w:t>
      </w:r>
    </w:p>
    <w:p w:rsidR="00EE4791" w:rsidRPr="00E7070C" w:rsidRDefault="005E4BC9" w:rsidP="00EE4791">
      <w:pPr>
        <w:rPr>
          <w:sz w:val="22"/>
          <w:szCs w:val="22"/>
          <w:lang w:val="ca-ES"/>
        </w:rPr>
      </w:pPr>
      <w:r w:rsidRPr="00E7070C">
        <w:rPr>
          <w:sz w:val="22"/>
          <w:szCs w:val="22"/>
          <w:lang w:val="ca-ES"/>
        </w:rPr>
        <w:t>a) Aquest plec de clàusules administratives particulars.</w:t>
      </w:r>
    </w:p>
    <w:p w:rsidR="00EE4791" w:rsidRPr="00E7070C" w:rsidRDefault="005E4BC9" w:rsidP="00EE4791">
      <w:pPr>
        <w:rPr>
          <w:sz w:val="22"/>
          <w:szCs w:val="22"/>
          <w:lang w:val="ca-ES"/>
        </w:rPr>
      </w:pPr>
      <w:r w:rsidRPr="00E7070C">
        <w:rPr>
          <w:sz w:val="22"/>
          <w:szCs w:val="22"/>
          <w:lang w:val="ca-ES"/>
        </w:rPr>
        <w:t>b) Els plecs de prescripcions tècniques particulars (PPT) en tot allò que no s’oposi o contradigui les previsions del plec de clàusules administratives (PCAP), que, en qualsevol cas seran de prevalent aplicació respecte d’aquelles prescripcions tècniques en cas de discrepància o discordança.</w:t>
      </w:r>
    </w:p>
    <w:p w:rsidR="00EE4791" w:rsidRPr="00E7070C" w:rsidRDefault="005E4BC9" w:rsidP="00EE4791">
      <w:pPr>
        <w:rPr>
          <w:sz w:val="22"/>
          <w:szCs w:val="22"/>
          <w:lang w:val="ca-ES"/>
        </w:rPr>
      </w:pPr>
      <w:r w:rsidRPr="00E7070C">
        <w:rPr>
          <w:sz w:val="22"/>
          <w:szCs w:val="22"/>
          <w:lang w:val="ca-ES"/>
        </w:rPr>
        <w:t>c) L’oferta del contractista en tot allò que no minori les prescripcions mínimes obligatòries del PPT i les obligacions del PCA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3. Per a tot allò no previst expressament en aquest plec i en el plec de prescripcions tècniques particulars regulador d’aquest contracte s’aplicarà supletòriament la normativa següent:</w:t>
      </w:r>
    </w:p>
    <w:p w:rsidR="00EE4791" w:rsidRPr="00E7070C" w:rsidRDefault="005E4BC9" w:rsidP="00EE4791">
      <w:pPr>
        <w:rPr>
          <w:sz w:val="22"/>
          <w:szCs w:val="22"/>
          <w:lang w:val="ca-ES"/>
        </w:rPr>
      </w:pPr>
      <w:r w:rsidRPr="00E7070C">
        <w:rPr>
          <w:sz w:val="22"/>
          <w:szCs w:val="22"/>
          <w:lang w:val="ca-ES"/>
        </w:rPr>
        <w:t>a) Llei 9/2017, de 8 de novembre, de contractes del sector públic (LCSP).</w:t>
      </w:r>
    </w:p>
    <w:p w:rsidR="00EE4791" w:rsidRPr="00E7070C" w:rsidRDefault="005E4BC9" w:rsidP="00EE4791">
      <w:pPr>
        <w:rPr>
          <w:sz w:val="22"/>
          <w:szCs w:val="22"/>
          <w:lang w:val="ca-ES"/>
        </w:rPr>
      </w:pPr>
      <w:r w:rsidRPr="00E7070C">
        <w:rPr>
          <w:sz w:val="22"/>
          <w:szCs w:val="22"/>
          <w:lang w:val="ca-ES"/>
        </w:rPr>
        <w:t>b) Reial decret 817/2009, de 8 de maig, pel qual es desenvolupa parcialment la Llei 30/2007, de 30 d’octubre, de contractes del sector públic.</w:t>
      </w:r>
    </w:p>
    <w:p w:rsidR="00EE4791" w:rsidRPr="00E7070C" w:rsidRDefault="005E4BC9" w:rsidP="00EE4791">
      <w:pPr>
        <w:rPr>
          <w:sz w:val="22"/>
          <w:szCs w:val="22"/>
          <w:lang w:val="ca-ES"/>
        </w:rPr>
      </w:pPr>
      <w:r w:rsidRPr="00E7070C">
        <w:rPr>
          <w:sz w:val="22"/>
          <w:szCs w:val="22"/>
          <w:lang w:val="ca-ES"/>
        </w:rPr>
        <w:t>c) Reial decret 1098/2001, de 12 d’octubre, pel qual s’aprova el Reglament General de la Llei de contractes de les administracions públiques, en tot allò no modificat ni derogat per les dues disposicions esmentades anteriorment.</w:t>
      </w:r>
    </w:p>
    <w:p w:rsidR="00EE4791" w:rsidRPr="00E7070C" w:rsidRDefault="005E4BC9" w:rsidP="00EE4791">
      <w:pPr>
        <w:rPr>
          <w:sz w:val="22"/>
          <w:szCs w:val="22"/>
          <w:lang w:val="ca-ES"/>
        </w:rPr>
      </w:pPr>
      <w:r w:rsidRPr="00E7070C">
        <w:rPr>
          <w:sz w:val="22"/>
          <w:szCs w:val="22"/>
          <w:lang w:val="ca-ES"/>
        </w:rPr>
        <w:t>d) Decret 107/2005, de 31 de maig, de creació del Registre Electrònic d’Empreses Licitadores.</w:t>
      </w:r>
    </w:p>
    <w:p w:rsidR="00EE4791" w:rsidRPr="00E7070C" w:rsidRDefault="005E4BC9" w:rsidP="00EE4791">
      <w:pPr>
        <w:rPr>
          <w:sz w:val="22"/>
          <w:szCs w:val="22"/>
          <w:lang w:val="ca-ES"/>
        </w:rPr>
      </w:pPr>
      <w:r w:rsidRPr="00E7070C">
        <w:rPr>
          <w:sz w:val="22"/>
          <w:szCs w:val="22"/>
          <w:lang w:val="ca-ES"/>
        </w:rPr>
        <w:t>e) Directiva 2014/24/UE del Parlament Europeu i del Consell, de 26 de febrer de 2014, sobre contractació pública que deroga la Directiva 2004/18/CEE,</w:t>
      </w:r>
    </w:p>
    <w:p w:rsidR="00EE4791" w:rsidRPr="00E7070C" w:rsidRDefault="005E4BC9" w:rsidP="00EE4791">
      <w:pPr>
        <w:rPr>
          <w:sz w:val="22"/>
          <w:szCs w:val="22"/>
          <w:lang w:val="ca-ES"/>
        </w:rPr>
      </w:pPr>
      <w:r w:rsidRPr="00E7070C">
        <w:rPr>
          <w:sz w:val="22"/>
          <w:szCs w:val="22"/>
          <w:lang w:val="ca-ES"/>
        </w:rPr>
        <w:t>f) Llei 7/1985, de 2 d’abril, reguladora de les bases de règim local.</w:t>
      </w:r>
    </w:p>
    <w:p w:rsidR="00EE4791" w:rsidRPr="00E7070C" w:rsidRDefault="005E4BC9" w:rsidP="00EE4791">
      <w:pPr>
        <w:rPr>
          <w:sz w:val="22"/>
          <w:szCs w:val="22"/>
          <w:lang w:val="ca-ES"/>
        </w:rPr>
      </w:pPr>
      <w:r w:rsidRPr="00E7070C">
        <w:rPr>
          <w:sz w:val="22"/>
          <w:szCs w:val="22"/>
          <w:lang w:val="ca-ES"/>
        </w:rPr>
        <w:t>g) Text refós de règim local aprovat pel Reial decret legislatiu 781/1986, de 18 d’abril.</w:t>
      </w:r>
    </w:p>
    <w:p w:rsidR="00EE4791" w:rsidRPr="00E7070C" w:rsidRDefault="005E4BC9" w:rsidP="00EE4791">
      <w:pPr>
        <w:rPr>
          <w:sz w:val="22"/>
          <w:szCs w:val="22"/>
          <w:lang w:val="ca-ES"/>
        </w:rPr>
      </w:pPr>
      <w:r w:rsidRPr="00E7070C">
        <w:rPr>
          <w:sz w:val="22"/>
          <w:szCs w:val="22"/>
          <w:lang w:val="ca-ES"/>
        </w:rPr>
        <w:t>h) Text refós de la Llei municipal i de règim local de Catalunya, aprovat pel Decret legislatiu 2/2003, de 28 d’abril (TRLMRLC).</w:t>
      </w:r>
    </w:p>
    <w:p w:rsidR="00EE4791" w:rsidRPr="00E7070C" w:rsidRDefault="005E4BC9" w:rsidP="00EE4791">
      <w:pPr>
        <w:rPr>
          <w:sz w:val="22"/>
          <w:szCs w:val="22"/>
          <w:lang w:val="ca-ES"/>
        </w:rPr>
      </w:pPr>
      <w:r w:rsidRPr="00E7070C">
        <w:rPr>
          <w:sz w:val="22"/>
          <w:szCs w:val="22"/>
          <w:lang w:val="ca-ES"/>
        </w:rPr>
        <w:t>i) Llei 39/2015, d’1 d’octubre, del procediment administratiu comú de les administracions públiques</w:t>
      </w:r>
    </w:p>
    <w:p w:rsidR="00EE4791" w:rsidRPr="00E7070C" w:rsidRDefault="005E4BC9" w:rsidP="00EE4791">
      <w:pPr>
        <w:rPr>
          <w:sz w:val="22"/>
          <w:szCs w:val="22"/>
          <w:lang w:val="ca-ES"/>
        </w:rPr>
      </w:pPr>
      <w:r w:rsidRPr="00E7070C">
        <w:rPr>
          <w:sz w:val="22"/>
          <w:szCs w:val="22"/>
          <w:lang w:val="ca-ES"/>
        </w:rPr>
        <w:t>j) Llei 26/2010, de 3 d’agost, de règim jurídic i de procediment de les administracions públiques de Catalunya</w:t>
      </w:r>
    </w:p>
    <w:p w:rsidR="00EE4791" w:rsidRPr="00E7070C" w:rsidRDefault="005E4BC9" w:rsidP="00EE4791">
      <w:pPr>
        <w:rPr>
          <w:sz w:val="22"/>
          <w:szCs w:val="22"/>
          <w:lang w:val="ca-ES"/>
        </w:rPr>
      </w:pPr>
      <w:r w:rsidRPr="00E7070C">
        <w:rPr>
          <w:sz w:val="22"/>
          <w:szCs w:val="22"/>
          <w:lang w:val="ca-ES"/>
        </w:rPr>
        <w:t>k) Llei 40/2015, d’1 d’octubre, de règim jurídic del sector públic.</w:t>
      </w:r>
    </w:p>
    <w:p w:rsidR="00EE4791" w:rsidRPr="00E7070C" w:rsidRDefault="005E4BC9" w:rsidP="00EE4791">
      <w:pPr>
        <w:rPr>
          <w:sz w:val="22"/>
          <w:szCs w:val="22"/>
          <w:lang w:val="ca-ES"/>
        </w:rPr>
      </w:pPr>
      <w:r w:rsidRPr="00E7070C">
        <w:rPr>
          <w:sz w:val="22"/>
          <w:szCs w:val="22"/>
          <w:lang w:val="ca-ES"/>
        </w:rPr>
        <w:t>l) Llei 59/2003, de 19 de desembre, de signatura electrònica.</w:t>
      </w:r>
    </w:p>
    <w:p w:rsidR="00EE4791" w:rsidRPr="00E7070C" w:rsidRDefault="005E4BC9" w:rsidP="00EE4791">
      <w:pPr>
        <w:rPr>
          <w:sz w:val="22"/>
          <w:szCs w:val="22"/>
          <w:lang w:val="ca-ES"/>
        </w:rPr>
      </w:pPr>
      <w:r w:rsidRPr="00E7070C">
        <w:rPr>
          <w:sz w:val="22"/>
          <w:szCs w:val="22"/>
          <w:lang w:val="ca-ES"/>
        </w:rPr>
        <w:t>m) Llei 29/2010, de 3 d’agost, de l’ús dels mitjans electrònics al sector públic de Catalunya.</w:t>
      </w:r>
    </w:p>
    <w:p w:rsidR="00EE4791" w:rsidRPr="00E7070C" w:rsidRDefault="005E4BC9" w:rsidP="00EE4791">
      <w:pPr>
        <w:rPr>
          <w:sz w:val="22"/>
          <w:szCs w:val="22"/>
          <w:lang w:val="ca-ES"/>
        </w:rPr>
      </w:pPr>
      <w:r w:rsidRPr="00E7070C">
        <w:rPr>
          <w:sz w:val="22"/>
          <w:szCs w:val="22"/>
          <w:lang w:val="ca-ES"/>
        </w:rPr>
        <w:t>n) Llei 25/2013, de 27 de desembre, d’impuls de la factura electrònica i creació del registre comptable de factures en el sector públic.</w:t>
      </w:r>
    </w:p>
    <w:p w:rsidR="00EE4791" w:rsidRPr="00E7070C" w:rsidRDefault="005E4BC9" w:rsidP="00EE4791">
      <w:pPr>
        <w:rPr>
          <w:sz w:val="22"/>
          <w:szCs w:val="22"/>
          <w:lang w:val="ca-ES"/>
        </w:rPr>
      </w:pPr>
      <w:r w:rsidRPr="00E7070C">
        <w:rPr>
          <w:sz w:val="22"/>
          <w:szCs w:val="22"/>
          <w:lang w:val="ca-ES"/>
        </w:rPr>
        <w:t>o) Llei 22/2010, de 20 de juliol, del Codi de consum de Catalunya.</w:t>
      </w:r>
    </w:p>
    <w:p w:rsidR="00EE4791" w:rsidRPr="00E7070C" w:rsidRDefault="005E4BC9" w:rsidP="00EE4791">
      <w:pPr>
        <w:rPr>
          <w:sz w:val="22"/>
          <w:szCs w:val="22"/>
          <w:lang w:val="ca-ES"/>
        </w:rPr>
      </w:pPr>
      <w:r w:rsidRPr="00E7070C">
        <w:rPr>
          <w:sz w:val="22"/>
          <w:szCs w:val="22"/>
          <w:lang w:val="ca-ES"/>
        </w:rPr>
        <w:t>p) Reial decret legislatiu 1/2007, de 16 de novembre, pel qual s’aprova el text refós de la Llei general de defensa dels consumidors i usuaris.</w:t>
      </w:r>
    </w:p>
    <w:p w:rsidR="00EE4791" w:rsidRPr="00E7070C" w:rsidRDefault="005E4BC9" w:rsidP="00EE4791">
      <w:pPr>
        <w:rPr>
          <w:sz w:val="22"/>
          <w:szCs w:val="22"/>
          <w:lang w:val="ca-ES"/>
        </w:rPr>
      </w:pPr>
      <w:r w:rsidRPr="00E7070C">
        <w:rPr>
          <w:sz w:val="22"/>
          <w:szCs w:val="22"/>
          <w:lang w:val="ca-ES"/>
        </w:rPr>
        <w:lastRenderedPageBreak/>
        <w:t>q) Llei 2/2015, de 30 de març, de desindexació de l’economia espanyola, desplegada pel Reial decret 55/2017, de 3 de febre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e conformitat amb l’article 35.1.d) de la LCSP, en tant en quan aquest PCAP formarà part del contracte, les normes sobre protecció de dades de caràcter personal aplicables a aquest contracte són:</w:t>
      </w:r>
    </w:p>
    <w:p w:rsidR="00EE4791" w:rsidRPr="00E7070C" w:rsidRDefault="005E4BC9" w:rsidP="00EE4791">
      <w:pPr>
        <w:rPr>
          <w:sz w:val="22"/>
          <w:szCs w:val="22"/>
          <w:lang w:val="ca-ES"/>
        </w:rPr>
      </w:pPr>
      <w:r w:rsidRPr="00E7070C">
        <w:rPr>
          <w:sz w:val="22"/>
          <w:szCs w:val="22"/>
          <w:lang w:val="ca-ES"/>
        </w:rPr>
        <w:t>a) Reglament (UE) 2016/679, del Parlament Europeu i del Consell, de 27 d’abril de 2016, relatiu a la protecció de les persones físiques en el què respecta al tractament de dades personals i a la lliure circulació d’aquestes dades i pel qual es deroga la Directiva 95/46/CE (Reglament general de protecció de dades).</w:t>
      </w:r>
    </w:p>
    <w:p w:rsidR="00EE4791" w:rsidRPr="00E7070C" w:rsidRDefault="005E4BC9" w:rsidP="00EE4791">
      <w:pPr>
        <w:rPr>
          <w:sz w:val="22"/>
          <w:szCs w:val="22"/>
          <w:lang w:val="ca-ES"/>
        </w:rPr>
      </w:pPr>
      <w:r w:rsidRPr="00E7070C">
        <w:rPr>
          <w:sz w:val="22"/>
          <w:szCs w:val="22"/>
          <w:lang w:val="ca-ES"/>
        </w:rPr>
        <w:t>b) Llei Orgànica 3/2018, de 5 de desembre, de protecció de dades personals i garantia dels drets digitals.</w:t>
      </w:r>
    </w:p>
    <w:p w:rsidR="00EE4791" w:rsidRPr="00E7070C" w:rsidRDefault="005E4BC9" w:rsidP="00EE4791">
      <w:pPr>
        <w:rPr>
          <w:sz w:val="22"/>
          <w:szCs w:val="22"/>
          <w:lang w:val="ca-ES"/>
        </w:rPr>
      </w:pPr>
      <w:r w:rsidRPr="00E7070C">
        <w:rPr>
          <w:sz w:val="22"/>
          <w:szCs w:val="22"/>
          <w:lang w:val="ca-ES"/>
        </w:rPr>
        <w:t>c) Reial decret 1720/2007, de 21 de desembre, pel qual s’aprova el Reglament de desenvolupament de la Llei orgànica 15/1999, de 13 de desembre, de protecció de dades de caràcter personal (en allò que no contradigui les dues normes anteriors).</w:t>
      </w:r>
    </w:p>
    <w:p w:rsidR="00EE4791" w:rsidRPr="00E7070C" w:rsidRDefault="005E4BC9" w:rsidP="00EE4791">
      <w:pPr>
        <w:rPr>
          <w:sz w:val="22"/>
          <w:szCs w:val="22"/>
          <w:lang w:val="ca-ES"/>
        </w:rPr>
      </w:pPr>
      <w:r w:rsidRPr="00E7070C">
        <w:rPr>
          <w:sz w:val="22"/>
          <w:szCs w:val="22"/>
          <w:lang w:val="ca-ES"/>
        </w:rPr>
        <w:t>d) Llei 32/2010, de 1 d’octubre, de l’Autoritat Catalana de Protecció de Dad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resta de normes de Dret administratiu i, mancant aquestes, del Dret priva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remissió a aquestes normes s’entén produïda igualment a totes aquelles altres que, d’escaure’s durant l’execució del contracte, les modifiquin, substitueixin o complementin.</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Així mateix, la prestació dels serveis objecte d’aquest contracte haurà d’observar la normativa de caràcter tècnic, mediambiental, laboral, de seguretat i d’altre ordre, inclosos convenis col·lectius del sector, que en cada moment siguin d’aplicació, normes que s’indiquen a títol orientatiu i no limitatiu, en el plec de prescripcions tècniques particulars regulador d’aquest contracte.</w:t>
      </w:r>
    </w:p>
    <w:p w:rsidR="00EE4791" w:rsidRDefault="00EE4791" w:rsidP="00EE4791">
      <w:pPr>
        <w:rPr>
          <w:sz w:val="22"/>
          <w:szCs w:val="22"/>
          <w:lang w:val="ca-ES"/>
        </w:rPr>
      </w:pPr>
    </w:p>
    <w:p w:rsidR="008D2183" w:rsidRPr="00E7070C" w:rsidRDefault="008D2183" w:rsidP="00EE4791">
      <w:pPr>
        <w:rPr>
          <w:sz w:val="22"/>
          <w:szCs w:val="22"/>
          <w:lang w:val="ca-ES"/>
        </w:rPr>
      </w:pPr>
    </w:p>
    <w:p w:rsidR="00EE4791" w:rsidRPr="00E7070C" w:rsidRDefault="005E4BC9" w:rsidP="00EE4791">
      <w:pPr>
        <w:numPr>
          <w:ilvl w:val="0"/>
          <w:numId w:val="11"/>
        </w:numPr>
        <w:contextualSpacing/>
        <w:jc w:val="left"/>
        <w:rPr>
          <w:b/>
          <w:sz w:val="22"/>
          <w:szCs w:val="22"/>
          <w:lang w:val="ca-ES"/>
        </w:rPr>
      </w:pPr>
      <w:r w:rsidRPr="00E7070C">
        <w:rPr>
          <w:b/>
          <w:sz w:val="22"/>
          <w:szCs w:val="22"/>
          <w:lang w:val="ca-ES"/>
        </w:rPr>
        <w:t>Òrgan de contractació</w:t>
      </w:r>
    </w:p>
    <w:p w:rsidR="00EE4791" w:rsidRPr="00E7070C" w:rsidRDefault="00EE4791" w:rsidP="00EE4791">
      <w:pPr>
        <w:rPr>
          <w:b/>
          <w:sz w:val="22"/>
          <w:szCs w:val="22"/>
          <w:lang w:val="ca-ES"/>
        </w:rPr>
      </w:pPr>
    </w:p>
    <w:p w:rsidR="00EE4791" w:rsidRPr="00E7070C" w:rsidRDefault="005E4BC9" w:rsidP="00EE4791">
      <w:pPr>
        <w:rPr>
          <w:sz w:val="22"/>
          <w:szCs w:val="22"/>
          <w:lang w:val="ca-ES"/>
        </w:rPr>
      </w:pPr>
      <w:r w:rsidRPr="00E7070C">
        <w:rPr>
          <w:sz w:val="22"/>
          <w:szCs w:val="22"/>
          <w:lang w:val="ca-ES"/>
        </w:rPr>
        <w:t>L’òrgan de contractació és:</w:t>
      </w:r>
    </w:p>
    <w:p w:rsidR="00EE4791" w:rsidRPr="00E7070C" w:rsidRDefault="00EE4791" w:rsidP="00EE4791">
      <w:pPr>
        <w:rPr>
          <w:sz w:val="22"/>
          <w:szCs w:val="22"/>
          <w:lang w:val="ca-ES"/>
        </w:rPr>
      </w:pPr>
    </w:p>
    <w:p w:rsidR="00EE4791" w:rsidRPr="00E7070C" w:rsidRDefault="005E4BC9" w:rsidP="00EE4791">
      <w:pPr>
        <w:numPr>
          <w:ilvl w:val="0"/>
          <w:numId w:val="13"/>
        </w:numPr>
        <w:jc w:val="left"/>
        <w:rPr>
          <w:sz w:val="22"/>
          <w:szCs w:val="22"/>
          <w:lang w:val="ca-ES"/>
        </w:rPr>
      </w:pPr>
      <w:r w:rsidRPr="00E7070C">
        <w:rPr>
          <w:sz w:val="22"/>
          <w:szCs w:val="22"/>
          <w:lang w:val="ca-ES"/>
        </w:rPr>
        <w:t>L’alcalde per als actes següents:</w:t>
      </w:r>
    </w:p>
    <w:p w:rsidR="00EE4791" w:rsidRPr="00E7070C" w:rsidRDefault="00EE4791" w:rsidP="00EE4791">
      <w:pPr>
        <w:rPr>
          <w:sz w:val="22"/>
          <w:szCs w:val="22"/>
          <w:lang w:val="ca-ES"/>
        </w:rPr>
      </w:pPr>
    </w:p>
    <w:p w:rsidR="00EE4791" w:rsidRPr="00E7070C" w:rsidRDefault="005E4BC9" w:rsidP="0010706D">
      <w:pPr>
        <w:ind w:left="709"/>
        <w:rPr>
          <w:sz w:val="22"/>
          <w:szCs w:val="22"/>
          <w:lang w:val="ca-ES"/>
        </w:rPr>
      </w:pPr>
      <w:r w:rsidRPr="00E7070C">
        <w:rPr>
          <w:sz w:val="22"/>
          <w:szCs w:val="22"/>
          <w:lang w:val="ca-ES"/>
        </w:rPr>
        <w:t>a. Incoació de l’expedient de contractació.</w:t>
      </w:r>
    </w:p>
    <w:p w:rsidR="00EE4791" w:rsidRPr="00E7070C" w:rsidRDefault="005E4BC9" w:rsidP="0010706D">
      <w:pPr>
        <w:ind w:left="709"/>
        <w:rPr>
          <w:sz w:val="22"/>
          <w:szCs w:val="22"/>
          <w:lang w:val="ca-ES"/>
        </w:rPr>
      </w:pPr>
      <w:r w:rsidRPr="00E7070C">
        <w:rPr>
          <w:sz w:val="22"/>
          <w:szCs w:val="22"/>
          <w:lang w:val="ca-ES"/>
        </w:rPr>
        <w:t>b. Adjudicació del contracte.</w:t>
      </w:r>
    </w:p>
    <w:p w:rsidR="00EE4791" w:rsidRPr="00E7070C" w:rsidRDefault="005E4BC9" w:rsidP="0010706D">
      <w:pPr>
        <w:ind w:left="709"/>
        <w:rPr>
          <w:sz w:val="22"/>
          <w:szCs w:val="22"/>
          <w:lang w:val="ca-ES"/>
        </w:rPr>
      </w:pPr>
      <w:r w:rsidRPr="00E7070C">
        <w:rPr>
          <w:sz w:val="22"/>
          <w:szCs w:val="22"/>
          <w:lang w:val="ca-ES"/>
        </w:rPr>
        <w:t>c. Incoació i resolució d’expedients per imposició de penalitats per incompliments del contracte.</w:t>
      </w:r>
    </w:p>
    <w:p w:rsidR="00EE4791" w:rsidRPr="00E7070C" w:rsidRDefault="00EE4791" w:rsidP="00EE4791">
      <w:pPr>
        <w:rPr>
          <w:sz w:val="22"/>
          <w:szCs w:val="22"/>
          <w:lang w:val="ca-ES"/>
        </w:rPr>
      </w:pPr>
    </w:p>
    <w:p w:rsidR="00EE4791" w:rsidRPr="00E7070C" w:rsidRDefault="005E4BC9" w:rsidP="00EE4791">
      <w:pPr>
        <w:numPr>
          <w:ilvl w:val="0"/>
          <w:numId w:val="13"/>
        </w:numPr>
        <w:jc w:val="left"/>
        <w:rPr>
          <w:sz w:val="22"/>
          <w:szCs w:val="22"/>
          <w:lang w:val="ca-ES"/>
        </w:rPr>
      </w:pPr>
      <w:r w:rsidRPr="00E7070C">
        <w:rPr>
          <w:sz w:val="22"/>
          <w:szCs w:val="22"/>
          <w:lang w:val="ca-ES"/>
        </w:rPr>
        <w:t>La Junta de Govern Local de l’Ajuntament de Premià de Mar, de conformitat amb el Decret d’Alcaldia 948,2019, de 9 de juliol de 2019, de delegació de competències, per als actes següents:</w:t>
      </w:r>
    </w:p>
    <w:p w:rsidR="00EE4791" w:rsidRPr="00E7070C" w:rsidRDefault="00EE4791" w:rsidP="00EE4791">
      <w:pPr>
        <w:rPr>
          <w:sz w:val="22"/>
          <w:szCs w:val="22"/>
          <w:lang w:val="ca-ES"/>
        </w:rPr>
      </w:pPr>
    </w:p>
    <w:p w:rsidR="00EE4791" w:rsidRPr="00E7070C" w:rsidRDefault="005E4BC9" w:rsidP="0010706D">
      <w:pPr>
        <w:ind w:left="709"/>
        <w:rPr>
          <w:sz w:val="22"/>
          <w:szCs w:val="22"/>
          <w:lang w:val="ca-ES"/>
        </w:rPr>
      </w:pPr>
      <w:r w:rsidRPr="00E7070C">
        <w:rPr>
          <w:sz w:val="22"/>
          <w:szCs w:val="22"/>
          <w:lang w:val="ca-ES"/>
        </w:rPr>
        <w:t>a. Aprovació de l’expedient de contractació.</w:t>
      </w:r>
    </w:p>
    <w:p w:rsidR="00EE4791" w:rsidRPr="00E7070C" w:rsidRDefault="005E4BC9" w:rsidP="0010706D">
      <w:pPr>
        <w:ind w:left="709"/>
        <w:rPr>
          <w:sz w:val="22"/>
          <w:szCs w:val="22"/>
          <w:lang w:val="ca-ES"/>
        </w:rPr>
      </w:pPr>
      <w:r w:rsidRPr="00E7070C">
        <w:rPr>
          <w:sz w:val="22"/>
          <w:szCs w:val="22"/>
          <w:lang w:val="ca-ES"/>
        </w:rPr>
        <w:t>b. Modificació, pròrroga, interpretació o resolució anticipada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 xml:space="preserve">L’Ajuntament de Premià de Mar té el seu domicili a </w:t>
      </w:r>
      <w:smartTag w:uri="urn:schemas-microsoft-com:office:smarttags" w:element="PersonName">
        <w:smartTagPr>
          <w:attr w:name="ProductID" w:val="la Llei"/>
        </w:smartTagPr>
        <w:r w:rsidRPr="00E7070C">
          <w:rPr>
            <w:sz w:val="22"/>
            <w:szCs w:val="22"/>
            <w:lang w:val="ca-ES"/>
          </w:rPr>
          <w:t>la Plaça</w:t>
        </w:r>
      </w:smartTag>
      <w:r w:rsidRPr="00E7070C">
        <w:rPr>
          <w:sz w:val="22"/>
          <w:szCs w:val="22"/>
          <w:lang w:val="ca-ES"/>
        </w:rPr>
        <w:t xml:space="preserve"> de l’Ajuntament, 1, de Premià de Mar, codi postal 08330. La direcció web de l’Ajuntament de Premià de Mar és </w:t>
      </w:r>
      <w:hyperlink r:id="rId10" w:history="1">
        <w:r w:rsidRPr="00E7070C">
          <w:rPr>
            <w:color w:val="0000FF"/>
            <w:sz w:val="22"/>
            <w:szCs w:val="22"/>
            <w:u w:val="single"/>
            <w:lang w:val="ca-ES"/>
          </w:rPr>
          <w:t>www.premiademar.cat</w:t>
        </w:r>
      </w:hyperlink>
      <w:r w:rsidRPr="00E7070C">
        <w:rPr>
          <w:sz w:val="22"/>
          <w:szCs w:val="22"/>
          <w:lang w:val="ca-ES"/>
        </w:rPr>
        <w:t>.</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Responsable del contracte i unitat segui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unitat encarregada del seguiment i execució ordinària del contracte, de conformitat amb l’article 62 de la LCSP, serà </w:t>
      </w:r>
      <w:r w:rsidR="009D6AB4">
        <w:rPr>
          <w:sz w:val="22"/>
          <w:szCs w:val="22"/>
          <w:lang w:val="ca-ES"/>
        </w:rPr>
        <w:t xml:space="preserve">l’àrea </w:t>
      </w:r>
      <w:r w:rsidR="0010706D">
        <w:rPr>
          <w:sz w:val="22"/>
          <w:szCs w:val="22"/>
          <w:lang w:val="ca-ES"/>
        </w:rPr>
        <w:t>de</w:t>
      </w:r>
      <w:r w:rsidR="009D6AB4">
        <w:rPr>
          <w:sz w:val="22"/>
          <w:szCs w:val="22"/>
          <w:lang w:val="ca-ES"/>
        </w:rPr>
        <w:t xml:space="preserve"> la</w:t>
      </w:r>
      <w:r w:rsidR="0010706D">
        <w:rPr>
          <w:sz w:val="22"/>
          <w:szCs w:val="22"/>
          <w:lang w:val="ca-ES"/>
        </w:rPr>
        <w:t xml:space="preserve"> Policia Local</w:t>
      </w:r>
      <w:r w:rsidRPr="00E7070C">
        <w:rPr>
          <w:sz w:val="22"/>
          <w:szCs w:val="22"/>
          <w:lang w:val="ca-ES"/>
        </w:rPr>
        <w:t>, que li correspondrà:</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Assistir al responsable del contracte en allò que precisi.</w:t>
      </w:r>
    </w:p>
    <w:p w:rsidR="00EE4791" w:rsidRPr="00E7070C" w:rsidRDefault="00424879" w:rsidP="00EE4791">
      <w:pPr>
        <w:rPr>
          <w:sz w:val="22"/>
          <w:szCs w:val="22"/>
          <w:lang w:val="ca-ES"/>
        </w:rPr>
      </w:pPr>
      <w:r>
        <w:rPr>
          <w:sz w:val="22"/>
          <w:szCs w:val="22"/>
          <w:lang w:val="ca-ES"/>
        </w:rPr>
        <w:t xml:space="preserve">- </w:t>
      </w:r>
      <w:r w:rsidR="005E4BC9" w:rsidRPr="00E7070C">
        <w:rPr>
          <w:sz w:val="22"/>
          <w:szCs w:val="22"/>
          <w:lang w:val="ca-ES"/>
        </w:rPr>
        <w:t>Calcular els danys i perjudicis irrogats a l’Ajuntament que poguessin incórrer els contractistes (article 194 LCSP).</w:t>
      </w:r>
    </w:p>
    <w:p w:rsidR="00574070" w:rsidRDefault="005E4BC9" w:rsidP="00EE4791">
      <w:pPr>
        <w:rPr>
          <w:sz w:val="22"/>
          <w:szCs w:val="22"/>
          <w:lang w:val="ca-ES"/>
        </w:rPr>
      </w:pPr>
      <w:r w:rsidRPr="00E7070C">
        <w:rPr>
          <w:sz w:val="22"/>
          <w:szCs w:val="22"/>
          <w:lang w:val="ca-ES"/>
        </w:rPr>
        <w:t>- Adoptar les mesures i fer el seguiment del compliment de les obligacions socials, laborals i mediambientals del contractista (article 201 LCSP).</w:t>
      </w:r>
    </w:p>
    <w:p w:rsidR="00EE4791" w:rsidRDefault="005E4BC9" w:rsidP="00EE4791">
      <w:pPr>
        <w:rPr>
          <w:sz w:val="22"/>
          <w:szCs w:val="22"/>
          <w:lang w:val="ca-ES"/>
        </w:rPr>
      </w:pPr>
      <w:r w:rsidRPr="00E7070C">
        <w:rPr>
          <w:sz w:val="22"/>
          <w:szCs w:val="22"/>
          <w:lang w:val="ca-ES"/>
        </w:rPr>
        <w:t>- Controlar el compliment de condicions especials d’execució del contracte de caràcter social, ètic, mediambiental o d’un altre ordre (article 202 LCSP).</w:t>
      </w:r>
    </w:p>
    <w:p w:rsidR="00574070" w:rsidRDefault="00574070" w:rsidP="00EE4791">
      <w:pPr>
        <w:rPr>
          <w:sz w:val="22"/>
          <w:szCs w:val="22"/>
          <w:lang w:val="ca-ES"/>
        </w:rPr>
      </w:pPr>
      <w:r>
        <w:rPr>
          <w:sz w:val="22"/>
          <w:szCs w:val="22"/>
          <w:lang w:val="ca-ES"/>
        </w:rPr>
        <w:t xml:space="preserve">- </w:t>
      </w:r>
      <w:r w:rsidRPr="00E7070C">
        <w:rPr>
          <w:sz w:val="22"/>
          <w:szCs w:val="22"/>
          <w:lang w:val="ca-ES"/>
        </w:rPr>
        <w:t>Pot controlar el pagament del contractista als subcontractistes (articles 216 i 217 LCSP).</w:t>
      </w:r>
    </w:p>
    <w:p w:rsidR="00574070" w:rsidRDefault="00574070" w:rsidP="00EE4791">
      <w:pPr>
        <w:rPr>
          <w:sz w:val="22"/>
          <w:szCs w:val="22"/>
          <w:lang w:val="ca-ES"/>
        </w:rPr>
      </w:pPr>
      <w:r w:rsidRPr="00E7070C">
        <w:rPr>
          <w:sz w:val="22"/>
          <w:szCs w:val="22"/>
          <w:lang w:val="ca-ES"/>
        </w:rPr>
        <w:t>- Controlar la subrogació de personal (article 130 LCSP), si escau.</w:t>
      </w:r>
    </w:p>
    <w:p w:rsidR="00574070" w:rsidRPr="00E7070C" w:rsidRDefault="00574070" w:rsidP="00EE4791">
      <w:pPr>
        <w:rPr>
          <w:sz w:val="22"/>
          <w:szCs w:val="22"/>
          <w:lang w:val="ca-ES"/>
        </w:rPr>
      </w:pPr>
      <w:r>
        <w:rPr>
          <w:sz w:val="22"/>
          <w:szCs w:val="22"/>
          <w:lang w:val="ca-ES"/>
        </w:rPr>
        <w:t>- Controlar situacions que puguin induir a cessió il·legal de treballadors (article 308 LCSP).</w:t>
      </w:r>
    </w:p>
    <w:p w:rsidR="00EE4791" w:rsidRPr="00E7070C" w:rsidRDefault="005E4BC9" w:rsidP="00EE4791">
      <w:pPr>
        <w:rPr>
          <w:sz w:val="22"/>
          <w:szCs w:val="22"/>
          <w:lang w:val="ca-ES"/>
        </w:rPr>
      </w:pPr>
      <w:r w:rsidRPr="00E7070C">
        <w:rPr>
          <w:sz w:val="22"/>
          <w:szCs w:val="22"/>
          <w:lang w:val="ca-ES"/>
        </w:rPr>
        <w:t>- Controlar la subcontractació del contracte (article 215 LCSP).</w:t>
      </w:r>
    </w:p>
    <w:p w:rsidR="00EE4791" w:rsidRDefault="005E4BC9" w:rsidP="00EE4791">
      <w:pPr>
        <w:rPr>
          <w:sz w:val="22"/>
          <w:szCs w:val="22"/>
          <w:lang w:val="ca-ES"/>
        </w:rPr>
      </w:pPr>
      <w:r w:rsidRPr="00E7070C">
        <w:rPr>
          <w:sz w:val="22"/>
          <w:szCs w:val="22"/>
          <w:lang w:val="ca-ES"/>
        </w:rPr>
        <w:t xml:space="preserve">- </w:t>
      </w:r>
      <w:r w:rsidR="00D5755F" w:rsidRPr="00D5755F">
        <w:rPr>
          <w:sz w:val="22"/>
          <w:szCs w:val="22"/>
        </w:rPr>
        <w:t>Pot controlar el pagament del contractista als subcontractistes (articles 216 i 217 LCSP</w:t>
      </w:r>
      <w:r w:rsidRPr="00E7070C">
        <w:rPr>
          <w:sz w:val="22"/>
          <w:szCs w:val="22"/>
          <w:lang w:val="ca-ES"/>
        </w:rPr>
        <w:t>).</w:t>
      </w:r>
    </w:p>
    <w:p w:rsidR="00EE4791" w:rsidRPr="00E7070C" w:rsidRDefault="00EE4791" w:rsidP="00EE4791">
      <w:pPr>
        <w:rPr>
          <w:sz w:val="22"/>
          <w:szCs w:val="22"/>
          <w:lang w:val="ca-ES"/>
        </w:rPr>
      </w:pPr>
    </w:p>
    <w:p w:rsidR="00EE4791" w:rsidRPr="00E7070C" w:rsidRDefault="0010706D" w:rsidP="00EE4791">
      <w:pPr>
        <w:rPr>
          <w:sz w:val="22"/>
          <w:szCs w:val="22"/>
          <w:lang w:val="ca-ES"/>
        </w:rPr>
      </w:pPr>
      <w:r>
        <w:rPr>
          <w:sz w:val="22"/>
          <w:szCs w:val="22"/>
          <w:lang w:val="ca-ES"/>
        </w:rPr>
        <w:t xml:space="preserve">De conformitat amb l’article 62 LCSP, el responsable del contracte serà </w:t>
      </w:r>
      <w:r w:rsidR="002D6CA0">
        <w:rPr>
          <w:sz w:val="22"/>
          <w:szCs w:val="22"/>
          <w:lang w:val="ca-ES"/>
        </w:rPr>
        <w:t>el cap</w:t>
      </w:r>
      <w:r>
        <w:rPr>
          <w:sz w:val="22"/>
          <w:szCs w:val="22"/>
          <w:lang w:val="ca-ES"/>
        </w:rPr>
        <w:t xml:space="preserve"> de la Policia Local, conforme als articles 237 a 246 LPCS, li correspondran les funcions</w:t>
      </w:r>
      <w:r w:rsidR="005E4BC9" w:rsidRPr="00E7070C">
        <w:rPr>
          <w:sz w:val="22"/>
          <w:szCs w:val="22"/>
          <w:lang w:val="ca-ES"/>
        </w:rPr>
        <w:t xml:space="preserve"> següen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Supervisar l’execució del contracte i prendre les decisions i dictar les instruccions necessàries per assegurar la correcta realització de la prestació, sempre dins de les facultats que li atorgui l’òrgan de contractació.</w:t>
      </w:r>
    </w:p>
    <w:p w:rsidR="00EE4791" w:rsidRDefault="005E4BC9" w:rsidP="00EE4791">
      <w:pPr>
        <w:rPr>
          <w:sz w:val="22"/>
          <w:szCs w:val="22"/>
          <w:lang w:val="ca-ES"/>
        </w:rPr>
      </w:pPr>
      <w:r w:rsidRPr="00E7070C">
        <w:rPr>
          <w:sz w:val="22"/>
          <w:szCs w:val="22"/>
          <w:lang w:val="ca-ES"/>
        </w:rPr>
        <w:t>- Conformar les factures (article 198 LCSP).</w:t>
      </w:r>
    </w:p>
    <w:p w:rsidR="00574070" w:rsidRDefault="00574070" w:rsidP="00EE4791">
      <w:pPr>
        <w:rPr>
          <w:sz w:val="22"/>
          <w:szCs w:val="22"/>
          <w:lang w:val="ca-ES"/>
        </w:rPr>
      </w:pPr>
      <w:r>
        <w:rPr>
          <w:sz w:val="22"/>
          <w:szCs w:val="22"/>
          <w:lang w:val="ca-ES"/>
        </w:rPr>
        <w:t xml:space="preserve">- Denunciar els incompliments parcials o compliments defectuosos dels plecs així com de l’oferta del contractista. </w:t>
      </w:r>
    </w:p>
    <w:p w:rsidR="00574070" w:rsidRDefault="00574070" w:rsidP="00EE4791">
      <w:pPr>
        <w:rPr>
          <w:sz w:val="22"/>
          <w:szCs w:val="22"/>
          <w:lang w:val="ca-ES"/>
        </w:rPr>
      </w:pPr>
      <w:r w:rsidRPr="00E7070C">
        <w:rPr>
          <w:sz w:val="22"/>
          <w:szCs w:val="22"/>
          <w:lang w:val="ca-ES"/>
        </w:rPr>
        <w:t>- Adoptar la proposta sobre la imposició de penalitats.</w:t>
      </w:r>
    </w:p>
    <w:p w:rsidR="00574070" w:rsidRDefault="00574070" w:rsidP="00574070">
      <w:pPr>
        <w:rPr>
          <w:sz w:val="22"/>
          <w:szCs w:val="22"/>
          <w:lang w:val="ca-ES"/>
        </w:rPr>
      </w:pPr>
      <w:r w:rsidRPr="00E7070C">
        <w:rPr>
          <w:sz w:val="22"/>
          <w:szCs w:val="22"/>
          <w:lang w:val="ca-ES"/>
        </w:rPr>
        <w:t>- Proposar els mecanismes interns necessaris per assegurar la qualitat de prestació del servei sens perjudici dels controls de qualitat proposats per l’adjudicatari.</w:t>
      </w:r>
    </w:p>
    <w:p w:rsidR="00574070" w:rsidRPr="00E7070C" w:rsidRDefault="00574070" w:rsidP="00574070">
      <w:pPr>
        <w:rPr>
          <w:sz w:val="22"/>
          <w:szCs w:val="22"/>
          <w:lang w:val="ca-ES"/>
        </w:rPr>
      </w:pPr>
      <w:r w:rsidRPr="00E7070C">
        <w:rPr>
          <w:sz w:val="22"/>
          <w:szCs w:val="22"/>
          <w:lang w:val="ca-ES"/>
        </w:rPr>
        <w:t>- Assegurar-se que el contracte s’executa a risc i ventura del contractista (art 197 LCSP).</w:t>
      </w:r>
    </w:p>
    <w:p w:rsidR="00574070" w:rsidRPr="00E7070C" w:rsidRDefault="00574070" w:rsidP="00574070">
      <w:pPr>
        <w:rPr>
          <w:sz w:val="22"/>
          <w:szCs w:val="22"/>
          <w:lang w:val="ca-ES"/>
        </w:rPr>
      </w:pPr>
      <w:r>
        <w:rPr>
          <w:sz w:val="22"/>
          <w:szCs w:val="22"/>
          <w:lang w:val="ca-ES"/>
        </w:rPr>
        <w:t xml:space="preserve">- Donar el vistiplau al pla d’autocontrol del compliment de l’article 201 de la LCSP proposat pel contractista. </w:t>
      </w:r>
    </w:p>
    <w:p w:rsidR="00574070" w:rsidRPr="00E7070C" w:rsidRDefault="00574070" w:rsidP="00EE4791">
      <w:pPr>
        <w:rPr>
          <w:sz w:val="22"/>
          <w:szCs w:val="22"/>
          <w:lang w:val="ca-ES"/>
        </w:rPr>
      </w:pPr>
    </w:p>
    <w:p w:rsidR="00574070" w:rsidRDefault="00574070" w:rsidP="00EE4791">
      <w:pPr>
        <w:tabs>
          <w:tab w:val="left" w:pos="6300"/>
        </w:tabs>
        <w:rPr>
          <w:sz w:val="22"/>
          <w:szCs w:val="22"/>
          <w:lang w:val="ca-ES"/>
        </w:rPr>
      </w:pPr>
      <w:r>
        <w:rPr>
          <w:sz w:val="22"/>
          <w:szCs w:val="22"/>
          <w:lang w:val="ca-ES"/>
        </w:rPr>
        <w:t>En relació a aquestes funcions, l’àrea de la Policia Local serà auxiliada pel servei de contractació i compres</w:t>
      </w:r>
    </w:p>
    <w:p w:rsidR="00574070" w:rsidRDefault="00574070" w:rsidP="00EE4791">
      <w:pPr>
        <w:tabs>
          <w:tab w:val="left" w:pos="6300"/>
        </w:tabs>
        <w:rPr>
          <w:sz w:val="22"/>
          <w:szCs w:val="22"/>
          <w:lang w:val="ca-ES"/>
        </w:rPr>
      </w:pPr>
    </w:p>
    <w:p w:rsidR="00574070" w:rsidRDefault="00574070" w:rsidP="00574070">
      <w:pPr>
        <w:tabs>
          <w:tab w:val="left" w:pos="6300"/>
        </w:tabs>
        <w:rPr>
          <w:sz w:val="22"/>
          <w:szCs w:val="22"/>
          <w:lang w:val="ca-ES"/>
        </w:rPr>
      </w:pPr>
      <w:r>
        <w:rPr>
          <w:sz w:val="22"/>
          <w:szCs w:val="22"/>
          <w:lang w:val="ca-ES"/>
        </w:rPr>
        <w:t>- Efectuar les propostes d’interpretació dels plecs i el contracte a l’òrgan de contractació (article 190 LCSP).</w:t>
      </w:r>
    </w:p>
    <w:p w:rsidR="00574070" w:rsidRDefault="00574070" w:rsidP="00574070">
      <w:pPr>
        <w:tabs>
          <w:tab w:val="left" w:pos="6300"/>
        </w:tabs>
        <w:rPr>
          <w:sz w:val="22"/>
          <w:szCs w:val="22"/>
          <w:lang w:val="ca-ES"/>
        </w:rPr>
      </w:pPr>
      <w:r>
        <w:rPr>
          <w:sz w:val="22"/>
          <w:szCs w:val="22"/>
          <w:lang w:val="ca-ES"/>
        </w:rPr>
        <w:t>- Comprovar la idoneïtat de les modificacions plantejades pel responsable del contracte (articles 203 a 207 de la LCSP).</w:t>
      </w:r>
    </w:p>
    <w:p w:rsidR="00574070" w:rsidRDefault="00574070" w:rsidP="00574070">
      <w:pPr>
        <w:tabs>
          <w:tab w:val="left" w:pos="6300"/>
        </w:tabs>
        <w:rPr>
          <w:sz w:val="22"/>
          <w:szCs w:val="22"/>
          <w:lang w:val="ca-ES"/>
        </w:rPr>
      </w:pPr>
      <w:r>
        <w:rPr>
          <w:sz w:val="22"/>
          <w:szCs w:val="22"/>
          <w:lang w:val="ca-ES"/>
        </w:rPr>
        <w:t>- Promoure la suspensió del contracte quan escaigui (article 208 LCSP).</w:t>
      </w:r>
    </w:p>
    <w:p w:rsidR="00574070" w:rsidRDefault="00574070" w:rsidP="00574070">
      <w:pPr>
        <w:tabs>
          <w:tab w:val="left" w:pos="6300"/>
        </w:tabs>
        <w:rPr>
          <w:sz w:val="22"/>
          <w:szCs w:val="22"/>
          <w:lang w:val="ca-ES"/>
        </w:rPr>
      </w:pPr>
      <w:r>
        <w:rPr>
          <w:sz w:val="22"/>
          <w:szCs w:val="22"/>
          <w:lang w:val="ca-ES"/>
        </w:rPr>
        <w:t>- Promoure les causes de resolució el contracte taxades en la LCSP (articles 211 a 2013 LCSP).</w:t>
      </w:r>
    </w:p>
    <w:p w:rsidR="00574070" w:rsidRDefault="00574070" w:rsidP="00574070">
      <w:pPr>
        <w:tabs>
          <w:tab w:val="left" w:pos="6300"/>
        </w:tabs>
        <w:rPr>
          <w:sz w:val="22"/>
          <w:szCs w:val="22"/>
          <w:lang w:val="ca-ES"/>
        </w:rPr>
      </w:pPr>
      <w:r>
        <w:rPr>
          <w:sz w:val="22"/>
          <w:szCs w:val="22"/>
          <w:lang w:val="ca-ES"/>
        </w:rPr>
        <w:lastRenderedPageBreak/>
        <w:t>- Promoure les penalitats per incompliment del termini d’execució (article 193 LCSP)</w:t>
      </w:r>
    </w:p>
    <w:p w:rsidR="00EE4791" w:rsidRPr="00E7070C" w:rsidRDefault="00574070" w:rsidP="00574070">
      <w:pPr>
        <w:tabs>
          <w:tab w:val="left" w:pos="6300"/>
        </w:tabs>
        <w:rPr>
          <w:sz w:val="22"/>
          <w:szCs w:val="22"/>
          <w:lang w:val="ca-ES"/>
        </w:rPr>
      </w:pPr>
      <w:r>
        <w:rPr>
          <w:sz w:val="22"/>
          <w:szCs w:val="22"/>
          <w:lang w:val="ca-ES"/>
        </w:rPr>
        <w:t>- Autoritzar possibles cessions de contracte (article 214 LCSP).</w:t>
      </w:r>
      <w:r w:rsidR="005E4BC9" w:rsidRPr="00E7070C">
        <w:rPr>
          <w:sz w:val="22"/>
          <w:szCs w:val="22"/>
          <w:lang w:val="ca-ES"/>
        </w:rPr>
        <w:tab/>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Valor estimat del contracte, pressupost base de licitació, sistema de determinació del preu i finançament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6.1. El Valor Estimat del Contracte (VEC):</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 xml:space="preserve">El valor estimat del contracte, entès com a despesa màxima estimada, és de </w:t>
      </w:r>
      <w:r w:rsidR="00975330">
        <w:rPr>
          <w:sz w:val="22"/>
          <w:szCs w:val="22"/>
          <w:lang w:val="ca-ES"/>
        </w:rPr>
        <w:t>81.600,00</w:t>
      </w:r>
      <w:r w:rsidRPr="00E7070C">
        <w:rPr>
          <w:sz w:val="22"/>
          <w:szCs w:val="22"/>
          <w:lang w:val="ca-ES"/>
        </w:rPr>
        <w:t xml:space="preserve"> € </w:t>
      </w:r>
      <w:r w:rsidR="002D6CA0">
        <w:rPr>
          <w:sz w:val="22"/>
          <w:szCs w:val="22"/>
          <w:lang w:val="ca-ES"/>
        </w:rPr>
        <w:t>(</w:t>
      </w:r>
      <w:r w:rsidR="00975330">
        <w:rPr>
          <w:sz w:val="22"/>
          <w:szCs w:val="22"/>
          <w:lang w:val="ca-ES"/>
        </w:rPr>
        <w:t>vuitanta-un mil sis-cents euros</w:t>
      </w:r>
      <w:r w:rsidRPr="00E7070C">
        <w:rPr>
          <w:sz w:val="22"/>
          <w:szCs w:val="22"/>
          <w:lang w:val="ca-ES"/>
        </w:rPr>
        <w:t xml:space="preserve">) IVA exclòs.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VEC, de conformitat amb els articles 99.2, 101.5 i 116.2 de la LCSP, s’ha calculat de la manera següent:</w:t>
      </w:r>
    </w:p>
    <w:p w:rsidR="00EE4791" w:rsidRPr="00E7070C" w:rsidRDefault="00EE4791" w:rsidP="00EE4791">
      <w:pPr>
        <w:rPr>
          <w:sz w:val="22"/>
          <w:szCs w:val="22"/>
          <w:lang w:val="ca-ES"/>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365"/>
        <w:gridCol w:w="1849"/>
      </w:tblGrid>
      <w:tr w:rsidR="00975330" w:rsidTr="00EE4791">
        <w:tc>
          <w:tcPr>
            <w:tcW w:w="4365" w:type="dxa"/>
            <w:tcBorders>
              <w:top w:val="single" w:sz="4" w:space="0" w:color="000000"/>
              <w:left w:val="single" w:sz="4" w:space="0" w:color="000000"/>
              <w:bottom w:val="single" w:sz="4" w:space="0" w:color="000000"/>
              <w:right w:val="nil"/>
            </w:tcBorders>
            <w:shd w:val="clear" w:color="auto" w:fill="DDDDDD"/>
            <w:hideMark/>
          </w:tcPr>
          <w:p w:rsidR="00975330" w:rsidRPr="00E7070C" w:rsidRDefault="00975330" w:rsidP="00EE4791">
            <w:pPr>
              <w:rPr>
                <w:sz w:val="22"/>
                <w:szCs w:val="22"/>
                <w:lang w:val="ca-ES"/>
              </w:rPr>
            </w:pPr>
            <w:r w:rsidRPr="00E7070C">
              <w:rPr>
                <w:sz w:val="22"/>
                <w:szCs w:val="22"/>
                <w:lang w:val="ca-ES"/>
              </w:rPr>
              <w:t>Concepte</w:t>
            </w:r>
          </w:p>
        </w:tc>
        <w:tc>
          <w:tcPr>
            <w:tcW w:w="1849" w:type="dxa"/>
            <w:tcBorders>
              <w:top w:val="single" w:sz="4" w:space="0" w:color="000000"/>
              <w:left w:val="single" w:sz="4" w:space="0" w:color="000000"/>
              <w:bottom w:val="single" w:sz="4" w:space="0" w:color="000000"/>
              <w:right w:val="single" w:sz="4" w:space="0" w:color="000000"/>
            </w:tcBorders>
            <w:shd w:val="clear" w:color="auto" w:fill="DDDDDD"/>
            <w:hideMark/>
          </w:tcPr>
          <w:p w:rsidR="00975330" w:rsidRPr="00E7070C" w:rsidRDefault="00975330" w:rsidP="00EE4791">
            <w:pPr>
              <w:rPr>
                <w:sz w:val="22"/>
                <w:szCs w:val="22"/>
                <w:lang w:val="ca-ES"/>
              </w:rPr>
            </w:pPr>
            <w:r>
              <w:rPr>
                <w:sz w:val="22"/>
                <w:szCs w:val="22"/>
                <w:lang w:val="ca-ES"/>
              </w:rPr>
              <w:t>Base imposable</w:t>
            </w:r>
          </w:p>
        </w:tc>
      </w:tr>
      <w:tr w:rsidR="00975330" w:rsidTr="00EE4791">
        <w:tc>
          <w:tcPr>
            <w:tcW w:w="4365" w:type="dxa"/>
            <w:tcBorders>
              <w:top w:val="single" w:sz="4" w:space="0" w:color="000000"/>
              <w:left w:val="single" w:sz="4" w:space="0" w:color="000000"/>
              <w:bottom w:val="single" w:sz="4" w:space="0" w:color="000000"/>
              <w:right w:val="nil"/>
            </w:tcBorders>
            <w:hideMark/>
          </w:tcPr>
          <w:p w:rsidR="00975330" w:rsidRPr="00975330" w:rsidRDefault="00975330" w:rsidP="00EE4791">
            <w:pPr>
              <w:rPr>
                <w:sz w:val="22"/>
                <w:szCs w:val="22"/>
                <w:lang w:val="ca-ES"/>
              </w:rPr>
            </w:pPr>
            <w:r w:rsidRPr="00975330">
              <w:rPr>
                <w:sz w:val="22"/>
                <w:szCs w:val="22"/>
                <w:lang w:val="ca-ES"/>
              </w:rPr>
              <w:t>Base imposable del pressupost base de licitació</w:t>
            </w:r>
          </w:p>
        </w:tc>
        <w:tc>
          <w:tcPr>
            <w:tcW w:w="1849" w:type="dxa"/>
            <w:tcBorders>
              <w:top w:val="single" w:sz="4" w:space="0" w:color="000000"/>
              <w:left w:val="single" w:sz="4" w:space="0" w:color="000000"/>
              <w:bottom w:val="single" w:sz="4" w:space="0" w:color="000000"/>
              <w:right w:val="single" w:sz="4" w:space="0" w:color="000000"/>
            </w:tcBorders>
            <w:hideMark/>
          </w:tcPr>
          <w:p w:rsidR="00975330" w:rsidRPr="00975330" w:rsidRDefault="00975330" w:rsidP="00EE4791">
            <w:pPr>
              <w:rPr>
                <w:sz w:val="22"/>
                <w:szCs w:val="22"/>
                <w:lang w:val="ca-ES"/>
              </w:rPr>
            </w:pPr>
            <w:r w:rsidRPr="00975330">
              <w:rPr>
                <w:sz w:val="22"/>
                <w:szCs w:val="22"/>
              </w:rPr>
              <w:t xml:space="preserve">68.000,00 </w:t>
            </w:r>
            <w:r w:rsidRPr="00975330">
              <w:rPr>
                <w:sz w:val="22"/>
                <w:szCs w:val="22"/>
                <w:lang w:val="ca-ES"/>
              </w:rPr>
              <w:t>€</w:t>
            </w:r>
          </w:p>
        </w:tc>
      </w:tr>
      <w:tr w:rsidR="00975330" w:rsidTr="00E701CA">
        <w:tc>
          <w:tcPr>
            <w:tcW w:w="4365" w:type="dxa"/>
            <w:tcBorders>
              <w:top w:val="single" w:sz="4" w:space="0" w:color="000000"/>
              <w:left w:val="single" w:sz="4" w:space="0" w:color="000000"/>
              <w:bottom w:val="single" w:sz="4" w:space="0" w:color="000000"/>
              <w:right w:val="nil"/>
            </w:tcBorders>
            <w:hideMark/>
          </w:tcPr>
          <w:p w:rsidR="00975330" w:rsidRPr="00975330" w:rsidRDefault="00975330" w:rsidP="00EE4791">
            <w:pPr>
              <w:rPr>
                <w:sz w:val="22"/>
                <w:szCs w:val="22"/>
                <w:lang w:val="ca-ES"/>
              </w:rPr>
            </w:pPr>
            <w:r w:rsidRPr="00975330">
              <w:rPr>
                <w:sz w:val="22"/>
                <w:szCs w:val="22"/>
                <w:lang w:val="ca-ES"/>
              </w:rPr>
              <w:t>Supòsits previstos en el PCAP de modificació del contracte</w:t>
            </w:r>
          </w:p>
        </w:tc>
        <w:tc>
          <w:tcPr>
            <w:tcW w:w="1849" w:type="dxa"/>
            <w:tcBorders>
              <w:top w:val="single" w:sz="4" w:space="0" w:color="000000"/>
              <w:left w:val="single" w:sz="4" w:space="0" w:color="000000"/>
              <w:bottom w:val="single" w:sz="4" w:space="0" w:color="000000"/>
              <w:right w:val="single" w:sz="4" w:space="0" w:color="000000"/>
            </w:tcBorders>
            <w:hideMark/>
          </w:tcPr>
          <w:p w:rsidR="00975330" w:rsidRPr="00975330" w:rsidRDefault="00975330" w:rsidP="00EE4791">
            <w:pPr>
              <w:rPr>
                <w:sz w:val="22"/>
                <w:szCs w:val="22"/>
                <w:lang w:val="ca-ES"/>
              </w:rPr>
            </w:pPr>
            <w:r w:rsidRPr="00975330">
              <w:rPr>
                <w:sz w:val="22"/>
                <w:szCs w:val="22"/>
              </w:rPr>
              <w:t>13.600,00</w:t>
            </w:r>
            <w:r w:rsidRPr="00975330">
              <w:rPr>
                <w:sz w:val="22"/>
                <w:szCs w:val="22"/>
                <w:lang w:val="ca-ES"/>
              </w:rPr>
              <w:t>€</w:t>
            </w:r>
          </w:p>
        </w:tc>
      </w:tr>
      <w:tr w:rsidR="00975330" w:rsidTr="00E701CA">
        <w:tc>
          <w:tcPr>
            <w:tcW w:w="4365" w:type="dxa"/>
            <w:tcBorders>
              <w:top w:val="single" w:sz="4" w:space="0" w:color="000000"/>
              <w:left w:val="single" w:sz="4" w:space="0" w:color="auto"/>
              <w:bottom w:val="single" w:sz="4" w:space="0" w:color="auto"/>
              <w:right w:val="nil"/>
            </w:tcBorders>
            <w:hideMark/>
          </w:tcPr>
          <w:p w:rsidR="00975330" w:rsidRPr="00975330" w:rsidRDefault="00975330" w:rsidP="00EE4791">
            <w:pPr>
              <w:rPr>
                <w:sz w:val="22"/>
                <w:szCs w:val="22"/>
                <w:lang w:val="ca-ES"/>
              </w:rPr>
            </w:pPr>
            <w:r w:rsidRPr="00975330">
              <w:rPr>
                <w:b/>
                <w:bCs/>
                <w:sz w:val="22"/>
                <w:szCs w:val="22"/>
                <w:lang w:val="ca-ES"/>
              </w:rPr>
              <w:t>Total</w:t>
            </w:r>
          </w:p>
        </w:tc>
        <w:tc>
          <w:tcPr>
            <w:tcW w:w="1849" w:type="dxa"/>
            <w:tcBorders>
              <w:top w:val="single" w:sz="4" w:space="0" w:color="000000"/>
              <w:left w:val="single" w:sz="4" w:space="0" w:color="000000"/>
              <w:bottom w:val="single" w:sz="4" w:space="0" w:color="000000"/>
              <w:right w:val="single" w:sz="4" w:space="0" w:color="000000"/>
            </w:tcBorders>
            <w:hideMark/>
          </w:tcPr>
          <w:p w:rsidR="00975330" w:rsidRPr="00975330" w:rsidRDefault="00975330" w:rsidP="00EE4791">
            <w:pPr>
              <w:rPr>
                <w:sz w:val="22"/>
                <w:szCs w:val="22"/>
                <w:lang w:val="ca-ES"/>
              </w:rPr>
            </w:pPr>
            <w:r w:rsidRPr="00975330">
              <w:rPr>
                <w:b/>
                <w:bCs/>
                <w:sz w:val="22"/>
                <w:szCs w:val="22"/>
              </w:rPr>
              <w:t xml:space="preserve">81.600,00 </w:t>
            </w:r>
            <w:r w:rsidRPr="00975330">
              <w:rPr>
                <w:b/>
                <w:bCs/>
                <w:sz w:val="22"/>
                <w:szCs w:val="22"/>
                <w:lang w:val="ca-ES"/>
              </w:rPr>
              <w:t>€</w:t>
            </w:r>
          </w:p>
        </w:tc>
      </w:tr>
    </w:tbl>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6.2. Pressupost base de licitació (PBL):</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 xml:space="preserve">El pressupost base de licitació, entesa com a despesa màxima compromesa, és de </w:t>
      </w:r>
      <w:r w:rsidR="00AE7F03">
        <w:rPr>
          <w:sz w:val="22"/>
          <w:szCs w:val="22"/>
          <w:lang w:val="ca-ES"/>
        </w:rPr>
        <w:t>82.280,00</w:t>
      </w:r>
      <w:r w:rsidRPr="00E7070C">
        <w:rPr>
          <w:sz w:val="22"/>
          <w:szCs w:val="22"/>
          <w:lang w:val="ca-ES"/>
        </w:rPr>
        <w:t xml:space="preserve"> € </w:t>
      </w:r>
      <w:r w:rsidR="00AE7F03">
        <w:rPr>
          <w:sz w:val="22"/>
          <w:szCs w:val="22"/>
          <w:lang w:val="ca-ES"/>
        </w:rPr>
        <w:t>(vuitanta-dos mil dos-cents vuitanta euros</w:t>
      </w:r>
      <w:r w:rsidRPr="00E7070C">
        <w:rPr>
          <w:sz w:val="22"/>
          <w:szCs w:val="22"/>
          <w:lang w:val="ca-ES"/>
        </w:rPr>
        <w:t xml:space="preserve">), IVA inclòs, dels quals </w:t>
      </w:r>
      <w:r w:rsidR="00AE7F03">
        <w:rPr>
          <w:sz w:val="22"/>
          <w:szCs w:val="22"/>
          <w:lang w:val="ca-ES"/>
        </w:rPr>
        <w:t>68.600,00</w:t>
      </w:r>
      <w:r w:rsidR="00AE7F03" w:rsidRPr="00E7070C">
        <w:rPr>
          <w:sz w:val="22"/>
          <w:szCs w:val="22"/>
          <w:lang w:val="ca-ES"/>
        </w:rPr>
        <w:t xml:space="preserve"> € </w:t>
      </w:r>
      <w:r w:rsidR="00AE7F03">
        <w:rPr>
          <w:sz w:val="22"/>
          <w:szCs w:val="22"/>
          <w:lang w:val="ca-ES"/>
        </w:rPr>
        <w:t>(seixanta-vuit mil sis-cents euros</w:t>
      </w:r>
      <w:r w:rsidR="00AE7F03" w:rsidRPr="00E7070C">
        <w:rPr>
          <w:sz w:val="22"/>
          <w:szCs w:val="22"/>
          <w:lang w:val="ca-ES"/>
        </w:rPr>
        <w:t>)</w:t>
      </w:r>
      <w:r w:rsidRPr="00E7070C">
        <w:rPr>
          <w:sz w:val="22"/>
          <w:szCs w:val="22"/>
          <w:lang w:val="ca-ES"/>
        </w:rPr>
        <w:t xml:space="preserve"> corresponen a la base imposable i </w:t>
      </w:r>
      <w:r w:rsidR="00AE7F03">
        <w:rPr>
          <w:sz w:val="22"/>
          <w:szCs w:val="22"/>
          <w:lang w:val="ca-ES"/>
        </w:rPr>
        <w:t>14.280,00</w:t>
      </w:r>
      <w:r w:rsidRPr="00E7070C">
        <w:rPr>
          <w:sz w:val="22"/>
          <w:szCs w:val="22"/>
          <w:lang w:val="ca-ES"/>
        </w:rPr>
        <w:t xml:space="preserve"> € </w:t>
      </w:r>
      <w:r w:rsidR="00AE7F03">
        <w:rPr>
          <w:sz w:val="22"/>
          <w:szCs w:val="22"/>
          <w:lang w:val="ca-ES"/>
        </w:rPr>
        <w:t>(catorze mil dos-cents vuitanta</w:t>
      </w:r>
      <w:r w:rsidRPr="00E7070C">
        <w:rPr>
          <w:sz w:val="22"/>
          <w:szCs w:val="22"/>
          <w:lang w:val="ca-ES"/>
        </w:rPr>
        <w:t xml:space="preserve"> euros</w:t>
      </w:r>
      <w:r w:rsidR="00AE7F03">
        <w:rPr>
          <w:sz w:val="22"/>
          <w:szCs w:val="22"/>
          <w:lang w:val="ca-ES"/>
        </w:rPr>
        <w:t>)</w:t>
      </w:r>
      <w:r w:rsidRPr="00E7070C">
        <w:rPr>
          <w:sz w:val="22"/>
          <w:szCs w:val="22"/>
          <w:lang w:val="ca-ES"/>
        </w:rPr>
        <w:t xml:space="preserve"> corresponen a l’IVA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pressupost base de licitació es desglossa de la forma següent:</w:t>
      </w:r>
    </w:p>
    <w:p w:rsidR="00EE4791" w:rsidRDefault="00EE4791" w:rsidP="00EE4791">
      <w:pPr>
        <w:rPr>
          <w:sz w:val="22"/>
          <w:szCs w:val="22"/>
          <w:lang w:val="ca-ES"/>
        </w:rPr>
      </w:pPr>
    </w:p>
    <w:tbl>
      <w:tblPr>
        <w:tblW w:w="0" w:type="auto"/>
        <w:tblInd w:w="691" w:type="dxa"/>
        <w:tblCellMar>
          <w:left w:w="0" w:type="dxa"/>
          <w:right w:w="0" w:type="dxa"/>
        </w:tblCellMar>
        <w:tblLook w:val="04A0" w:firstRow="1" w:lastRow="0" w:firstColumn="1" w:lastColumn="0" w:noHBand="0" w:noVBand="1"/>
      </w:tblPr>
      <w:tblGrid>
        <w:gridCol w:w="4485"/>
        <w:gridCol w:w="1886"/>
      </w:tblGrid>
      <w:tr w:rsidR="00AE7F03" w:rsidRPr="00D5755F" w:rsidTr="00EB5C45">
        <w:trPr>
          <w:trHeight w:val="405"/>
        </w:trPr>
        <w:tc>
          <w:tcPr>
            <w:tcW w:w="4485" w:type="dxa"/>
            <w:tcBorders>
              <w:top w:val="single" w:sz="8" w:space="0" w:color="auto"/>
              <w:left w:val="single" w:sz="8" w:space="0" w:color="auto"/>
              <w:bottom w:val="single" w:sz="8" w:space="0" w:color="auto"/>
              <w:right w:val="nil"/>
            </w:tcBorders>
            <w:shd w:val="clear" w:color="auto" w:fill="0074BC"/>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lang w:eastAsia="ca-ES"/>
              </w:rPr>
            </w:pPr>
            <w:r w:rsidRPr="00D5755F">
              <w:rPr>
                <w:rFonts w:cs="Calibri"/>
                <w:b/>
                <w:bCs/>
                <w:color w:val="FFFFFF"/>
                <w:sz w:val="22"/>
                <w:szCs w:val="22"/>
              </w:rPr>
              <w:t>Concepte</w:t>
            </w:r>
          </w:p>
        </w:tc>
        <w:tc>
          <w:tcPr>
            <w:tcW w:w="1886" w:type="dxa"/>
            <w:tcBorders>
              <w:top w:val="single" w:sz="8" w:space="0" w:color="000000"/>
              <w:left w:val="single" w:sz="8" w:space="0" w:color="000000"/>
              <w:bottom w:val="single" w:sz="8" w:space="0" w:color="000000"/>
              <w:right w:val="single" w:sz="8" w:space="0" w:color="000000"/>
            </w:tcBorders>
            <w:shd w:val="clear" w:color="auto" w:fill="0074BC"/>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b/>
                <w:bCs/>
                <w:color w:val="FFFFFF"/>
                <w:sz w:val="22"/>
                <w:szCs w:val="22"/>
              </w:rPr>
              <w:t>Import</w:t>
            </w:r>
          </w:p>
        </w:tc>
      </w:tr>
      <w:tr w:rsidR="00AE7F03" w:rsidRPr="00D5755F" w:rsidTr="00EB5C45">
        <w:tc>
          <w:tcPr>
            <w:tcW w:w="6371" w:type="dxa"/>
            <w:gridSpan w:val="2"/>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AE7F03" w:rsidRPr="00D5755F" w:rsidRDefault="00AE7F03" w:rsidP="00EB5C45">
            <w:pPr>
              <w:textAlignment w:val="baseline"/>
              <w:rPr>
                <w:rFonts w:cs="Calibri"/>
                <w:color w:val="000000"/>
                <w:sz w:val="22"/>
                <w:szCs w:val="22"/>
              </w:rPr>
            </w:pP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color w:val="000000"/>
                <w:sz w:val="22"/>
                <w:szCs w:val="22"/>
              </w:rPr>
              <w:t>Total costos Directes</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D5755F" w:rsidP="00EB5C45">
            <w:pPr>
              <w:jc w:val="center"/>
              <w:rPr>
                <w:color w:val="000000"/>
                <w:sz w:val="22"/>
                <w:szCs w:val="22"/>
              </w:rPr>
            </w:pPr>
            <w:r>
              <w:rPr>
                <w:rFonts w:cs="Calibri"/>
                <w:b/>
                <w:bCs/>
                <w:color w:val="000000"/>
                <w:sz w:val="22"/>
                <w:szCs w:val="22"/>
              </w:rPr>
              <w:t>57.142,86</w:t>
            </w:r>
            <w:r w:rsidR="00AE7F03" w:rsidRPr="00D5755F">
              <w:rPr>
                <w:rFonts w:cs="Calibri"/>
                <w:b/>
                <w:bCs/>
                <w:color w:val="000000"/>
                <w:sz w:val="22"/>
                <w:szCs w:val="22"/>
              </w:rPr>
              <w:t xml:space="preserve"> €</w:t>
            </w: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eastAsia="Calibri" w:cs="Calibri"/>
                <w:color w:val="000000"/>
                <w:sz w:val="22"/>
                <w:szCs w:val="22"/>
              </w:rPr>
            </w:pPr>
            <w:r w:rsidRPr="00D5755F">
              <w:rPr>
                <w:rFonts w:cs="Calibri"/>
                <w:color w:val="000000"/>
                <w:sz w:val="22"/>
                <w:szCs w:val="22"/>
              </w:rPr>
              <w:t>Costos de materials i equips adscrits a l’execució del contracte</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D5755F" w:rsidP="00D5755F">
            <w:pPr>
              <w:jc w:val="center"/>
              <w:rPr>
                <w:rFonts w:eastAsia="Calibri" w:cs="Calibri"/>
                <w:color w:val="000000"/>
                <w:sz w:val="22"/>
                <w:szCs w:val="22"/>
              </w:rPr>
            </w:pPr>
            <w:r>
              <w:rPr>
                <w:rFonts w:cs="Calibri"/>
                <w:bCs/>
                <w:color w:val="000000"/>
                <w:sz w:val="22"/>
                <w:szCs w:val="22"/>
              </w:rPr>
              <w:t>57.142,86</w:t>
            </w:r>
            <w:r w:rsidRPr="00D5755F">
              <w:rPr>
                <w:rFonts w:cs="Calibri"/>
                <w:bCs/>
                <w:color w:val="000000"/>
                <w:sz w:val="22"/>
                <w:szCs w:val="22"/>
              </w:rPr>
              <w:t xml:space="preserve"> €</w:t>
            </w:r>
          </w:p>
        </w:tc>
      </w:tr>
      <w:tr w:rsidR="00AE7F03" w:rsidRPr="00D5755F" w:rsidTr="00EB5C45">
        <w:tc>
          <w:tcPr>
            <w:tcW w:w="6371" w:type="dxa"/>
            <w:gridSpan w:val="2"/>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AE7F03" w:rsidRPr="00D5755F" w:rsidRDefault="00AE7F03" w:rsidP="00EB5C45">
            <w:pPr>
              <w:jc w:val="left"/>
              <w:rPr>
                <w:sz w:val="22"/>
                <w:szCs w:val="22"/>
                <w:lang w:eastAsia="ca-ES"/>
              </w:rPr>
            </w:pP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color w:val="000000"/>
                <w:sz w:val="22"/>
                <w:szCs w:val="22"/>
              </w:rPr>
              <w:t>Total costos indirectes</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D5755F" w:rsidP="00D5755F">
            <w:pPr>
              <w:jc w:val="center"/>
              <w:rPr>
                <w:rFonts w:cs="Calibri"/>
                <w:color w:val="000000"/>
                <w:sz w:val="22"/>
                <w:szCs w:val="22"/>
              </w:rPr>
            </w:pPr>
            <w:r>
              <w:rPr>
                <w:rFonts w:cs="Calibri"/>
                <w:color w:val="000000"/>
                <w:sz w:val="22"/>
                <w:szCs w:val="22"/>
              </w:rPr>
              <w:t>1</w:t>
            </w:r>
            <w:r w:rsidRPr="00D5755F">
              <w:rPr>
                <w:rFonts w:cs="Calibri"/>
                <w:color w:val="000000"/>
                <w:sz w:val="22"/>
                <w:szCs w:val="22"/>
              </w:rPr>
              <w:t>0.856,14</w:t>
            </w:r>
            <w:r>
              <w:rPr>
                <w:rFonts w:cs="Calibri"/>
                <w:color w:val="000000"/>
                <w:sz w:val="22"/>
                <w:szCs w:val="22"/>
              </w:rPr>
              <w:t xml:space="preserve"> €</w:t>
            </w: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eastAsia="Calibri" w:cs="Calibri"/>
                <w:color w:val="000000"/>
                <w:sz w:val="22"/>
                <w:szCs w:val="22"/>
              </w:rPr>
            </w:pPr>
            <w:r w:rsidRPr="00D5755F">
              <w:rPr>
                <w:rFonts w:cs="Calibri"/>
                <w:color w:val="000000"/>
                <w:sz w:val="22"/>
                <w:szCs w:val="22"/>
              </w:rPr>
              <w:t>Despeses generals (13%)</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AE7F03" w:rsidP="00EB5C45">
            <w:pPr>
              <w:jc w:val="center"/>
              <w:rPr>
                <w:color w:val="000000"/>
                <w:sz w:val="22"/>
                <w:szCs w:val="22"/>
              </w:rPr>
            </w:pPr>
            <w:r w:rsidRPr="00D5755F">
              <w:rPr>
                <w:rFonts w:cs="Calibri"/>
                <w:color w:val="000000"/>
                <w:sz w:val="22"/>
                <w:szCs w:val="22"/>
              </w:rPr>
              <w:t>7.428,571 €</w:t>
            </w:r>
          </w:p>
        </w:tc>
      </w:tr>
      <w:tr w:rsidR="00AE7F03" w:rsidRPr="00D5755F" w:rsidTr="00EB5C45">
        <w:tc>
          <w:tcPr>
            <w:tcW w:w="6371" w:type="dxa"/>
            <w:gridSpan w:val="2"/>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AE7F03" w:rsidRPr="00D5755F" w:rsidRDefault="00AE7F03" w:rsidP="00EB5C45">
            <w:pPr>
              <w:rPr>
                <w:color w:val="000000"/>
                <w:sz w:val="22"/>
                <w:szCs w:val="22"/>
              </w:rPr>
            </w:pP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color w:val="000000"/>
                <w:sz w:val="22"/>
                <w:szCs w:val="22"/>
              </w:rPr>
              <w:t>Benefici industrial del 6%</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AE7F03" w:rsidP="00D5755F">
            <w:pPr>
              <w:jc w:val="center"/>
              <w:rPr>
                <w:color w:val="000000"/>
                <w:sz w:val="22"/>
                <w:szCs w:val="22"/>
              </w:rPr>
            </w:pPr>
            <w:r w:rsidRPr="00D5755F">
              <w:rPr>
                <w:rFonts w:cs="Calibri"/>
                <w:color w:val="000000"/>
                <w:sz w:val="22"/>
                <w:szCs w:val="22"/>
              </w:rPr>
              <w:t>3.428,57 €</w:t>
            </w:r>
          </w:p>
        </w:tc>
      </w:tr>
      <w:tr w:rsidR="00AE7F03" w:rsidRPr="00D5755F" w:rsidTr="00EB5C45">
        <w:tc>
          <w:tcPr>
            <w:tcW w:w="6371" w:type="dxa"/>
            <w:gridSpan w:val="2"/>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AE7F03" w:rsidRPr="00D5755F" w:rsidRDefault="00AE7F03" w:rsidP="00EB5C45">
            <w:pPr>
              <w:rPr>
                <w:color w:val="000000"/>
                <w:sz w:val="22"/>
                <w:szCs w:val="22"/>
              </w:rPr>
            </w:pP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color w:val="000000"/>
                <w:sz w:val="22"/>
                <w:szCs w:val="22"/>
              </w:rPr>
              <w:t>Base imposable</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AE7F03" w:rsidP="00EB5C45">
            <w:pPr>
              <w:jc w:val="center"/>
              <w:rPr>
                <w:rFonts w:cs="Calibri"/>
                <w:color w:val="000000"/>
                <w:sz w:val="22"/>
                <w:szCs w:val="22"/>
              </w:rPr>
            </w:pPr>
            <w:r w:rsidRPr="00D5755F">
              <w:rPr>
                <w:rFonts w:cs="Calibri"/>
                <w:color w:val="000000"/>
                <w:sz w:val="22"/>
                <w:szCs w:val="22"/>
              </w:rPr>
              <w:t>68.000,00 € €</w:t>
            </w: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color w:val="000000"/>
                <w:sz w:val="22"/>
                <w:szCs w:val="22"/>
              </w:rPr>
              <w:t>IVA al tipus del 21%</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AE7F03" w:rsidP="00EB5C45">
            <w:pPr>
              <w:jc w:val="center"/>
              <w:rPr>
                <w:rFonts w:cs="Calibri"/>
                <w:color w:val="000000"/>
                <w:sz w:val="22"/>
                <w:szCs w:val="22"/>
              </w:rPr>
            </w:pPr>
            <w:r w:rsidRPr="00D5755F">
              <w:rPr>
                <w:rFonts w:cs="Calibri"/>
                <w:color w:val="000000"/>
                <w:sz w:val="22"/>
                <w:szCs w:val="22"/>
              </w:rPr>
              <w:t>14.280,00 €</w:t>
            </w:r>
          </w:p>
        </w:tc>
      </w:tr>
      <w:tr w:rsidR="00AE7F03" w:rsidRPr="00D5755F" w:rsidTr="00EB5C45">
        <w:tc>
          <w:tcPr>
            <w:tcW w:w="4485" w:type="dxa"/>
            <w:tcBorders>
              <w:top w:val="nil"/>
              <w:left w:val="single" w:sz="8" w:space="0" w:color="auto"/>
              <w:bottom w:val="single" w:sz="8" w:space="0" w:color="auto"/>
              <w:right w:val="nil"/>
            </w:tcBorders>
            <w:tcMar>
              <w:top w:w="0" w:type="dxa"/>
              <w:left w:w="10" w:type="dxa"/>
              <w:bottom w:w="0" w:type="dxa"/>
              <w:right w:w="10" w:type="dxa"/>
            </w:tcMar>
            <w:hideMark/>
          </w:tcPr>
          <w:p w:rsidR="00AE7F03" w:rsidRPr="00D5755F" w:rsidRDefault="00AE7F03" w:rsidP="00EB5C45">
            <w:pPr>
              <w:textAlignment w:val="baseline"/>
              <w:rPr>
                <w:rFonts w:cs="Calibri"/>
                <w:color w:val="000000"/>
                <w:sz w:val="22"/>
                <w:szCs w:val="22"/>
              </w:rPr>
            </w:pPr>
            <w:r w:rsidRPr="00D5755F">
              <w:rPr>
                <w:rFonts w:cs="Calibri"/>
                <w:b/>
                <w:bCs/>
                <w:color w:val="000000"/>
                <w:sz w:val="22"/>
                <w:szCs w:val="22"/>
              </w:rPr>
              <w:t>TOTAL</w:t>
            </w:r>
          </w:p>
        </w:tc>
        <w:tc>
          <w:tcPr>
            <w:tcW w:w="1886"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AE7F03" w:rsidRPr="00D5755F" w:rsidRDefault="00AE7F03" w:rsidP="00EB5C45">
            <w:pPr>
              <w:jc w:val="center"/>
              <w:rPr>
                <w:rFonts w:cs="Calibri"/>
                <w:color w:val="000000"/>
                <w:sz w:val="22"/>
                <w:szCs w:val="22"/>
              </w:rPr>
            </w:pPr>
            <w:r w:rsidRPr="00D5755F">
              <w:rPr>
                <w:rFonts w:cs="Calibri"/>
                <w:color w:val="000000"/>
                <w:sz w:val="22"/>
                <w:szCs w:val="22"/>
              </w:rPr>
              <w:t>82.280,00 €</w:t>
            </w:r>
          </w:p>
        </w:tc>
      </w:tr>
    </w:tbl>
    <w:p w:rsidR="00AE7F03" w:rsidRDefault="00AE7F03" w:rsidP="00EE4791">
      <w:pPr>
        <w:rPr>
          <w:sz w:val="22"/>
          <w:szCs w:val="22"/>
          <w:lang w:val="ca-ES"/>
        </w:rPr>
      </w:pPr>
    </w:p>
    <w:p w:rsidR="00AE7F03" w:rsidRDefault="00AE7F03" w:rsidP="00AE7F03">
      <w:pPr>
        <w:widowControl w:val="0"/>
        <w:suppressLineNumbers/>
        <w:suppressAutoHyphens/>
        <w:autoSpaceDE w:val="0"/>
        <w:textAlignment w:val="baseline"/>
        <w:rPr>
          <w:rFonts w:cs="Arial"/>
          <w:kern w:val="2"/>
          <w:sz w:val="22"/>
          <w:szCs w:val="22"/>
          <w:lang w:eastAsia="zh-CN"/>
        </w:rPr>
      </w:pPr>
      <w:r>
        <w:rPr>
          <w:rFonts w:cs="Arial"/>
          <w:kern w:val="2"/>
          <w:sz w:val="22"/>
          <w:szCs w:val="22"/>
          <w:lang w:eastAsia="zh-CN"/>
        </w:rPr>
        <w:t>L’empresa haurà de presentar en la seva oferta un estudi de costos.</w:t>
      </w:r>
    </w:p>
    <w:p w:rsidR="00AE7F03" w:rsidRDefault="00AE7F03" w:rsidP="00AE7F03">
      <w:pPr>
        <w:widowControl w:val="0"/>
        <w:suppressLineNumbers/>
        <w:suppressAutoHyphens/>
        <w:autoSpaceDE w:val="0"/>
        <w:textAlignment w:val="baseline"/>
        <w:rPr>
          <w:rFonts w:cs="Arial"/>
          <w:kern w:val="2"/>
          <w:sz w:val="22"/>
          <w:szCs w:val="22"/>
          <w:lang w:eastAsia="zh-CN"/>
        </w:rPr>
      </w:pPr>
    </w:p>
    <w:p w:rsidR="00AE7F03" w:rsidRDefault="00AE7F03" w:rsidP="00AE7F03">
      <w:pPr>
        <w:widowControl w:val="0"/>
        <w:suppressLineNumbers/>
        <w:suppressAutoHyphens/>
        <w:autoSpaceDE w:val="0"/>
        <w:textAlignment w:val="baseline"/>
        <w:rPr>
          <w:rFonts w:cs="Arial"/>
          <w:kern w:val="2"/>
          <w:sz w:val="22"/>
          <w:szCs w:val="22"/>
          <w:lang w:eastAsia="zh-CN"/>
        </w:rPr>
      </w:pPr>
      <w:r>
        <w:rPr>
          <w:rFonts w:cs="Arial"/>
          <w:kern w:val="2"/>
          <w:sz w:val="22"/>
          <w:szCs w:val="22"/>
          <w:lang w:eastAsia="zh-CN"/>
        </w:rPr>
        <w:t>L’article 100.2 de la Llei de Contractes del Sector  Públic, assenyala</w:t>
      </w:r>
    </w:p>
    <w:p w:rsidR="00AE7F03" w:rsidRDefault="00AE7F03" w:rsidP="00AE7F03">
      <w:pPr>
        <w:widowControl w:val="0"/>
        <w:suppressLineNumbers/>
        <w:suppressAutoHyphens/>
        <w:autoSpaceDE w:val="0"/>
        <w:textAlignment w:val="baseline"/>
        <w:rPr>
          <w:rFonts w:cs="Arial"/>
          <w:kern w:val="2"/>
          <w:sz w:val="22"/>
          <w:szCs w:val="22"/>
          <w:lang w:eastAsia="zh-CN"/>
        </w:rPr>
      </w:pPr>
    </w:p>
    <w:p w:rsidR="00AE7F03" w:rsidRDefault="00AE7F03" w:rsidP="00AE7F03">
      <w:pPr>
        <w:widowControl w:val="0"/>
        <w:suppressLineNumbers/>
        <w:suppressAutoHyphens/>
        <w:autoSpaceDE w:val="0"/>
        <w:textAlignment w:val="baseline"/>
        <w:rPr>
          <w:color w:val="000000"/>
          <w:sz w:val="22"/>
          <w:szCs w:val="22"/>
          <w:shd w:val="clear" w:color="auto" w:fill="FFFFFF"/>
        </w:rPr>
      </w:pPr>
      <w:r>
        <w:rPr>
          <w:color w:val="000000"/>
          <w:sz w:val="22"/>
          <w:szCs w:val="22"/>
          <w:shd w:val="clear" w:color="auto" w:fill="FFFFFF"/>
        </w:rPr>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p>
    <w:p w:rsidR="00AE7F03" w:rsidRDefault="00AE7F03" w:rsidP="00AE7F03">
      <w:pPr>
        <w:widowControl w:val="0"/>
        <w:suppressLineNumbers/>
        <w:suppressAutoHyphens/>
        <w:autoSpaceDE w:val="0"/>
        <w:textAlignment w:val="baseline"/>
        <w:rPr>
          <w:color w:val="000000"/>
          <w:sz w:val="22"/>
          <w:szCs w:val="22"/>
          <w:shd w:val="clear" w:color="auto" w:fill="FFFFFF"/>
        </w:rPr>
      </w:pPr>
    </w:p>
    <w:p w:rsidR="00AE7F03" w:rsidRDefault="00AE7F03" w:rsidP="00AE7F03">
      <w:pPr>
        <w:widowControl w:val="0"/>
        <w:suppressLineNumbers/>
        <w:suppressAutoHyphens/>
        <w:autoSpaceDE w:val="0"/>
        <w:textAlignment w:val="baseline"/>
        <w:rPr>
          <w:color w:val="000000"/>
          <w:sz w:val="22"/>
          <w:szCs w:val="22"/>
          <w:shd w:val="clear" w:color="auto" w:fill="FFFFFF"/>
        </w:rPr>
      </w:pPr>
      <w:r>
        <w:rPr>
          <w:color w:val="000000"/>
          <w:sz w:val="22"/>
          <w:szCs w:val="22"/>
          <w:shd w:val="clear" w:color="auto" w:fill="FFFFFF"/>
        </w:rPr>
        <w:t>No és el cas, perquè el manteniment previst correspon gairebé a llicències i servidors i no hi ha despeses de personal assignades exclusivament al servei que es vol licitar, ja que aquest personal han de compaginar l’activitat d’aquest contracte amb d’altres i no hi formen exclusivament part del preu total del contracte.</w:t>
      </w:r>
    </w:p>
    <w:p w:rsidR="00AE7F03" w:rsidRDefault="00AE7F03" w:rsidP="00AE7F03">
      <w:pPr>
        <w:widowControl w:val="0"/>
        <w:suppressLineNumbers/>
        <w:suppressAutoHyphens/>
        <w:autoSpaceDE w:val="0"/>
        <w:textAlignment w:val="baseline"/>
        <w:rPr>
          <w:rFonts w:cs="Arial"/>
          <w:kern w:val="2"/>
          <w:sz w:val="22"/>
          <w:szCs w:val="22"/>
          <w:lang w:eastAsia="zh-CN"/>
        </w:rPr>
      </w:pPr>
    </w:p>
    <w:p w:rsidR="00EE4791" w:rsidRDefault="008D2183" w:rsidP="00EE4791">
      <w:pPr>
        <w:rPr>
          <w:sz w:val="22"/>
          <w:szCs w:val="22"/>
          <w:lang w:val="ca-ES"/>
        </w:rPr>
      </w:pPr>
      <w:r>
        <w:rPr>
          <w:sz w:val="22"/>
          <w:szCs w:val="22"/>
          <w:lang w:val="ca-ES"/>
        </w:rPr>
        <w:t>L’article 100.2 de la LCSP estableix</w:t>
      </w:r>
    </w:p>
    <w:p w:rsidR="00EE4791" w:rsidRDefault="008D2183" w:rsidP="00EE4791">
      <w:pPr>
        <w:rPr>
          <w:sz w:val="22"/>
          <w:szCs w:val="22"/>
        </w:rPr>
      </w:pPr>
      <w:r>
        <w:rPr>
          <w:sz w:val="22"/>
          <w:szCs w:val="22"/>
          <w:lang w:val="ca-ES"/>
        </w:rPr>
        <w:t>‘‘</w:t>
      </w:r>
      <w:r w:rsidRPr="008D2183">
        <w:rPr>
          <w:sz w:val="22"/>
          <w:szCs w:val="22"/>
        </w:rPr>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Pr>
          <w:sz w:val="22"/>
          <w:szCs w:val="22"/>
        </w:rPr>
        <w:t>’’.</w:t>
      </w:r>
    </w:p>
    <w:p w:rsidR="008D2183" w:rsidRDefault="008D2183" w:rsidP="00EE4791">
      <w:pPr>
        <w:rPr>
          <w:sz w:val="22"/>
          <w:szCs w:val="22"/>
        </w:rPr>
      </w:pPr>
    </w:p>
    <w:p w:rsidR="008D2183" w:rsidRPr="008D2183" w:rsidRDefault="008D2183" w:rsidP="00EE4791">
      <w:pPr>
        <w:rPr>
          <w:sz w:val="22"/>
          <w:szCs w:val="22"/>
          <w:lang w:val="ca-ES"/>
        </w:rPr>
      </w:pPr>
      <w:r w:rsidRPr="008D2183">
        <w:rPr>
          <w:sz w:val="22"/>
          <w:szCs w:val="22"/>
          <w:lang w:val="ca-ES"/>
        </w:rPr>
        <w:t xml:space="preserve">No és el cas, perquè el manteniment </w:t>
      </w:r>
      <w:r>
        <w:rPr>
          <w:sz w:val="22"/>
          <w:szCs w:val="22"/>
          <w:lang w:val="ca-ES"/>
        </w:rPr>
        <w:t>previst correspon gairebé a llicències i servidors i no hi ha despeses de personal assignades exclusivament al servei que es vol licitar, ja que aquest personal han de compaginar l’activitat d’aquest contracte amb d’altres i no hi formen exclusivament part del preu total del contracte.</w:t>
      </w:r>
    </w:p>
    <w:p w:rsidR="008D2183" w:rsidRPr="00E7070C" w:rsidRDefault="008D2183" w:rsidP="00EE4791">
      <w:pPr>
        <w:rPr>
          <w:sz w:val="22"/>
          <w:szCs w:val="22"/>
          <w:lang w:val="ca-ES"/>
        </w:rPr>
      </w:pPr>
    </w:p>
    <w:p w:rsidR="00EE4791" w:rsidRDefault="005E4BC9" w:rsidP="00EE4791">
      <w:pPr>
        <w:rPr>
          <w:sz w:val="22"/>
          <w:szCs w:val="22"/>
          <w:lang w:val="ca-ES"/>
        </w:rPr>
      </w:pPr>
      <w:r w:rsidRPr="00E7070C">
        <w:rPr>
          <w:sz w:val="22"/>
          <w:szCs w:val="22"/>
          <w:lang w:val="ca-ES"/>
        </w:rPr>
        <w:t>Aquests imports comprenen la totalitat del contracte i totes les despeses i costos accessoris exigits per la legislació vigent que resulten d’aplicació, amb els termes de la memòria justificativa que obra en l’expedient.</w:t>
      </w:r>
      <w:r w:rsidR="00AE7F03">
        <w:rPr>
          <w:sz w:val="22"/>
          <w:szCs w:val="22"/>
          <w:lang w:val="ca-ES"/>
        </w:rPr>
        <w:t xml:space="preserve"> </w:t>
      </w:r>
      <w:r w:rsidRPr="00E7070C">
        <w:rPr>
          <w:sz w:val="22"/>
          <w:szCs w:val="22"/>
          <w:lang w:val="ca-ES"/>
        </w:rPr>
        <w:t>El pressupost comprèn la totalitat del contracte. El preu consignat és indiscutible, no admetent-ne cap prova d’insuficiènci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6.3. Consignació pressupostària:</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S’han complert els tràmits reglamentaris per tal d’assegurar l’existència de crèdit suficient i adequat per al pagament dels serveis que són objecte d’aquest contracte, de conformitat amb el quadre de plurianualitats següents:</w:t>
      </w:r>
    </w:p>
    <w:p w:rsidR="00AE7F03" w:rsidRDefault="00AE7F03" w:rsidP="00AE7F03">
      <w:pPr>
        <w:widowControl w:val="0"/>
        <w:suppressLineNumbers/>
        <w:suppressAutoHyphens/>
        <w:autoSpaceDE w:val="0"/>
        <w:textAlignment w:val="baseline"/>
        <w:rPr>
          <w:rFonts w:cs="Arial"/>
          <w:kern w:val="2"/>
          <w:sz w:val="22"/>
          <w:szCs w:val="22"/>
          <w:lang w:eastAsia="zh-CN"/>
        </w:rPr>
      </w:pPr>
    </w:p>
    <w:tbl>
      <w:tblPr>
        <w:tblW w:w="0" w:type="auto"/>
        <w:tblInd w:w="25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992"/>
        <w:gridCol w:w="1560"/>
        <w:gridCol w:w="1417"/>
        <w:gridCol w:w="1559"/>
      </w:tblGrid>
      <w:tr w:rsidR="00AE7F03" w:rsidTr="00EB5C45">
        <w:tc>
          <w:tcPr>
            <w:tcW w:w="992" w:type="dxa"/>
            <w:tcBorders>
              <w:top w:val="dashSmallGap" w:sz="6" w:space="0" w:color="auto"/>
              <w:left w:val="dashSmallGap" w:sz="6" w:space="0" w:color="auto"/>
              <w:bottom w:val="dashSmallGap" w:sz="6" w:space="0" w:color="auto"/>
              <w:right w:val="dashSmallGap" w:sz="6" w:space="0" w:color="auto"/>
            </w:tcBorders>
            <w:shd w:val="pct10" w:color="auto" w:fill="auto"/>
            <w:vAlign w:val="center"/>
            <w:hideMark/>
          </w:tcPr>
          <w:p w:rsidR="00AE7F03" w:rsidRDefault="00AE7F03" w:rsidP="00EB5C45">
            <w:pPr>
              <w:widowControl w:val="0"/>
              <w:suppressLineNumbers/>
              <w:suppressAutoHyphens/>
              <w:autoSpaceDE w:val="0"/>
              <w:jc w:val="center"/>
              <w:textAlignment w:val="baseline"/>
              <w:rPr>
                <w:rFonts w:cs="Arial"/>
                <w:color w:val="000000"/>
                <w:kern w:val="2"/>
                <w:lang w:eastAsia="zh-CN"/>
              </w:rPr>
            </w:pPr>
            <w:r>
              <w:rPr>
                <w:rFonts w:cs="Arial"/>
                <w:color w:val="000000"/>
                <w:kern w:val="2"/>
                <w:lang w:eastAsia="zh-CN"/>
              </w:rPr>
              <w:t>Any</w:t>
            </w:r>
          </w:p>
        </w:tc>
        <w:tc>
          <w:tcPr>
            <w:tcW w:w="1560" w:type="dxa"/>
            <w:tcBorders>
              <w:top w:val="dashSmallGap" w:sz="6" w:space="0" w:color="auto"/>
              <w:left w:val="dashSmallGap" w:sz="6" w:space="0" w:color="auto"/>
              <w:bottom w:val="dashSmallGap" w:sz="6" w:space="0" w:color="auto"/>
              <w:right w:val="dashSmallGap" w:sz="6" w:space="0" w:color="auto"/>
            </w:tcBorders>
            <w:shd w:val="pct10" w:color="auto" w:fill="auto"/>
            <w:hideMark/>
          </w:tcPr>
          <w:p w:rsidR="00AE7F03" w:rsidRDefault="00AE7F03" w:rsidP="00EB5C45">
            <w:pPr>
              <w:widowControl w:val="0"/>
              <w:suppressLineNumbers/>
              <w:suppressAutoHyphens/>
              <w:autoSpaceDE w:val="0"/>
              <w:jc w:val="center"/>
              <w:textAlignment w:val="baseline"/>
              <w:rPr>
                <w:rFonts w:cs="Arial"/>
                <w:color w:val="000000"/>
                <w:kern w:val="2"/>
                <w:lang w:eastAsia="zh-CN"/>
              </w:rPr>
            </w:pPr>
            <w:r>
              <w:rPr>
                <w:rFonts w:cs="Arial"/>
                <w:color w:val="000000"/>
                <w:kern w:val="2"/>
                <w:lang w:eastAsia="zh-CN"/>
              </w:rPr>
              <w:t>Import</w:t>
            </w:r>
          </w:p>
        </w:tc>
        <w:tc>
          <w:tcPr>
            <w:tcW w:w="1417" w:type="dxa"/>
            <w:tcBorders>
              <w:top w:val="dashSmallGap" w:sz="6" w:space="0" w:color="auto"/>
              <w:left w:val="dashSmallGap" w:sz="6" w:space="0" w:color="auto"/>
              <w:bottom w:val="dashSmallGap" w:sz="6" w:space="0" w:color="auto"/>
              <w:right w:val="dashSmallGap" w:sz="6" w:space="0" w:color="auto"/>
            </w:tcBorders>
            <w:shd w:val="pct10" w:color="auto" w:fill="auto"/>
            <w:hideMark/>
          </w:tcPr>
          <w:p w:rsidR="00AE7F03" w:rsidRDefault="00AE7F03" w:rsidP="00EB5C45">
            <w:pPr>
              <w:widowControl w:val="0"/>
              <w:suppressLineNumbers/>
              <w:suppressAutoHyphens/>
              <w:autoSpaceDE w:val="0"/>
              <w:jc w:val="center"/>
              <w:textAlignment w:val="baseline"/>
              <w:rPr>
                <w:rFonts w:cs="Arial"/>
                <w:color w:val="000000"/>
                <w:kern w:val="2"/>
                <w:lang w:eastAsia="zh-CN"/>
              </w:rPr>
            </w:pPr>
            <w:r>
              <w:rPr>
                <w:rFonts w:cs="Arial"/>
                <w:color w:val="000000"/>
                <w:kern w:val="2"/>
                <w:lang w:eastAsia="zh-CN"/>
              </w:rPr>
              <w:t>iva</w:t>
            </w:r>
          </w:p>
        </w:tc>
        <w:tc>
          <w:tcPr>
            <w:tcW w:w="1559" w:type="dxa"/>
            <w:tcBorders>
              <w:top w:val="dashSmallGap" w:sz="6" w:space="0" w:color="auto"/>
              <w:left w:val="dashSmallGap" w:sz="6" w:space="0" w:color="auto"/>
              <w:bottom w:val="dashSmallGap" w:sz="6" w:space="0" w:color="auto"/>
              <w:right w:val="dashSmallGap" w:sz="6" w:space="0" w:color="auto"/>
            </w:tcBorders>
            <w:shd w:val="pct10" w:color="auto" w:fill="auto"/>
            <w:hideMark/>
          </w:tcPr>
          <w:p w:rsidR="00AE7F03" w:rsidRDefault="00AE7F03" w:rsidP="00EB5C45">
            <w:pPr>
              <w:widowControl w:val="0"/>
              <w:suppressLineNumbers/>
              <w:suppressAutoHyphens/>
              <w:autoSpaceDE w:val="0"/>
              <w:jc w:val="center"/>
              <w:textAlignment w:val="baseline"/>
              <w:rPr>
                <w:rFonts w:cs="Arial"/>
                <w:color w:val="000000"/>
                <w:kern w:val="2"/>
                <w:lang w:eastAsia="zh-CN"/>
              </w:rPr>
            </w:pPr>
            <w:r>
              <w:rPr>
                <w:rFonts w:cs="Arial"/>
                <w:color w:val="000000"/>
                <w:kern w:val="2"/>
                <w:lang w:eastAsia="zh-CN"/>
              </w:rPr>
              <w:t>Total amb iva</w:t>
            </w:r>
          </w:p>
        </w:tc>
      </w:tr>
      <w:tr w:rsidR="00AE7F03" w:rsidTr="00EB5C45">
        <w:tc>
          <w:tcPr>
            <w:tcW w:w="992"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center"/>
            </w:pPr>
            <w:r>
              <w:t>2025</w:t>
            </w:r>
          </w:p>
        </w:tc>
        <w:tc>
          <w:tcPr>
            <w:tcW w:w="1560"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 xml:space="preserve"> 17.000,00 € </w:t>
            </w:r>
          </w:p>
        </w:tc>
        <w:tc>
          <w:tcPr>
            <w:tcW w:w="1417"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3.570,00 €</w:t>
            </w:r>
          </w:p>
        </w:tc>
        <w:tc>
          <w:tcPr>
            <w:tcW w:w="1559"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20.570,00 €</w:t>
            </w:r>
          </w:p>
        </w:tc>
      </w:tr>
      <w:tr w:rsidR="00AE7F03" w:rsidTr="00EB5C45">
        <w:tc>
          <w:tcPr>
            <w:tcW w:w="992"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center"/>
            </w:pPr>
            <w:r>
              <w:t>2026</w:t>
            </w:r>
          </w:p>
        </w:tc>
        <w:tc>
          <w:tcPr>
            <w:tcW w:w="1560"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 xml:space="preserve">17.000,00 € </w:t>
            </w:r>
          </w:p>
        </w:tc>
        <w:tc>
          <w:tcPr>
            <w:tcW w:w="1417"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3.570,00 €</w:t>
            </w:r>
          </w:p>
        </w:tc>
        <w:tc>
          <w:tcPr>
            <w:tcW w:w="1559"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20.570,00 €</w:t>
            </w:r>
          </w:p>
        </w:tc>
      </w:tr>
      <w:tr w:rsidR="00AE7F03" w:rsidTr="00EB5C45">
        <w:tc>
          <w:tcPr>
            <w:tcW w:w="992"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center"/>
            </w:pPr>
            <w:r>
              <w:t>2027</w:t>
            </w:r>
          </w:p>
        </w:tc>
        <w:tc>
          <w:tcPr>
            <w:tcW w:w="1560"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 xml:space="preserve">17.000,00 € </w:t>
            </w:r>
          </w:p>
        </w:tc>
        <w:tc>
          <w:tcPr>
            <w:tcW w:w="1417"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3.570,00 €</w:t>
            </w:r>
          </w:p>
        </w:tc>
        <w:tc>
          <w:tcPr>
            <w:tcW w:w="1559"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20.570,00 €</w:t>
            </w:r>
          </w:p>
        </w:tc>
      </w:tr>
      <w:tr w:rsidR="00AE7F03" w:rsidTr="00EB5C45">
        <w:tc>
          <w:tcPr>
            <w:tcW w:w="992"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center"/>
            </w:pPr>
            <w:r>
              <w:t>2028</w:t>
            </w:r>
          </w:p>
        </w:tc>
        <w:tc>
          <w:tcPr>
            <w:tcW w:w="1560"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 xml:space="preserve"> 17.000,00 € </w:t>
            </w:r>
          </w:p>
        </w:tc>
        <w:tc>
          <w:tcPr>
            <w:tcW w:w="1417"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3.570,00 €</w:t>
            </w:r>
          </w:p>
        </w:tc>
        <w:tc>
          <w:tcPr>
            <w:tcW w:w="1559"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B5C45">
            <w:pPr>
              <w:jc w:val="right"/>
            </w:pPr>
            <w:r>
              <w:t>20.570,00 €</w:t>
            </w:r>
          </w:p>
        </w:tc>
      </w:tr>
      <w:tr w:rsidR="00AE7F03" w:rsidTr="00E701CA">
        <w:trPr>
          <w:trHeight w:val="369"/>
        </w:trPr>
        <w:tc>
          <w:tcPr>
            <w:tcW w:w="992" w:type="dxa"/>
            <w:tcBorders>
              <w:top w:val="dashSmallGap" w:sz="6" w:space="0" w:color="auto"/>
              <w:left w:val="dashSmallGap" w:sz="6" w:space="0" w:color="auto"/>
              <w:bottom w:val="dashSmallGap" w:sz="6" w:space="0" w:color="auto"/>
              <w:right w:val="dashSmallGap" w:sz="6" w:space="0" w:color="auto"/>
            </w:tcBorders>
            <w:vAlign w:val="center"/>
            <w:hideMark/>
          </w:tcPr>
          <w:p w:rsidR="00AE7F03" w:rsidRDefault="00AE7F03" w:rsidP="00E701CA">
            <w:pPr>
              <w:jc w:val="center"/>
            </w:pPr>
            <w:r>
              <w:t>Total</w:t>
            </w:r>
          </w:p>
        </w:tc>
        <w:tc>
          <w:tcPr>
            <w:tcW w:w="1560" w:type="dxa"/>
            <w:tcBorders>
              <w:top w:val="dashSmallGap" w:sz="6" w:space="0" w:color="auto"/>
              <w:left w:val="dashSmallGap" w:sz="6" w:space="0" w:color="auto"/>
              <w:bottom w:val="dashSmallGap" w:sz="6" w:space="0" w:color="auto"/>
              <w:right w:val="dashSmallGap" w:sz="6" w:space="0" w:color="auto"/>
            </w:tcBorders>
          </w:tcPr>
          <w:p w:rsidR="00AE7F03" w:rsidRPr="00CA50F1" w:rsidRDefault="00AE7F03" w:rsidP="00EB5C45">
            <w:pPr>
              <w:jc w:val="center"/>
              <w:rPr>
                <w:rFonts w:cs="Calibri"/>
                <w:color w:val="000000"/>
                <w:lang w:eastAsia="ca-ES"/>
              </w:rPr>
            </w:pPr>
            <w:r w:rsidRPr="00CA50F1">
              <w:rPr>
                <w:rFonts w:cs="Calibri"/>
                <w:color w:val="000000"/>
              </w:rPr>
              <w:t xml:space="preserve">     68.000,00 €</w:t>
            </w:r>
          </w:p>
          <w:p w:rsidR="00AE7F03" w:rsidRDefault="00AE7F03" w:rsidP="00EB5C45">
            <w:pPr>
              <w:jc w:val="center"/>
              <w:rPr>
                <w:rFonts w:cs="Calibri"/>
                <w:color w:val="000000"/>
              </w:rPr>
            </w:pPr>
          </w:p>
        </w:tc>
        <w:tc>
          <w:tcPr>
            <w:tcW w:w="1417" w:type="dxa"/>
            <w:tcBorders>
              <w:top w:val="dashSmallGap" w:sz="6" w:space="0" w:color="auto"/>
              <w:left w:val="dashSmallGap" w:sz="6" w:space="0" w:color="auto"/>
              <w:bottom w:val="dashSmallGap" w:sz="6" w:space="0" w:color="auto"/>
              <w:right w:val="dashSmallGap" w:sz="6" w:space="0" w:color="auto"/>
            </w:tcBorders>
            <w:hideMark/>
          </w:tcPr>
          <w:p w:rsidR="00AE7F03" w:rsidRDefault="00AE7F03" w:rsidP="00EB5C45">
            <w:pPr>
              <w:jc w:val="right"/>
              <w:rPr>
                <w:rFonts w:cs="Calibri"/>
                <w:color w:val="000000"/>
                <w:lang w:eastAsia="ca-ES"/>
              </w:rPr>
            </w:pPr>
            <w:r>
              <w:rPr>
                <w:rFonts w:cs="Calibri"/>
                <w:color w:val="000000"/>
              </w:rPr>
              <w:t>14.280,00 €</w:t>
            </w:r>
          </w:p>
        </w:tc>
        <w:tc>
          <w:tcPr>
            <w:tcW w:w="1559" w:type="dxa"/>
            <w:tcBorders>
              <w:top w:val="dashSmallGap" w:sz="6" w:space="0" w:color="auto"/>
              <w:left w:val="dashSmallGap" w:sz="6" w:space="0" w:color="auto"/>
              <w:bottom w:val="dashSmallGap" w:sz="6" w:space="0" w:color="auto"/>
              <w:right w:val="dashSmallGap" w:sz="6" w:space="0" w:color="auto"/>
            </w:tcBorders>
            <w:hideMark/>
          </w:tcPr>
          <w:p w:rsidR="00AE7F03" w:rsidRDefault="00AE7F03" w:rsidP="00EB5C45">
            <w:pPr>
              <w:jc w:val="center"/>
              <w:rPr>
                <w:rFonts w:cs="Arial"/>
                <w:color w:val="000000"/>
                <w:kern w:val="2"/>
                <w:lang w:val="es-ES_tradnl" w:eastAsia="zh-CN"/>
              </w:rPr>
            </w:pPr>
            <w:r>
              <w:rPr>
                <w:rFonts w:cs="Calibri"/>
                <w:color w:val="000000"/>
              </w:rPr>
              <w:t xml:space="preserve">     82.280,00 €</w:t>
            </w:r>
          </w:p>
        </w:tc>
      </w:tr>
    </w:tbl>
    <w:p w:rsidR="00EE4791" w:rsidRPr="00E7070C" w:rsidRDefault="00EE4791" w:rsidP="00EE4791">
      <w:pPr>
        <w:rPr>
          <w:sz w:val="22"/>
          <w:szCs w:val="22"/>
          <w:lang w:val="ca-ES"/>
        </w:rPr>
      </w:pPr>
    </w:p>
    <w:p w:rsidR="00AE7F03" w:rsidRDefault="00AE7F03" w:rsidP="00AE7F03">
      <w:pPr>
        <w:widowControl w:val="0"/>
        <w:suppressLineNumbers/>
        <w:suppressAutoHyphens/>
        <w:autoSpaceDE w:val="0"/>
        <w:textAlignment w:val="baseline"/>
        <w:rPr>
          <w:rFonts w:cs="Arial"/>
          <w:kern w:val="2"/>
          <w:sz w:val="22"/>
          <w:szCs w:val="22"/>
          <w:lang w:eastAsia="zh-CN"/>
        </w:rPr>
      </w:pPr>
      <w:r>
        <w:rPr>
          <w:rFonts w:cs="Arial"/>
          <w:kern w:val="2"/>
          <w:sz w:val="22"/>
          <w:szCs w:val="22"/>
          <w:lang w:eastAsia="zh-CN"/>
        </w:rPr>
        <w:t>L’aplicació pressupostària és: Manteniment 8000.130000.2130002 Manteniment alarmes.</w:t>
      </w:r>
    </w:p>
    <w:p w:rsidR="00AE7F03" w:rsidRDefault="00AE7F03" w:rsidP="00AE7F03">
      <w:pPr>
        <w:widowControl w:val="0"/>
        <w:suppressLineNumbers/>
        <w:suppressAutoHyphens/>
        <w:autoSpaceDE w:val="0"/>
        <w:textAlignment w:val="baseline"/>
        <w:rPr>
          <w:rFonts w:cs="Arial"/>
          <w:kern w:val="2"/>
          <w:sz w:val="22"/>
          <w:szCs w:val="22"/>
          <w:lang w:eastAsia="zh-CN"/>
        </w:rPr>
      </w:pPr>
    </w:p>
    <w:p w:rsidR="00AE7F03" w:rsidRDefault="00AE7F03" w:rsidP="00AE7F03">
      <w:pPr>
        <w:widowControl w:val="0"/>
        <w:suppressLineNumbers/>
        <w:suppressAutoHyphens/>
        <w:autoSpaceDE w:val="0"/>
        <w:textAlignment w:val="baseline"/>
        <w:rPr>
          <w:rFonts w:cs="Arial"/>
          <w:kern w:val="2"/>
          <w:sz w:val="22"/>
          <w:szCs w:val="22"/>
          <w:lang w:eastAsia="zh-CN"/>
        </w:rPr>
      </w:pPr>
      <w:r>
        <w:rPr>
          <w:rFonts w:cs="Arial"/>
          <w:kern w:val="2"/>
          <w:sz w:val="22"/>
          <w:szCs w:val="22"/>
          <w:lang w:eastAsia="zh-CN"/>
        </w:rPr>
        <w:t xml:space="preserve">Per aquesta aplicació pressupostària passarà tota la despesa que correspongui al manteniment de les vídeo-càmeres, punts de reconeixement de matrícules, manteniment del programari AlphaDataManeger, el manteniment de l’entorn Web i el cloud, dels </w:t>
      </w:r>
      <w:r>
        <w:rPr>
          <w:rFonts w:cs="Arial"/>
          <w:kern w:val="2"/>
          <w:sz w:val="22"/>
          <w:szCs w:val="22"/>
          <w:lang w:eastAsia="zh-CN"/>
        </w:rPr>
        <w:lastRenderedPageBreak/>
        <w:t>servidors virtualitzats, auditories, firewalls, pluguins.</w:t>
      </w:r>
    </w:p>
    <w:p w:rsidR="008D2183" w:rsidRDefault="008D2183" w:rsidP="00AE7F03">
      <w:pPr>
        <w:widowControl w:val="0"/>
        <w:suppressLineNumbers/>
        <w:suppressAutoHyphens/>
        <w:autoSpaceDE w:val="0"/>
        <w:textAlignment w:val="baseline"/>
        <w:rPr>
          <w:rFonts w:cs="Arial"/>
          <w:kern w:val="2"/>
          <w:sz w:val="22"/>
          <w:szCs w:val="22"/>
          <w:lang w:eastAsia="zh-CN"/>
        </w:rPr>
      </w:pPr>
    </w:p>
    <w:p w:rsidR="008D2183" w:rsidRPr="00AE7F03" w:rsidRDefault="008D2183" w:rsidP="008D2183">
      <w:pPr>
        <w:tabs>
          <w:tab w:val="left" w:pos="707"/>
        </w:tabs>
        <w:suppressAutoHyphens/>
        <w:textAlignment w:val="baseline"/>
        <w:rPr>
          <w:rFonts w:cs="Arial"/>
          <w:kern w:val="2"/>
          <w:sz w:val="22"/>
          <w:szCs w:val="22"/>
          <w:lang w:eastAsia="zh-CN"/>
        </w:rPr>
      </w:pPr>
      <w:r>
        <w:rPr>
          <w:rFonts w:cs="Arial"/>
          <w:kern w:val="2"/>
          <w:sz w:val="22"/>
          <w:szCs w:val="22"/>
          <w:lang w:eastAsia="zh-CN"/>
        </w:rPr>
        <w:t>Per assegurar l'existència de crèdit suficient i adequat es demanarà a la intervenció municipal l’expedició del document comptable de retenció de crèdit, de conformitat amb l’article 116.3 de la LCSP.</w:t>
      </w:r>
    </w:p>
    <w:p w:rsidR="008D2183" w:rsidRDefault="008D2183" w:rsidP="00AE7F03">
      <w:pPr>
        <w:widowControl w:val="0"/>
        <w:suppressLineNumbers/>
        <w:suppressAutoHyphens/>
        <w:autoSpaceDE w:val="0"/>
        <w:textAlignment w:val="baseline"/>
        <w:rPr>
          <w:rFonts w:cs="Arial"/>
          <w:kern w:val="2"/>
          <w:sz w:val="22"/>
          <w:szCs w:val="22"/>
          <w:lang w:eastAsia="zh-CN"/>
        </w:rPr>
      </w:pPr>
    </w:p>
    <w:p w:rsidR="00EE4791" w:rsidRPr="00E7070C" w:rsidRDefault="00EE4791" w:rsidP="00EE4791">
      <w:pPr>
        <w:rPr>
          <w:b/>
          <w:bCs/>
          <w:sz w:val="22"/>
          <w:szCs w:val="22"/>
          <w:lang w:val="ca-ES"/>
        </w:rPr>
      </w:pPr>
    </w:p>
    <w:p w:rsidR="00EE4791" w:rsidRPr="00E7070C" w:rsidRDefault="005E4BC9" w:rsidP="00EE4791">
      <w:pPr>
        <w:numPr>
          <w:ilvl w:val="0"/>
          <w:numId w:val="11"/>
        </w:numPr>
        <w:contextualSpacing/>
        <w:jc w:val="left"/>
        <w:rPr>
          <w:b/>
          <w:bCs/>
          <w:sz w:val="22"/>
          <w:szCs w:val="22"/>
          <w:lang w:val="ca-ES"/>
        </w:rPr>
      </w:pPr>
      <w:r w:rsidRPr="00E7070C">
        <w:rPr>
          <w:b/>
          <w:bCs/>
          <w:sz w:val="22"/>
          <w:szCs w:val="22"/>
          <w:lang w:val="ca-ES"/>
        </w:rPr>
        <w:t>Durada del contracte, termini d’execució i possibilitat de pròrroga</w:t>
      </w:r>
    </w:p>
    <w:p w:rsidR="00AE7F03" w:rsidRDefault="00AE7F03" w:rsidP="00EE4791">
      <w:pPr>
        <w:rPr>
          <w:color w:val="00B050"/>
          <w:sz w:val="22"/>
          <w:szCs w:val="22"/>
          <w:lang w:val="ca-ES"/>
        </w:rPr>
      </w:pPr>
    </w:p>
    <w:p w:rsidR="00EE4791" w:rsidRPr="00AE7F03" w:rsidRDefault="005E4BC9" w:rsidP="00EE4791">
      <w:pPr>
        <w:rPr>
          <w:sz w:val="22"/>
          <w:szCs w:val="22"/>
          <w:lang w:val="ca-ES"/>
        </w:rPr>
      </w:pPr>
      <w:r w:rsidRPr="00AE7F03">
        <w:rPr>
          <w:sz w:val="22"/>
          <w:szCs w:val="22"/>
          <w:lang w:val="ca-ES"/>
        </w:rPr>
        <w:t xml:space="preserve">El contracte tindrà una durada de </w:t>
      </w:r>
      <w:r w:rsidR="00AE7F03" w:rsidRPr="00AE7F03">
        <w:rPr>
          <w:sz w:val="22"/>
          <w:szCs w:val="22"/>
          <w:lang w:val="ca-ES"/>
        </w:rPr>
        <w:t>48</w:t>
      </w:r>
      <w:r w:rsidRPr="00AE7F03">
        <w:rPr>
          <w:sz w:val="22"/>
          <w:szCs w:val="22"/>
          <w:lang w:val="ca-ES"/>
        </w:rPr>
        <w:t xml:space="preserve"> mesos des del </w:t>
      </w:r>
      <w:r w:rsidR="008D2183">
        <w:rPr>
          <w:sz w:val="22"/>
          <w:szCs w:val="22"/>
          <w:lang w:val="ca-ES"/>
        </w:rPr>
        <w:t>dia següent a la</w:t>
      </w:r>
      <w:r w:rsidRPr="00AE7F03">
        <w:rPr>
          <w:sz w:val="22"/>
          <w:szCs w:val="22"/>
          <w:lang w:val="ca-ES"/>
        </w:rPr>
        <w:t xml:space="preserve"> formalització del contracte.</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rPr>
          <w:b/>
          <w:sz w:val="22"/>
          <w:szCs w:val="22"/>
          <w:lang w:val="ca-ES"/>
        </w:rPr>
      </w:pPr>
      <w:r w:rsidRPr="00E7070C">
        <w:rPr>
          <w:b/>
          <w:sz w:val="22"/>
          <w:szCs w:val="22"/>
          <w:lang w:val="ca-ES"/>
        </w:rPr>
        <w:t>II. REQUISITS DE LA LICITACIÓ I ADJUDICACIÓ DEL CONTRACTE</w:t>
      </w: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b/>
          <w:sz w:val="22"/>
          <w:szCs w:val="22"/>
          <w:lang w:val="ca-ES"/>
        </w:rPr>
      </w:pPr>
      <w:r w:rsidRPr="00E7070C">
        <w:rPr>
          <w:b/>
          <w:sz w:val="22"/>
          <w:szCs w:val="22"/>
          <w:lang w:val="ca-ES"/>
        </w:rPr>
        <w:t>Procediment i tramitació de l’expedient d’adjudic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8.1. Perfil del contractant</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L’accés al perfil de contractant de l’Ajuntament, on constarà inserida tota la informació i documentació referents a aquest expedient de contractació, es realitza per internet a través de la Plataforma Electrònica de Contractació Pública de la Generalitat de Catalunya, a l’enllaç:</w:t>
      </w:r>
    </w:p>
    <w:p w:rsidR="00EE4791" w:rsidRPr="00E7070C" w:rsidRDefault="00943E7E" w:rsidP="00EE4791">
      <w:pPr>
        <w:rPr>
          <w:sz w:val="22"/>
          <w:szCs w:val="22"/>
          <w:lang w:val="ca-ES"/>
        </w:rPr>
      </w:pPr>
      <w:hyperlink r:id="rId11" w:history="1">
        <w:r w:rsidR="005E4BC9" w:rsidRPr="00E7070C">
          <w:rPr>
            <w:color w:val="0000FF"/>
            <w:sz w:val="22"/>
            <w:szCs w:val="22"/>
            <w:u w:val="single"/>
            <w:lang w:val="ca-ES"/>
          </w:rPr>
          <w:t>https://contractaciopublica.gencat.cat/perfil/premiademar</w:t>
        </w:r>
      </w:hyperlink>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que pretenguin licitar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perfil de contractant. Les respostes tindran caràcter vincula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xpedient de contractació serà objecte de tramitació ordinària i de conformitat amb la disposició addicional quinzena de la LCSP, la tramitació d’aquesta licitació comporta la pràctica de les notificacions i comunicacions que en derivin per mitjans exclusivament electrònics. La presentació d’ofertes es realitzarà igualment per mitjans electrònics a través de l’eina de Sobre Digital (o altra plataforma de licitació electrònica), accessible des de l’adreça web:</w:t>
      </w:r>
    </w:p>
    <w:p w:rsidR="00EE4791" w:rsidRPr="00E7070C" w:rsidRDefault="00943E7E" w:rsidP="00EE4791">
      <w:pPr>
        <w:rPr>
          <w:sz w:val="22"/>
          <w:szCs w:val="22"/>
          <w:lang w:val="ca-ES"/>
        </w:rPr>
      </w:pPr>
      <w:hyperlink r:id="rId12" w:history="1">
        <w:r w:rsidR="005E4BC9" w:rsidRPr="00E7070C">
          <w:rPr>
            <w:color w:val="0000FF"/>
            <w:sz w:val="22"/>
            <w:szCs w:val="22"/>
            <w:u w:val="single"/>
            <w:lang w:val="ca-ES"/>
          </w:rPr>
          <w:t>https://contractaciopublica.gencat.cat/perfil/premiademar</w:t>
        </w:r>
      </w:hyperlink>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licitadores podran trobar material de suport sobre com presentar una oferta mitjançant l’eina de Sobre digital a la web de la Plataforma de Serveis de Contractació Pública en les webs següents:</w:t>
      </w:r>
    </w:p>
    <w:p w:rsidR="00EE4791" w:rsidRPr="00E7070C" w:rsidRDefault="00943E7E" w:rsidP="00EE4791">
      <w:pPr>
        <w:rPr>
          <w:sz w:val="22"/>
          <w:szCs w:val="22"/>
          <w:lang w:val="ca-ES"/>
        </w:rPr>
      </w:pPr>
      <w:hyperlink r:id="rId13" w:history="1">
        <w:r w:rsidR="005E4BC9" w:rsidRPr="00E7070C">
          <w:rPr>
            <w:color w:val="0000FF"/>
            <w:sz w:val="22"/>
            <w:szCs w:val="22"/>
            <w:u w:val="single"/>
            <w:lang w:val="ca-ES"/>
          </w:rPr>
          <w:t>https://contractaciopublica.gencat.cat/ecofin_sobre/AppJava/views/ajuda/empreses/index.xhtml?set-locale=ca_ES</w:t>
        </w:r>
      </w:hyperlink>
      <w:r w:rsidR="005E4BC9" w:rsidRPr="00E7070C">
        <w:rPr>
          <w:sz w:val="22"/>
          <w:szCs w:val="22"/>
          <w:lang w:val="ca-ES"/>
        </w:rPr>
        <w:t>.</w:t>
      </w:r>
    </w:p>
    <w:p w:rsidR="00EE4791" w:rsidRPr="00E7070C" w:rsidRDefault="00EE4791" w:rsidP="00EE4791">
      <w:pPr>
        <w:rPr>
          <w:sz w:val="22"/>
          <w:szCs w:val="22"/>
          <w:lang w:val="ca-ES"/>
        </w:rPr>
      </w:pPr>
    </w:p>
    <w:p w:rsidR="00EE4791" w:rsidRPr="00E7070C" w:rsidRDefault="00943E7E" w:rsidP="00EE4791">
      <w:pPr>
        <w:rPr>
          <w:sz w:val="22"/>
          <w:szCs w:val="22"/>
          <w:lang w:val="ca-ES"/>
        </w:rPr>
      </w:pPr>
      <w:hyperlink r:id="rId14" w:history="1">
        <w:r w:rsidR="005E4BC9" w:rsidRPr="00E7070C">
          <w:rPr>
            <w:color w:val="0000FF"/>
            <w:sz w:val="22"/>
            <w:szCs w:val="22"/>
            <w:u w:val="single"/>
            <w:lang w:val="ca-ES"/>
          </w:rPr>
          <w:t>https://www.aoc.cat/portalsuport/licitacions_empreses/idservei/licitacions_empreses/</w:t>
        </w:r>
      </w:hyperlink>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8.2. Tramitació de l’expedient</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L’expedient de contractació de referència es tramitarà de forma ordinària.</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b/>
          <w:bCs/>
          <w:sz w:val="22"/>
          <w:szCs w:val="22"/>
          <w:lang w:val="ca-ES"/>
        </w:rPr>
        <w:t>8.3. Procediment de licitació</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El procediment d’adjudicació és el procediment obert previst a l’article 156 de la LCSP de manera que qualsevol empresari interessat que compleixi els requisits de capacitat i solvència indicats en aquest plec, hi podrà concórrer presentant-hi una proposició per aquest contracte, excloent-se qualsevol mena de negociació dels termes del contracte amb els licitador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convocatòria de la licitació es farà mitjançant publicació en el Perfil de contractant d’aquest Ajuntament, de conformitat amb el que preveu l’article 135.1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òrgan d’assistència per a l’adjudicació del contracte, que decidirà l’admissió o inadmissió dels candidats o licitadors, avaluarà les ofertes admeses i proposarà l’adjudicació del contracte és la Mesa de Contractació de l’Ajunta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presentació d’una proposició suposa l’acceptació incondicionada per l’empresari del contingut de la totalitat de les clàusules, sense excepció o reserva possibl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proposicions seran secretes fins al moment de l’obertura dels sobres per part de la Mesa de Contrac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presentació de diferents proposicions per empreses vinculades produirà els efectes que reglamentàriament es determinin en relació amb l’aplicació del règim d’ofertes amb valors anormals o desproporcionats previst en l’article 149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s consideren empreses vinculades les que es trobin subjectes en algun dels supòsits previstos en l’article 42 del Codi de Comerç.</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licitadores podran constituir unions d’empresaris, temporalment als efectes, sense que aquesta constitució sigui necessària formalitzar-la en escriptura pública fins que s’hagi adjudicat el contracte al seu favo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s empresaris que participin agrupats en unions temporals quedaran obligats solidàriament i hauran de nomenar un representant o apoderat únic de la unió amb poders suficients per exercitar els drets i complir amb les obligacions que del contracte es derivin fins a l’extinció d’aquest, sens perjudici de l’existència de poders mancomunats que es puguin atorgar per a cobraments i pagaments de quantia significativ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efectes d’aquesta licitació, els empresaris que desitgin concórrer integrats en una unió temporal hauran d’indicar els noms i circumstàncies de les empreses que la conformin i la participació de cadascuna (hauran de motivar les raons per les quals es presenten en forma d’UTE i el benefici que això comporta en relació amb la millora de l’execució del servei encomanat), així com que assumeixen el compromís de constituir-se formalment en unió temporal en cas de resultar adjudicataris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8.4. Us de mitjans electrònics</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EE4791" w:rsidRPr="00E7070C" w:rsidRDefault="00943E7E" w:rsidP="00EE4791">
      <w:pPr>
        <w:rPr>
          <w:sz w:val="22"/>
          <w:szCs w:val="22"/>
          <w:lang w:val="ca-ES"/>
        </w:rPr>
      </w:pPr>
      <w:hyperlink r:id="rId15" w:history="1">
        <w:r w:rsidR="005E4BC9" w:rsidRPr="00E7070C">
          <w:rPr>
            <w:color w:val="0000FF"/>
            <w:sz w:val="22"/>
            <w:szCs w:val="22"/>
            <w:u w:val="single"/>
            <w:lang w:val="ca-ES"/>
          </w:rPr>
          <w:t>https://contractaciopublica.gencat.cat/perfil/premiademar</w:t>
        </w:r>
      </w:hyperlink>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que activin l’oferta amb l’eina de Sobre Digital s’inscriuran a la licitació automàtica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questa subscripció permetrà rebre avís de manera immediata a les adreces electròniques de les persones subscrites de qualsevol novetat, publicació o avís relacionat amb aquesta lici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w:t>
      </w:r>
      <w:r w:rsidRPr="00E7070C">
        <w:rPr>
          <w:sz w:val="22"/>
          <w:szCs w:val="22"/>
          <w:lang w:val="ca-ES"/>
        </w:rPr>
        <w:lastRenderedPageBreak/>
        <w:t>licitador” de la Plataforma de Serveis de Contractació Pública i disposar del certificat digital requeri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8.5. Certificats digitals</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Selecció d’empreses: Requisits d’aptitud dels licitadors i solvència econòmica, financera, tècnica o profession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9.1. Capacitat</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Estan capacitades per contractar amb aquest Ajuntament les persones físiques o jurídiques, amb condició d’empreses, espanyoles o estrangeres, que tinguin plena capacitat d'obrar i que no estiguin incurses en cap dels supòsits d'incapacitat o prohibicions de contractar determinats a la legislació vig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ctivitat dels empresaris ha de tenir relació amb l'objecte del contracte, segons resulti dels seus respectius estatuts o regles fundacionals, i ha de disposar d'una organització amb elements suficients per a la deguda execució del contracte. Així mateix, els empresaris hauran de comptar amb l’habilitació empresarial o professional que, en el seu cas, sigui exigible per a la realització de l’activitat o la prestació que constitueixi l’objecte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ens perjudici, d’allò previst en l’article 140.4 de la LCSP, en virtut de la qual les circumstàncies relatives a la capacitat, solvència i no estar incurs en prohibicions per contractar han de concórrer en la data final de presentació d’ofertes i mantenir-se en el moment de formalització o perfec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ixí, podran concórrer en aquest procediment i subscriure aquest contracte les persones naturals i jurídiques legalment constituïdes i habilitades per a l’exercici de l’activitat objecte del contracte, amb plena capacitat d’obrar, sempre que no es trobin incurses en cap de les circumstàncies que impedeixen contractar amb l’Administració Pública, previstes en l’article 71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Els empresaris acreditaran la seva capacitat d’obrar d’acord amb el que estableix l’article 65 i concordants de  la LCSP  i la clàusula 9.2 d’aquest plec.</w:t>
      </w:r>
    </w:p>
    <w:p w:rsidR="00EE4791" w:rsidRPr="00E7070C" w:rsidRDefault="00EE4791" w:rsidP="00EE4791">
      <w:pPr>
        <w:rPr>
          <w:sz w:val="22"/>
          <w:szCs w:val="22"/>
          <w:lang w:val="ca-ES"/>
        </w:rPr>
      </w:pPr>
    </w:p>
    <w:p w:rsidR="00EE4791" w:rsidRDefault="005E4BC9" w:rsidP="00EE4791">
      <w:pPr>
        <w:rPr>
          <w:sz w:val="22"/>
          <w:szCs w:val="22"/>
          <w:lang w:val="ca-ES"/>
        </w:rPr>
      </w:pPr>
      <w:r w:rsidRPr="00E7070C">
        <w:rPr>
          <w:sz w:val="22"/>
          <w:szCs w:val="22"/>
          <w:lang w:val="ca-ES"/>
        </w:rPr>
        <w:t>El contracte s’atorgarà a una sola persona física o jurídica, o a una agrupació temporal d’empresaris constituïda a aquest efecte que s’obligui de forma solidària davant de l’Ajuntament i compleixi amb el que preceptua l’article 69 de la LCSP i 24 del RGLCAP.</w:t>
      </w:r>
    </w:p>
    <w:p w:rsidR="00E26BA4" w:rsidRDefault="00E26BA4" w:rsidP="00EE4791">
      <w:pPr>
        <w:rPr>
          <w:sz w:val="22"/>
          <w:szCs w:val="22"/>
          <w:lang w:val="ca-ES"/>
        </w:rPr>
      </w:pPr>
    </w:p>
    <w:p w:rsidR="00E26BA4" w:rsidRPr="00E26BA4" w:rsidRDefault="00E26BA4" w:rsidP="00EE4791">
      <w:pPr>
        <w:rPr>
          <w:sz w:val="22"/>
          <w:szCs w:val="22"/>
          <w:u w:val="single"/>
          <w:lang w:val="ca-ES"/>
        </w:rPr>
      </w:pPr>
      <w:r w:rsidRPr="00E26BA4">
        <w:rPr>
          <w:sz w:val="22"/>
          <w:szCs w:val="22"/>
          <w:u w:val="single"/>
          <w:lang w:val="ca-ES"/>
        </w:rPr>
        <w:t>9.1.1 Habilitació empresarial</w:t>
      </w:r>
    </w:p>
    <w:p w:rsidR="00E26BA4" w:rsidRDefault="00E26BA4" w:rsidP="00EE4791">
      <w:pPr>
        <w:rPr>
          <w:sz w:val="22"/>
          <w:szCs w:val="22"/>
          <w:lang w:val="ca-ES"/>
        </w:rPr>
      </w:pPr>
    </w:p>
    <w:p w:rsidR="00E26BA4" w:rsidRPr="00F55EB7" w:rsidRDefault="00F55EB7" w:rsidP="00EE4791">
      <w:pPr>
        <w:rPr>
          <w:sz w:val="22"/>
          <w:szCs w:val="22"/>
          <w:lang w:val="ca-ES"/>
        </w:rPr>
      </w:pPr>
      <w:r w:rsidRPr="00F55EB7">
        <w:rPr>
          <w:sz w:val="22"/>
          <w:szCs w:val="22"/>
          <w:lang w:val="ca-ES"/>
        </w:rPr>
        <w:t>L’empresa adjudicatària ha d’estar en possessió del certificat d’autorització d’empresa de Seguretat privada” pel que fa a les tasques d’instal·lació i manteniment, d’acord amb l’article 5.1. de la Llei 5/2014, de 4 d’abril, de Seguretat Privad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9.2. Solvència econòmica, financera i tècnica o professional</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u w:val="single"/>
          <w:lang w:val="ca-ES"/>
        </w:rPr>
        <w:t>9.2.1. Solvència econòmica i financera</w:t>
      </w:r>
    </w:p>
    <w:p w:rsidR="00EE4791" w:rsidRPr="00E7070C" w:rsidRDefault="00EE4791" w:rsidP="00EE4791">
      <w:pPr>
        <w:rPr>
          <w:sz w:val="22"/>
          <w:szCs w:val="22"/>
          <w:u w:val="single"/>
          <w:lang w:val="ca-ES"/>
        </w:rPr>
      </w:pPr>
    </w:p>
    <w:p w:rsidR="00EE4791" w:rsidRPr="00CE5628" w:rsidRDefault="005E4BC9" w:rsidP="00EE4791">
      <w:pPr>
        <w:rPr>
          <w:sz w:val="22"/>
          <w:szCs w:val="22"/>
          <w:lang w:val="ca-ES"/>
        </w:rPr>
      </w:pPr>
      <w:r w:rsidRPr="00CE5628">
        <w:rPr>
          <w:sz w:val="22"/>
          <w:szCs w:val="22"/>
          <w:lang w:val="ca-ES"/>
        </w:rPr>
        <w:t>De conformitat amb l’article 87 de la LCSP els licitadors, per tal d’acreditar la seva solvència econòmica i financera, hauran d’aportar:</w:t>
      </w:r>
    </w:p>
    <w:p w:rsidR="00603EAC" w:rsidRPr="00CE5628" w:rsidRDefault="00603EAC" w:rsidP="00EE4791">
      <w:pPr>
        <w:rPr>
          <w:sz w:val="22"/>
          <w:szCs w:val="22"/>
          <w:lang w:val="ca-ES"/>
        </w:rPr>
      </w:pPr>
    </w:p>
    <w:p w:rsidR="00EE4791" w:rsidRPr="00CE5628" w:rsidRDefault="00D5755F" w:rsidP="00603EAC">
      <w:pPr>
        <w:numPr>
          <w:ilvl w:val="1"/>
          <w:numId w:val="25"/>
        </w:numPr>
        <w:ind w:left="709"/>
        <w:rPr>
          <w:sz w:val="22"/>
          <w:szCs w:val="22"/>
          <w:lang w:val="ca-ES"/>
        </w:rPr>
      </w:pPr>
      <w:r>
        <w:rPr>
          <w:sz w:val="22"/>
          <w:szCs w:val="22"/>
          <w:lang w:val="ca-ES"/>
        </w:rPr>
        <w:t>Volum</w:t>
      </w:r>
      <w:r w:rsidR="00603EAC" w:rsidRPr="00CE5628">
        <w:rPr>
          <w:sz w:val="22"/>
          <w:szCs w:val="22"/>
          <w:lang w:val="ca-ES"/>
        </w:rPr>
        <w:t xml:space="preserve"> anual de negocis dels darrers tres </w:t>
      </w:r>
      <w:r w:rsidR="008D2183">
        <w:rPr>
          <w:sz w:val="22"/>
          <w:szCs w:val="22"/>
          <w:lang w:val="ca-ES"/>
        </w:rPr>
        <w:t>exercicis</w:t>
      </w:r>
      <w:r w:rsidR="00603EAC" w:rsidRPr="00CE5628">
        <w:rPr>
          <w:sz w:val="22"/>
          <w:szCs w:val="22"/>
          <w:lang w:val="ca-ES"/>
        </w:rPr>
        <w:t xml:space="preserve"> (2022-2024), que en tot cas haurà de ser igual o superior als 50.000,00€. Còpia simple dels comptes anuals dels darrers tres anys (2022-2024) dipositats en el Registre Mercantil.</w:t>
      </w:r>
    </w:p>
    <w:p w:rsidR="00603EAC" w:rsidRPr="00CE5628" w:rsidRDefault="00603EAC" w:rsidP="00603EAC">
      <w:pPr>
        <w:ind w:left="709"/>
        <w:rPr>
          <w:sz w:val="22"/>
          <w:szCs w:val="22"/>
          <w:lang w:val="ca-ES"/>
        </w:rPr>
      </w:pPr>
    </w:p>
    <w:p w:rsidR="00603EAC" w:rsidRPr="00CE5628" w:rsidRDefault="00603EAC" w:rsidP="00603EAC">
      <w:pPr>
        <w:numPr>
          <w:ilvl w:val="1"/>
          <w:numId w:val="25"/>
        </w:numPr>
        <w:ind w:left="709"/>
        <w:rPr>
          <w:sz w:val="22"/>
          <w:szCs w:val="22"/>
          <w:lang w:val="ca-ES"/>
        </w:rPr>
      </w:pPr>
      <w:r w:rsidRPr="00CE5628">
        <w:rPr>
          <w:sz w:val="22"/>
          <w:szCs w:val="22"/>
          <w:lang w:val="ca-ES"/>
        </w:rPr>
        <w:t>Justificant de l’existència d’una assegurança de responsabilitat civil per riscos professionals per import igual o superior a 600.000€.</w:t>
      </w:r>
    </w:p>
    <w:p w:rsidR="00603EAC" w:rsidRPr="00CE5628" w:rsidRDefault="00603EAC" w:rsidP="00603EAC">
      <w:pPr>
        <w:rPr>
          <w:sz w:val="22"/>
          <w:szCs w:val="22"/>
          <w:lang w:val="ca-ES"/>
        </w:rPr>
      </w:pPr>
    </w:p>
    <w:p w:rsidR="00603EAC" w:rsidRPr="00CE5628" w:rsidRDefault="00603EAC" w:rsidP="00603EAC">
      <w:pPr>
        <w:rPr>
          <w:sz w:val="22"/>
          <w:szCs w:val="22"/>
          <w:lang w:val="ca-ES"/>
        </w:rPr>
      </w:pPr>
      <w:r w:rsidRPr="00CE5628">
        <w:rPr>
          <w:sz w:val="22"/>
          <w:szCs w:val="22"/>
          <w:u w:val="single"/>
          <w:lang w:val="ca-ES"/>
        </w:rPr>
        <w:t>9.2.2. Solvència tècnica o professional</w:t>
      </w:r>
    </w:p>
    <w:p w:rsidR="00603EAC" w:rsidRPr="00CE5628" w:rsidRDefault="00603EAC" w:rsidP="00603EAC">
      <w:pPr>
        <w:rPr>
          <w:sz w:val="22"/>
          <w:szCs w:val="22"/>
          <w:u w:val="single"/>
          <w:lang w:val="ca-ES"/>
        </w:rPr>
      </w:pPr>
    </w:p>
    <w:p w:rsidR="00603EAC" w:rsidRPr="00CE5628" w:rsidRDefault="00603EAC" w:rsidP="00603EAC">
      <w:pPr>
        <w:rPr>
          <w:sz w:val="22"/>
          <w:szCs w:val="22"/>
          <w:lang w:val="ca-ES"/>
        </w:rPr>
      </w:pPr>
      <w:r w:rsidRPr="00CE5628">
        <w:rPr>
          <w:sz w:val="22"/>
          <w:szCs w:val="22"/>
          <w:lang w:val="ca-ES"/>
        </w:rPr>
        <w:t>De conformitat amb l’article 90 de la LCSP els licitadors, per tal d’acreditar la seva solvència tècnica i professional, hauran d’aportar:</w:t>
      </w:r>
    </w:p>
    <w:p w:rsidR="00603EAC" w:rsidRPr="00CE5628" w:rsidRDefault="00603EAC" w:rsidP="00603EAC">
      <w:pPr>
        <w:rPr>
          <w:sz w:val="22"/>
          <w:szCs w:val="22"/>
          <w:lang w:val="ca-ES"/>
        </w:rPr>
      </w:pPr>
    </w:p>
    <w:p w:rsidR="00EE4791" w:rsidRPr="00CE5628" w:rsidRDefault="00603EAC" w:rsidP="00603EAC">
      <w:pPr>
        <w:numPr>
          <w:ilvl w:val="1"/>
          <w:numId w:val="25"/>
        </w:numPr>
        <w:ind w:left="709"/>
        <w:rPr>
          <w:sz w:val="22"/>
          <w:szCs w:val="22"/>
          <w:lang w:val="ca-ES"/>
        </w:rPr>
      </w:pPr>
      <w:r w:rsidRPr="00CE5628">
        <w:rPr>
          <w:sz w:val="22"/>
          <w:szCs w:val="22"/>
          <w:lang w:val="ca-ES"/>
        </w:rPr>
        <w:t xml:space="preserve">Un llistat de </w:t>
      </w:r>
      <w:r w:rsidR="008D2183" w:rsidRPr="008D2183">
        <w:rPr>
          <w:sz w:val="22"/>
          <w:szCs w:val="22"/>
          <w:lang w:val="ca-ES"/>
        </w:rPr>
        <w:t>3</w:t>
      </w:r>
      <w:r w:rsidRPr="008D2183">
        <w:rPr>
          <w:sz w:val="22"/>
          <w:szCs w:val="22"/>
          <w:lang w:val="ca-ES"/>
        </w:rPr>
        <w:t xml:space="preserve"> serveis realitzats d’igual</w:t>
      </w:r>
      <w:r w:rsidRPr="00CE5628">
        <w:rPr>
          <w:sz w:val="22"/>
          <w:szCs w:val="22"/>
          <w:lang w:val="ca-ES"/>
        </w:rPr>
        <w:t xml:space="preserve"> o similar naturalesa que els que constitueixen l’objecte del contracte en el curs de com a màxim, els tres últims anys, per un import mínim de 8.000 euros de cada actuació; en el què s’indiqui l’import, la data i el destinatari, públic o privat dels mateixos. Quan li siguin requerits pel servei de contractació, els serveis efectuats s’acreditaran mitjançant certificats expedits o visats per l’òrgan competent, quan el destinatari sigui una entitat del sector públic; quan el destinatari sigui un subjecte privat, mitjançant un certificat expedit </w:t>
      </w:r>
      <w:r w:rsidRPr="00CE5628">
        <w:rPr>
          <w:rFonts w:cs="Arial"/>
          <w:kern w:val="2"/>
          <w:sz w:val="22"/>
          <w:szCs w:val="22"/>
          <w:lang w:val="ca-ES" w:eastAsia="zh-CN"/>
        </w:rPr>
        <w:t>per aquest o, a falta d’aquest certificat, mitjançant una declaració de l’empresari acompanyat dels documents en mans del mateix que acreditin la realització de la prestació; en el seu cas aquests certificats seran comunicats directament a  l’òrgan de contractació per l’autoritat competent.</w:t>
      </w:r>
    </w:p>
    <w:p w:rsidR="00603EAC" w:rsidRPr="00CE5628" w:rsidRDefault="00603EAC" w:rsidP="00603EAC">
      <w:pPr>
        <w:ind w:left="709"/>
        <w:rPr>
          <w:rFonts w:cs="Arial"/>
          <w:kern w:val="2"/>
          <w:sz w:val="22"/>
          <w:szCs w:val="22"/>
          <w:lang w:val="ca-ES" w:eastAsia="zh-CN"/>
        </w:rPr>
      </w:pPr>
    </w:p>
    <w:p w:rsidR="00603EAC" w:rsidRPr="00CE5628" w:rsidRDefault="00603EAC" w:rsidP="00603EAC">
      <w:pPr>
        <w:widowControl w:val="0"/>
        <w:suppressAutoHyphens/>
        <w:autoSpaceDE w:val="0"/>
        <w:ind w:left="720"/>
        <w:textAlignment w:val="baseline"/>
        <w:rPr>
          <w:rFonts w:cs="Arial"/>
          <w:kern w:val="2"/>
          <w:sz w:val="22"/>
          <w:szCs w:val="22"/>
          <w:lang w:val="ca-ES" w:eastAsia="zh-CN"/>
        </w:rPr>
      </w:pPr>
      <w:r w:rsidRPr="00CE5628">
        <w:rPr>
          <w:rFonts w:cs="Arial"/>
          <w:kern w:val="2"/>
          <w:sz w:val="22"/>
          <w:szCs w:val="22"/>
          <w:lang w:val="ca-ES" w:eastAsia="zh-CN"/>
        </w:rPr>
        <w:t xml:space="preserve">Per a determinar que un servei és d’igual o similar naturalesa al que constitueix l’objecte del contracte, es podrà recórrer a més del CPV, a altres sistemes de classificació d’activitats o productes com el Codi normalitzat de productes i serveis de les Nacions Unides (UNSPSC), a la Classificació central de productes (CPC) o a la Classificació Nacional d’Activitats Econòmiques (CNAE), que en tot cas haurà de </w:t>
      </w:r>
      <w:r w:rsidRPr="00CE5628">
        <w:rPr>
          <w:rFonts w:cs="Arial"/>
          <w:kern w:val="2"/>
          <w:sz w:val="22"/>
          <w:szCs w:val="22"/>
          <w:lang w:val="ca-ES" w:eastAsia="zh-CN"/>
        </w:rPr>
        <w:lastRenderedPageBreak/>
        <w:t>garantir la competència efectiva per a l’adjudicació del contracte. En defecte de previsió en el plec es tindran en compte els tres primers dígits dels respectius codis de la CPV.</w:t>
      </w:r>
    </w:p>
    <w:p w:rsidR="00603EAC" w:rsidRPr="00CE5628" w:rsidRDefault="00603EAC" w:rsidP="00603EAC">
      <w:pPr>
        <w:ind w:left="709"/>
        <w:rPr>
          <w:sz w:val="22"/>
          <w:szCs w:val="22"/>
          <w:lang w:val="ca-ES"/>
        </w:rPr>
      </w:pPr>
    </w:p>
    <w:p w:rsidR="00603EAC" w:rsidRPr="00CE5628" w:rsidRDefault="00603EAC" w:rsidP="00603EAC">
      <w:pPr>
        <w:numPr>
          <w:ilvl w:val="1"/>
          <w:numId w:val="25"/>
        </w:numPr>
        <w:ind w:left="709"/>
        <w:rPr>
          <w:sz w:val="22"/>
          <w:szCs w:val="22"/>
          <w:lang w:val="ca-ES"/>
        </w:rPr>
      </w:pPr>
      <w:r w:rsidRPr="00CE5628">
        <w:rPr>
          <w:sz w:val="22"/>
          <w:szCs w:val="22"/>
          <w:lang w:val="ca-ES"/>
        </w:rPr>
        <w:t xml:space="preserve">Indicació del personal tècnic o de les unitats tècniques integrades o no en l’empresa, </w:t>
      </w:r>
      <w:r w:rsidR="00CE5628" w:rsidRPr="00CE5628">
        <w:rPr>
          <w:sz w:val="22"/>
          <w:szCs w:val="22"/>
          <w:lang w:val="ca-ES"/>
        </w:rPr>
        <w:t>participants</w:t>
      </w:r>
      <w:r w:rsidRPr="00CE5628">
        <w:rPr>
          <w:sz w:val="22"/>
          <w:szCs w:val="22"/>
          <w:lang w:val="ca-ES"/>
        </w:rPr>
        <w:t xml:space="preserve"> en el contracte, </w:t>
      </w:r>
      <w:r w:rsidR="00CE5628" w:rsidRPr="00CE5628">
        <w:rPr>
          <w:sz w:val="22"/>
          <w:szCs w:val="22"/>
          <w:lang w:val="ca-ES"/>
        </w:rPr>
        <w:t>especialment</w:t>
      </w:r>
      <w:r w:rsidRPr="00CE5628">
        <w:rPr>
          <w:sz w:val="22"/>
          <w:szCs w:val="22"/>
          <w:lang w:val="ca-ES"/>
        </w:rPr>
        <w:t xml:space="preserve"> aquells encarregats del control de qualitat.</w:t>
      </w:r>
    </w:p>
    <w:p w:rsidR="00CE5628" w:rsidRPr="00CE5628" w:rsidRDefault="00CE5628" w:rsidP="00CE5628">
      <w:pPr>
        <w:ind w:left="709"/>
        <w:rPr>
          <w:sz w:val="22"/>
          <w:szCs w:val="22"/>
          <w:lang w:val="ca-ES"/>
        </w:rPr>
      </w:pPr>
    </w:p>
    <w:p w:rsidR="00CE5628" w:rsidRPr="00CE5628" w:rsidRDefault="00CE5628" w:rsidP="00CE5628">
      <w:pPr>
        <w:ind w:left="709"/>
        <w:rPr>
          <w:sz w:val="22"/>
          <w:szCs w:val="22"/>
          <w:lang w:val="ca-ES"/>
        </w:rPr>
      </w:pPr>
      <w:r w:rsidRPr="00CE5628">
        <w:rPr>
          <w:sz w:val="22"/>
          <w:szCs w:val="22"/>
          <w:lang w:val="ca-ES"/>
        </w:rPr>
        <w:t xml:space="preserve">Com a mínim l’equip tècnic destinat a l’execució del contracte haurà d’estar integrat per: tècnics que </w:t>
      </w:r>
      <w:r w:rsidRPr="00D5755F">
        <w:rPr>
          <w:sz w:val="22"/>
          <w:szCs w:val="22"/>
          <w:lang w:val="ca-ES"/>
        </w:rPr>
        <w:t>tinguin</w:t>
      </w:r>
      <w:r w:rsidR="008D2183" w:rsidRPr="00D5755F">
        <w:rPr>
          <w:sz w:val="22"/>
          <w:szCs w:val="22"/>
          <w:lang w:val="ca-ES"/>
        </w:rPr>
        <w:t xml:space="preserve"> una</w:t>
      </w:r>
      <w:r w:rsidRPr="00D5755F">
        <w:rPr>
          <w:sz w:val="22"/>
          <w:szCs w:val="22"/>
          <w:lang w:val="ca-ES"/>
        </w:rPr>
        <w:t xml:space="preserve"> experiència</w:t>
      </w:r>
      <w:r w:rsidR="008D2183" w:rsidRPr="00D5755F">
        <w:rPr>
          <w:sz w:val="22"/>
          <w:szCs w:val="22"/>
          <w:lang w:val="ca-ES"/>
        </w:rPr>
        <w:t xml:space="preserve"> d’un any</w:t>
      </w:r>
      <w:r w:rsidRPr="00D5755F">
        <w:rPr>
          <w:sz w:val="22"/>
          <w:szCs w:val="22"/>
          <w:lang w:val="ca-ES"/>
        </w:rPr>
        <w:t xml:space="preserve"> en la instal·lació</w:t>
      </w:r>
      <w:r w:rsidRPr="00CE5628">
        <w:rPr>
          <w:sz w:val="22"/>
          <w:szCs w:val="22"/>
          <w:lang w:val="ca-ES"/>
        </w:rPr>
        <w:t>, configuració i posada en marxa de sistemes de càmeres de videovigilància i d’instal·lació i supervisió de vídeo-càmeres, això com enginyers tècnics,</w:t>
      </w:r>
    </w:p>
    <w:p w:rsidR="00603EAC" w:rsidRDefault="00603EAC" w:rsidP="00603EAC">
      <w:pPr>
        <w:rPr>
          <w:sz w:val="22"/>
          <w:szCs w:val="22"/>
        </w:rPr>
      </w:pPr>
    </w:p>
    <w:p w:rsidR="00CE5628" w:rsidRDefault="00CE5628" w:rsidP="00603EAC">
      <w:pPr>
        <w:rPr>
          <w:sz w:val="22"/>
          <w:szCs w:val="22"/>
        </w:rPr>
      </w:pPr>
    </w:p>
    <w:p w:rsidR="00EE4791" w:rsidRPr="00E7070C" w:rsidRDefault="005E4BC9" w:rsidP="00EE4791">
      <w:pPr>
        <w:numPr>
          <w:ilvl w:val="0"/>
          <w:numId w:val="11"/>
        </w:numPr>
        <w:contextualSpacing/>
        <w:jc w:val="left"/>
        <w:rPr>
          <w:sz w:val="22"/>
          <w:szCs w:val="22"/>
          <w:lang w:val="ca-ES"/>
        </w:rPr>
      </w:pPr>
      <w:r w:rsidRPr="00E7070C">
        <w:rPr>
          <w:b/>
          <w:bCs/>
          <w:sz w:val="22"/>
          <w:szCs w:val="22"/>
          <w:lang w:val="ca-ES"/>
        </w:rPr>
        <w:t>Selecció d’ofertes: Criteris de valoració de les ofertes</w:t>
      </w:r>
    </w:p>
    <w:p w:rsidR="00EE4791" w:rsidRPr="00E7070C" w:rsidRDefault="00EE4791" w:rsidP="00EE4791">
      <w:pPr>
        <w:rPr>
          <w:b/>
          <w:bCs/>
          <w:sz w:val="22"/>
          <w:szCs w:val="22"/>
          <w:lang w:val="ca-ES"/>
        </w:rPr>
      </w:pPr>
    </w:p>
    <w:p w:rsidR="00EE4791" w:rsidRDefault="005E4BC9" w:rsidP="00EE4791">
      <w:pPr>
        <w:rPr>
          <w:sz w:val="22"/>
          <w:szCs w:val="22"/>
          <w:lang w:val="ca-ES"/>
        </w:rPr>
      </w:pPr>
      <w:r w:rsidRPr="00E7070C">
        <w:rPr>
          <w:sz w:val="22"/>
          <w:szCs w:val="22"/>
          <w:lang w:val="ca-ES"/>
        </w:rPr>
        <w:t xml:space="preserve">L’oferta econòmicament més avantatjosa serà aquella que presenti la millor relació qualitat-preu en base als criteris de valoració següents: </w:t>
      </w:r>
    </w:p>
    <w:p w:rsidR="00EE4791" w:rsidRDefault="00EE4791" w:rsidP="00EE4791">
      <w:pPr>
        <w:rPr>
          <w:sz w:val="22"/>
          <w:szCs w:val="22"/>
          <w:lang w:val="ca-ES"/>
        </w:rPr>
      </w:pPr>
    </w:p>
    <w:p w:rsidR="00EE4791" w:rsidRPr="001124CF" w:rsidRDefault="005E4BC9" w:rsidP="00EE4791">
      <w:pPr>
        <w:rPr>
          <w:b/>
          <w:bCs/>
          <w:sz w:val="22"/>
          <w:szCs w:val="22"/>
          <w:u w:val="single"/>
          <w:lang w:val="ca-ES"/>
        </w:rPr>
      </w:pPr>
      <w:r w:rsidRPr="001124CF">
        <w:rPr>
          <w:b/>
          <w:bCs/>
          <w:sz w:val="22"/>
          <w:szCs w:val="22"/>
          <w:u w:val="single"/>
          <w:lang w:val="ca-ES"/>
        </w:rPr>
        <w:t>RESUM PUNTUACIÓ</w:t>
      </w:r>
    </w:p>
    <w:p w:rsidR="00EE4791" w:rsidRPr="001124CF" w:rsidRDefault="00EE4791" w:rsidP="00EE4791">
      <w:pPr>
        <w:rPr>
          <w:sz w:val="22"/>
          <w:szCs w:val="22"/>
          <w:lang w:val="ca-ES"/>
        </w:rPr>
      </w:pPr>
    </w:p>
    <w:p w:rsidR="00EE4791" w:rsidRPr="00A84315" w:rsidRDefault="005E4BC9" w:rsidP="00EE4791">
      <w:pPr>
        <w:rPr>
          <w:b/>
          <w:bCs/>
          <w:sz w:val="22"/>
          <w:szCs w:val="22"/>
          <w:lang w:val="ca-ES"/>
        </w:rPr>
      </w:pPr>
      <w:r w:rsidRPr="00A84315">
        <w:rPr>
          <w:b/>
          <w:bCs/>
          <w:sz w:val="22"/>
          <w:szCs w:val="22"/>
          <w:lang w:val="ca-ES"/>
        </w:rPr>
        <w:t xml:space="preserve">Criteris de valoració automàtica – màxim </w:t>
      </w:r>
      <w:r w:rsidR="00ED3E16" w:rsidRPr="00ED3E16">
        <w:rPr>
          <w:b/>
          <w:bCs/>
          <w:sz w:val="22"/>
          <w:szCs w:val="22"/>
          <w:lang w:val="ca-ES"/>
        </w:rPr>
        <w:t>60</w:t>
      </w:r>
      <w:r w:rsidRPr="00A84315">
        <w:rPr>
          <w:b/>
          <w:bCs/>
          <w:sz w:val="22"/>
          <w:szCs w:val="22"/>
          <w:lang w:val="ca-ES"/>
        </w:rPr>
        <w:t xml:space="preserve"> punts</w:t>
      </w:r>
    </w:p>
    <w:p w:rsidR="00EE4791" w:rsidRPr="00A84315" w:rsidRDefault="005E4BC9" w:rsidP="00EE4791">
      <w:pPr>
        <w:rPr>
          <w:sz w:val="22"/>
          <w:szCs w:val="22"/>
          <w:lang w:val="ca-ES"/>
        </w:rPr>
      </w:pPr>
      <w:r w:rsidRPr="00A84315">
        <w:rPr>
          <w:sz w:val="22"/>
          <w:szCs w:val="22"/>
          <w:lang w:val="ca-ES"/>
        </w:rPr>
        <w:t xml:space="preserve">1. Oferta econòmica ……………………………………………………………………….fins a  </w:t>
      </w:r>
      <w:r w:rsidR="00563D37" w:rsidRPr="00563D37">
        <w:rPr>
          <w:sz w:val="22"/>
          <w:szCs w:val="22"/>
          <w:lang w:val="ca-ES"/>
        </w:rPr>
        <w:t>60</w:t>
      </w:r>
      <w:r w:rsidRPr="00A84315">
        <w:rPr>
          <w:sz w:val="22"/>
          <w:szCs w:val="22"/>
          <w:lang w:val="ca-ES"/>
        </w:rPr>
        <w:t xml:space="preserve"> punts</w:t>
      </w:r>
    </w:p>
    <w:p w:rsidR="00EE4791" w:rsidRPr="00A84315" w:rsidRDefault="00EE4791" w:rsidP="00EE4791">
      <w:pPr>
        <w:rPr>
          <w:sz w:val="22"/>
          <w:szCs w:val="22"/>
          <w:lang w:val="ca-ES"/>
        </w:rPr>
      </w:pPr>
    </w:p>
    <w:p w:rsidR="00EE4791" w:rsidRPr="00A84315" w:rsidRDefault="005E4BC9" w:rsidP="00EE4791">
      <w:pPr>
        <w:rPr>
          <w:b/>
          <w:bCs/>
          <w:sz w:val="22"/>
          <w:szCs w:val="22"/>
          <w:lang w:val="ca-ES"/>
        </w:rPr>
      </w:pPr>
      <w:r w:rsidRPr="00A84315">
        <w:rPr>
          <w:b/>
          <w:bCs/>
          <w:sz w:val="22"/>
          <w:szCs w:val="22"/>
          <w:lang w:val="ca-ES"/>
        </w:rPr>
        <w:t xml:space="preserve">Criteris de valoració sotmesos a judici de valor – màxim </w:t>
      </w:r>
      <w:r w:rsidR="00ED3E16" w:rsidRPr="00ED3E16">
        <w:rPr>
          <w:b/>
          <w:bCs/>
          <w:sz w:val="22"/>
          <w:szCs w:val="22"/>
          <w:lang w:val="ca-ES"/>
        </w:rPr>
        <w:t>40</w:t>
      </w:r>
      <w:r w:rsidRPr="00A84315">
        <w:rPr>
          <w:b/>
          <w:bCs/>
          <w:sz w:val="22"/>
          <w:szCs w:val="22"/>
          <w:lang w:val="ca-ES"/>
        </w:rPr>
        <w:t xml:space="preserve"> punts</w:t>
      </w:r>
    </w:p>
    <w:p w:rsidR="00EE4791" w:rsidRPr="00A84315" w:rsidRDefault="005E4BC9" w:rsidP="00EE4791">
      <w:pPr>
        <w:rPr>
          <w:sz w:val="22"/>
          <w:szCs w:val="22"/>
          <w:lang w:val="ca-ES"/>
        </w:rPr>
      </w:pPr>
      <w:r w:rsidRPr="00A84315">
        <w:rPr>
          <w:sz w:val="22"/>
          <w:szCs w:val="22"/>
          <w:lang w:val="ca-ES"/>
        </w:rPr>
        <w:t>1. Planificació i organització de l’obra …………...……………………</w:t>
      </w:r>
      <w:r w:rsidR="00ED3E16">
        <w:rPr>
          <w:sz w:val="22"/>
          <w:szCs w:val="22"/>
          <w:lang w:val="ca-ES"/>
        </w:rPr>
        <w:t>...</w:t>
      </w:r>
      <w:r w:rsidRPr="00A84315">
        <w:rPr>
          <w:sz w:val="22"/>
          <w:szCs w:val="22"/>
          <w:lang w:val="ca-ES"/>
        </w:rPr>
        <w:t xml:space="preserve">…………fins a </w:t>
      </w:r>
      <w:r w:rsidR="00563D37" w:rsidRPr="00563D37">
        <w:rPr>
          <w:sz w:val="22"/>
          <w:szCs w:val="22"/>
          <w:lang w:val="ca-ES"/>
        </w:rPr>
        <w:t>40</w:t>
      </w:r>
      <w:r w:rsidRPr="00A84315">
        <w:rPr>
          <w:sz w:val="22"/>
          <w:szCs w:val="22"/>
          <w:lang w:val="ca-ES"/>
        </w:rPr>
        <w:t xml:space="preserve"> punts</w:t>
      </w:r>
    </w:p>
    <w:p w:rsidR="00EE4791" w:rsidRPr="00A84315" w:rsidRDefault="00EE4791" w:rsidP="00EE4791">
      <w:pPr>
        <w:rPr>
          <w:sz w:val="22"/>
          <w:szCs w:val="22"/>
          <w:lang w:val="ca-ES"/>
        </w:rPr>
      </w:pPr>
    </w:p>
    <w:p w:rsidR="00EE4791" w:rsidRPr="00A84315" w:rsidRDefault="00EE4791" w:rsidP="00EE4791">
      <w:pPr>
        <w:rPr>
          <w:sz w:val="22"/>
          <w:szCs w:val="22"/>
          <w:lang w:val="ca-ES"/>
        </w:rPr>
      </w:pPr>
    </w:p>
    <w:p w:rsidR="00A84315" w:rsidRPr="00A84315" w:rsidRDefault="00A84315" w:rsidP="00A84315">
      <w:pPr>
        <w:tabs>
          <w:tab w:val="left" w:pos="707"/>
        </w:tabs>
        <w:suppressAutoHyphens/>
        <w:textAlignment w:val="baseline"/>
        <w:rPr>
          <w:rFonts w:cs="Arial"/>
          <w:kern w:val="2"/>
          <w:sz w:val="22"/>
          <w:szCs w:val="22"/>
          <w:lang w:val="ca-ES" w:eastAsia="zh-CN"/>
        </w:rPr>
      </w:pPr>
      <w:r w:rsidRPr="00A84315">
        <w:rPr>
          <w:rFonts w:cs="Arial"/>
          <w:b/>
          <w:bCs/>
          <w:kern w:val="2"/>
          <w:sz w:val="22"/>
          <w:szCs w:val="22"/>
          <w:lang w:val="ca-ES" w:eastAsia="zh-CN"/>
        </w:rPr>
        <w:t>12.1.</w:t>
      </w:r>
      <w:r w:rsidRPr="00A84315">
        <w:rPr>
          <w:rFonts w:cs="Arial"/>
          <w:kern w:val="2"/>
          <w:sz w:val="22"/>
          <w:szCs w:val="22"/>
          <w:lang w:val="ca-ES" w:eastAsia="zh-CN"/>
        </w:rPr>
        <w:t xml:space="preserve"> </w:t>
      </w:r>
      <w:r w:rsidRPr="00A84315">
        <w:rPr>
          <w:rFonts w:cs="Arial"/>
          <w:kern w:val="2"/>
          <w:sz w:val="22"/>
          <w:szCs w:val="22"/>
          <w:u w:val="single"/>
          <w:lang w:val="ca-ES" w:eastAsia="zh-CN"/>
        </w:rPr>
        <w:t>Criteris de valoració automàtica o mitjançant formules matemàtiques:</w:t>
      </w:r>
    </w:p>
    <w:p w:rsidR="00A84315" w:rsidRPr="00A84315" w:rsidRDefault="00A84315" w:rsidP="00A84315">
      <w:pPr>
        <w:tabs>
          <w:tab w:val="left" w:pos="707"/>
        </w:tabs>
        <w:suppressAutoHyphens/>
        <w:textAlignment w:val="baseline"/>
        <w:rPr>
          <w:rFonts w:cs="Arial"/>
          <w:kern w:val="2"/>
          <w:sz w:val="22"/>
          <w:szCs w:val="22"/>
          <w:lang w:val="ca-ES" w:eastAsia="zh-CN"/>
        </w:rPr>
      </w:pPr>
    </w:p>
    <w:p w:rsidR="00A84315" w:rsidRPr="00A84315" w:rsidRDefault="00A84315" w:rsidP="00A84315">
      <w:pPr>
        <w:widowControl w:val="0"/>
        <w:numPr>
          <w:ilvl w:val="0"/>
          <w:numId w:val="27"/>
        </w:numPr>
        <w:tabs>
          <w:tab w:val="left" w:pos="707"/>
        </w:tabs>
        <w:suppressAutoHyphens/>
        <w:textAlignment w:val="baseline"/>
        <w:rPr>
          <w:rFonts w:cs="Arial"/>
          <w:kern w:val="2"/>
          <w:sz w:val="22"/>
          <w:szCs w:val="22"/>
          <w:lang w:val="ca-ES" w:eastAsia="zh-CN"/>
        </w:rPr>
      </w:pPr>
      <w:r w:rsidRPr="00A84315">
        <w:rPr>
          <w:rFonts w:cs="Arial"/>
          <w:kern w:val="2"/>
          <w:sz w:val="22"/>
          <w:szCs w:val="22"/>
          <w:lang w:val="ca-ES" w:eastAsia="zh-CN"/>
        </w:rPr>
        <w:t>Preu: tindrà una puntuació màxima de fins a 40 punts.</w:t>
      </w:r>
    </w:p>
    <w:p w:rsidR="00A84315" w:rsidRPr="00A84315" w:rsidRDefault="00A84315" w:rsidP="00A84315">
      <w:pPr>
        <w:widowControl w:val="0"/>
        <w:tabs>
          <w:tab w:val="left" w:pos="707"/>
        </w:tabs>
        <w:suppressAutoHyphens/>
        <w:textAlignment w:val="baseline"/>
        <w:rPr>
          <w:rFonts w:cs="Arial"/>
          <w:kern w:val="2"/>
          <w:sz w:val="22"/>
          <w:szCs w:val="22"/>
          <w:lang w:val="ca-ES" w:eastAsia="zh-CN"/>
        </w:rPr>
      </w:pPr>
    </w:p>
    <w:p w:rsidR="00A84315" w:rsidRPr="00A84315" w:rsidRDefault="00A84315" w:rsidP="00A84315">
      <w:pPr>
        <w:widowControl w:val="0"/>
        <w:tabs>
          <w:tab w:val="left" w:pos="707"/>
        </w:tabs>
        <w:suppressAutoHyphens/>
        <w:textAlignment w:val="baseline"/>
        <w:rPr>
          <w:rFonts w:cs="Arial"/>
          <w:kern w:val="2"/>
          <w:sz w:val="22"/>
          <w:szCs w:val="22"/>
          <w:lang w:val="ca-ES" w:eastAsia="zh-CN"/>
        </w:rPr>
      </w:pPr>
      <w:r w:rsidRPr="00A84315">
        <w:rPr>
          <w:rFonts w:cs="Verdana"/>
          <w:color w:val="000000"/>
          <w:sz w:val="22"/>
          <w:szCs w:val="22"/>
          <w:lang w:val="ca-ES" w:eastAsia="ca-ES"/>
        </w:rPr>
        <w:t>Es valorarà el percentatge de baixa ofert sobre el pressupost base de licitació IVA exclòs, de conformitat amb la fórmula polinòmica següent</w:t>
      </w:r>
      <w:r w:rsidRPr="00A84315">
        <w:rPr>
          <w:rFonts w:cs="Arial"/>
          <w:kern w:val="2"/>
          <w:sz w:val="22"/>
          <w:szCs w:val="22"/>
          <w:lang w:val="ca-ES" w:eastAsia="zh-CN"/>
        </w:rPr>
        <w:t xml:space="preserve">  </w:t>
      </w:r>
    </w:p>
    <w:p w:rsidR="00A84315" w:rsidRPr="00A84315" w:rsidRDefault="00A84315" w:rsidP="00A84315">
      <w:pPr>
        <w:widowControl w:val="0"/>
        <w:tabs>
          <w:tab w:val="left" w:pos="707"/>
        </w:tabs>
        <w:suppressAutoHyphens/>
        <w:textAlignment w:val="baseline"/>
        <w:rPr>
          <w:rFonts w:cs="Arial"/>
          <w:kern w:val="2"/>
          <w:sz w:val="22"/>
          <w:szCs w:val="22"/>
          <w:lang w:val="ca-ES" w:eastAsia="zh-CN"/>
        </w:rPr>
      </w:pPr>
    </w:p>
    <w:p w:rsidR="00A84315" w:rsidRPr="00A84315" w:rsidRDefault="00A84315" w:rsidP="00A84315">
      <w:pPr>
        <w:tabs>
          <w:tab w:val="left" w:pos="707"/>
        </w:tabs>
        <w:suppressAutoHyphens/>
        <w:textAlignment w:val="baseline"/>
        <w:rPr>
          <w:lang w:val="ca-ES" w:eastAsia="ca-ES"/>
        </w:rPr>
      </w:pPr>
      <w:r w:rsidRPr="00A84315">
        <w:rPr>
          <w:lang w:val="ca-ES" w:eastAsia="ca-ES"/>
        </w:rPr>
        <w:fldChar w:fldCharType="begin"/>
      </w:r>
      <w:r w:rsidRPr="00A84315">
        <w:rPr>
          <w:lang w:val="ca-ES" w:eastAsia="ca-ES"/>
        </w:rPr>
        <w:instrText xml:space="preserve"> INCLUDEPICTURE  "cid:image001.png@01DB5075.37932EF0" \* MERGEFORMATINET </w:instrText>
      </w:r>
      <w:r w:rsidRPr="00A84315">
        <w:rPr>
          <w:lang w:val="ca-ES" w:eastAsia="ca-ES"/>
        </w:rPr>
        <w:fldChar w:fldCharType="separate"/>
      </w:r>
      <w:r w:rsidR="00700BAE">
        <w:rPr>
          <w:lang w:val="ca-ES" w:eastAsia="ca-ES"/>
        </w:rPr>
        <w:fldChar w:fldCharType="begin"/>
      </w:r>
      <w:r w:rsidR="00700BAE">
        <w:rPr>
          <w:lang w:val="ca-ES" w:eastAsia="ca-ES"/>
        </w:rPr>
        <w:instrText xml:space="preserve"> INCLUDEPICTURE  "cid:image001.png@01DB5075.37932EF0" \* MERGEFORMATINET </w:instrText>
      </w:r>
      <w:r w:rsidR="00700BAE">
        <w:rPr>
          <w:lang w:val="ca-ES" w:eastAsia="ca-ES"/>
        </w:rPr>
        <w:fldChar w:fldCharType="separate"/>
      </w:r>
      <w:r w:rsidR="003070A1">
        <w:rPr>
          <w:lang w:val="ca-ES" w:eastAsia="ca-ES"/>
        </w:rPr>
        <w:fldChar w:fldCharType="begin"/>
      </w:r>
      <w:r w:rsidR="003070A1">
        <w:rPr>
          <w:lang w:val="ca-ES" w:eastAsia="ca-ES"/>
        </w:rPr>
        <w:instrText xml:space="preserve"> INCLUDEPICTURE  "cid:image001.png@01DB5075.37932EF0" \* MERGEFORMATINET </w:instrText>
      </w:r>
      <w:r w:rsidR="003070A1">
        <w:rPr>
          <w:lang w:val="ca-ES" w:eastAsia="ca-ES"/>
        </w:rPr>
        <w:fldChar w:fldCharType="separate"/>
      </w:r>
      <w:r w:rsidR="00F62DC0">
        <w:rPr>
          <w:lang w:val="ca-ES" w:eastAsia="ca-ES"/>
        </w:rPr>
        <w:fldChar w:fldCharType="begin"/>
      </w:r>
      <w:r w:rsidR="00F62DC0">
        <w:rPr>
          <w:lang w:val="ca-ES" w:eastAsia="ca-ES"/>
        </w:rPr>
        <w:instrText xml:space="preserve"> INCLUDEPICTURE  "cid:image001.png@01DB5075.37932EF0" \* MERGEFORMATINET </w:instrText>
      </w:r>
      <w:r w:rsidR="00F62DC0">
        <w:rPr>
          <w:lang w:val="ca-ES" w:eastAsia="ca-ES"/>
        </w:rPr>
        <w:fldChar w:fldCharType="separate"/>
      </w:r>
      <w:r w:rsidR="00E71976">
        <w:rPr>
          <w:lang w:val="ca-ES" w:eastAsia="ca-ES"/>
        </w:rPr>
        <w:fldChar w:fldCharType="begin"/>
      </w:r>
      <w:r w:rsidR="00E71976">
        <w:rPr>
          <w:lang w:val="ca-ES" w:eastAsia="ca-ES"/>
        </w:rPr>
        <w:instrText xml:space="preserve"> INCLUDEPICTURE  "cid:image001.png@01DB5075.37932EF0" \* MERGEFORMATINET </w:instrText>
      </w:r>
      <w:r w:rsidR="00E71976">
        <w:rPr>
          <w:lang w:val="ca-ES" w:eastAsia="ca-ES"/>
        </w:rPr>
        <w:fldChar w:fldCharType="separate"/>
      </w:r>
      <w:r w:rsidR="00FB2E35">
        <w:rPr>
          <w:lang w:val="ca-ES" w:eastAsia="ca-ES"/>
        </w:rPr>
        <w:fldChar w:fldCharType="begin"/>
      </w:r>
      <w:r w:rsidR="00FB2E35">
        <w:rPr>
          <w:lang w:val="ca-ES" w:eastAsia="ca-ES"/>
        </w:rPr>
        <w:instrText xml:space="preserve"> INCLUDEPICTURE  "cid:image001.png@01DB5075.37932EF0" \* MERGEFORMATINET </w:instrText>
      </w:r>
      <w:r w:rsidR="00FB2E35">
        <w:rPr>
          <w:lang w:val="ca-ES" w:eastAsia="ca-ES"/>
        </w:rPr>
        <w:fldChar w:fldCharType="separate"/>
      </w:r>
      <w:r w:rsidR="00943E7E">
        <w:rPr>
          <w:lang w:val="ca-ES" w:eastAsia="ca-ES"/>
        </w:rPr>
        <w:fldChar w:fldCharType="begin"/>
      </w:r>
      <w:r w:rsidR="00943E7E">
        <w:rPr>
          <w:lang w:val="ca-ES" w:eastAsia="ca-ES"/>
        </w:rPr>
        <w:instrText xml:space="preserve"> </w:instrText>
      </w:r>
      <w:r w:rsidR="00943E7E">
        <w:rPr>
          <w:lang w:val="ca-ES" w:eastAsia="ca-ES"/>
        </w:rPr>
        <w:instrText>INCLUDEPICTURE  "cid:image001.png@01DB5075.37932EF0" \* MERGEFORMATINET</w:instrText>
      </w:r>
      <w:r w:rsidR="00943E7E">
        <w:rPr>
          <w:lang w:val="ca-ES" w:eastAsia="ca-ES"/>
        </w:rPr>
        <w:instrText xml:space="preserve"> </w:instrText>
      </w:r>
      <w:r w:rsidR="00943E7E">
        <w:rPr>
          <w:lang w:val="ca-ES" w:eastAsia="ca-ES"/>
        </w:rPr>
        <w:fldChar w:fldCharType="separate"/>
      </w:r>
      <w:r w:rsidR="00ED3E16">
        <w:rPr>
          <w:lang w:val="ca-ES" w:eastAsia="ca-ES"/>
        </w:rPr>
        <w:pict>
          <v:shape id="Imagen 3" o:spid="_x0000_i1027" type="#_x0000_t75" alt="" style="width:240.45pt;height:46.85pt">
            <v:imagedata r:id="rId16" r:href="rId17"/>
          </v:shape>
        </w:pict>
      </w:r>
      <w:r w:rsidR="00943E7E">
        <w:rPr>
          <w:lang w:val="ca-ES" w:eastAsia="ca-ES"/>
        </w:rPr>
        <w:fldChar w:fldCharType="end"/>
      </w:r>
      <w:r w:rsidR="00FB2E35">
        <w:rPr>
          <w:lang w:val="ca-ES" w:eastAsia="ca-ES"/>
        </w:rPr>
        <w:fldChar w:fldCharType="end"/>
      </w:r>
      <w:r w:rsidR="00E71976">
        <w:rPr>
          <w:lang w:val="ca-ES" w:eastAsia="ca-ES"/>
        </w:rPr>
        <w:fldChar w:fldCharType="end"/>
      </w:r>
      <w:r w:rsidR="00F62DC0">
        <w:rPr>
          <w:lang w:val="ca-ES" w:eastAsia="ca-ES"/>
        </w:rPr>
        <w:fldChar w:fldCharType="end"/>
      </w:r>
      <w:r w:rsidR="003070A1">
        <w:rPr>
          <w:lang w:val="ca-ES" w:eastAsia="ca-ES"/>
        </w:rPr>
        <w:fldChar w:fldCharType="end"/>
      </w:r>
      <w:r w:rsidR="00700BAE">
        <w:rPr>
          <w:lang w:val="ca-ES" w:eastAsia="ca-ES"/>
        </w:rPr>
        <w:fldChar w:fldCharType="end"/>
      </w:r>
      <w:r w:rsidRPr="00A84315">
        <w:rPr>
          <w:lang w:val="ca-ES" w:eastAsia="ca-ES"/>
        </w:rPr>
        <w:fldChar w:fldCharType="end"/>
      </w:r>
    </w:p>
    <w:p w:rsidR="00A84315" w:rsidRPr="00A84315" w:rsidRDefault="00A84315" w:rsidP="00A84315">
      <w:pPr>
        <w:tabs>
          <w:tab w:val="left" w:pos="707"/>
        </w:tabs>
        <w:suppressAutoHyphens/>
        <w:textAlignment w:val="baseline"/>
        <w:rPr>
          <w:rFonts w:cs="Arial"/>
          <w:b/>
          <w:bCs/>
          <w:kern w:val="2"/>
          <w:sz w:val="22"/>
          <w:szCs w:val="22"/>
          <w:lang w:val="ca-ES" w:eastAsia="zh-CN"/>
        </w:rPr>
      </w:pPr>
    </w:p>
    <w:p w:rsidR="00A84315" w:rsidRPr="00A84315" w:rsidRDefault="00A84315" w:rsidP="00A84315">
      <w:pPr>
        <w:widowControl w:val="0"/>
        <w:numPr>
          <w:ilvl w:val="0"/>
          <w:numId w:val="27"/>
        </w:numPr>
        <w:tabs>
          <w:tab w:val="left" w:pos="707"/>
        </w:tabs>
        <w:suppressAutoHyphens/>
        <w:textAlignment w:val="baseline"/>
        <w:rPr>
          <w:rFonts w:cs="Arial"/>
          <w:kern w:val="2"/>
          <w:sz w:val="22"/>
          <w:szCs w:val="22"/>
          <w:lang w:val="ca-ES" w:eastAsia="zh-CN"/>
        </w:rPr>
      </w:pPr>
      <w:r w:rsidRPr="00A84315">
        <w:rPr>
          <w:rFonts w:cs="Arial"/>
          <w:kern w:val="2"/>
          <w:sz w:val="22"/>
          <w:szCs w:val="22"/>
          <w:lang w:val="ca-ES" w:eastAsia="zh-CN"/>
        </w:rPr>
        <w:t>Bossa de 15 hores: tindrà una puntuació màxima de fins a 20 punts.</w:t>
      </w:r>
    </w:p>
    <w:p w:rsidR="00A84315" w:rsidRPr="00A84315" w:rsidRDefault="00A84315" w:rsidP="00A84315">
      <w:pPr>
        <w:widowControl w:val="0"/>
        <w:tabs>
          <w:tab w:val="left" w:pos="707"/>
        </w:tabs>
        <w:suppressAutoHyphens/>
        <w:textAlignment w:val="baseline"/>
        <w:rPr>
          <w:rFonts w:cs="Arial"/>
          <w:kern w:val="2"/>
          <w:sz w:val="22"/>
          <w:szCs w:val="22"/>
          <w:lang w:val="ca-ES" w:eastAsia="zh-CN"/>
        </w:rPr>
      </w:pPr>
    </w:p>
    <w:p w:rsidR="00A84315" w:rsidRPr="00563D37" w:rsidRDefault="00A84315" w:rsidP="00A84315">
      <w:pPr>
        <w:widowControl w:val="0"/>
        <w:tabs>
          <w:tab w:val="left" w:pos="707"/>
        </w:tabs>
        <w:suppressAutoHyphens/>
        <w:textAlignment w:val="baseline"/>
        <w:rPr>
          <w:rFonts w:cs="Arial"/>
          <w:kern w:val="2"/>
          <w:sz w:val="22"/>
          <w:szCs w:val="22"/>
          <w:lang w:val="ca-ES" w:eastAsia="zh-CN"/>
        </w:rPr>
      </w:pPr>
      <w:r w:rsidRPr="00563D37">
        <w:rPr>
          <w:rFonts w:cs="Arial"/>
          <w:kern w:val="2"/>
          <w:sz w:val="22"/>
          <w:szCs w:val="22"/>
          <w:lang w:val="ca-ES" w:eastAsia="zh-CN"/>
        </w:rPr>
        <w:t>A part de la formació no inferior a 7 hores, es donarà una puntuació per a l’oferta que presenti bosses addicionals de 15 hores cadascuna, tant per a la gestió de les vídeo-càmeres, configuració, gestió, explotació de dades. Aquestes bosses tindran una puntuació cadascuna de 10 punts. Aquestes bosses estaran disponibles al llarg de tota la durada del contracte, que és de quatre anys.</w:t>
      </w:r>
    </w:p>
    <w:p w:rsidR="00A84315" w:rsidRPr="00563D37" w:rsidRDefault="00A84315" w:rsidP="00A84315">
      <w:pPr>
        <w:widowControl w:val="0"/>
        <w:tabs>
          <w:tab w:val="left" w:pos="707"/>
        </w:tabs>
        <w:suppressAutoHyphens/>
        <w:textAlignment w:val="baseline"/>
        <w:rPr>
          <w:rFonts w:cs="Arial"/>
          <w:kern w:val="2"/>
          <w:sz w:val="22"/>
          <w:szCs w:val="22"/>
          <w:lang w:val="ca-ES" w:eastAsia="zh-CN"/>
        </w:rPr>
      </w:pPr>
    </w:p>
    <w:p w:rsidR="00A84315" w:rsidRPr="00A84315" w:rsidRDefault="00A84315" w:rsidP="00A84315">
      <w:pPr>
        <w:widowControl w:val="0"/>
        <w:tabs>
          <w:tab w:val="left" w:pos="707"/>
        </w:tabs>
        <w:suppressAutoHyphens/>
        <w:textAlignment w:val="baseline"/>
        <w:rPr>
          <w:rFonts w:cs="Arial"/>
          <w:kern w:val="2"/>
          <w:sz w:val="22"/>
          <w:szCs w:val="22"/>
          <w:lang w:val="ca-ES" w:eastAsia="zh-CN"/>
        </w:rPr>
      </w:pPr>
      <w:r w:rsidRPr="00563D37">
        <w:rPr>
          <w:rFonts w:cs="Arial"/>
          <w:kern w:val="2"/>
          <w:sz w:val="22"/>
          <w:szCs w:val="22"/>
          <w:lang w:val="ca-ES" w:eastAsia="zh-CN"/>
        </w:rPr>
        <w:t xml:space="preserve">Les bosses de formació podran ser substituïdes per Webinar però no per webcast hi hauran </w:t>
      </w:r>
      <w:r w:rsidRPr="00563D37">
        <w:rPr>
          <w:rFonts w:cs="Arial"/>
          <w:kern w:val="2"/>
          <w:sz w:val="22"/>
          <w:szCs w:val="22"/>
          <w:lang w:val="ca-ES" w:eastAsia="zh-CN"/>
        </w:rPr>
        <w:lastRenderedPageBreak/>
        <w:t>de tenir la mateixa duració.</w:t>
      </w:r>
    </w:p>
    <w:p w:rsidR="00A84315" w:rsidRPr="00A84315" w:rsidRDefault="00A84315" w:rsidP="00A84315">
      <w:pPr>
        <w:widowControl w:val="0"/>
        <w:tabs>
          <w:tab w:val="left" w:pos="707"/>
        </w:tabs>
        <w:suppressAutoHyphens/>
        <w:textAlignment w:val="baseline"/>
        <w:rPr>
          <w:rFonts w:cs="Arial"/>
          <w:kern w:val="2"/>
          <w:sz w:val="22"/>
          <w:szCs w:val="22"/>
          <w:lang w:val="ca-ES" w:eastAsia="zh-CN"/>
        </w:rPr>
      </w:pPr>
    </w:p>
    <w:p w:rsidR="00A84315" w:rsidRPr="00A84315" w:rsidRDefault="00A84315" w:rsidP="00A84315">
      <w:pPr>
        <w:tabs>
          <w:tab w:val="left" w:pos="707"/>
        </w:tabs>
        <w:suppressAutoHyphens/>
        <w:textAlignment w:val="baseline"/>
        <w:rPr>
          <w:rFonts w:cs="Arial"/>
          <w:kern w:val="2"/>
          <w:sz w:val="22"/>
          <w:szCs w:val="22"/>
          <w:lang w:val="ca-ES" w:eastAsia="zh-CN"/>
        </w:rPr>
      </w:pPr>
      <w:r w:rsidRPr="00A84315">
        <w:rPr>
          <w:rFonts w:cs="Arial"/>
          <w:b/>
          <w:bCs/>
          <w:kern w:val="2"/>
          <w:sz w:val="22"/>
          <w:szCs w:val="22"/>
          <w:lang w:val="ca-ES" w:eastAsia="zh-CN"/>
        </w:rPr>
        <w:t>12.2.</w:t>
      </w:r>
      <w:r w:rsidRPr="00A84315">
        <w:rPr>
          <w:rFonts w:cs="Arial"/>
          <w:kern w:val="2"/>
          <w:sz w:val="22"/>
          <w:szCs w:val="22"/>
          <w:lang w:val="ca-ES" w:eastAsia="zh-CN"/>
        </w:rPr>
        <w:t xml:space="preserve"> </w:t>
      </w:r>
      <w:r w:rsidRPr="00A84315">
        <w:rPr>
          <w:rFonts w:cs="Arial"/>
          <w:kern w:val="2"/>
          <w:sz w:val="22"/>
          <w:szCs w:val="22"/>
          <w:u w:val="single"/>
          <w:lang w:val="ca-ES" w:eastAsia="zh-CN"/>
        </w:rPr>
        <w:t>Criteris de valoració mitjançant judici de valor:</w:t>
      </w:r>
    </w:p>
    <w:p w:rsidR="00A84315" w:rsidRPr="00A84315" w:rsidRDefault="00A84315" w:rsidP="00A84315">
      <w:pPr>
        <w:tabs>
          <w:tab w:val="left" w:pos="707"/>
        </w:tabs>
        <w:suppressAutoHyphens/>
        <w:textAlignment w:val="baseline"/>
        <w:rPr>
          <w:rFonts w:cs="Arial"/>
          <w:kern w:val="2"/>
          <w:sz w:val="22"/>
          <w:szCs w:val="22"/>
          <w:lang w:val="ca-ES" w:eastAsia="zh-CN"/>
        </w:rPr>
      </w:pPr>
    </w:p>
    <w:p w:rsidR="00A84315" w:rsidRPr="00A84315" w:rsidRDefault="00A84315" w:rsidP="00A84315">
      <w:pPr>
        <w:autoSpaceDE w:val="0"/>
        <w:autoSpaceDN w:val="0"/>
        <w:adjustRightInd w:val="0"/>
        <w:rPr>
          <w:rFonts w:cs="ArialMT"/>
          <w:sz w:val="22"/>
          <w:szCs w:val="22"/>
          <w:lang w:val="ca-ES" w:eastAsia="ca-ES"/>
        </w:rPr>
      </w:pPr>
      <w:r w:rsidRPr="00A84315">
        <w:rPr>
          <w:rFonts w:cs="Arial"/>
          <w:kern w:val="2"/>
          <w:sz w:val="22"/>
          <w:szCs w:val="22"/>
          <w:lang w:val="ca-ES" w:eastAsia="zh-CN"/>
        </w:rPr>
        <w:t>a) Presentació d’un pre-projecte sobre l’adequació i actualització i configuració de les vídeo-càmeres i punts de lectura de matrícules existents i les programades per a la possible instal·lació d’una zona de baixa emissió al municipi de Premià de Mar.</w:t>
      </w:r>
      <w:r w:rsidRPr="00A84315">
        <w:rPr>
          <w:rFonts w:cs="ArialMT"/>
          <w:sz w:val="22"/>
          <w:szCs w:val="22"/>
          <w:lang w:val="ca-ES" w:eastAsia="ca-ES"/>
        </w:rPr>
        <w:t xml:space="preserve"> (ZBE). </w:t>
      </w:r>
    </w:p>
    <w:p w:rsidR="00A84315" w:rsidRPr="00A84315" w:rsidRDefault="00A84315" w:rsidP="00A84315">
      <w:pPr>
        <w:autoSpaceDE w:val="0"/>
        <w:autoSpaceDN w:val="0"/>
        <w:adjustRightInd w:val="0"/>
        <w:rPr>
          <w:rFonts w:cs="ArialMT"/>
          <w:sz w:val="22"/>
          <w:szCs w:val="22"/>
          <w:lang w:val="ca-ES" w:eastAsia="ca-ES"/>
        </w:rPr>
      </w:pPr>
    </w:p>
    <w:p w:rsidR="00A84315" w:rsidRPr="00A84315" w:rsidRDefault="00A84315" w:rsidP="00A84315">
      <w:pPr>
        <w:widowControl w:val="0"/>
        <w:numPr>
          <w:ilvl w:val="0"/>
          <w:numId w:val="27"/>
        </w:numPr>
        <w:tabs>
          <w:tab w:val="left" w:pos="707"/>
        </w:tabs>
        <w:suppressAutoHyphens/>
        <w:textAlignment w:val="baseline"/>
        <w:rPr>
          <w:rFonts w:cs="Arial"/>
          <w:kern w:val="2"/>
          <w:sz w:val="22"/>
          <w:szCs w:val="22"/>
          <w:lang w:val="ca-ES" w:eastAsia="zh-CN"/>
        </w:rPr>
      </w:pPr>
      <w:r w:rsidRPr="00A84315">
        <w:rPr>
          <w:rFonts w:cs="Arial"/>
          <w:kern w:val="2"/>
          <w:sz w:val="22"/>
          <w:szCs w:val="22"/>
          <w:lang w:val="ca-ES" w:eastAsia="zh-CN"/>
        </w:rPr>
        <w:t>Tindrà una puntuació màxima de fins a 20 punts.</w:t>
      </w:r>
    </w:p>
    <w:p w:rsidR="00A84315" w:rsidRPr="00A84315" w:rsidRDefault="00A84315" w:rsidP="00A84315">
      <w:pPr>
        <w:autoSpaceDE w:val="0"/>
        <w:autoSpaceDN w:val="0"/>
        <w:adjustRightInd w:val="0"/>
        <w:rPr>
          <w:rFonts w:cs="ArialMT"/>
          <w:sz w:val="22"/>
          <w:szCs w:val="22"/>
          <w:lang w:val="ca-ES" w:eastAsia="ca-ES"/>
        </w:rPr>
      </w:pPr>
    </w:p>
    <w:p w:rsidR="00A84315" w:rsidRPr="00A84315" w:rsidRDefault="00A84315" w:rsidP="00A84315">
      <w:pPr>
        <w:autoSpaceDE w:val="0"/>
        <w:autoSpaceDN w:val="0"/>
        <w:adjustRightInd w:val="0"/>
        <w:rPr>
          <w:rFonts w:cs="Arial"/>
          <w:kern w:val="2"/>
          <w:sz w:val="22"/>
          <w:szCs w:val="22"/>
          <w:lang w:val="ca-ES" w:eastAsia="zh-CN"/>
        </w:rPr>
      </w:pPr>
      <w:r w:rsidRPr="00A84315">
        <w:rPr>
          <w:rFonts w:cs="ArialMT"/>
          <w:sz w:val="22"/>
          <w:szCs w:val="22"/>
          <w:lang w:val="ca-ES" w:eastAsia="ca-ES"/>
        </w:rPr>
        <w:t xml:space="preserve">Aquestes càmeres controlaran l’accés de vehicles contaminants i permetran realitzar estudis de mobilitat amb l’explotació de les dades que obtinguin </w:t>
      </w:r>
    </w:p>
    <w:p w:rsidR="00A84315" w:rsidRPr="00A84315" w:rsidRDefault="00A84315" w:rsidP="00A84315">
      <w:pPr>
        <w:widowControl w:val="0"/>
        <w:tabs>
          <w:tab w:val="left" w:pos="707"/>
        </w:tabs>
        <w:suppressAutoHyphens/>
        <w:autoSpaceDE w:val="0"/>
        <w:textAlignment w:val="baseline"/>
        <w:rPr>
          <w:rFonts w:cs="Arial"/>
          <w:b/>
          <w:bCs/>
          <w:color w:val="C9211E"/>
          <w:kern w:val="2"/>
          <w:sz w:val="22"/>
          <w:szCs w:val="22"/>
          <w:lang w:val="ca-ES" w:eastAsia="zh-CN"/>
        </w:rPr>
      </w:pPr>
    </w:p>
    <w:p w:rsidR="00A84315" w:rsidRPr="00A84315" w:rsidRDefault="00A84315" w:rsidP="00A84315">
      <w:pPr>
        <w:widowControl w:val="0"/>
        <w:tabs>
          <w:tab w:val="left" w:pos="707"/>
        </w:tabs>
        <w:suppressAutoHyphens/>
        <w:autoSpaceDE w:val="0"/>
        <w:textAlignment w:val="baseline"/>
        <w:rPr>
          <w:rFonts w:cs="Arial"/>
          <w:bCs/>
          <w:color w:val="000000"/>
          <w:kern w:val="2"/>
          <w:sz w:val="22"/>
          <w:szCs w:val="22"/>
          <w:lang w:val="ca-ES" w:eastAsia="zh-CN"/>
        </w:rPr>
      </w:pPr>
      <w:r w:rsidRPr="00A84315">
        <w:rPr>
          <w:rFonts w:cs="Arial"/>
          <w:bCs/>
          <w:color w:val="000000"/>
          <w:kern w:val="2"/>
          <w:sz w:val="22"/>
          <w:szCs w:val="22"/>
          <w:lang w:val="ca-ES" w:eastAsia="zh-CN"/>
        </w:rPr>
        <w:t>b) Presentació d’un protocol de tractament de les dades existents</w:t>
      </w:r>
    </w:p>
    <w:p w:rsidR="00A84315" w:rsidRPr="00A84315" w:rsidRDefault="00A84315" w:rsidP="00A84315">
      <w:pPr>
        <w:widowControl w:val="0"/>
        <w:tabs>
          <w:tab w:val="left" w:pos="707"/>
        </w:tabs>
        <w:suppressAutoHyphens/>
        <w:autoSpaceDE w:val="0"/>
        <w:textAlignment w:val="baseline"/>
        <w:rPr>
          <w:rFonts w:cs="Arial"/>
          <w:bCs/>
          <w:color w:val="000000"/>
          <w:kern w:val="2"/>
          <w:sz w:val="22"/>
          <w:szCs w:val="22"/>
          <w:lang w:val="ca-ES" w:eastAsia="zh-CN"/>
        </w:rPr>
      </w:pPr>
    </w:p>
    <w:p w:rsidR="00A84315" w:rsidRPr="00A84315" w:rsidRDefault="00A84315" w:rsidP="00A84315">
      <w:pPr>
        <w:widowControl w:val="0"/>
        <w:tabs>
          <w:tab w:val="left" w:pos="707"/>
        </w:tabs>
        <w:suppressAutoHyphens/>
        <w:autoSpaceDE w:val="0"/>
        <w:textAlignment w:val="baseline"/>
        <w:rPr>
          <w:rFonts w:cs="Arial"/>
          <w:bCs/>
          <w:color w:val="000000"/>
          <w:kern w:val="2"/>
          <w:sz w:val="22"/>
          <w:szCs w:val="22"/>
          <w:lang w:val="ca-ES" w:eastAsia="zh-CN"/>
        </w:rPr>
      </w:pPr>
      <w:r w:rsidRPr="00A84315">
        <w:rPr>
          <w:rFonts w:cs="Arial"/>
          <w:bCs/>
          <w:color w:val="000000"/>
          <w:kern w:val="2"/>
          <w:sz w:val="22"/>
          <w:szCs w:val="22"/>
          <w:lang w:val="ca-ES" w:eastAsia="zh-CN"/>
        </w:rPr>
        <w:t>Es desconeix el circuit per on passen les dades capturades, des de la captura fins la recepció i emmagatzematge, així com la destrucció d’aquestes dades.</w:t>
      </w:r>
    </w:p>
    <w:p w:rsidR="00A84315" w:rsidRPr="00A84315" w:rsidRDefault="00A84315" w:rsidP="00A84315">
      <w:pPr>
        <w:widowControl w:val="0"/>
        <w:tabs>
          <w:tab w:val="left" w:pos="707"/>
        </w:tabs>
        <w:suppressAutoHyphens/>
        <w:autoSpaceDE w:val="0"/>
        <w:textAlignment w:val="baseline"/>
        <w:rPr>
          <w:rFonts w:cs="Arial"/>
          <w:bCs/>
          <w:color w:val="000000"/>
          <w:kern w:val="2"/>
          <w:sz w:val="22"/>
          <w:szCs w:val="22"/>
          <w:lang w:val="ca-ES" w:eastAsia="zh-CN"/>
        </w:rPr>
      </w:pPr>
    </w:p>
    <w:p w:rsidR="00EE4791" w:rsidRPr="00A84315" w:rsidRDefault="00A84315" w:rsidP="00EE4791">
      <w:pPr>
        <w:widowControl w:val="0"/>
        <w:numPr>
          <w:ilvl w:val="0"/>
          <w:numId w:val="27"/>
        </w:numPr>
        <w:tabs>
          <w:tab w:val="left" w:pos="707"/>
        </w:tabs>
        <w:suppressAutoHyphens/>
        <w:textAlignment w:val="baseline"/>
        <w:rPr>
          <w:rFonts w:cs="Arial"/>
          <w:kern w:val="2"/>
          <w:sz w:val="22"/>
          <w:szCs w:val="22"/>
          <w:lang w:val="ca-ES" w:eastAsia="zh-CN"/>
        </w:rPr>
      </w:pPr>
      <w:r w:rsidRPr="00A84315">
        <w:rPr>
          <w:rFonts w:cs="Arial"/>
          <w:kern w:val="2"/>
          <w:sz w:val="22"/>
          <w:szCs w:val="22"/>
          <w:lang w:val="ca-ES" w:eastAsia="zh-CN"/>
        </w:rPr>
        <w:t>Tindrà una puntuació màxima de fins a 20 punts.</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C460E2">
        <w:rPr>
          <w:b/>
          <w:bCs/>
          <w:sz w:val="22"/>
          <w:szCs w:val="22"/>
          <w:lang w:val="ca-ES"/>
        </w:rPr>
        <w:t>10.3. Ofertes anormalment baixes</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En cas que l’òrgan de contractació presumeixi que una oferta resulta inviable per haver estat formulada en termes que la facin anormalment baixa, només podrà excloure-la del procediment prèvia tramitació del procediment establert a l’article 149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r a determinar si una oferta té valors anormalment baixo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Si concorre una empresa licitadora, es considera anormalment baixa l’oferta que compleixi els dos criteris següents:</w:t>
      </w:r>
    </w:p>
    <w:p w:rsidR="00563D37" w:rsidRDefault="005E4BC9" w:rsidP="00EE4791">
      <w:pPr>
        <w:rPr>
          <w:sz w:val="22"/>
          <w:szCs w:val="22"/>
          <w:lang w:val="ca-ES"/>
        </w:rPr>
      </w:pPr>
      <w:r w:rsidRPr="00E7070C">
        <w:rPr>
          <w:sz w:val="22"/>
          <w:szCs w:val="22"/>
          <w:lang w:val="ca-ES"/>
        </w:rPr>
        <w:tab/>
        <w:t>1. Que l’oferta econòmica sigui un 20% més baixa que el pressupost de licitació.</w:t>
      </w:r>
    </w:p>
    <w:p w:rsidR="00EE4791" w:rsidRPr="00E7070C" w:rsidRDefault="005E4BC9" w:rsidP="00563D37">
      <w:pPr>
        <w:ind w:left="709"/>
        <w:rPr>
          <w:sz w:val="22"/>
          <w:szCs w:val="22"/>
          <w:lang w:val="ca-ES"/>
        </w:rPr>
      </w:pPr>
      <w:r w:rsidRPr="00E7070C">
        <w:rPr>
          <w:sz w:val="22"/>
          <w:szCs w:val="22"/>
          <w:lang w:val="ca-ES"/>
        </w:rPr>
        <w:t>2. Que la puntuació que li correspongui en la resta de criteris d’adjudicació avaluables de forma automàtica diferents del preu sigui superior al 90% de la puntuació total establerta en el plec de clàusules administratives particular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b. Si concorren dues empreses licitadores, es considera anormalment baixa l’oferta que compleixi el criteri següent:</w:t>
      </w:r>
    </w:p>
    <w:p w:rsidR="00EE4791" w:rsidRPr="00E7070C" w:rsidRDefault="005E4BC9" w:rsidP="00563D37">
      <w:pPr>
        <w:ind w:left="709"/>
        <w:rPr>
          <w:sz w:val="22"/>
          <w:szCs w:val="22"/>
          <w:lang w:val="ca-ES"/>
        </w:rPr>
      </w:pPr>
      <w:r w:rsidRPr="00E7070C">
        <w:rPr>
          <w:sz w:val="22"/>
          <w:szCs w:val="22"/>
          <w:lang w:val="ca-ES"/>
        </w:rPr>
        <w:t>1. Que la puntuació total que li correspongui en la suma de punts de tots els criteris d’adjudicació avaluables de forma automàtica sigui superior en més d’un 20% a la puntuació total més baix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c. Si concorren tres o més empreses licitadores, es considera anormalment baixa l’oferta que compleixi el criteri següent:</w:t>
      </w:r>
    </w:p>
    <w:p w:rsidR="00EE4791" w:rsidRPr="00E7070C" w:rsidRDefault="005E4BC9" w:rsidP="00563D37">
      <w:pPr>
        <w:ind w:left="709"/>
        <w:rPr>
          <w:sz w:val="22"/>
          <w:szCs w:val="22"/>
          <w:lang w:val="ca-ES"/>
        </w:rPr>
      </w:pPr>
      <w:r w:rsidRPr="00E7070C">
        <w:rPr>
          <w:sz w:val="22"/>
          <w:szCs w:val="22"/>
          <w:lang w:val="ca-ES"/>
        </w:rPr>
        <w:t>1. Que la puntuació total que li correspongui en la suma de punts de tots els criteris d’adjudicació avaluable de forma automàtica sigui superior a la suma de la mitjana aritmètica de les puntuacions totals de les ofertes i la desviació mitjana d’aquestes puntuacions total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Per calcular la desviació mitjana de les puntuacions s’obtindrà, per a cada oferta, el valor absolut de la diferència entre la seva puntuació i la mitjana aritmètica de les puntuacions de totes les ofertes. La desviació mitjana de les puntuacions és igual a la mitjana aritmètica d’aquests valors absolu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En cas que es presentessin dues o més empreses d’un mateix grup d’empreses (d’acord amb l’article 42.1 del Codi de Comerç), es prendrà únicament, per tal d’aplicar el règim d’identificació de les ofertes incurses en presumpció d’anormalitat, aquella que fos més baixa, i això amb independència que presentin la seva oferta en solitari o conjuntament amb altre/s empresa/es alienes al grup i amb les quals concorri en unió temporal. Procediment en cas de propostes en baixa anormal Tal com disposa l’art. 149 de la LCSP quan la Mesa de contractació hagués identificat una o vàries ofertes incurses en presumpció d’anormalitat, requerirà al licitador o licitadors que les haguessin presentat, donant-los termini suficient per tal que les justifiquin i desglossin raonada i detalladament el baix nivell de preus, o de costos, o qualsevol altre paràmetre en base al qual s’hagi definit l’anormalitat de l’oferta, mitjançant la presentació d’aquella informació i documents que resultin pertinents a aquests efectes.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En concret, la Mesa de contractació podrà demanar justificació a aquests licitadors sobre aquelles condicions de l’oferta que siguin susceptibles de determinar el baix nivell de preu o costos de la mateixa, i, en particular, pel que fa als següents valors: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Les solucions tècniques adoptades i les condicions excepcionalment favorables de que disposi per prestar els serveis.</w:t>
      </w:r>
    </w:p>
    <w:p w:rsidR="00EE4791" w:rsidRPr="00E7070C" w:rsidRDefault="005E4BC9" w:rsidP="00EE4791">
      <w:pPr>
        <w:rPr>
          <w:sz w:val="22"/>
          <w:szCs w:val="22"/>
          <w:lang w:val="ca-ES"/>
        </w:rPr>
      </w:pPr>
      <w:r w:rsidRPr="00E7070C">
        <w:rPr>
          <w:sz w:val="22"/>
          <w:szCs w:val="22"/>
          <w:lang w:val="ca-ES"/>
        </w:rPr>
        <w:t xml:space="preserve"> - La innovació o originalitat de les solucions proposades, per a els serveis. </w:t>
      </w:r>
    </w:p>
    <w:p w:rsidR="00EE4791" w:rsidRPr="00E7070C" w:rsidRDefault="005E4BC9" w:rsidP="00EE4791">
      <w:pPr>
        <w:rPr>
          <w:sz w:val="22"/>
          <w:szCs w:val="22"/>
          <w:lang w:val="ca-ES"/>
        </w:rPr>
      </w:pPr>
      <w:r w:rsidRPr="00E7070C">
        <w:rPr>
          <w:sz w:val="22"/>
          <w:szCs w:val="22"/>
          <w:lang w:val="ca-ES"/>
        </w:rPr>
        <w:t xml:space="preserve">- El respecte de obligacions que resultin aplicables en matèria mediambiental, social o laboral, i de subcontractació, no sent justificables preus per sota de mercat o que incompleixin allò establert a l’article 201 LCSP. </w:t>
      </w:r>
    </w:p>
    <w:p w:rsidR="00EE4791" w:rsidRPr="00E7070C" w:rsidRDefault="005E4BC9" w:rsidP="00EE4791">
      <w:pPr>
        <w:rPr>
          <w:sz w:val="22"/>
          <w:szCs w:val="22"/>
          <w:lang w:val="ca-ES"/>
        </w:rPr>
      </w:pPr>
      <w:r w:rsidRPr="00E7070C">
        <w:rPr>
          <w:sz w:val="22"/>
          <w:szCs w:val="22"/>
          <w:lang w:val="ca-ES"/>
        </w:rPr>
        <w:t xml:space="preserve">- O la possible obtenció d’un ajut d’Estat. En el procediment s’haurà de sol·licitar l’assessorament tècnic del servei corresponent.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es sol·licituds de justificació es duran a terme a través de la funcionalitat que a aquest efecte té l’eina de presentació electrònica de pliques, mitjançant la qual s’adreçarà un correu electrònic a l’adreça o les adreces assenyalades per les empreses licitadores en el formulari d’inscripció, amb l’enllaç per a què accedeixin a l’espai de l’eina en què han d’aportar la documentació corresponent. Aquest requeriment es comunicarà a l’empresa mitjançant comunicació electrònica a través de l’e-NOTUM, integrat amb la Plataforma de Serveis de Contractació Pública.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En qualsevol cas, els òrgans de contractació refusaran les ofertes si comproven que son anormalment baixes perquè vulneren la normativa sobre subcontractació o no compleixen les obligacions aplicables en matèria mediambiental, social o laboral, nacional o internacional, incloent el incompliment dels convenis col·lectius sectorials vigents, en aplicació d’allò que disposa l’article 201 LCSP. S’entendrà en tot cas que la justificació no explica satisfactòriament el baix nivell de preus o costos proposats pel licitador quan aquesta sigui incomplerta o es fonamenti en hipòtesis o pràctiques inadequades des de punt de vista tècnic, jurídic o econòmic. En aquells casos que es comprovi que una oferta es anormalment baixa degut a que el licitador ha obtingut una ajuda d’Estat, només podrà rebutjar-se la proposició per aquesta única causa si el licitador no pot acreditar que dita </w:t>
      </w:r>
      <w:r w:rsidRPr="00E7070C">
        <w:rPr>
          <w:sz w:val="22"/>
          <w:szCs w:val="22"/>
          <w:lang w:val="ca-ES"/>
        </w:rPr>
        <w:lastRenderedPageBreak/>
        <w:t>ajuda s’ha concedit sense contravenir les disposicions comunitàries en matèria d’ajudes públiqu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termini de presentació d’al·legacions és de 10 dies hàbils des de la notificació del requeri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Mesa de contractació avaluarà tota la informació i documentació proporcionada per el licitador en termini i elevarà, de forma degudament motivada, la corresponent proposta d’acceptació o de rebuig al òrgan de contrac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i l’òrgan de contractació, considerant la justificació efectuada per el licitador i els informes mencionats, estimés que la informació recavada no explica satisfactòriament el baix nivell dels preus o costos proposats per el licitador i que, per tant, la oferta no pot ser complida com a conseqüència de la inclusió de valors anormals, l’exclourà de la classificació i acordarà l’adjudicació a favor de la millor oferta, d’acord amb l’ordre en que han estat classificades d’acord amb l’article 150.1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general, es rebutjaran les ofertes incurses en presumpció d’anormalitat si estan basades en hipòtesis o pràctiques inadequades des de una perspectiva tècnica, econòmica o jurídic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Quan una empresa que hagués estat incursa en presumpció d’anormalitat hagués resultat adjudicatària del contracte, l’òrgan de contractació establirà els mecanismes adients per tal de realitzar un seguiment exhaustiu de la seva execució amb l’objectiu de garantir la correcta execució del contracte sense que es produeixi cap disminució en la qualitat dels serveis, obres o subministraments contracta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cas que l’empresa que quedi amb millor puntuació, sigui una empresa que hagi justificat una ofertes anormalment baixa o presumptament desproporcionada, haurà de completar la garantia definitiva fins al 10% del preu d’adjudicació, en el tràmit de requeriment.</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b/>
          <w:sz w:val="22"/>
          <w:szCs w:val="22"/>
          <w:lang w:val="ca-ES"/>
        </w:rPr>
      </w:pPr>
      <w:r w:rsidRPr="00E7070C">
        <w:rPr>
          <w:b/>
          <w:sz w:val="22"/>
          <w:szCs w:val="22"/>
          <w:lang w:val="ca-ES"/>
        </w:rPr>
        <w:t>Variants, alternatives o ofertes integradores</w:t>
      </w:r>
    </w:p>
    <w:p w:rsidR="00EE4791" w:rsidRPr="00E7070C" w:rsidRDefault="00EE4791" w:rsidP="00EE4791">
      <w:pPr>
        <w:rPr>
          <w:b/>
          <w:sz w:val="22"/>
          <w:szCs w:val="22"/>
          <w:lang w:val="ca-ES"/>
        </w:rPr>
      </w:pPr>
    </w:p>
    <w:p w:rsidR="00EE4791" w:rsidRPr="00E7070C" w:rsidRDefault="005E4BC9" w:rsidP="00EE4791">
      <w:pPr>
        <w:rPr>
          <w:sz w:val="22"/>
          <w:szCs w:val="22"/>
          <w:lang w:val="ca-ES"/>
        </w:rPr>
      </w:pPr>
      <w:r w:rsidRPr="00E7070C">
        <w:rPr>
          <w:sz w:val="22"/>
          <w:szCs w:val="22"/>
          <w:lang w:val="ca-ES"/>
        </w:rPr>
        <w:t>No escau.</w:t>
      </w:r>
    </w:p>
    <w:p w:rsidR="00EE4791" w:rsidRPr="00E7070C" w:rsidRDefault="00EE4791" w:rsidP="00EE4791">
      <w:pPr>
        <w:rPr>
          <w:b/>
          <w:sz w:val="22"/>
          <w:szCs w:val="22"/>
          <w:lang w:val="ca-ES"/>
        </w:rPr>
      </w:pPr>
    </w:p>
    <w:p w:rsidR="00EE4791" w:rsidRPr="00E7070C" w:rsidRDefault="00EE4791" w:rsidP="00EE4791">
      <w:pPr>
        <w:rPr>
          <w:b/>
          <w:sz w:val="22"/>
          <w:szCs w:val="22"/>
          <w:lang w:val="ca-ES"/>
        </w:rPr>
      </w:pPr>
    </w:p>
    <w:p w:rsidR="00EE4791" w:rsidRPr="00E7070C" w:rsidRDefault="005E4BC9" w:rsidP="00EE4791">
      <w:pPr>
        <w:numPr>
          <w:ilvl w:val="0"/>
          <w:numId w:val="11"/>
        </w:numPr>
        <w:contextualSpacing/>
        <w:jc w:val="left"/>
        <w:rPr>
          <w:b/>
          <w:sz w:val="22"/>
          <w:szCs w:val="22"/>
          <w:lang w:val="ca-ES"/>
        </w:rPr>
      </w:pPr>
      <w:r w:rsidRPr="00E7070C">
        <w:rPr>
          <w:b/>
          <w:sz w:val="22"/>
          <w:szCs w:val="22"/>
          <w:lang w:val="ca-ES"/>
        </w:rPr>
        <w:t>Termini de presentació de proposicions</w:t>
      </w:r>
    </w:p>
    <w:p w:rsidR="00EE4791" w:rsidRPr="00E7070C" w:rsidRDefault="00EE4791" w:rsidP="00EE4791">
      <w:pPr>
        <w:rPr>
          <w:b/>
          <w:sz w:val="22"/>
          <w:szCs w:val="22"/>
          <w:lang w:val="ca-ES"/>
        </w:rPr>
      </w:pPr>
    </w:p>
    <w:p w:rsidR="00EE4791" w:rsidRPr="00E7070C" w:rsidRDefault="005E4BC9" w:rsidP="00EE4791">
      <w:pPr>
        <w:rPr>
          <w:sz w:val="22"/>
          <w:szCs w:val="22"/>
          <w:lang w:val="ca-ES"/>
        </w:rPr>
      </w:pPr>
      <w:r w:rsidRPr="00E7070C">
        <w:rPr>
          <w:sz w:val="22"/>
          <w:szCs w:val="22"/>
          <w:lang w:val="ca-ES"/>
        </w:rPr>
        <w:t xml:space="preserve">El termini per a la presentació de la documentació exigida de conformitat amb el que preveu la clàusula següent d’aquest plec, serà de </w:t>
      </w:r>
      <w:r>
        <w:rPr>
          <w:sz w:val="22"/>
          <w:szCs w:val="22"/>
          <w:lang w:val="ca-ES"/>
        </w:rPr>
        <w:t>15 dies naturals des de l’endemà de la publicació de l’anunci de licitació en el Perfil del Contracta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nunci en el Perfil del Contractant indicarà la data i l’hora límit de presentació de les proposicions. En tot cas, el termini per presentar ofertes en aquesta licitació finalitzarà a les 13:00:00 hores, de l’endemà del darrer dia de manera que les ofertes rebudes amb posterioritat (és a dir, a les 13:00:01 hores en endavant) es consideraran extemporàni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Es recomana que la presentació d’ofertes es realitzi amb l’antelació suficient que permeti resoldre possibles incidències durant la preparació o enviament de l’ofer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i les 24 hores darreres del termini per a la presentació d’ofertes s’interromp el servei per causes tècniques o raons operatives de la pròpia plataforma, aquest termini es prorrogarà o, si el termini ja ha vençut, es rehabilitarà per un temps de 24 hores o, en tot cas, com a mínim, pel temps que hagi estat no operatiu, mitjançant la publicació en el perfil de contractant, esmenant-lo, sempre que sigui possible abans de la seva finalitz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licitadores poden substituir i/o modificar l’oferta presentada, durant el termini de presentació d’ofertes, mitjançant la presentació d’una segona oferta, que suposarà la retirada de la primera, sempre que l’empresa licitadora així ho hagi advertit expressament i fefaent a l’òrgan de contractació: en cas contrari, les ofertes seran excloses, per incompliment de la prohibició de presentació de proposicions simultànies (Art. 139.3 de la LCSP).</w:t>
      </w:r>
    </w:p>
    <w:p w:rsidR="00EE4791" w:rsidRPr="00E7070C" w:rsidRDefault="00EE4791" w:rsidP="00EE4791">
      <w:pPr>
        <w:rPr>
          <w:sz w:val="22"/>
          <w:szCs w:val="22"/>
          <w:lang w:val="ca-ES"/>
        </w:rPr>
      </w:pPr>
    </w:p>
    <w:p w:rsidR="00EE4791" w:rsidRDefault="005E4BC9" w:rsidP="00EE4791">
      <w:pPr>
        <w:rPr>
          <w:sz w:val="22"/>
          <w:szCs w:val="22"/>
          <w:lang w:val="ca-ES"/>
        </w:rPr>
      </w:pPr>
      <w:r w:rsidRPr="00E7070C">
        <w:rPr>
          <w:sz w:val="22"/>
          <w:szCs w:val="22"/>
          <w:lang w:val="ca-ES"/>
        </w:rPr>
        <w:t>Les proposicions extemporànies seran excloses. Les empreses licitadores que no hagin pogut presentar la seva oferta dins de termini per raons tècniques que considerin imputables a la plataforma, als serveis que aquesta integra (registre, validació de signatura...) o a l’eina de presentació electrònica d’ofertes, hauran d’acreditar les causes que han impedit aquesta presentació dins de termini i la mesa o l’òrgan de contra</w:t>
      </w:r>
      <w:r w:rsidR="00024CFE">
        <w:rPr>
          <w:sz w:val="22"/>
          <w:szCs w:val="22"/>
          <w:lang w:val="ca-ES"/>
        </w:rPr>
        <w:t>ctació decidirà el què escaigui.</w:t>
      </w:r>
    </w:p>
    <w:p w:rsidR="00024CFE" w:rsidRPr="00E7070C" w:rsidRDefault="00024CFE" w:rsidP="00EE4791">
      <w:pPr>
        <w:rPr>
          <w:sz w:val="22"/>
          <w:szCs w:val="22"/>
          <w:lang w:val="ca-ES"/>
        </w:rPr>
      </w:pPr>
    </w:p>
    <w:p w:rsidR="00EE4791" w:rsidRPr="00E7070C" w:rsidRDefault="00EE4791" w:rsidP="00EE4791">
      <w:pPr>
        <w:rPr>
          <w:b/>
          <w:sz w:val="22"/>
          <w:szCs w:val="22"/>
          <w:lang w:val="ca-ES"/>
        </w:rPr>
      </w:pPr>
    </w:p>
    <w:p w:rsidR="00EE4791" w:rsidRPr="00E7070C" w:rsidRDefault="005E4BC9" w:rsidP="00EE4791">
      <w:pPr>
        <w:numPr>
          <w:ilvl w:val="0"/>
          <w:numId w:val="11"/>
        </w:numPr>
        <w:contextualSpacing/>
        <w:jc w:val="left"/>
        <w:rPr>
          <w:b/>
          <w:sz w:val="22"/>
          <w:szCs w:val="22"/>
          <w:lang w:val="ca-ES"/>
        </w:rPr>
      </w:pPr>
      <w:r w:rsidRPr="00E7070C">
        <w:rPr>
          <w:b/>
          <w:sz w:val="22"/>
          <w:szCs w:val="22"/>
          <w:lang w:val="ca-ES"/>
        </w:rPr>
        <w:t>Documents a presentar pels licitadors, així com la forma i contingut de les proposicions</w:t>
      </w:r>
    </w:p>
    <w:p w:rsidR="00EE4791" w:rsidRPr="00E7070C" w:rsidRDefault="00EE4791" w:rsidP="00EE4791">
      <w:pPr>
        <w:rPr>
          <w:b/>
          <w:sz w:val="22"/>
          <w:szCs w:val="22"/>
          <w:lang w:val="ca-ES"/>
        </w:rPr>
      </w:pPr>
    </w:p>
    <w:p w:rsidR="00EE4791" w:rsidRPr="00E7070C" w:rsidRDefault="005E4BC9" w:rsidP="00EE4791">
      <w:pPr>
        <w:rPr>
          <w:sz w:val="22"/>
          <w:szCs w:val="22"/>
          <w:lang w:val="ca-ES"/>
        </w:rPr>
      </w:pPr>
      <w:r w:rsidRPr="00E7070C">
        <w:rPr>
          <w:b/>
          <w:bCs/>
          <w:sz w:val="22"/>
          <w:szCs w:val="22"/>
          <w:lang w:val="ca-ES"/>
        </w:rPr>
        <w:t>13.1. Documentació que ha de constar en el sobre  A</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L’acreditació de la capacitat d’obrar de l’empresa i la selva solvència s’haurà de fer a través d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 </w:t>
      </w:r>
      <w:r w:rsidRPr="00E7070C">
        <w:rPr>
          <w:sz w:val="22"/>
          <w:szCs w:val="22"/>
          <w:u w:val="single"/>
          <w:lang w:val="ca-ES"/>
        </w:rPr>
        <w:t>L’aportació del Document Europeu Únic de Contractació (DEUC):</w:t>
      </w:r>
    </w:p>
    <w:p w:rsidR="00EE4791" w:rsidRPr="00E7070C" w:rsidRDefault="005E4BC9" w:rsidP="00EE4791">
      <w:pPr>
        <w:rPr>
          <w:sz w:val="22"/>
          <w:szCs w:val="22"/>
          <w:lang w:val="ca-ES"/>
        </w:rPr>
      </w:pPr>
      <w:r w:rsidRPr="00E7070C">
        <w:rPr>
          <w:sz w:val="22"/>
          <w:szCs w:val="22"/>
          <w:lang w:val="ca-ES"/>
        </w:rPr>
        <w:t>Les empreses licitadores han de presentar el Document europeu únic de contractació (DEUC), el qual s’adjunta com a annex a aquest plec , mitjançant el qual declaren el segü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Que la societat està constituïda vàlidament i que de conformitat amb el seu objecte social es pot presentar a la licitació, així com que la persona signatària del DEUC té la deguda representació per presentar la proposició i el DEUC;</w:t>
      </w:r>
    </w:p>
    <w:p w:rsidR="00EE4791" w:rsidRPr="00E7070C" w:rsidRDefault="005E4BC9" w:rsidP="00EE4791">
      <w:pPr>
        <w:rPr>
          <w:sz w:val="22"/>
          <w:szCs w:val="22"/>
          <w:lang w:val="ca-ES"/>
        </w:rPr>
      </w:pPr>
      <w:r w:rsidRPr="00E7070C">
        <w:rPr>
          <w:sz w:val="22"/>
          <w:szCs w:val="22"/>
          <w:lang w:val="ca-ES"/>
        </w:rPr>
        <w:t>- Que compleix els requisits de solvència econòmica i financera, i tècnica i professional, de conformitat amb els requisits mínims exigits en aquest plec;</w:t>
      </w:r>
    </w:p>
    <w:p w:rsidR="00EE4791" w:rsidRPr="00E7070C" w:rsidRDefault="005E4BC9" w:rsidP="00EE4791">
      <w:pPr>
        <w:rPr>
          <w:sz w:val="22"/>
          <w:szCs w:val="22"/>
          <w:lang w:val="ca-ES"/>
        </w:rPr>
      </w:pPr>
      <w:r w:rsidRPr="00E7070C">
        <w:rPr>
          <w:sz w:val="22"/>
          <w:szCs w:val="22"/>
          <w:lang w:val="ca-ES"/>
        </w:rPr>
        <w:t>- Que no està incursa en prohibició de contractar;</w:t>
      </w:r>
    </w:p>
    <w:p w:rsidR="00EE4791" w:rsidRPr="00E7070C" w:rsidRDefault="005E4BC9" w:rsidP="00EE4791">
      <w:pPr>
        <w:rPr>
          <w:sz w:val="22"/>
          <w:szCs w:val="22"/>
          <w:lang w:val="ca-ES"/>
        </w:rPr>
      </w:pPr>
      <w:r w:rsidRPr="00E7070C">
        <w:rPr>
          <w:sz w:val="22"/>
          <w:szCs w:val="22"/>
          <w:lang w:val="ca-ES"/>
        </w:rPr>
        <w:t>- Que compleix amb la resta de requisits que s’estableixen en aquest plec i que es poden acreditar mitjançant el DEU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w:t>
      </w:r>
      <w:r w:rsidRPr="00E7070C">
        <w:rPr>
          <w:sz w:val="22"/>
          <w:szCs w:val="22"/>
          <w:lang w:val="ca-ES"/>
        </w:rPr>
        <w:lastRenderedPageBreak/>
        <w:t>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disposen de l’enllaç següent per obtenir el DEUC en català:</w:t>
      </w:r>
    </w:p>
    <w:p w:rsidR="00EE4791" w:rsidRPr="00E7070C" w:rsidRDefault="00943E7E" w:rsidP="00EE4791">
      <w:pPr>
        <w:rPr>
          <w:sz w:val="22"/>
          <w:szCs w:val="22"/>
          <w:lang w:val="ca-ES"/>
        </w:rPr>
      </w:pPr>
      <w:hyperlink r:id="rId18" w:history="1">
        <w:r w:rsidR="005E4BC9" w:rsidRPr="00E7070C">
          <w:rPr>
            <w:color w:val="0000FF"/>
            <w:sz w:val="22"/>
            <w:szCs w:val="22"/>
            <w:u w:val="single"/>
            <w:lang w:val="ca-ES"/>
          </w:rPr>
          <w:t>https://contractacio.gencat.cat/web/.content/inici/tramits-serveis/document/document-europeu-unic-contractacio.pdf</w:t>
        </w:r>
      </w:hyperlink>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licitador ha d’estar en disposició de totes les categories dels subgrups demanats, en cas que ell per si sol no disposi de la classificació empresarial, per assolir-la pot optar per la UTE amb una altra empresa que disposi d’elles o mitjançant el compromís de subcontractar una empresa que disposi d’aquestes, més el document acreditatiu que l’empresa subcontractada disposa de la categoria i subgrup que escaigui.</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b. </w:t>
      </w:r>
      <w:r w:rsidRPr="00E7070C">
        <w:rPr>
          <w:sz w:val="22"/>
          <w:szCs w:val="22"/>
          <w:u w:val="single"/>
          <w:lang w:val="ca-ES"/>
        </w:rPr>
        <w:t>Compromís d’adscripció de mitjans materials i/o personal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eclaració responsable, de dedicar o adscriure a l’execució del contracte els mitjans personals o materials suficients per a satisfer-lo correctament. Aquesta compromís s’integrarà en el contracte, essent obligacions essencials del contracte als efectes previstos a l’article 211.1.f) de la LCSP. Especificant els noms i qualificacions professionals del personal responsable destinat a l’execució del contracte, de conformitat amb l’article 76.2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c. </w:t>
      </w:r>
      <w:r w:rsidRPr="00E7070C">
        <w:rPr>
          <w:sz w:val="22"/>
          <w:szCs w:val="22"/>
          <w:u w:val="single"/>
          <w:lang w:val="ca-ES"/>
        </w:rPr>
        <w:t>Declaració de submissió als jutjats i tribunals espanyols</w:t>
      </w:r>
    </w:p>
    <w:p w:rsidR="00EE4791" w:rsidRPr="00E7070C" w:rsidRDefault="00EE4791" w:rsidP="00EE4791">
      <w:pPr>
        <w:rPr>
          <w:sz w:val="22"/>
          <w:szCs w:val="22"/>
          <w:lang w:val="ca-ES"/>
        </w:rPr>
      </w:pPr>
    </w:p>
    <w:p w:rsidR="00EE4791" w:rsidRDefault="005E4BC9" w:rsidP="00EE4791">
      <w:pPr>
        <w:rPr>
          <w:sz w:val="22"/>
          <w:szCs w:val="22"/>
          <w:lang w:val="ca-ES"/>
        </w:rPr>
      </w:pPr>
      <w:r w:rsidRPr="00E7070C">
        <w:rPr>
          <w:sz w:val="22"/>
          <w:szCs w:val="22"/>
          <w:lang w:val="ca-ES"/>
        </w:rPr>
        <w:t>Les empreses estrangeres han d’aportar una declaració de submissió als jutjats i tribunals espanyols de qualsevol ordre per a totes les incidències que puguin sorgir del contracte, amb renúncia expressa al seu fur propi.</w:t>
      </w:r>
    </w:p>
    <w:p w:rsidR="00EE4791" w:rsidRDefault="00EE4791" w:rsidP="00EE4791">
      <w:pPr>
        <w:rPr>
          <w:sz w:val="22"/>
          <w:szCs w:val="22"/>
          <w:lang w:val="ca-ES"/>
        </w:rPr>
      </w:pPr>
    </w:p>
    <w:p w:rsidR="00EE4791" w:rsidRPr="005B6463" w:rsidRDefault="005E4BC9" w:rsidP="00EE4791">
      <w:pPr>
        <w:rPr>
          <w:sz w:val="22"/>
          <w:szCs w:val="22"/>
          <w:lang w:val="ca-ES"/>
        </w:rPr>
      </w:pPr>
      <w:r>
        <w:rPr>
          <w:sz w:val="22"/>
          <w:szCs w:val="22"/>
          <w:lang w:val="ca-ES"/>
        </w:rPr>
        <w:t>d</w:t>
      </w:r>
      <w:r w:rsidRPr="005B6463">
        <w:rPr>
          <w:sz w:val="22"/>
          <w:szCs w:val="22"/>
          <w:lang w:val="ca-ES"/>
        </w:rPr>
        <w:t xml:space="preserve">. </w:t>
      </w:r>
      <w:r w:rsidRPr="005B6463">
        <w:rPr>
          <w:sz w:val="22"/>
          <w:szCs w:val="22"/>
          <w:u w:val="single"/>
          <w:lang w:val="ca-ES"/>
        </w:rPr>
        <w:t>Declaració d’absència de conflicte d’interessos</w:t>
      </w:r>
    </w:p>
    <w:p w:rsidR="00EE4791" w:rsidRPr="005B6463" w:rsidRDefault="00EE4791" w:rsidP="00EE4791">
      <w:pPr>
        <w:rPr>
          <w:sz w:val="22"/>
          <w:szCs w:val="22"/>
          <w:lang w:val="ca-ES"/>
        </w:rPr>
      </w:pPr>
    </w:p>
    <w:p w:rsidR="00EE4791" w:rsidRPr="005B6463" w:rsidRDefault="005E4BC9" w:rsidP="00EE4791">
      <w:pPr>
        <w:rPr>
          <w:sz w:val="22"/>
          <w:szCs w:val="22"/>
          <w:lang w:val="ca-ES"/>
        </w:rPr>
      </w:pPr>
      <w:r w:rsidRPr="005B6463">
        <w:rPr>
          <w:sz w:val="22"/>
          <w:szCs w:val="22"/>
          <w:lang w:val="ca-ES"/>
        </w:rPr>
        <w:t>Declaració dels administradors de l’empresa de conformitat amb l’annex V d’aquest PCAP.</w:t>
      </w:r>
    </w:p>
    <w:p w:rsidR="00EE4791" w:rsidRPr="00E7070C" w:rsidRDefault="00EE4791" w:rsidP="00EE4791">
      <w:pPr>
        <w:rPr>
          <w:sz w:val="22"/>
          <w:szCs w:val="22"/>
          <w:lang w:val="ca-ES"/>
        </w:rPr>
      </w:pPr>
    </w:p>
    <w:p w:rsidR="00EE4791" w:rsidRPr="00E7070C" w:rsidRDefault="005E4BC9" w:rsidP="00EE4791">
      <w:pPr>
        <w:rPr>
          <w:b/>
          <w:bCs/>
          <w:sz w:val="22"/>
          <w:szCs w:val="22"/>
          <w:lang w:val="ca-ES"/>
        </w:rPr>
      </w:pPr>
      <w:r w:rsidRPr="00E7070C">
        <w:rPr>
          <w:b/>
          <w:bCs/>
          <w:sz w:val="22"/>
          <w:szCs w:val="22"/>
          <w:lang w:val="ca-ES"/>
        </w:rPr>
        <w:t>13.2. Documentació que ha de constar en el sobre B</w:t>
      </w:r>
    </w:p>
    <w:p w:rsidR="00EE4791" w:rsidRPr="00E7070C" w:rsidRDefault="00EE4791" w:rsidP="00EE4791">
      <w:pPr>
        <w:rPr>
          <w:b/>
          <w:bCs/>
          <w:sz w:val="22"/>
          <w:szCs w:val="22"/>
          <w:lang w:val="ca-ES"/>
        </w:rPr>
      </w:pPr>
    </w:p>
    <w:p w:rsidR="00C460E2" w:rsidRDefault="00B21C02" w:rsidP="00C460E2">
      <w:pPr>
        <w:numPr>
          <w:ilvl w:val="1"/>
          <w:numId w:val="25"/>
        </w:numPr>
        <w:ind w:left="709" w:hanging="283"/>
        <w:rPr>
          <w:sz w:val="22"/>
          <w:szCs w:val="22"/>
          <w:lang w:val="ca-ES"/>
        </w:rPr>
      </w:pPr>
      <w:r>
        <w:rPr>
          <w:sz w:val="22"/>
          <w:szCs w:val="22"/>
          <w:lang w:val="ca-ES"/>
        </w:rPr>
        <w:t>Memòria de pre-projecte sobre l’adequació i actualització i configuració de les vídeo-càmeres i punts de lectura de matrícules existents i les programades per a la possible instal·lació d’una zona de baixa emissió al municipi de Premià de Mar (ZBE).</w:t>
      </w:r>
    </w:p>
    <w:p w:rsidR="00563D37" w:rsidRPr="00C460E2" w:rsidRDefault="00563D37" w:rsidP="00C460E2">
      <w:pPr>
        <w:numPr>
          <w:ilvl w:val="1"/>
          <w:numId w:val="25"/>
        </w:numPr>
        <w:ind w:left="709" w:hanging="283"/>
        <w:rPr>
          <w:sz w:val="22"/>
          <w:szCs w:val="22"/>
          <w:lang w:val="ca-ES"/>
        </w:rPr>
      </w:pPr>
      <w:r w:rsidRPr="00C460E2">
        <w:rPr>
          <w:sz w:val="22"/>
          <w:szCs w:val="22"/>
          <w:lang w:val="ca-ES"/>
        </w:rPr>
        <w:t>Protocol de tractament de dades existents.</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b/>
          <w:bCs/>
          <w:sz w:val="22"/>
          <w:szCs w:val="22"/>
          <w:lang w:val="ca-ES"/>
        </w:rPr>
        <w:t>13.3. Documentació que ha de constar en el sobre C</w:t>
      </w:r>
    </w:p>
    <w:p w:rsidR="00EE4791" w:rsidRPr="00E7070C" w:rsidRDefault="00EE4791" w:rsidP="00EE4791">
      <w:pPr>
        <w:rPr>
          <w:b/>
          <w:bCs/>
          <w:sz w:val="22"/>
          <w:szCs w:val="22"/>
          <w:lang w:val="ca-ES"/>
        </w:rPr>
      </w:pPr>
    </w:p>
    <w:p w:rsidR="00B21C02" w:rsidRPr="004C7E6E" w:rsidRDefault="00B21C02" w:rsidP="00B21C02">
      <w:pPr>
        <w:numPr>
          <w:ilvl w:val="1"/>
          <w:numId w:val="25"/>
        </w:numPr>
        <w:ind w:left="709" w:hanging="218"/>
        <w:rPr>
          <w:sz w:val="24"/>
          <w:szCs w:val="22"/>
          <w:lang w:val="ca-ES"/>
        </w:rPr>
      </w:pPr>
      <w:r w:rsidRPr="004C7E6E">
        <w:rPr>
          <w:b/>
          <w:sz w:val="22"/>
        </w:rPr>
        <w:t>Preu global de l’oferta econòmica</w:t>
      </w:r>
      <w:r w:rsidRPr="004C7E6E">
        <w:rPr>
          <w:sz w:val="22"/>
        </w:rPr>
        <w:t xml:space="preserve"> amb l’IVA desglossat (en la proposició s’haurà d’indicar com a partida independent, l’import del IVA que hagi de ser repercutit). S’haurà de presentar mitjançant declaració responsable d’un representant legal de l’empresa, amb poders suficients, de conformitat amb el model de l’Annex I d’aquests plecs. Aquesta declaració responsable haurà d’anar acompanyada d’un estudi de costos en què es desglossin tots i cadascun dels conceptes que integren el preu global (costos de personal, costos financers, amortitzacions, despeses generals o d’estructura i el benefici industrial).</w:t>
      </w:r>
    </w:p>
    <w:p w:rsidR="00B21C02" w:rsidRPr="004C7E6E" w:rsidRDefault="00B21C02" w:rsidP="00B21C02">
      <w:pPr>
        <w:ind w:left="709"/>
        <w:rPr>
          <w:sz w:val="24"/>
          <w:szCs w:val="22"/>
          <w:lang w:val="ca-ES"/>
        </w:rPr>
      </w:pPr>
    </w:p>
    <w:p w:rsidR="00B21C02" w:rsidRPr="004C7E6E" w:rsidRDefault="00B21C02" w:rsidP="00B21C02">
      <w:pPr>
        <w:numPr>
          <w:ilvl w:val="1"/>
          <w:numId w:val="25"/>
        </w:numPr>
        <w:ind w:left="709" w:hanging="218"/>
        <w:rPr>
          <w:b/>
          <w:sz w:val="24"/>
          <w:szCs w:val="22"/>
          <w:lang w:val="ca-ES"/>
        </w:rPr>
      </w:pPr>
      <w:r w:rsidRPr="004C7E6E">
        <w:rPr>
          <w:b/>
          <w:sz w:val="22"/>
        </w:rPr>
        <w:lastRenderedPageBreak/>
        <w:t>Altres criteris automàtics</w:t>
      </w:r>
    </w:p>
    <w:p w:rsidR="00B21C02" w:rsidRPr="004C7E6E" w:rsidRDefault="00B21C02" w:rsidP="00B21C02">
      <w:pPr>
        <w:rPr>
          <w:b/>
          <w:sz w:val="24"/>
          <w:szCs w:val="22"/>
          <w:lang w:val="ca-ES"/>
        </w:rPr>
      </w:pPr>
    </w:p>
    <w:p w:rsidR="00B21C02" w:rsidRPr="004C7E6E" w:rsidRDefault="00B21C02" w:rsidP="00B21C02">
      <w:pPr>
        <w:numPr>
          <w:ilvl w:val="1"/>
          <w:numId w:val="25"/>
        </w:numPr>
        <w:ind w:left="709" w:hanging="218"/>
        <w:rPr>
          <w:sz w:val="24"/>
          <w:szCs w:val="22"/>
          <w:lang w:val="ca-ES"/>
        </w:rPr>
      </w:pPr>
      <w:r w:rsidRPr="004C7E6E">
        <w:rPr>
          <w:sz w:val="22"/>
        </w:rPr>
        <w:t>S’haurà de presentar mitjançant declaració responsable d’un representant legal de l’empresa, amb poders suficients, de conformitat amb el model de l’Annex I d’aquests plecs.</w:t>
      </w:r>
    </w:p>
    <w:p w:rsidR="00B21C02" w:rsidRPr="004C7E6E" w:rsidRDefault="00B21C02" w:rsidP="00B21C02">
      <w:pPr>
        <w:rPr>
          <w:sz w:val="24"/>
          <w:szCs w:val="22"/>
          <w:lang w:val="ca-ES"/>
        </w:rPr>
      </w:pPr>
    </w:p>
    <w:p w:rsidR="00B21C02" w:rsidRPr="004C7E6E" w:rsidRDefault="00B21C02" w:rsidP="00B21C02">
      <w:pPr>
        <w:numPr>
          <w:ilvl w:val="1"/>
          <w:numId w:val="25"/>
        </w:numPr>
        <w:ind w:left="709" w:hanging="218"/>
        <w:rPr>
          <w:sz w:val="24"/>
          <w:szCs w:val="22"/>
          <w:lang w:val="ca-ES"/>
        </w:rPr>
      </w:pPr>
      <w:r w:rsidRPr="004C7E6E">
        <w:rPr>
          <w:sz w:val="22"/>
        </w:rPr>
        <w:t>Informe de compliment del PPT. L’empresa licitadora haurà de presentar un document en el què es concreti com executarà les prescripcions mínimes obligatòries del PPT que no són objecte de valoració en la clàusula 10 del PCA</w:t>
      </w:r>
      <w:r w:rsidR="00563D37">
        <w:rPr>
          <w:sz w:val="22"/>
        </w:rPr>
        <w:t>P.</w:t>
      </w:r>
    </w:p>
    <w:p w:rsidR="00EE4791" w:rsidRPr="00E7070C" w:rsidRDefault="00EE4791" w:rsidP="00EE4791">
      <w:pPr>
        <w:rPr>
          <w:b/>
          <w:bCs/>
          <w:sz w:val="22"/>
          <w:szCs w:val="22"/>
          <w:lang w:val="ca-ES"/>
        </w:rPr>
      </w:pP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13.4. Conseqüències de la presentació i de la retirada indeguda de la proposició</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De conformitat amb l’article 139.1 de la LCSP, les proposicions han d’ajustar-se al contingut dels plecs reguladors d’aquesta contractació i la resta de la documentació que regeix aquesta licitació i la seva presentació suposa l’acceptació incondicionada per l’empresari del contingut de la totalitat de les seves clàusules o condicions, sense cap excepció ni reserva així com l’ autorització a l’ òrgan de contractació per consultar, en el seu cas, les dades recollides en el Registre oficial de Licitadors i Empreses Classificades del Sector Públic o en les llistes oficials d’operadors econòmics d’un Estat membre de la Unió Europe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retirada indeguda de la proposició en aquest procediment de contractació, quan hi concorri dol, culpa o negligència per part de l’empresari, es considera una infracció que facultarà l’Ajuntament per declarar la concurrència d’una prohibició per contractar d’acord amb l’article 71.2 a)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proposició que resulti adjudicatària en aquest procediment, en tots aquells aspectes que siguin presos en consideració en el procés de valoració de les ofertes i que determini l’adjudicació del contracte, serà vinculant per al contractista i el seu compliment es defineix com a obligació essencial del contracte. El seu incompliment o compliment defectuós determinarà l’aplicació del règim de penalitats o de resolució contractual previstos en les clàusules 35, 36 i 41 d’aquest plec, segons l’entitat de cada incompliment.</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Mode de presentació de les proposicion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proposicions (sobres A, B i C) s’hauran de presentar electrònicament. Les proposicions que no es presentin per mitjans electrònics, en la forma que determina aquest plec, seran exclos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aran, numerats, en l’apartat “altra documentació” (part 1 de 2, part 2 de 2).</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En cas que en una licitació es prevegi que l’opció de comprimir o dividir l’arxiu sigui inviable per la mida dels arxius –com per exemple vídeos–, es recomana incloure la previsió següent: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empreses licitadores han de signar les ofertes i el DEUC. Quan diverses empreses concorrin agrupades en una unió temporal (UTE), l’oferta haurà d’estar signada per tots els seus integrants. Igualment, hauran de presentar un DEUC separat, en què consti la informació requerida per cada empresa participant. La signatura de l’oferta es durà a terme mitjançant la signatura del resum de l’oferta, que incorpora l’empremta electrònica de la resta de documents que la integren.</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signatura de l’oferta s’esmenarà, si és necessari, previ requeriment per part de l’òrgan de contractació, amb la signatura correcta del resum, que l’empresa licitadora haurà d’haver guardat sense efectuar-hi cap modificació; en el cas del DEUC, l’esmena es produirà amb la signatura d’un de nou.</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ofertes presentades han d’estar lliures de virus informàtics i de qualsevol tipus de programa o codi nociu, ja que en cap cas es poden obrir els documents afectats per un virus amb les eines corporatives de l’Administració. Així, és obligació de les empreses contractistes passar els documents per un antivirus i, en cas d’arribar documents de les seves ofertes amb virus, serà responsabilitat d’elles que l’Administració no pugui accedir al contingut d’aques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w:t>
      </w:r>
      <w:r w:rsidRPr="00E7070C">
        <w:rPr>
          <w:sz w:val="22"/>
          <w:szCs w:val="22"/>
          <w:lang w:val="ca-ES"/>
        </w:rPr>
        <w:lastRenderedPageBreak/>
        <w:t>virus a través de l’eina de Sobre Digital, atesa la impossibilitat tècnica en aquests casos de poder fer la comparació de les empremtes electròniques i, per tant, de poder garantir la no modificació de les ofertes un cop finalitzat el termini de presentació.</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Mesa de contractació</w:t>
      </w:r>
    </w:p>
    <w:p w:rsidR="00EE4791" w:rsidRPr="00E7070C" w:rsidRDefault="00EE4791" w:rsidP="00EE4791">
      <w:pPr>
        <w:rPr>
          <w:sz w:val="22"/>
          <w:szCs w:val="22"/>
          <w:lang w:val="ca-ES"/>
        </w:rPr>
      </w:pPr>
    </w:p>
    <w:p w:rsidR="00EE4791" w:rsidRPr="00323B46" w:rsidRDefault="005E4BC9" w:rsidP="00EE4791">
      <w:pPr>
        <w:rPr>
          <w:sz w:val="22"/>
          <w:szCs w:val="22"/>
          <w:lang w:val="ca-ES"/>
        </w:rPr>
      </w:pPr>
      <w:r w:rsidRPr="00323B46">
        <w:rPr>
          <w:sz w:val="22"/>
          <w:szCs w:val="22"/>
          <w:lang w:val="ca-ES"/>
        </w:rPr>
        <w:t>La Mesa de contractació estarà integrada per:</w:t>
      </w:r>
    </w:p>
    <w:p w:rsidR="00EE4791" w:rsidRPr="00323B46" w:rsidRDefault="00EE4791" w:rsidP="00EE4791">
      <w:pPr>
        <w:rPr>
          <w:sz w:val="22"/>
          <w:szCs w:val="22"/>
          <w:lang w:val="ca-ES"/>
        </w:rPr>
      </w:pPr>
    </w:p>
    <w:p w:rsidR="00EE4791" w:rsidRPr="00323B46" w:rsidRDefault="005E4BC9" w:rsidP="00EE4791">
      <w:pPr>
        <w:rPr>
          <w:sz w:val="22"/>
          <w:szCs w:val="22"/>
          <w:lang w:val="ca-ES"/>
        </w:rPr>
      </w:pPr>
      <w:r w:rsidRPr="00323B46">
        <w:rPr>
          <w:sz w:val="22"/>
          <w:szCs w:val="22"/>
          <w:lang w:val="ca-ES"/>
        </w:rPr>
        <w:t>President</w:t>
      </w:r>
      <w:r w:rsidR="00323B46">
        <w:rPr>
          <w:sz w:val="22"/>
          <w:szCs w:val="22"/>
          <w:lang w:val="ca-ES"/>
        </w:rPr>
        <w:t>a</w:t>
      </w:r>
      <w:r w:rsidRPr="00323B46">
        <w:rPr>
          <w:sz w:val="22"/>
          <w:szCs w:val="22"/>
          <w:lang w:val="ca-ES"/>
        </w:rPr>
        <w:t xml:space="preserve"> de la mesa, la cap del departament de Contractació i compres</w:t>
      </w:r>
    </w:p>
    <w:p w:rsidR="00EE4791" w:rsidRPr="00323B46" w:rsidRDefault="00323B46" w:rsidP="00EE4791">
      <w:pPr>
        <w:rPr>
          <w:sz w:val="22"/>
          <w:szCs w:val="22"/>
          <w:lang w:val="ca-ES"/>
        </w:rPr>
      </w:pPr>
      <w:r>
        <w:rPr>
          <w:sz w:val="22"/>
          <w:szCs w:val="22"/>
          <w:lang w:val="ca-ES"/>
        </w:rPr>
        <w:t>Vocal tècnic: l’inspector del servei de la Policia Local</w:t>
      </w:r>
      <w:r w:rsidR="005E4BC9" w:rsidRPr="00323B46">
        <w:rPr>
          <w:sz w:val="22"/>
          <w:szCs w:val="22"/>
          <w:lang w:val="ca-ES"/>
        </w:rPr>
        <w:t>.</w:t>
      </w:r>
    </w:p>
    <w:p w:rsidR="00EE4791" w:rsidRPr="00323B46" w:rsidRDefault="005E4BC9" w:rsidP="00EE4791">
      <w:pPr>
        <w:rPr>
          <w:sz w:val="22"/>
          <w:szCs w:val="22"/>
          <w:lang w:val="ca-ES"/>
        </w:rPr>
      </w:pPr>
      <w:r w:rsidRPr="00323B46">
        <w:rPr>
          <w:sz w:val="22"/>
          <w:szCs w:val="22"/>
          <w:lang w:val="ca-ES"/>
        </w:rPr>
        <w:t xml:space="preserve">Vocal tècnic: el </w:t>
      </w:r>
      <w:r w:rsidR="00323B46">
        <w:rPr>
          <w:sz w:val="22"/>
          <w:szCs w:val="22"/>
          <w:lang w:val="ca-ES"/>
        </w:rPr>
        <w:t>sotsinspector del servei de la Policia Local</w:t>
      </w:r>
      <w:r w:rsidRPr="00323B46">
        <w:rPr>
          <w:sz w:val="22"/>
          <w:szCs w:val="22"/>
          <w:lang w:val="ca-ES"/>
        </w:rPr>
        <w:t>.</w:t>
      </w:r>
    </w:p>
    <w:p w:rsidR="00EE4791" w:rsidRPr="00323B46" w:rsidRDefault="005E4BC9" w:rsidP="00EE4791">
      <w:pPr>
        <w:rPr>
          <w:sz w:val="22"/>
          <w:szCs w:val="22"/>
          <w:lang w:val="ca-ES"/>
        </w:rPr>
      </w:pPr>
      <w:r w:rsidRPr="00323B46">
        <w:rPr>
          <w:sz w:val="22"/>
          <w:szCs w:val="22"/>
          <w:lang w:val="ca-ES"/>
        </w:rPr>
        <w:t xml:space="preserve">Vocal jurídic: </w:t>
      </w:r>
      <w:r w:rsidR="00323B46">
        <w:rPr>
          <w:sz w:val="22"/>
          <w:szCs w:val="22"/>
          <w:lang w:val="ca-ES"/>
        </w:rPr>
        <w:t>el secretari accidental</w:t>
      </w:r>
      <w:r w:rsidRPr="00323B46">
        <w:rPr>
          <w:sz w:val="22"/>
          <w:szCs w:val="22"/>
          <w:lang w:val="ca-ES"/>
        </w:rPr>
        <w:t xml:space="preserve"> de l’Ajuntament.</w:t>
      </w:r>
    </w:p>
    <w:p w:rsidR="00EE4791" w:rsidRPr="00323B46" w:rsidRDefault="005E4BC9" w:rsidP="00EE4791">
      <w:pPr>
        <w:rPr>
          <w:sz w:val="22"/>
          <w:szCs w:val="22"/>
          <w:lang w:val="ca-ES"/>
        </w:rPr>
      </w:pPr>
      <w:r w:rsidRPr="00323B46">
        <w:rPr>
          <w:sz w:val="22"/>
          <w:szCs w:val="22"/>
          <w:lang w:val="ca-ES"/>
        </w:rPr>
        <w:t>Vocal econòmic: la Interventora accidental</w:t>
      </w:r>
    </w:p>
    <w:p w:rsidR="00EE4791" w:rsidRPr="00323B46" w:rsidRDefault="005E4BC9" w:rsidP="00EE4791">
      <w:pPr>
        <w:rPr>
          <w:sz w:val="22"/>
          <w:szCs w:val="22"/>
          <w:lang w:val="ca-ES"/>
        </w:rPr>
      </w:pPr>
      <w:r w:rsidRPr="00323B46">
        <w:rPr>
          <w:sz w:val="22"/>
          <w:szCs w:val="22"/>
          <w:lang w:val="ca-ES"/>
        </w:rPr>
        <w:t>Secretari de la mesa de contractació, administrativa del departament de Contractació i compre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Règim de funcionament de les sessions de la mesa i classificació de les ofert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cte d’obertura dels sobres no serà públic, atès que es preveu en la licitació que s’han d’utilitzar mitjans electrònics. El sistema informàtic que suporta la plataforma de licitació electrònica té un dispositiu que permet acreditar fefaentment el moment de l’obertura dels sobres i el secret de la informació que hi estigui inclos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s publicarà la composició de la mesa amb anterioritat a la celebració de la primera sessió als efectes d’allò que estableix l’article 24 de la Llei 40/2015, d’1 d’octubre, de règim jurídic del sector públi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16.1. Obertura del sobre A</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Si la Mesa observés en la documentació administrativa presentada defectes formals o omissions esmenables, es comunicarà al licitador o als licitadors afectats a través de correu electrònic a l’adreça que hagin indicat a aquest efecte i se’l/s atorgarà un termini no superior a tres dies hàbils per tal que els licitadors  facin les correccions o esmenes corresponents davant la pròpia Mesa de Contractació.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D’aquesta actuació, se’n deixarà constància en l’acta que necessàriament s’haurà d’estendre.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 xml:space="preserve">Si la documentació presenta defectes substancials, deficiències materials o omissions no esmenables, no es podrà admetre la proposició.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xaminada la documentació administrativa la Mesa de contractació, donarà compte del resultat de la qualificació documental, indicant les empreses que resulten admeses o excloses de la licitació, com a resultat d’aquella qualificació, i el motiu d’exclus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i la mesa comprova que la documentació és correcte la documentació administrativa de tots els licitadors podrà obrir el sobre B d’acord amb les condicions de la clàusula següent. En aquest cas es donen per convocats els membres de la mesa per a l’obertura de proposicions subjectes a judici de valor i es donen per assabentats els licitadors, amb la publicació de la convocatòria de la sessió de la mesa d’obertura del sobre 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16.2 Obertura del sobre B</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La mesa de contractació només obrirà el sobre de l’oferta amb criteris subjectes a judici de valor, sobre número B, i s’encarregarà informe, al servei tècnic, el qual haurà de puntuar les ofertes subjectes a judici de valor de conformitat amb aquest plec de clàusules administratives i prescripcions tècniqu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s publicarà al Perfil del Contracant l’informe del servei tècnic amb la puntuació proposada per als criteris subjectes a judici de valor amb anterioritat a la celebració de la sessió de la mesa d’obertura del sobre 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b/>
          <w:bCs/>
          <w:sz w:val="22"/>
          <w:szCs w:val="22"/>
          <w:lang w:val="ca-ES"/>
        </w:rPr>
        <w:t>16.3 Obertura del sobre C</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La Mesa de contractació valorarà si assumeix com a pròpia la proposta de valoració de les ofertes subjectes a judici de valor i obrirà els sobres C de les empreses licitadores. A continuació llegirà, en veu alta, el contingut de les proposicions econòmiques-oferta econòmica i resta d’aspectes avaluables de forma reglada o automàtica - de les empreses que n’hagin resultat admeses o aquelles altres a les quals se les hagi admès sota condició d’esmena d’algun defecte i/o mancança detectada en la documentació presentada dins d’un termini màxim atorgat a l’efe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contingut de les ofertes econòmiques es traslladarà, finalitzat l’acte de la mesa de contractació, al Departament tècnic promotor perquè n’efectuï la seva valoració amb aplicació dels criteris de valoració de les ofertes preestablerts en aquests plec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i la Mesa identifica una oferta que pugui ser considerada desproporcionada o anormal, donarà audiència al licitador que l’hagi presentat perquè justifiqui la seva viabilitat. En aquest procés es sol·licitarà l’assessorament tècnic del servei corresponent. Si, un cop tramitat el procediment anterior, l’òrgan de contractació considera, a partir de la justificació efectuada pel licitador i dels informes emesos, que l’oferta no pot ser complerta com a conseqüència de la inclusió de valors anormals i/o desproporcionats, resultarà exclosa de la lici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Mesa no acceptarà aquelles proposicions que tinguin contradiccions, omissions, errors o esmenes que no permetin conèixer clarament allò que l’Ajuntament estimi fonamental per considerar l’oferta, no tinguin concordança amb la documentació examinada i admesa, </w:t>
      </w:r>
      <w:r w:rsidRPr="00E7070C">
        <w:rPr>
          <w:sz w:val="22"/>
          <w:szCs w:val="22"/>
          <w:lang w:val="ca-ES"/>
        </w:rPr>
        <w:lastRenderedPageBreak/>
        <w:t>excedeixin el pressupost base de licitació (IVA exclòs) establert per aquest contracte, siguin presumptament anormals o desproporcionades i dins del termini atorgat per a la seva justificació, no s’hagi efectuat aquesta o presentada la documentació, es considera que no queda prou justificada o variïn substancialment el model de proposició establer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Mesa de Contractació, a partir de les valoracions efectuades, classificarà les proposicions licitadores per l’ordre decreixent de puntuació obtinguda per aplicació dels criteris de valoració establerts en aquest plec i formularà la proposta d’adjudicació d’aquest  contracte a favor de la proposició que contingui la millor oferta  tenint en compte la relació qualitat - preu.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proposta d’adjudicació no crea cap dret en favor del licitador proposat davant l’Ajuntament. No obstant, quan l’ òrgan de contractació no adjudiqui el contracte d’ acord amb la proposta que se li hagi formulat, haurà de motivar la seva decis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proposta de classificació de les proposicions i d’adjudicació del contracte es traslladarà a totes les empreses presentades a la licitació als efectes del tràmit d’audiència previst a l’article 87 del RGLCAP. </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Documentació a presentar per l’empresa que hagi presentat la millor oferta relació qualitat – preu</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e conformitat amb l’article 150 de la LCSP, el licitador, que hagi presentat l’oferta econòmicament més avantatjosa, haurà d’aportar a l’òrgan contractació, en el termini de deu dies hàbils, a comptar des de l’endemà de la notificació del requeriment efectuat pel servei de contractació de l’òrgan de contrac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L’acreditació de la capacitat d’obrar de l’empresa s’haurà de fer a través de còpies compulsades de:</w:t>
      </w:r>
    </w:p>
    <w:p w:rsidR="00EE4791" w:rsidRPr="00E7070C" w:rsidRDefault="005E4BC9" w:rsidP="00EE4791">
      <w:pPr>
        <w:rPr>
          <w:sz w:val="22"/>
          <w:szCs w:val="22"/>
          <w:lang w:val="ca-ES"/>
        </w:rPr>
      </w:pPr>
      <w:r w:rsidRPr="00E7070C">
        <w:rPr>
          <w:sz w:val="22"/>
          <w:szCs w:val="22"/>
          <w:lang w:val="ca-ES"/>
        </w:rPr>
        <w:t>a. Escriptura de constitució i/o d’estatuts de l’empresa, més aquelles escriptures que haguessin modificat posteriorment part de l’articulat dels estatuts de l’empresa.</w:t>
      </w:r>
    </w:p>
    <w:p w:rsidR="00EE4791" w:rsidRPr="00E7070C" w:rsidRDefault="005E4BC9" w:rsidP="00EE4791">
      <w:pPr>
        <w:rPr>
          <w:sz w:val="22"/>
          <w:szCs w:val="22"/>
          <w:lang w:val="ca-ES"/>
        </w:rPr>
      </w:pPr>
      <w:r w:rsidRPr="00E7070C">
        <w:rPr>
          <w:sz w:val="22"/>
          <w:szCs w:val="22"/>
          <w:lang w:val="ca-ES"/>
        </w:rPr>
        <w:t>b. NIF de l’empresa</w:t>
      </w:r>
    </w:p>
    <w:p w:rsidR="00EE4791" w:rsidRPr="00E7070C" w:rsidRDefault="005E4BC9" w:rsidP="00EE4791">
      <w:pPr>
        <w:rPr>
          <w:sz w:val="22"/>
          <w:szCs w:val="22"/>
          <w:lang w:val="ca-ES"/>
        </w:rPr>
      </w:pPr>
      <w:r w:rsidRPr="00E7070C">
        <w:rPr>
          <w:sz w:val="22"/>
          <w:szCs w:val="22"/>
          <w:lang w:val="ca-ES"/>
        </w:rPr>
        <w:t>c. DNI del representant de l’empresa.</w:t>
      </w:r>
    </w:p>
    <w:p w:rsidR="00EE4791" w:rsidRPr="00E7070C" w:rsidRDefault="005E4BC9" w:rsidP="00EE4791">
      <w:pPr>
        <w:rPr>
          <w:sz w:val="22"/>
          <w:szCs w:val="22"/>
          <w:lang w:val="ca-ES"/>
        </w:rPr>
      </w:pPr>
      <w:r w:rsidRPr="00E7070C">
        <w:rPr>
          <w:sz w:val="22"/>
          <w:szCs w:val="22"/>
          <w:lang w:val="ca-ES"/>
        </w:rPr>
        <w:t>d. Escriptura de poders del representant de l’empresa, validats per un lletrat municipal.</w:t>
      </w:r>
    </w:p>
    <w:p w:rsidR="00EE4791" w:rsidRPr="00E7070C" w:rsidRDefault="005E4BC9" w:rsidP="00EE4791">
      <w:pPr>
        <w:rPr>
          <w:sz w:val="22"/>
          <w:szCs w:val="22"/>
          <w:lang w:val="ca-ES"/>
        </w:rPr>
      </w:pPr>
      <w:r w:rsidRPr="00E7070C">
        <w:rPr>
          <w:sz w:val="22"/>
          <w:szCs w:val="22"/>
          <w:lang w:val="ca-ES"/>
        </w:rPr>
        <w:t>e. Alta del Impost d’Activitats Econòmiques i darrer rebut pagat, o declaració responsable d’estar exempt de paga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el cas, que l’empresa ja hagi estat part en processos de licitació anteriors, podrà, mitjançant declaració responsable, indicar quins documents en disposició de l’Ajuntament continuen vigents. Aquesta declaració substituirà la documentació a aporta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s empresaris no espanyols que pertanyin a Estats membres de la Unió Europea hauran d’acreditar la seva inscripció en els registres comercials o professionals que s’estableixen a l’annex I del RGLCAP. La capacitat d’obrar de la resta dels empresaris estrangers s’acreditarà de conformitat amb el que s’estableix a l’article 10 del RGLCA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personalitat jurídica, la capacitat d’obrar, la solvència econòmica financera i part de la solvència tècnica o professional es podrà acreditar mitjançant la inscripció en el Registre </w:t>
      </w:r>
      <w:r w:rsidRPr="00E7070C">
        <w:rPr>
          <w:sz w:val="22"/>
          <w:szCs w:val="22"/>
          <w:lang w:val="ca-ES"/>
        </w:rPr>
        <w:lastRenderedPageBreak/>
        <w:t>electrònic d’empreses licitadores de la Generalitat de Catalunya o en el Registre Oficial de Licitadors i Empreses Classificades de l’Esta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La documentació acreditativa de la solvència econòmica i financera i tècnica i professional de conformitat amb allò exigit a la clàusula 9.2 d’aquest ple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Constitució de la garantia definitiva per un import del 5% del import d’adjudicació, IVA exclòs. Que s’ampliarà al 10% en cas d’haver presentat una oferta anormalment baix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Documentació que acrediti l’àmbit territorial (Model 840) del Impost d’Activitats Econòmiques de l’empresa, (si fos d’àmbit local, s’haurà de donar d’alta a Premià de Mar, si l’empresa factura més d’un milió d’euros anu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5- La documentació acreditativa de les empreses subcontractades de que gaudeixen de la solvència tècnica necessària per a executar la part del contracte que li correspon.</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6- La documentació justificativa de disposar efectivament dels mitjans que s’haguessin compromès a dedicar o adscriure a l’execució del contracte, de conformitat amb l’article 76.2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Tota aquesta documentació es podrà presentar mitjançant instància genèrica electrònica presentada a l’Ajuntament o també a través de la Plataforma de Contractació Pública de la Generalitat de Catalunya fins a les 14:00 h de la data límit establer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el que s’estableix en el darrer paràgraf de l’article 150.2 de la LCSP, la manca de presentació d’aquesta documentació per part del licitador que n’hagi estat requerit farà que s’entengui que ha retirat la seva oferta i facultarà l’Ajuntament per requerir-la al següent licitador, seguint l’ordre en què hagin quedat classificades les seves ofert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ixí mateix, aquesta impossibilitat d’adjudicar el contracte, quan hi concorri dol, culpa o negligència per part del licitador que hagi formulat la millor oferta, es considerarà infracció greu als efectes de declarar la seva prohibició de contractar d’acord amb el que estableix l’article 71.2 a)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Pel que fa als certificats, que es llisten a continuació, es generaran d’ofici per part de l’Ajuntament: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1- Un certificat d’estar al corrent de pagament dels deutes tributaris amb l’Agència Estatal d’Administració Tributària. </w:t>
      </w:r>
    </w:p>
    <w:p w:rsidR="00EE4791" w:rsidRPr="00E7070C" w:rsidRDefault="005E4BC9" w:rsidP="00EE4791">
      <w:pPr>
        <w:rPr>
          <w:sz w:val="22"/>
          <w:szCs w:val="22"/>
          <w:lang w:val="ca-ES"/>
        </w:rPr>
      </w:pPr>
      <w:r w:rsidRPr="00E7070C">
        <w:rPr>
          <w:sz w:val="22"/>
          <w:szCs w:val="22"/>
          <w:lang w:val="ca-ES"/>
        </w:rPr>
        <w:t>2- Un certificat d’estar al corrent amb els deutes de la Tresoreria General de la Seguretat Social.</w:t>
      </w:r>
    </w:p>
    <w:p w:rsidR="00EE4791" w:rsidRPr="00E7070C" w:rsidRDefault="005E4BC9" w:rsidP="00EE4791">
      <w:pPr>
        <w:rPr>
          <w:sz w:val="22"/>
          <w:szCs w:val="22"/>
          <w:lang w:val="ca-ES"/>
        </w:rPr>
      </w:pPr>
      <w:r w:rsidRPr="00E7070C">
        <w:rPr>
          <w:sz w:val="22"/>
          <w:szCs w:val="22"/>
          <w:lang w:val="ca-ES"/>
        </w:rPr>
        <w:t>3- Un certificat d’estar al corrent de pagament dels deutes tributaris amb l’Ajuntament de Premià de Mar.</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Garanties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Per respondre del correcte compliment del contracte i, particularment, dels conceptes enumerats a l’article 107.1 de la LCSP i de la manca de formalització del contracte per </w:t>
      </w:r>
      <w:r w:rsidRPr="00E7070C">
        <w:rPr>
          <w:sz w:val="22"/>
          <w:szCs w:val="22"/>
          <w:lang w:val="ca-ES"/>
        </w:rPr>
        <w:lastRenderedPageBreak/>
        <w:t>causa imputable a l’adjudicatari, aquest haurà de constituir a la Tresoreria Municipal -dins del termini dels 10 hàbils següents a la recepció de la proposta de classificació d’ofertes a què fa referència la clàusula anterior d’ aquest plec - una garantia definitiva per import equivalent al 5% del preu d’adjudicació (IVA exclòs) del contracte o del PBL (IVA exclòs) en cas que el contracte sigui per preus unitari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garantia definitiva es podrà constitui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Mitjançant transferència bancària, en valors públics o en valors privats, amb subjecció en cada cas, a les condicions reglamentàriament establertes, i d’acord amb els requisits disposats en l’article 55 RGLCAP i els models que figuren en els annexos III i IV de l’esmentada norma. El metàl·lic, els valors o els certificats corresponents, s’hauran de dipositar a la Tresoreria de Premià de Ma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Mitjançant aval presentat davant l’òrgan de contractació, en la forma i condicions reglamentaries, prestat per qualsevol banc, caixa d’estalvis, cooperatives de crèdit, establiments financers de crèdit i societats de garantia recíproca autoritzats per a operar a Espanya, amb estricte compliment del que disposen els articles 56, 58 i l’annex V del RGLCAP, validats per l’assessoria jurídica de la CGD o l’advocacia de l’estat i intervinguts notarial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Per contracte d’assegurança de caució celebrat en la forma i condicions que reglamentàriament s’estableixin, d’acord amb els requisits dels articles 57,58 i annex VI RGLCAP, subscrit amb una entitat asseguradora autoritzada per operar en el ram de caució, havent-se de lliurar el certificat del contracte davant l’òrgan de contractació i intervinguda notarial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Mitjançant retenció de l’import de la garantia definitiva en el preu de la primera factura i les subsegüents, si l’import de la primera fos insuficient, de conformitat amb l’article 108.2 de la LCSP. En aquest cas, l’empresa licitadora en el moment del requeriment haurà d’aportar declaració responsable, signada per representant legal de l’empresa sol·licitant aquest procediment. Declaració que s’incorporarà al contracte. L’empresa haurà de fer constar en la primer factura l’import a retenir en concepte de garantia definitiva, si l’import d’aquesta fos insuficient, l’import restant es retindrà de la segona factura, i així successivament fins a abonar l’import compler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el cas d’unions temporals d’empresaris la garantia definitiva es podrà constituir per una o varies de les empreses participants sempre que en conjunt s’arribi a la quantia requerida, sempre que es garanteixi solidàriament a tots els integrants de la unió tempor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cas que es facin efectives sobre la garantia les penalitats o indemnitzacions exigibles al adjudicatari, aquest haurà de reposar o ampliar aquella, en la quantia que correspongui, en el termini de 15 dies naturals des de l’execució, incorrent, en cas contrari, en causa de resolució del contracte. També podrà optar per la retenció de part corresponent en la presentació de la factura següent a l’execució de la san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Si com a conseqüència d’una modificació del contracte, el preu d’aquest variés, s’haurà de reajustar la garantia, per a que aquesta guardi la deguda proporció amb el nou preu </w:t>
      </w:r>
      <w:r w:rsidRPr="00E7070C">
        <w:rPr>
          <w:sz w:val="22"/>
          <w:szCs w:val="22"/>
          <w:lang w:val="ca-ES"/>
        </w:rPr>
        <w:lastRenderedPageBreak/>
        <w:t xml:space="preserve">modificat, en el termini de 15 dies naturals comptats des de la data en què es notifiqui a l’empresari l’acord de modificació.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garantia definitiva respondrà dels conceptes següents:</w:t>
      </w:r>
    </w:p>
    <w:p w:rsidR="00EE4791" w:rsidRPr="00E7070C" w:rsidRDefault="005E4BC9" w:rsidP="00EE4791">
      <w:pPr>
        <w:rPr>
          <w:sz w:val="22"/>
          <w:szCs w:val="22"/>
          <w:lang w:val="ca-ES"/>
        </w:rPr>
      </w:pPr>
      <w:r w:rsidRPr="00E7070C">
        <w:rPr>
          <w:sz w:val="22"/>
          <w:szCs w:val="22"/>
          <w:lang w:val="ca-ES"/>
        </w:rPr>
        <w:t xml:space="preserve">a) De les penalitats imposades al contractista d’acord amb aquest plec de clàusules. </w:t>
      </w:r>
    </w:p>
    <w:p w:rsidR="00EE4791" w:rsidRPr="00E7070C" w:rsidRDefault="005E4BC9" w:rsidP="00EE4791">
      <w:pPr>
        <w:rPr>
          <w:sz w:val="22"/>
          <w:szCs w:val="22"/>
          <w:lang w:val="ca-ES"/>
        </w:rPr>
      </w:pPr>
      <w:r w:rsidRPr="00E7070C">
        <w:rPr>
          <w:sz w:val="22"/>
          <w:szCs w:val="22"/>
          <w:lang w:val="ca-ES"/>
        </w:rPr>
        <w:t xml:space="preserve">b) De la correcta execució de les prestacions contemplades en el contracte, de les despeses originades a l’Ajuntament per la demora del contractista en el compliment de les seves obligacions i, dels danys i perjudicis ocasionats a l’Ajuntament amb motiu de l’execució del contracte o pel seu incompliment, quan no procedeixi la seva resolució. </w:t>
      </w:r>
    </w:p>
    <w:p w:rsidR="00EE4791" w:rsidRPr="00E7070C" w:rsidRDefault="005E4BC9" w:rsidP="00EE4791">
      <w:pPr>
        <w:rPr>
          <w:sz w:val="22"/>
          <w:szCs w:val="22"/>
          <w:lang w:val="ca-ES"/>
        </w:rPr>
      </w:pPr>
      <w:r w:rsidRPr="00E7070C">
        <w:rPr>
          <w:sz w:val="22"/>
          <w:szCs w:val="22"/>
          <w:lang w:val="ca-ES"/>
        </w:rPr>
        <w:t xml:space="preserve">c) De la confiscació que es pugui decretar en els casos de resolució del contracte d’acord amb el que preveu aquests plecs.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garantia no serà retornada o cancel·lada fins que s’hagi produït el venciment del termini de garantia i s’hagi complert satisfactòriament el contracte, o fins que es declari la resolució d’aquest sense culpa del contractista.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provada la liquidació del contracte i transcorregut el termini de garantia, si no sorgissin responsabilitats es retornarà la garantia constituïda o es cancel·larà l’aval o l’assegurança de caució.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cord de devolució s’haurà d’acordar i notificar en el termini de dos mesos des de la finalització del termini de garantia.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La garantia definitiva es retornarà un cop recepcionat el contracte i transcorregut el termini de garantia establert en aquest plec, si no resulten responsabilitats a càrrec del contractista, o bé quan el contracte es resolgui per causa que no li sigui imputable.</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Adjudica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Dins del termini dels 5 dies hàbils següents a la recepció de la documentació exigida de conformitat amb l’article 150.2 de la LCSP i la clàusula 17 d’aquest plec, i prèvia la fiscalització de l’expedient, l’òrgan de contractació ratificarà tots els actes instruïts en el procediment i el resoldrà amb l’adjudicació d’aquest contracte a favor de la millor oferta, seguint la proposta formulada per la Mesa de Contractació, o decidint altrament, mitjançant resolució motivada d’acord amb l’article 151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En l’ofici de notificació de l’acord d’adjudicació, a tots els licitadors, de conformitat amb l’article 151.2 de la LCSP, s’haurà de fer constar la informació segü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 En relació als candidats descartats, la exposició resumida de les raons per les quals ha estat descartada la seva candidatura.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b) En relació als licitadors exclosos del procediment d’adjudicació, també de forma resumida, les raons per les quals no s’hagi admès la seva oferta. Sens perjudici d’allò que disposa l’article 133 de la LCSP.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c) I en tot cas, s’ha de fer constar en l’ofici: la denominació social de l’adjudicatari, les característiques i avantatges de la seva proposició. Sens perjudici d’allò que disposa l’article 133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L’òrgan de contractació no podrà declarar deserta la licitació quan concorri alguna oferta o proposició que sigui admissible d’acord amb els criteris de valoració esmenta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Abans de l’adjudicació del contracte l’òrgan de contractació pot renunciar a la seva subscripció o desistir d’aquest procediment d’adjudicació, en ambdós casos notificant-ho als candidats o licitador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5. Només es podrà renunciar al contracte per raons d’interès públic degudament justificades a l’expedient. En aquest cas, no es podrà promoure una nova licitació de l’objecte d’aquest contracte mentre subsisteixin les raons al·legades per a la seva renúnci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6. El desistiment del procediment d’adjudicació escaurà davant una infracció no esmenable de les normes de preparació del contracte o de les reguladores del procediment, havent-ne de quedar acreditada a l’expedient la causa. El desistiment no impedirà l’inici d’un nou procediment per a l’adjudicació d’aquest contracte.</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Notificació i public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L’adjudicació es notificarà a tots els candidats, d’acord amb les regles i els terminis de la Llei 39/2015 d’1 d’octubre, a través del mitjà de comunicació que hagin indicat a l’efecte, amb indicació de la data en què es formalitzarà el contracte i el detall dels recursos escaients que poden interposa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L’adjudicació del contracte es publicarà al perfil de contractant, simultàniament a la data de registre de sortida de les notificacions als licitador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Règim de recursos</w:t>
      </w:r>
    </w:p>
    <w:p w:rsidR="00EE4791" w:rsidRPr="00E7070C" w:rsidRDefault="00EE4791" w:rsidP="00EE4791">
      <w:pPr>
        <w:rPr>
          <w:sz w:val="22"/>
          <w:szCs w:val="22"/>
          <w:lang w:val="ca-ES"/>
        </w:rPr>
      </w:pPr>
    </w:p>
    <w:p w:rsidR="00EE4791" w:rsidRPr="00563D37" w:rsidRDefault="005E4BC9" w:rsidP="00EE4791">
      <w:pPr>
        <w:rPr>
          <w:sz w:val="22"/>
          <w:szCs w:val="22"/>
          <w:lang w:val="ca-ES"/>
        </w:rPr>
      </w:pPr>
      <w:r w:rsidRPr="00563D37">
        <w:rPr>
          <w:sz w:val="22"/>
          <w:szCs w:val="22"/>
          <w:lang w:val="ca-ES"/>
        </w:rPr>
        <w:t>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EE4791" w:rsidRPr="00563D37" w:rsidRDefault="00EE4791" w:rsidP="00EE4791">
      <w:pPr>
        <w:rPr>
          <w:sz w:val="22"/>
          <w:szCs w:val="22"/>
          <w:lang w:val="ca-ES"/>
        </w:rPr>
      </w:pPr>
    </w:p>
    <w:p w:rsidR="00EE4791" w:rsidRPr="00563D37" w:rsidRDefault="005E4BC9" w:rsidP="00EE4791">
      <w:pPr>
        <w:rPr>
          <w:sz w:val="22"/>
          <w:szCs w:val="22"/>
          <w:lang w:val="ca-ES"/>
        </w:rPr>
      </w:pPr>
      <w:r w:rsidRPr="00563D37">
        <w:rPr>
          <w:sz w:val="22"/>
          <w:szCs w:val="22"/>
          <w:lang w:val="ca-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Perfeccionament i formalització del contracte</w:t>
      </w:r>
    </w:p>
    <w:p w:rsidR="00EE4791" w:rsidRPr="00E7070C" w:rsidRDefault="00EE4791" w:rsidP="00EE4791">
      <w:pPr>
        <w:rPr>
          <w:sz w:val="22"/>
          <w:szCs w:val="22"/>
          <w:lang w:val="ca-ES"/>
        </w:rPr>
      </w:pPr>
    </w:p>
    <w:p w:rsidR="00EE4791" w:rsidRPr="00563D37" w:rsidRDefault="005E4BC9" w:rsidP="00EE4791">
      <w:pPr>
        <w:rPr>
          <w:sz w:val="22"/>
          <w:szCs w:val="22"/>
          <w:lang w:val="ca-ES"/>
        </w:rPr>
      </w:pPr>
      <w:r w:rsidRPr="00563D37">
        <w:rPr>
          <w:sz w:val="22"/>
          <w:szCs w:val="22"/>
          <w:lang w:val="ca-ES"/>
        </w:rPr>
        <w:t>1. El contracte s’haurà de formalitzar en document administratiu, signat electrònicament, dins el termini de 15 hàbils, a comptar des del dia següent a la remissió de la notificació de l’adjudicació i de la publicació d’aquesta en el perfil del contracta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contracte s’entendrà perfeccionat des de la signatura de l’òrgan de contrac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Aquest document constituirà títol suficient per accedir a qualsevol registr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És consideraran documents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1.- El plec de clàusules administratives particulars </w:t>
      </w:r>
    </w:p>
    <w:p w:rsidR="00EE4791" w:rsidRPr="00E7070C" w:rsidRDefault="005E4BC9" w:rsidP="00EE4791">
      <w:pPr>
        <w:rPr>
          <w:sz w:val="22"/>
          <w:szCs w:val="22"/>
          <w:lang w:val="ca-ES"/>
        </w:rPr>
      </w:pPr>
      <w:r w:rsidRPr="00E7070C">
        <w:rPr>
          <w:sz w:val="22"/>
          <w:szCs w:val="22"/>
          <w:lang w:val="ca-ES"/>
        </w:rPr>
        <w:t xml:space="preserve">2.- El plec de prescripcions tècniques </w:t>
      </w:r>
    </w:p>
    <w:p w:rsidR="00EE4791" w:rsidRPr="00E7070C" w:rsidRDefault="005E4BC9" w:rsidP="00EE4791">
      <w:pPr>
        <w:rPr>
          <w:sz w:val="22"/>
          <w:szCs w:val="22"/>
          <w:lang w:val="ca-ES"/>
        </w:rPr>
      </w:pPr>
      <w:r w:rsidRPr="00E7070C">
        <w:rPr>
          <w:sz w:val="22"/>
          <w:szCs w:val="22"/>
          <w:lang w:val="ca-ES"/>
        </w:rPr>
        <w:t xml:space="preserve">3.- El plec de clàusules administratives generals </w:t>
      </w:r>
    </w:p>
    <w:p w:rsidR="00EE4791" w:rsidRPr="00E7070C" w:rsidRDefault="005E4BC9" w:rsidP="00EE4791">
      <w:pPr>
        <w:rPr>
          <w:sz w:val="22"/>
          <w:szCs w:val="22"/>
          <w:lang w:val="ca-ES"/>
        </w:rPr>
      </w:pPr>
      <w:r w:rsidRPr="00E7070C">
        <w:rPr>
          <w:sz w:val="22"/>
          <w:szCs w:val="22"/>
          <w:lang w:val="ca-ES"/>
        </w:rPr>
        <w:t xml:space="preserve">4.- La plica del contractista </w:t>
      </w:r>
    </w:p>
    <w:p w:rsidR="00EE4791" w:rsidRPr="00E7070C" w:rsidRDefault="005E4BC9" w:rsidP="00EE4791">
      <w:pPr>
        <w:rPr>
          <w:sz w:val="22"/>
          <w:szCs w:val="22"/>
          <w:lang w:val="ca-ES"/>
        </w:rPr>
      </w:pPr>
      <w:r w:rsidRPr="00E7070C">
        <w:rPr>
          <w:sz w:val="22"/>
          <w:szCs w:val="22"/>
          <w:lang w:val="ca-ES"/>
        </w:rPr>
        <w:t>5.- La declaració d’adscripció de mitjans personals i materials</w:t>
      </w:r>
    </w:p>
    <w:p w:rsidR="00EE4791" w:rsidRPr="00E7070C" w:rsidRDefault="005E4BC9" w:rsidP="00EE4791">
      <w:pPr>
        <w:rPr>
          <w:sz w:val="22"/>
          <w:szCs w:val="22"/>
          <w:lang w:val="ca-ES"/>
        </w:rPr>
      </w:pPr>
      <w:r w:rsidRPr="00E7070C">
        <w:rPr>
          <w:sz w:val="22"/>
          <w:szCs w:val="22"/>
          <w:lang w:val="ca-ES"/>
        </w:rPr>
        <w:t xml:space="preserve">6.- El document en què es formalitzi el contracte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No obstant, el contractista podrà sol·licitar que el contracte s’elevi a escriptura pública, les despeses de la qual aniran a càrrec d’el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El contracte s’entendrà acceptat a risc i ventura del contractista. S’entén per risc i ventura els riscos inherents a la mala gestió, als incompliments de contracte per part del contractista o a situacions de força majo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4. En virtut del perfeccionament del contracte, l’adjudicatari resta expressament obligat a més del que s’ha indicat sobre la formalització del contracte i constitució de les garanties definitives a satisfer l’import dels anuncis de totes les despeses que es liquidin amb motiu dels tràmits preparatoris, formalització i vigència del contracte, inclosos els honoraris del Notari autoritzant si s’escau.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El document administratiu en el què es formalitzi el contracte haurà de constar les dades que figuren en l’article 35 de la LCSP.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a formalització del contracte es publicarà en el perfil de contractant indicant, com a mínim, les mateixes dades esmentades en l’anunci de l’adjudicació.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També es publicarà el contracte en el perfil del contracta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5. Quan el contracte no es formalitzi per causes imputables a l’adjudicatari, l’Ajuntament podrà acordar la confiscació sobre la garantia definitiva d’un import no superior al 3 % del pressupost base de licitació (IVA exclòs) establert per al contracte.</w:t>
      </w:r>
    </w:p>
    <w:p w:rsidR="00EE4791" w:rsidRPr="00E7070C" w:rsidRDefault="00EE4791" w:rsidP="00EE4791">
      <w:pPr>
        <w:rPr>
          <w:sz w:val="22"/>
          <w:szCs w:val="22"/>
          <w:lang w:val="ca-ES"/>
        </w:rPr>
      </w:pPr>
    </w:p>
    <w:p w:rsidR="00EE4791" w:rsidRDefault="00EE4791" w:rsidP="00EE4791">
      <w:pPr>
        <w:rPr>
          <w:sz w:val="22"/>
          <w:szCs w:val="22"/>
          <w:lang w:val="ca-ES"/>
        </w:rPr>
      </w:pPr>
    </w:p>
    <w:p w:rsidR="00CE3810" w:rsidRDefault="00CE3810" w:rsidP="00EE4791">
      <w:pPr>
        <w:rPr>
          <w:sz w:val="22"/>
          <w:szCs w:val="22"/>
          <w:lang w:val="ca-ES"/>
        </w:rPr>
      </w:pPr>
    </w:p>
    <w:p w:rsidR="00CE3810" w:rsidRPr="00E7070C" w:rsidRDefault="00CE3810" w:rsidP="00EE4791">
      <w:pPr>
        <w:rPr>
          <w:sz w:val="22"/>
          <w:szCs w:val="22"/>
          <w:lang w:val="ca-ES"/>
        </w:rPr>
      </w:pPr>
    </w:p>
    <w:p w:rsidR="00EE4791" w:rsidRPr="00E7070C" w:rsidRDefault="005E4BC9" w:rsidP="00EE4791">
      <w:pPr>
        <w:rPr>
          <w:b/>
          <w:sz w:val="22"/>
          <w:szCs w:val="22"/>
          <w:lang w:val="ca-ES"/>
        </w:rPr>
      </w:pPr>
      <w:r w:rsidRPr="00E7070C">
        <w:rPr>
          <w:b/>
          <w:sz w:val="22"/>
          <w:szCs w:val="22"/>
          <w:lang w:val="ca-ES"/>
        </w:rPr>
        <w:lastRenderedPageBreak/>
        <w:t>III. EXECUCIÓ DEL CONTRACTE</w:t>
      </w: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b/>
          <w:sz w:val="22"/>
          <w:szCs w:val="22"/>
          <w:lang w:val="ca-ES"/>
        </w:rPr>
      </w:pPr>
      <w:r w:rsidRPr="00E7070C">
        <w:rPr>
          <w:b/>
          <w:sz w:val="22"/>
          <w:szCs w:val="22"/>
          <w:lang w:val="ca-ES"/>
        </w:rPr>
        <w:t>Inici del contracte i lloc de realització</w:t>
      </w:r>
    </w:p>
    <w:p w:rsidR="00EE4791" w:rsidRPr="00E7070C" w:rsidRDefault="00EE4791" w:rsidP="00EE4791">
      <w:pPr>
        <w:rPr>
          <w:sz w:val="22"/>
          <w:szCs w:val="22"/>
          <w:lang w:val="ca-ES"/>
        </w:rPr>
      </w:pPr>
    </w:p>
    <w:p w:rsidR="00EE4791" w:rsidRPr="009D6AB4" w:rsidRDefault="005E4BC9" w:rsidP="00EE4791">
      <w:pPr>
        <w:rPr>
          <w:sz w:val="22"/>
          <w:szCs w:val="22"/>
          <w:lang w:val="ca-ES"/>
        </w:rPr>
      </w:pPr>
      <w:r w:rsidRPr="009D6AB4">
        <w:rPr>
          <w:sz w:val="22"/>
          <w:szCs w:val="22"/>
          <w:lang w:val="ca-ES"/>
        </w:rPr>
        <w:t xml:space="preserve">1. La vigència </w:t>
      </w:r>
      <w:r w:rsidR="00725751">
        <w:rPr>
          <w:sz w:val="22"/>
          <w:szCs w:val="22"/>
          <w:lang w:val="ca-ES"/>
        </w:rPr>
        <w:t xml:space="preserve">del contracte el primer dia </w:t>
      </w:r>
      <w:r w:rsidRPr="009D6AB4">
        <w:rPr>
          <w:sz w:val="22"/>
          <w:szCs w:val="22"/>
          <w:lang w:val="ca-ES"/>
        </w:rPr>
        <w:t>posterior al de la formalització del contracte.</w:t>
      </w:r>
    </w:p>
    <w:p w:rsidR="00EE4791" w:rsidRPr="009D6AB4" w:rsidRDefault="00EE4791" w:rsidP="00EE4791">
      <w:pPr>
        <w:rPr>
          <w:sz w:val="22"/>
          <w:szCs w:val="22"/>
          <w:lang w:val="ca-ES"/>
        </w:rPr>
      </w:pPr>
    </w:p>
    <w:p w:rsidR="00EE4791" w:rsidRPr="009D6AB4" w:rsidRDefault="005E4BC9" w:rsidP="00EE4791">
      <w:pPr>
        <w:rPr>
          <w:sz w:val="22"/>
          <w:szCs w:val="22"/>
          <w:lang w:val="ca-ES"/>
        </w:rPr>
      </w:pPr>
      <w:r w:rsidRPr="009D6AB4">
        <w:rPr>
          <w:sz w:val="22"/>
          <w:szCs w:val="22"/>
          <w:lang w:val="ca-ES"/>
        </w:rPr>
        <w:t>2. Els treballs s’hauran d’executar en el terme municipal de Premià de Mar de conformitat amb el plec de prescripcions tècnique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Principis ètics i regles de conduc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Els licitadors i els contractistes han d’adoptar una conducta èticament exemplar, abstenir-se de fomentar, proposar o promoure qualsevol mena de pràctica corrupta i posar en coneixement dels òrgans competents qualsevol manifestació d’aquestes pràctiques que, al seu parer, sigui present o pugui afectar el procediment o la relació contractu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Amb caràcter general, els licitadors i els contractistes, en l’exercici de la seva activitat, assumeixen les obligacions següen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Observar els principis, les normes i els cànons ètics propis de les activitats, els oficis i/o les professions corresponents a les prestacions contractades.</w:t>
      </w:r>
    </w:p>
    <w:p w:rsidR="00EE4791" w:rsidRPr="00E7070C" w:rsidRDefault="005E4BC9" w:rsidP="00EE4791">
      <w:pPr>
        <w:rPr>
          <w:sz w:val="22"/>
          <w:szCs w:val="22"/>
          <w:lang w:val="ca-ES"/>
        </w:rPr>
      </w:pPr>
      <w:r w:rsidRPr="00E7070C">
        <w:rPr>
          <w:sz w:val="22"/>
          <w:szCs w:val="22"/>
          <w:lang w:val="ca-ES"/>
        </w:rPr>
        <w:t>b) No realitzar accions que posin en risc l’interès públic.</w:t>
      </w:r>
    </w:p>
    <w:p w:rsidR="00EE4791" w:rsidRPr="00E7070C" w:rsidRDefault="005E4BC9" w:rsidP="00EE4791">
      <w:pPr>
        <w:rPr>
          <w:sz w:val="22"/>
          <w:szCs w:val="22"/>
          <w:lang w:val="ca-ES"/>
        </w:rPr>
      </w:pPr>
      <w:r w:rsidRPr="00E7070C">
        <w:rPr>
          <w:sz w:val="22"/>
          <w:szCs w:val="22"/>
          <w:lang w:val="ca-ES"/>
        </w:rPr>
        <w:t>c) Denunciar les situacions irregulars que es puguin presentar en els processos de contractació públic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En particular, els licitadors i els contractistes assumeixen les obligacions següents, amb el caràcter d’obligacions contractuals essencial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Comunicar immediatament a l’òrgan de contractació les possibles situacions de conflicte d’interessos.</w:t>
      </w:r>
    </w:p>
    <w:p w:rsidR="00EE4791" w:rsidRPr="00E7070C" w:rsidRDefault="005E4BC9" w:rsidP="00EE4791">
      <w:pPr>
        <w:rPr>
          <w:sz w:val="22"/>
          <w:szCs w:val="22"/>
          <w:lang w:val="ca-ES"/>
        </w:rPr>
      </w:pPr>
      <w:r w:rsidRPr="00E7070C">
        <w:rPr>
          <w:sz w:val="22"/>
          <w:szCs w:val="22"/>
          <w:lang w:val="ca-ES"/>
        </w:rPr>
        <w:t>b) No sol·licitar, directament o indirectament, que un càrrec o empleat públic influeixi en l’adjudicació del contracte en interès propi.</w:t>
      </w:r>
    </w:p>
    <w:p w:rsidR="00EE4791" w:rsidRPr="00E7070C" w:rsidRDefault="005E4BC9" w:rsidP="00EE4791">
      <w:pPr>
        <w:rPr>
          <w:sz w:val="22"/>
          <w:szCs w:val="22"/>
          <w:lang w:val="ca-ES"/>
        </w:rPr>
      </w:pPr>
      <w:r w:rsidRPr="00E7070C">
        <w:rPr>
          <w:sz w:val="22"/>
          <w:szCs w:val="22"/>
          <w:lang w:val="ca-ES"/>
        </w:rPr>
        <w:t>c) No oferir ni facilitar a càrrecs o empleats públics avantatges personals o materials, ni per a ells mateixos ni per a persones vinculades amb el seu entorn familiar o social, amb la voluntat d’incidir en un procediment contractual.</w:t>
      </w:r>
    </w:p>
    <w:p w:rsidR="00EE4791" w:rsidRPr="00E7070C" w:rsidRDefault="005E4BC9" w:rsidP="00EE4791">
      <w:pPr>
        <w:rPr>
          <w:sz w:val="22"/>
          <w:szCs w:val="22"/>
          <w:lang w:val="ca-ES"/>
        </w:rPr>
      </w:pPr>
      <w:r w:rsidRPr="00E7070C">
        <w:rPr>
          <w:sz w:val="22"/>
          <w:szCs w:val="22"/>
          <w:lang w:val="ca-ES"/>
        </w:rPr>
        <w:t>d) No realitzar qualsevol altra acció que pugui vulnerar els principis d’igualtat d’oportunitats i de lliure concurrència.</w:t>
      </w:r>
    </w:p>
    <w:p w:rsidR="00EE4791" w:rsidRPr="00E7070C" w:rsidRDefault="005E4BC9" w:rsidP="00EE4791">
      <w:pPr>
        <w:rPr>
          <w:sz w:val="22"/>
          <w:szCs w:val="22"/>
          <w:lang w:val="ca-ES"/>
        </w:rPr>
      </w:pPr>
      <w:r w:rsidRPr="00E7070C">
        <w:rPr>
          <w:sz w:val="22"/>
          <w:szCs w:val="22"/>
          <w:lang w:val="ca-ES"/>
        </w:rPr>
        <w:t>e)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Així mateix, denunciar qualsevol acte o conducta dirigits a aquelles finalitats i relacionats amb la licitació o el contracte dels quals tingués coneixement.</w:t>
      </w:r>
    </w:p>
    <w:p w:rsidR="00EE4791" w:rsidRPr="00E7070C" w:rsidRDefault="005E4BC9" w:rsidP="00EE4791">
      <w:pPr>
        <w:rPr>
          <w:sz w:val="22"/>
          <w:szCs w:val="22"/>
          <w:lang w:val="ca-ES"/>
        </w:rPr>
      </w:pPr>
      <w:r w:rsidRPr="00E7070C">
        <w:rPr>
          <w:sz w:val="22"/>
          <w:szCs w:val="22"/>
          <w:lang w:val="ca-ES"/>
        </w:rPr>
        <w:t>f) No utilitzar informació confidencial, coneguda mitjançant el contracte, per obtenir, directament o indirectament, un avantatge o benefici econòmic en interès propi.</w:t>
      </w:r>
    </w:p>
    <w:p w:rsidR="00EE4791" w:rsidRPr="00E7070C" w:rsidRDefault="005E4BC9" w:rsidP="00EE4791">
      <w:pPr>
        <w:rPr>
          <w:sz w:val="22"/>
          <w:szCs w:val="22"/>
          <w:lang w:val="ca-ES"/>
        </w:rPr>
      </w:pPr>
      <w:r w:rsidRPr="00E7070C">
        <w:rPr>
          <w:sz w:val="22"/>
          <w:szCs w:val="22"/>
          <w:lang w:val="ca-ES"/>
        </w:rPr>
        <w:t>g) Col·laborar amb l’òrgan de contractació en les actuacions que aquest realitzi per al seguiment i/o l’avaluació del compliment del contracte, particularment facilitant la informació que li sigui sol·licitada per a aquestes finalitats.</w:t>
      </w:r>
    </w:p>
    <w:p w:rsidR="00EE4791" w:rsidRPr="00E7070C" w:rsidRDefault="005E4BC9" w:rsidP="00EE4791">
      <w:pPr>
        <w:rPr>
          <w:sz w:val="22"/>
          <w:szCs w:val="22"/>
          <w:lang w:val="ca-ES"/>
        </w:rPr>
      </w:pPr>
      <w:r w:rsidRPr="00E7070C">
        <w:rPr>
          <w:sz w:val="22"/>
          <w:szCs w:val="22"/>
          <w:lang w:val="ca-ES"/>
        </w:rPr>
        <w:lastRenderedPageBreak/>
        <w:t>h) 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EE4791" w:rsidRPr="00E7070C" w:rsidRDefault="005E4BC9" w:rsidP="00EE4791">
      <w:pPr>
        <w:rPr>
          <w:sz w:val="22"/>
          <w:szCs w:val="22"/>
          <w:lang w:val="ca-ES"/>
        </w:rPr>
      </w:pPr>
      <w:r w:rsidRPr="00E7070C">
        <w:rPr>
          <w:sz w:val="22"/>
          <w:szCs w:val="22"/>
          <w:lang w:val="ca-ES"/>
        </w:rPr>
        <w:t>i) Denunciar els licitadors, contractistes i/o subcontractistes que utilitzin societats “offshore” per cometre il·lícits penals o eludir les seves obligacions tributàries amb les administracions tributàries de l’Estat, de Catalunya o de l’Ajuntament de Premià de Mar.</w:t>
      </w:r>
    </w:p>
    <w:p w:rsidR="00EE4791" w:rsidRPr="00E7070C" w:rsidRDefault="005E4BC9" w:rsidP="00EE4791">
      <w:pPr>
        <w:rPr>
          <w:sz w:val="22"/>
          <w:szCs w:val="22"/>
          <w:lang w:val="ca-ES"/>
        </w:rPr>
      </w:pPr>
      <w:r w:rsidRPr="00E7070C">
        <w:rPr>
          <w:sz w:val="22"/>
          <w:szCs w:val="22"/>
          <w:lang w:val="ca-ES"/>
        </w:rPr>
        <w:t>j) Denunciar als licitadors, contractistes i/o subcontractistes que tributin en estats que utilitzin instruments tributaris considerats com a competència fiscal lesiva per la OCDE.</w:t>
      </w:r>
    </w:p>
    <w:p w:rsidR="00EE4791" w:rsidRPr="00E7070C" w:rsidRDefault="005E4BC9" w:rsidP="00EE4791">
      <w:pPr>
        <w:rPr>
          <w:sz w:val="22"/>
          <w:szCs w:val="22"/>
          <w:lang w:val="ca-ES"/>
        </w:rPr>
      </w:pPr>
      <w:r w:rsidRPr="00E7070C">
        <w:rPr>
          <w:sz w:val="22"/>
          <w:szCs w:val="22"/>
          <w:lang w:val="ca-ES"/>
        </w:rPr>
        <w:t>k) Denunciar els actes dels quals tingui coneixement i que puguin comportar una infracció de les obligacions contingudes en aquesta clàusul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L’incompliment de qualsevol de les obligacions contingudes a l’apartat anterior per part dels licitadors o contractistes s´ha de preveure com a causa -segons el seu cas i d’acord amb la legislació de contractació pública- d’exclusió de la licitació o de resolució del contracte, sens perjudici d’aquelles altres possibles conseqüències previstes a la legislació vigent.</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Drets i obligacions de les parts de caràcter general per a la prestació dels serveis objecte d’aquest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Les condicions a què haurà de subjectar-se l'execució del contracte, així com els drets i obligacions de les parts al respecte, són els que resultin de la documentació contractual i la normativa aplicable i, en particular, les següen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contracte s’executarà amb subjecció a les clàusules incloses en aquest plec, a les obligacions del plec de prescripcions tècniques particulars regulador d’aquest contracte, a les clàusules administratives generals aprovades (en tot allò que no s’oposi a la legislació bàsica estatal de contractació pública) i d’acord amb les instruccions que per la seva interpretació doni al contractista l'Ajuntament, a través del responsable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El contractista haurà d’adscriure per a l’execució dels serveis objecte d’aquest contracte tots els mitjans materials i personals a què es refereix el Plec de prescripcions tècniques particulars regulador d’ aquest contracte i als quals es va comprometre amb la declaració responsable d’adscripció de mitjans i/o subcontractació que va presentar amb la seva proposició o aquells altres que amb caràcter superior hagi ofert amb la seva proposició de conformitat amb els criteris de valoració de les ofertes establerts en la clàusula 10 d’aquest ple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eran obligatòries per al contractista les millores d’execució que ofereixi en el procés de selecció, d’acord amb la regulació específica del mateix i que s’hagin pres en consideració en la valoració de la seva ofer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contractista té l’obligació d’adscriure en l’execució del contracte les millores que hagi especificat en la seva proposició. El seu incompliment serà causa de penalització o de resolució del contracte, de conformitat amb allò establert a les clàusules 35, 36 i 41 d’aquest ple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3. Durant l’execució del contracte i durant el període de garantia el contractista respondrà de la qualitat dels serveis prestats i haurà d’esmenar o reparar les deficiències que se’n derivin, a requeriment municipal i segons les instruccions del responsable del contracte, dins del termini que se li atorgarà a l’efecte en funció de l’entitat de les deficiències a esmenar o repara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El contractista serà responsable de la qualitat tècnica dels treballs que desenvolupi i de les prestacions i serveis realitzats, així com de les conseqüències que es dedueixin per a l'Ajuntament o per a terceres persones de les omissions, errors, mètodes inadequats o conclusions incorrectes en l’execu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5. El contractista no podrà subcontractar, cedir o traspassar els drets i obligacions que se’n deriven d’ aquest contracte, sense autorització expressa i per escrit de l’ Ajuntament, la qual s’ atorgarà si concorren les condicions legals necessàries i tenint en compte les característiques que ofereixi el contractis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6. 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Ajuntament advertirà el contractista i aquest haurà de substituir-la en el termini més breu possibl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7. El contractista assumeix la responsabilitat civil i les obligacions fiscals i d’ordre social que es derivin del compliment o incompliment d’aquest contracte i de les prestacions desenvolupad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8. El contracte s’atorga a risc i ventura de l’adjudicatari i aquest únicament tindrà dret al restabliment de l’equilibri econòmic del contracte en els casos de modificació i de força major, en els termes i amb els procediments previstos legalment. En tot cas, a l’expedient haurà de quedar acreditat que, prèviament o simultàniament al succés, l’adjudicatari va adoptar les mesures i precaucions raonables per tal de prevenir i d’evitar o pal·liar, si això fos possible, els danys produï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9. El contractista restarà obligat a tot allò previst en el plec de prescripcions tècniques particulars regulador d’aquest contracte per a l’execució dels serveis que constitueixen l’objecte d’aquest amb les periodicitats i freqüències mínimes que allà s’indiquen, sempre i quan no s’hagin millorat pel contractista en la seva plica. En aquest cas serà d’aplicació allò que preveu l’oferta d’aquell.</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Condicions especials d’execu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Tenen la consideració de condicions especials d’execució d’aquest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El compliment de les obligacions aplicables en matèria mediambiental, social o laboral que estableixen el dret de la Unió Europea, el dret nacional, els convenis col·lectius o les disposicions de dret internacional mediambiental, social i laboral que vinculin l’Estat, i en particular les que estableix l’annex V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tal efecte, l’empresa contractista, en el termini d’un mes des de la formalització del contracte, haurà de presentar al responsable del contracte un pla de compliment de les obligacions contingudes en aquesta normativ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A més, s’estableix com a condició especial d’execució d’aquest contracte, de conformitat amb el que preveu l’article 202.1 de la LCSP la següent:</w:t>
      </w:r>
    </w:p>
    <w:p w:rsidR="00EE4791" w:rsidRPr="00E7070C" w:rsidRDefault="00EE4791" w:rsidP="00EE4791">
      <w:pPr>
        <w:rPr>
          <w:sz w:val="22"/>
          <w:szCs w:val="22"/>
          <w:lang w:val="ca-ES"/>
        </w:rPr>
      </w:pPr>
    </w:p>
    <w:p w:rsidR="00EE4791" w:rsidRDefault="002348F6" w:rsidP="00EE4791">
      <w:pPr>
        <w:rPr>
          <w:sz w:val="22"/>
          <w:szCs w:val="22"/>
          <w:lang w:val="ca-ES"/>
        </w:rPr>
      </w:pPr>
      <w:r>
        <w:rPr>
          <w:sz w:val="22"/>
          <w:szCs w:val="22"/>
          <w:lang w:val="ca-ES"/>
        </w:rPr>
        <w:t>De caràcter social:</w:t>
      </w:r>
    </w:p>
    <w:p w:rsidR="002348F6" w:rsidRDefault="002348F6" w:rsidP="00EE4791">
      <w:pPr>
        <w:rPr>
          <w:sz w:val="22"/>
          <w:szCs w:val="22"/>
          <w:lang w:val="ca-ES"/>
        </w:rPr>
      </w:pPr>
    </w:p>
    <w:p w:rsidR="002348F6" w:rsidRPr="002348F6" w:rsidRDefault="002348F6" w:rsidP="00D84D9C">
      <w:pPr>
        <w:numPr>
          <w:ilvl w:val="1"/>
          <w:numId w:val="25"/>
        </w:numPr>
        <w:ind w:left="709" w:hanging="283"/>
        <w:rPr>
          <w:sz w:val="22"/>
          <w:szCs w:val="22"/>
          <w:lang w:val="ca-ES"/>
        </w:rPr>
      </w:pPr>
      <w:r w:rsidRPr="002348F6">
        <w:rPr>
          <w:sz w:val="22"/>
          <w:szCs w:val="22"/>
          <w:lang w:val="ca-ES"/>
        </w:rPr>
        <w:t>Eliminar les desigualtats entre l’home i la dona en el mercat de treball de l’àmbit de l’objecte del contracte, afavorint l’aplicació de mesures que fomentin la igualtat entre dones i homes en el treball, d’acord amb la Llei orgànica 3/2007, de 22 de març, per la igualtat efectiva d’homes i dones.</w:t>
      </w:r>
    </w:p>
    <w:p w:rsidR="002348F6" w:rsidRPr="002348F6" w:rsidRDefault="002348F6" w:rsidP="00D84D9C">
      <w:pPr>
        <w:numPr>
          <w:ilvl w:val="1"/>
          <w:numId w:val="25"/>
        </w:numPr>
        <w:ind w:left="709" w:hanging="283"/>
        <w:rPr>
          <w:sz w:val="22"/>
          <w:szCs w:val="22"/>
          <w:lang w:val="ca-ES"/>
        </w:rPr>
      </w:pPr>
      <w:r w:rsidRPr="002348F6">
        <w:rPr>
          <w:sz w:val="22"/>
          <w:szCs w:val="22"/>
          <w:lang w:val="ca-ES"/>
        </w:rPr>
        <w:t>L’empresa licitadora, les empreses filles i la resta d’empreses de grup no podran realitzar operacions financeres en paradisos fiscals (jurisdiccions no cooperants), d’acord amb la relació de països susceptibles de ser països paradisos fiscals, que fou elaborada per la Unió Europea i que són considerades aquestes operacions com a delictives (frau fiscal, blanqueig de capitals, evasions d’impostos i tota activitat contra la Hisenda Pública).</w:t>
      </w:r>
    </w:p>
    <w:p w:rsidR="002348F6" w:rsidRPr="002348F6" w:rsidRDefault="002348F6" w:rsidP="002348F6">
      <w:pPr>
        <w:rPr>
          <w:sz w:val="22"/>
          <w:szCs w:val="22"/>
          <w:lang w:val="ca-ES"/>
        </w:rPr>
      </w:pPr>
    </w:p>
    <w:p w:rsidR="002348F6" w:rsidRPr="002348F6" w:rsidRDefault="002348F6" w:rsidP="002348F6">
      <w:pPr>
        <w:rPr>
          <w:sz w:val="22"/>
          <w:szCs w:val="22"/>
          <w:lang w:val="ca-ES"/>
        </w:rPr>
      </w:pPr>
      <w:r w:rsidRPr="002348F6">
        <w:rPr>
          <w:sz w:val="22"/>
          <w:szCs w:val="22"/>
          <w:lang w:val="ca-ES"/>
        </w:rPr>
        <w:t xml:space="preserve">De </w:t>
      </w:r>
      <w:r w:rsidR="00CE3810" w:rsidRPr="002348F6">
        <w:rPr>
          <w:sz w:val="22"/>
          <w:szCs w:val="22"/>
          <w:lang w:val="ca-ES"/>
        </w:rPr>
        <w:t>caràcter</w:t>
      </w:r>
      <w:r w:rsidRPr="002348F6">
        <w:rPr>
          <w:sz w:val="22"/>
          <w:szCs w:val="22"/>
          <w:lang w:val="ca-ES"/>
        </w:rPr>
        <w:t xml:space="preserve"> tècnic:</w:t>
      </w:r>
    </w:p>
    <w:p w:rsidR="002348F6" w:rsidRPr="002348F6" w:rsidRDefault="002348F6" w:rsidP="002348F6">
      <w:pPr>
        <w:rPr>
          <w:sz w:val="22"/>
          <w:szCs w:val="22"/>
          <w:lang w:val="ca-ES"/>
        </w:rPr>
      </w:pPr>
    </w:p>
    <w:p w:rsidR="002348F6" w:rsidRPr="002348F6" w:rsidRDefault="002348F6" w:rsidP="00D84D9C">
      <w:pPr>
        <w:numPr>
          <w:ilvl w:val="1"/>
          <w:numId w:val="25"/>
        </w:numPr>
        <w:ind w:left="709" w:hanging="283"/>
        <w:rPr>
          <w:sz w:val="22"/>
          <w:szCs w:val="22"/>
          <w:lang w:val="ca-ES"/>
        </w:rPr>
      </w:pPr>
      <w:r w:rsidRPr="002348F6">
        <w:rPr>
          <w:sz w:val="22"/>
          <w:szCs w:val="22"/>
          <w:lang w:val="ca-ES"/>
        </w:rPr>
        <w:t>Accessibilitat universal i disseny que tingui en compte els criteris d’accessibilitat universal i de disseny universal per a totes les persones, d’acord amb el que assenyala l’article 126 de la llei de contractes del sector públic.</w:t>
      </w:r>
    </w:p>
    <w:p w:rsidR="002348F6" w:rsidRPr="002348F6" w:rsidRDefault="002348F6" w:rsidP="002348F6">
      <w:pPr>
        <w:rPr>
          <w:sz w:val="22"/>
          <w:szCs w:val="22"/>
          <w:lang w:val="ca-ES"/>
        </w:rPr>
      </w:pPr>
    </w:p>
    <w:p w:rsidR="002348F6" w:rsidRPr="002348F6" w:rsidRDefault="002348F6" w:rsidP="002348F6">
      <w:pPr>
        <w:rPr>
          <w:sz w:val="22"/>
          <w:szCs w:val="22"/>
          <w:lang w:val="ca-ES"/>
        </w:rPr>
      </w:pPr>
      <w:r w:rsidRPr="002348F6">
        <w:rPr>
          <w:sz w:val="22"/>
          <w:szCs w:val="22"/>
          <w:lang w:val="ca-ES"/>
        </w:rPr>
        <w:t xml:space="preserve">De </w:t>
      </w:r>
      <w:r w:rsidR="00CE3810" w:rsidRPr="002348F6">
        <w:rPr>
          <w:sz w:val="22"/>
          <w:szCs w:val="22"/>
          <w:lang w:val="ca-ES"/>
        </w:rPr>
        <w:t>caràcter</w:t>
      </w:r>
      <w:r w:rsidRPr="002348F6">
        <w:rPr>
          <w:sz w:val="22"/>
          <w:szCs w:val="22"/>
          <w:lang w:val="ca-ES"/>
        </w:rPr>
        <w:t xml:space="preserve"> laboral:</w:t>
      </w:r>
    </w:p>
    <w:p w:rsidR="002348F6" w:rsidRPr="002348F6" w:rsidRDefault="002348F6" w:rsidP="002348F6">
      <w:pPr>
        <w:rPr>
          <w:sz w:val="22"/>
          <w:szCs w:val="22"/>
          <w:lang w:val="ca-ES"/>
        </w:rPr>
      </w:pPr>
    </w:p>
    <w:p w:rsidR="002348F6" w:rsidRPr="002348F6" w:rsidRDefault="002348F6" w:rsidP="00D84D9C">
      <w:pPr>
        <w:numPr>
          <w:ilvl w:val="1"/>
          <w:numId w:val="25"/>
        </w:numPr>
        <w:ind w:left="709" w:hanging="283"/>
        <w:rPr>
          <w:sz w:val="22"/>
          <w:szCs w:val="22"/>
          <w:lang w:val="ca-ES"/>
        </w:rPr>
      </w:pPr>
      <w:r w:rsidRPr="002348F6">
        <w:rPr>
          <w:sz w:val="22"/>
          <w:szCs w:val="22"/>
          <w:lang w:val="ca-ES"/>
        </w:rPr>
        <w:t>Per incompliment respecte a les disposicions vigents en matèria de prevenció de riscos laborals segons el Reial decret 171/2004 de 30 de gener, especialment també en matèria de coordinació d’activitats empresarials.</w:t>
      </w:r>
    </w:p>
    <w:p w:rsidR="002348F6" w:rsidRPr="002348F6" w:rsidRDefault="002348F6" w:rsidP="00D84D9C">
      <w:pPr>
        <w:numPr>
          <w:ilvl w:val="1"/>
          <w:numId w:val="25"/>
        </w:numPr>
        <w:ind w:left="709" w:hanging="283"/>
        <w:rPr>
          <w:sz w:val="22"/>
          <w:szCs w:val="22"/>
          <w:lang w:val="ca-ES"/>
        </w:rPr>
      </w:pPr>
      <w:r w:rsidRPr="002348F6">
        <w:rPr>
          <w:sz w:val="22"/>
          <w:szCs w:val="22"/>
          <w:lang w:val="ca-ES"/>
        </w:rPr>
        <w:t>L’empresa haurà d’adoptar les mesures de seguretat i higiene que siguin obligatòries o necessàries per prevenir de manera rigorosa els riscos que puguin afectar la vida, integritat i salut dels treballadors.</w:t>
      </w:r>
    </w:p>
    <w:p w:rsidR="002348F6" w:rsidRPr="002348F6" w:rsidRDefault="002348F6" w:rsidP="00D84D9C">
      <w:pPr>
        <w:numPr>
          <w:ilvl w:val="1"/>
          <w:numId w:val="25"/>
        </w:numPr>
        <w:ind w:left="709" w:hanging="283"/>
        <w:rPr>
          <w:sz w:val="22"/>
          <w:szCs w:val="22"/>
          <w:lang w:val="ca-ES"/>
        </w:rPr>
      </w:pPr>
      <w:r w:rsidRPr="002348F6">
        <w:rPr>
          <w:sz w:val="22"/>
          <w:szCs w:val="22"/>
          <w:lang w:val="ca-ES"/>
        </w:rPr>
        <w:t>L’empresa adjudicatària ha de complir les obligacions en matèria de prevenció de riscos laborals establertes en la normativa legislativa i ha d’acreditar el complim</w:t>
      </w:r>
      <w:r w:rsidR="00CE3810">
        <w:rPr>
          <w:sz w:val="22"/>
          <w:szCs w:val="22"/>
          <w:lang w:val="ca-ES"/>
        </w:rPr>
        <w:t>ent de les obligacions següents:</w:t>
      </w:r>
    </w:p>
    <w:p w:rsidR="002348F6" w:rsidRPr="002348F6" w:rsidRDefault="002348F6" w:rsidP="00D84D9C">
      <w:pPr>
        <w:numPr>
          <w:ilvl w:val="2"/>
          <w:numId w:val="25"/>
        </w:numPr>
        <w:tabs>
          <w:tab w:val="clear" w:pos="2160"/>
        </w:tabs>
        <w:ind w:left="1418" w:hanging="284"/>
        <w:rPr>
          <w:sz w:val="22"/>
          <w:szCs w:val="22"/>
          <w:lang w:val="ca-ES"/>
        </w:rPr>
      </w:pPr>
      <w:r w:rsidRPr="002348F6">
        <w:rPr>
          <w:sz w:val="22"/>
          <w:szCs w:val="22"/>
          <w:lang w:val="ca-ES"/>
        </w:rPr>
        <w:t>Avaluació de riscos i planificació de l’activitat preventiva corresponent a l’activitat contractada.</w:t>
      </w:r>
    </w:p>
    <w:p w:rsidR="002348F6" w:rsidRPr="002348F6" w:rsidRDefault="002348F6" w:rsidP="00D84D9C">
      <w:pPr>
        <w:numPr>
          <w:ilvl w:val="2"/>
          <w:numId w:val="25"/>
        </w:numPr>
        <w:tabs>
          <w:tab w:val="clear" w:pos="2160"/>
        </w:tabs>
        <w:ind w:left="1418" w:hanging="284"/>
        <w:rPr>
          <w:sz w:val="22"/>
          <w:szCs w:val="22"/>
          <w:lang w:val="ca-ES"/>
        </w:rPr>
      </w:pPr>
      <w:r w:rsidRPr="002348F6">
        <w:rPr>
          <w:sz w:val="22"/>
          <w:szCs w:val="22"/>
          <w:lang w:val="ca-ES"/>
        </w:rPr>
        <w:t xml:space="preserve">La formació i </w:t>
      </w:r>
      <w:r w:rsidR="00CE3810" w:rsidRPr="002348F6">
        <w:rPr>
          <w:sz w:val="22"/>
          <w:szCs w:val="22"/>
          <w:lang w:val="ca-ES"/>
        </w:rPr>
        <w:t>informació</w:t>
      </w:r>
      <w:r w:rsidRPr="002348F6">
        <w:rPr>
          <w:sz w:val="22"/>
          <w:szCs w:val="22"/>
          <w:lang w:val="ca-ES"/>
        </w:rPr>
        <w:t xml:space="preserve"> en </w:t>
      </w:r>
      <w:r w:rsidR="00CE3810" w:rsidRPr="002348F6">
        <w:rPr>
          <w:sz w:val="22"/>
          <w:szCs w:val="22"/>
          <w:lang w:val="ca-ES"/>
        </w:rPr>
        <w:t>matèria</w:t>
      </w:r>
      <w:r w:rsidRPr="002348F6">
        <w:rPr>
          <w:sz w:val="22"/>
          <w:szCs w:val="22"/>
          <w:lang w:val="ca-ES"/>
        </w:rPr>
        <w:t xml:space="preserve"> preventiva als treballadors assignats a l’execució del contracte.</w:t>
      </w:r>
    </w:p>
    <w:p w:rsidR="002348F6" w:rsidRPr="002348F6" w:rsidRDefault="002348F6" w:rsidP="00D84D9C">
      <w:pPr>
        <w:numPr>
          <w:ilvl w:val="2"/>
          <w:numId w:val="25"/>
        </w:numPr>
        <w:tabs>
          <w:tab w:val="clear" w:pos="2160"/>
        </w:tabs>
        <w:ind w:left="1418" w:hanging="284"/>
        <w:rPr>
          <w:sz w:val="22"/>
          <w:szCs w:val="22"/>
          <w:lang w:val="ca-ES"/>
        </w:rPr>
      </w:pPr>
      <w:r w:rsidRPr="002348F6">
        <w:rPr>
          <w:sz w:val="22"/>
          <w:szCs w:val="22"/>
          <w:lang w:val="ca-ES"/>
        </w:rPr>
        <w:t xml:space="preserve">El justificant del lliurament d’equips de </w:t>
      </w:r>
      <w:r w:rsidR="00CE3810" w:rsidRPr="002348F6">
        <w:rPr>
          <w:sz w:val="22"/>
          <w:szCs w:val="22"/>
          <w:lang w:val="ca-ES"/>
        </w:rPr>
        <w:t>protecció</w:t>
      </w:r>
      <w:r w:rsidRPr="002348F6">
        <w:rPr>
          <w:sz w:val="22"/>
          <w:szCs w:val="22"/>
          <w:lang w:val="ca-ES"/>
        </w:rPr>
        <w:t xml:space="preserve"> individual que, si s’escau, siguin necessaris.</w:t>
      </w:r>
    </w:p>
    <w:p w:rsidR="00EE4791" w:rsidRPr="00E7070C" w:rsidRDefault="00EE4791" w:rsidP="00EE4791">
      <w:pPr>
        <w:rPr>
          <w:sz w:val="22"/>
          <w:szCs w:val="22"/>
          <w:lang w:val="ca-ES"/>
        </w:rPr>
      </w:pPr>
    </w:p>
    <w:p w:rsidR="00EE4791" w:rsidRDefault="005E4BC9" w:rsidP="00EE4791">
      <w:pPr>
        <w:rPr>
          <w:sz w:val="22"/>
          <w:szCs w:val="22"/>
          <w:lang w:val="ca-ES"/>
        </w:rPr>
      </w:pPr>
      <w:r w:rsidRPr="00E7070C">
        <w:rPr>
          <w:sz w:val="22"/>
          <w:szCs w:val="22"/>
          <w:lang w:val="ca-ES"/>
        </w:rPr>
        <w:t>L’empresari que resulti adjudicatari d’aquest contracte restarà obligat a complir durant la vigència de l’esmentat contracte.</w:t>
      </w:r>
    </w:p>
    <w:p w:rsidR="002348F6" w:rsidRDefault="002348F6" w:rsidP="00EE4791">
      <w:pPr>
        <w:rPr>
          <w:sz w:val="22"/>
          <w:szCs w:val="22"/>
          <w:lang w:val="ca-ES"/>
        </w:rPr>
      </w:pPr>
    </w:p>
    <w:p w:rsidR="002348F6" w:rsidRDefault="002348F6" w:rsidP="00EE4791">
      <w:pPr>
        <w:rPr>
          <w:sz w:val="22"/>
          <w:szCs w:val="22"/>
          <w:lang w:val="ca-ES"/>
        </w:rPr>
      </w:pPr>
      <w:r>
        <w:rPr>
          <w:sz w:val="22"/>
          <w:szCs w:val="22"/>
          <w:lang w:val="ca-ES"/>
        </w:rPr>
        <w:t>Són obligacions essencials del contracte:</w:t>
      </w:r>
    </w:p>
    <w:p w:rsidR="002348F6" w:rsidRDefault="002348F6" w:rsidP="00EE4791">
      <w:pPr>
        <w:rPr>
          <w:sz w:val="22"/>
          <w:szCs w:val="22"/>
          <w:lang w:val="ca-ES"/>
        </w:rPr>
      </w:pPr>
    </w:p>
    <w:p w:rsidR="004473F3" w:rsidRPr="004473F3" w:rsidRDefault="004473F3" w:rsidP="00D84D9C">
      <w:pPr>
        <w:numPr>
          <w:ilvl w:val="1"/>
          <w:numId w:val="25"/>
        </w:numPr>
        <w:ind w:left="709" w:hanging="283"/>
        <w:rPr>
          <w:sz w:val="24"/>
          <w:szCs w:val="22"/>
          <w:lang w:val="ca-ES"/>
        </w:rPr>
      </w:pPr>
      <w:r w:rsidRPr="004473F3">
        <w:rPr>
          <w:sz w:val="22"/>
          <w:lang w:val="ca-ES"/>
        </w:rPr>
        <w:t>Adscriure els mitjans personals i materials als qual s’ha compromès l’empresa contractista de conformitat amb l’article 76.2 de la LCSP.</w:t>
      </w:r>
    </w:p>
    <w:p w:rsidR="004473F3" w:rsidRPr="004473F3" w:rsidRDefault="004473F3" w:rsidP="00D84D9C">
      <w:pPr>
        <w:numPr>
          <w:ilvl w:val="1"/>
          <w:numId w:val="25"/>
        </w:numPr>
        <w:ind w:left="709" w:hanging="283"/>
        <w:rPr>
          <w:sz w:val="24"/>
          <w:szCs w:val="22"/>
          <w:lang w:val="ca-ES"/>
        </w:rPr>
      </w:pPr>
      <w:r w:rsidRPr="004473F3">
        <w:rPr>
          <w:sz w:val="22"/>
          <w:lang w:val="ca-ES"/>
        </w:rPr>
        <w:t xml:space="preserve">Fer us de les dades personals de conformitat amb la finalitat per les quals han estat cedides per l’Ajuntament o els usuaris de conformitat amb l’article 122.2 de la LCSP. </w:t>
      </w:r>
    </w:p>
    <w:p w:rsidR="004473F3" w:rsidRPr="004473F3" w:rsidRDefault="004473F3" w:rsidP="00D84D9C">
      <w:pPr>
        <w:numPr>
          <w:ilvl w:val="1"/>
          <w:numId w:val="25"/>
        </w:numPr>
        <w:ind w:left="709" w:hanging="283"/>
        <w:rPr>
          <w:sz w:val="24"/>
          <w:szCs w:val="22"/>
          <w:lang w:val="ca-ES"/>
        </w:rPr>
      </w:pPr>
      <w:r w:rsidRPr="004473F3">
        <w:rPr>
          <w:sz w:val="22"/>
          <w:lang w:val="ca-ES"/>
        </w:rPr>
        <w:t xml:space="preserve">Complir la normativa nacional i de la Unió Europea en matèria de protecció de dades de conformitat amb l’article 122.2 de la LCSP. </w:t>
      </w:r>
    </w:p>
    <w:p w:rsidR="004473F3" w:rsidRPr="004473F3" w:rsidRDefault="004473F3" w:rsidP="00D84D9C">
      <w:pPr>
        <w:numPr>
          <w:ilvl w:val="1"/>
          <w:numId w:val="25"/>
        </w:numPr>
        <w:ind w:left="709" w:hanging="283"/>
        <w:rPr>
          <w:sz w:val="24"/>
          <w:szCs w:val="22"/>
          <w:lang w:val="ca-ES"/>
        </w:rPr>
      </w:pPr>
      <w:r w:rsidRPr="004473F3">
        <w:rPr>
          <w:sz w:val="22"/>
          <w:lang w:val="ca-ES"/>
        </w:rPr>
        <w:t xml:space="preserve">Presentar abans de la formalització del contracte una declaració en la que posi de manifest on estan ubicats els servidors i des de d’on es prestaran els serveis associats als mateixos de conformitat amb l’article 122.2 de la LCSP. </w:t>
      </w:r>
    </w:p>
    <w:p w:rsidR="004473F3" w:rsidRPr="004473F3" w:rsidRDefault="004473F3" w:rsidP="00D84D9C">
      <w:pPr>
        <w:numPr>
          <w:ilvl w:val="1"/>
          <w:numId w:val="25"/>
        </w:numPr>
        <w:ind w:left="709" w:hanging="283"/>
        <w:rPr>
          <w:sz w:val="24"/>
          <w:szCs w:val="22"/>
          <w:lang w:val="ca-ES"/>
        </w:rPr>
      </w:pPr>
      <w:r w:rsidRPr="004473F3">
        <w:rPr>
          <w:sz w:val="22"/>
          <w:lang w:val="ca-ES"/>
        </w:rPr>
        <w:t xml:space="preserve">L’obligació de comunicar qualsevol canvi d’ubicació dels servidors i dels serveis associats que es produeixi, durant la vida del contracte de conformitat amb l’article 122.2 de la LCSP. </w:t>
      </w:r>
    </w:p>
    <w:p w:rsidR="004473F3" w:rsidRPr="004473F3" w:rsidRDefault="004473F3" w:rsidP="00D84D9C">
      <w:pPr>
        <w:numPr>
          <w:ilvl w:val="1"/>
          <w:numId w:val="25"/>
        </w:numPr>
        <w:ind w:left="709" w:hanging="283"/>
        <w:rPr>
          <w:sz w:val="24"/>
          <w:szCs w:val="22"/>
          <w:lang w:val="ca-ES"/>
        </w:rPr>
      </w:pPr>
      <w:r w:rsidRPr="004473F3">
        <w:rPr>
          <w:sz w:val="22"/>
          <w:lang w:val="ca-ES"/>
        </w:rPr>
        <w:t xml:space="preserve">L’obligació dels licitadores d’indicar en la seva oferta, si tenen previst subcontractar els servidors o els serveis associats als mateixos, el nom o el perfil empresarial, que compleixi les condicions de solvència professional o tècnica, dels subcontractistes als quals s’hagi d’encarregar la seva realització. </w:t>
      </w:r>
    </w:p>
    <w:p w:rsidR="004473F3" w:rsidRPr="004473F3" w:rsidRDefault="004473F3" w:rsidP="00D84D9C">
      <w:pPr>
        <w:numPr>
          <w:ilvl w:val="1"/>
          <w:numId w:val="25"/>
        </w:numPr>
        <w:ind w:left="709" w:hanging="283"/>
        <w:rPr>
          <w:sz w:val="24"/>
          <w:szCs w:val="22"/>
          <w:lang w:val="ca-ES"/>
        </w:rPr>
      </w:pPr>
      <w:r w:rsidRPr="004473F3">
        <w:rPr>
          <w:sz w:val="22"/>
          <w:lang w:val="ca-ES"/>
        </w:rPr>
        <w:t xml:space="preserve">Executar les prestacions objecte de l’oferta del contractista de conformitat amb l’article 122.3 de la LCSP. </w:t>
      </w:r>
    </w:p>
    <w:p w:rsidR="004473F3" w:rsidRPr="004473F3" w:rsidRDefault="004473F3" w:rsidP="00D84D9C">
      <w:pPr>
        <w:numPr>
          <w:ilvl w:val="1"/>
          <w:numId w:val="25"/>
        </w:numPr>
        <w:ind w:left="709" w:hanging="283"/>
        <w:rPr>
          <w:sz w:val="24"/>
          <w:szCs w:val="22"/>
          <w:lang w:val="ca-ES"/>
        </w:rPr>
      </w:pPr>
      <w:r w:rsidRPr="004473F3">
        <w:rPr>
          <w:sz w:val="22"/>
          <w:lang w:val="ca-ES"/>
        </w:rPr>
        <w:t>Les condicions especials d’execució de conformitat amb l’article 202.3 de la LCSP.</w:t>
      </w:r>
    </w:p>
    <w:p w:rsidR="004473F3" w:rsidRPr="004473F3" w:rsidRDefault="004473F3" w:rsidP="004473F3">
      <w:pPr>
        <w:rPr>
          <w:sz w:val="24"/>
          <w:szCs w:val="22"/>
          <w:lang w:val="ca-ES"/>
        </w:rPr>
      </w:pPr>
    </w:p>
    <w:p w:rsidR="002348F6" w:rsidRPr="004473F3" w:rsidRDefault="004473F3" w:rsidP="004473F3">
      <w:pPr>
        <w:rPr>
          <w:sz w:val="24"/>
          <w:szCs w:val="22"/>
          <w:lang w:val="ca-ES"/>
        </w:rPr>
      </w:pPr>
      <w:r w:rsidRPr="004473F3">
        <w:rPr>
          <w:sz w:val="22"/>
          <w:lang w:val="ca-ES"/>
        </w:rPr>
        <w:t>L’incompliment de les quals comportarà la resolució anticipada del contracte de conformitat amb l’article 211.1.f) de la LCSP.</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Obligacions de les parts d’ordre laboral, social i de prevenció de risco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Correspon a la corporació vetllar pel correcte funcionament dels serveis que presta i, per aquesta raó, exercirà les facultats d’inspecció i vigilància en l’execució del contracte per part del contractista. L’exercici d’aquestes facultats s’efectuarà pels funcionaris o personal que designi la corporació i el contractista haurà de posar a la seva disposició els elements necessaris per tal que la puguin compli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especial, aquestes facultats d’inspecció i vigilància comprendran:</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El lliurament de l’Ajuntament al contractista abans de l’inici dels treballs de l’avaluació de l’equipament on s’han de desenvolupar i/o les normes de seguretat que s’hagin pogut establir respecte al mateix o a la tasca a desenvolupar i les mesures d’emergència si és el cas.</w:t>
      </w:r>
    </w:p>
    <w:p w:rsidR="00EE4791" w:rsidRPr="00E7070C" w:rsidRDefault="005E4BC9" w:rsidP="00EE4791">
      <w:pPr>
        <w:rPr>
          <w:sz w:val="22"/>
          <w:szCs w:val="22"/>
          <w:lang w:val="ca-ES"/>
        </w:rPr>
      </w:pPr>
      <w:r w:rsidRPr="00E7070C">
        <w:rPr>
          <w:sz w:val="22"/>
          <w:szCs w:val="22"/>
          <w:lang w:val="ca-ES"/>
        </w:rPr>
        <w:t>b) El compliment per part del contractista de les disposicions vigents en matèria fiscal, administrativa, mediambiental, laboral, de seguretat social, d’integració social de les persones amb discapacitat i d’igualtat efectiva de dones i homes, així com la normativa pròpia i específica del sector que reguli l’objecte del contracte i acreditar-ne l’esmentat compliment a requeriment municipal.</w:t>
      </w:r>
    </w:p>
    <w:p w:rsidR="00EE4791" w:rsidRPr="00E7070C" w:rsidRDefault="005E4BC9" w:rsidP="00EE4791">
      <w:pPr>
        <w:rPr>
          <w:sz w:val="22"/>
          <w:szCs w:val="22"/>
          <w:lang w:val="ca-ES"/>
        </w:rPr>
      </w:pPr>
      <w:r w:rsidRPr="00E7070C">
        <w:rPr>
          <w:sz w:val="22"/>
          <w:szCs w:val="22"/>
          <w:lang w:val="ca-ES"/>
        </w:rPr>
        <w:t>c) L’obligació del contractista, a requeriment de l’Ajuntament, d’informar del funcionament del servei.</w:t>
      </w:r>
    </w:p>
    <w:p w:rsidR="00EE4791" w:rsidRPr="00E7070C" w:rsidRDefault="005E4BC9" w:rsidP="00EE4791">
      <w:pPr>
        <w:rPr>
          <w:sz w:val="22"/>
          <w:szCs w:val="22"/>
          <w:lang w:val="ca-ES"/>
        </w:rPr>
      </w:pPr>
      <w:r w:rsidRPr="00E7070C">
        <w:rPr>
          <w:sz w:val="22"/>
          <w:szCs w:val="22"/>
          <w:lang w:val="ca-ES"/>
        </w:rPr>
        <w:lastRenderedPageBreak/>
        <w:t>d) L’adopció per part del contractista de totes les mesures necessàries per evitar la contaminació química o física de la natura o els espais urbans i suburbans que es pogués derivar de les matèries, substàncies, productes o maquinària utilitzats en l’execució del contracte.</w:t>
      </w:r>
    </w:p>
    <w:p w:rsidR="00EE4791" w:rsidRPr="00E7070C" w:rsidRDefault="005E4BC9" w:rsidP="00EE4791">
      <w:pPr>
        <w:rPr>
          <w:sz w:val="22"/>
          <w:szCs w:val="22"/>
          <w:lang w:val="ca-ES"/>
        </w:rPr>
      </w:pPr>
      <w:r w:rsidRPr="00E7070C">
        <w:rPr>
          <w:sz w:val="22"/>
          <w:szCs w:val="22"/>
          <w:lang w:val="ca-ES"/>
        </w:rPr>
        <w:t>e) L’obligació del contractista de la recollida, reciclatge o reutilització, al seu càrrec, dels materials d’envàs, embalatge i muntatge usats i de tot altre tipus de residus produïts com a conseqüència de l’execució del contracte, llevat del cas que hagin estat reclamats per l’Ajuntament.</w:t>
      </w:r>
    </w:p>
    <w:p w:rsidR="00EE4791" w:rsidRPr="00E7070C" w:rsidRDefault="005E4BC9" w:rsidP="00EE4791">
      <w:pPr>
        <w:rPr>
          <w:sz w:val="22"/>
          <w:szCs w:val="22"/>
          <w:lang w:val="ca-ES"/>
        </w:rPr>
      </w:pPr>
      <w:r w:rsidRPr="00E7070C">
        <w:rPr>
          <w:sz w:val="22"/>
          <w:szCs w:val="22"/>
          <w:lang w:val="ca-ES"/>
        </w:rPr>
        <w:t>f) L’Ajuntament podrà requerir al contractista perquè acrediti documentalment el compliment de les referides obligacions.</w:t>
      </w:r>
    </w:p>
    <w:p w:rsidR="00EE4791" w:rsidRPr="00E7070C" w:rsidRDefault="005E4BC9" w:rsidP="00EE4791">
      <w:pPr>
        <w:rPr>
          <w:sz w:val="22"/>
          <w:szCs w:val="22"/>
          <w:lang w:val="ca-ES"/>
        </w:rPr>
      </w:pPr>
      <w:r w:rsidRPr="00E7070C">
        <w:rPr>
          <w:sz w:val="22"/>
          <w:szCs w:val="22"/>
          <w:lang w:val="ca-ES"/>
        </w:rPr>
        <w:t>L'incompliment d’aquestes obligacions per part del contractista o la infracció de les disposicions sobre seguretat per part del personal designat per ell no implicaran cap responsabilitat per a l’Ajuntament.</w:t>
      </w:r>
    </w:p>
    <w:p w:rsidR="00EE4791" w:rsidRPr="00E7070C" w:rsidRDefault="005E4BC9" w:rsidP="00EE4791">
      <w:pPr>
        <w:rPr>
          <w:sz w:val="22"/>
          <w:szCs w:val="22"/>
          <w:lang w:val="ca-ES"/>
        </w:rPr>
      </w:pPr>
      <w:r w:rsidRPr="00E7070C">
        <w:rPr>
          <w:sz w:val="22"/>
          <w:szCs w:val="22"/>
          <w:lang w:val="ca-ES"/>
        </w:rPr>
        <w:t>g) El compliment  estricte per part del contractista i durant tota la vigència del contracte de les mesures de prevenció de riscos laborals establertes per la normativa vigent, en relació amb els seus treballador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relació amb el desenvolupament de l’activitat contractada, si han de concórrer en el mateix  espai o equipament, treballadors municipals i/o treballadors d’altres empreses, serà d’aplicació el previst al Reial Decret 171/2004, de 30 de gener, de coordinació d’activitats empresarials. Amb caràcter previ a l’inici dels treballs es portaran a terme les accions i es lliurarà la documentació que l’Ajuntament determini segons el procediment intern aprovat a l’efe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Per al correcte exercici de les facultats de la corporació l’empresa contractista haurà de presentar al responsable del contracte la documentació segü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A l’inici del contracte i sempre que es produeixi alguna modificació al respecte:  Declaració jurada de la relació del personal adscrit a la realització de l’objecte del contracte i les seves condicions contractuals, incloent el seu horari.</w:t>
      </w:r>
    </w:p>
    <w:p w:rsidR="00EE4791" w:rsidRPr="00E7070C" w:rsidRDefault="005E4BC9" w:rsidP="00EE4791">
      <w:pPr>
        <w:rPr>
          <w:sz w:val="22"/>
          <w:szCs w:val="22"/>
          <w:lang w:val="ca-ES"/>
        </w:rPr>
      </w:pPr>
      <w:r w:rsidRPr="00E7070C">
        <w:rPr>
          <w:sz w:val="22"/>
          <w:szCs w:val="22"/>
          <w:lang w:val="ca-ES"/>
        </w:rPr>
        <w:t>b) Mensualment, informe de seguiment i avaluació del funcionament del servei i els  butlletins de cotització a la Seguretat Social de l’empresa, on hi consti el pagament i tots els treballadors adscrits a la realització de l’objecte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Tot el personal que executi les prestacions objecte d’aquest contracte dependrà únicament de qui en resulti adjudicatari del contracte sense que entre aquest, o el seu subcontractista, si és el cas, i l’Ajuntament existeixi cap vincle de dependència funcional ni laboral. A tal efecte, previ a l’inici de l’execució del contracte, l’adjudicatari vindrà obligat a especificar les persones concretes que executaran les prestacions així com també a acreditar la seva afiliació i situació d’alta a la Seguretat Soci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urant la vigència del contracte, qualsevol substitució o modificació de personal així com també aquelles actuacions que suposin un major cost i/o un increment d’efectius, s’hauran de comunicar prèviament per escrit al responsable del contracte, per tal que aquest n’estimi la seva conformitat i ho autoritzi.</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De la mateixa manera haurà de procedir el contractista per a comunicar les jubilacions i/o baixes definitives del personal que es produeixin en el decurs de la vigència d’aquest </w:t>
      </w:r>
      <w:r w:rsidRPr="00E7070C">
        <w:rPr>
          <w:sz w:val="22"/>
          <w:szCs w:val="22"/>
          <w:lang w:val="ca-ES"/>
        </w:rPr>
        <w:lastRenderedPageBreak/>
        <w:t>contracte, amb una antelació mínima de dos mesos abans de fer-les efectives, per tal que el responsable del contracte n’ estimi la seva conformita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r al cas d’incompliment del règim de comunicació d’ aquestes modificacions, s’estarà al règim de penalitzacions que estableix la clàusula 36 d’aquest plec.</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CE3810" w:rsidRPr="00CE3810" w:rsidRDefault="00CE3810" w:rsidP="00EE4791">
      <w:pPr>
        <w:numPr>
          <w:ilvl w:val="0"/>
          <w:numId w:val="11"/>
        </w:numPr>
        <w:contextualSpacing/>
        <w:jc w:val="left"/>
        <w:rPr>
          <w:b/>
          <w:sz w:val="22"/>
          <w:szCs w:val="22"/>
          <w:lang w:val="ca-ES"/>
        </w:rPr>
      </w:pPr>
      <w:r w:rsidRPr="00CE3810">
        <w:rPr>
          <w:b/>
          <w:sz w:val="22"/>
          <w:szCs w:val="22"/>
          <w:lang w:val="ca-ES"/>
        </w:rPr>
        <w:t>Protecció de dades i seguiment del contracte</w:t>
      </w:r>
    </w:p>
    <w:p w:rsidR="00CE3810" w:rsidRDefault="00CE3810" w:rsidP="00CE3810">
      <w:pPr>
        <w:contextualSpacing/>
        <w:jc w:val="left"/>
        <w:rPr>
          <w:sz w:val="22"/>
          <w:szCs w:val="22"/>
          <w:lang w:val="ca-ES"/>
        </w:rPr>
      </w:pPr>
    </w:p>
    <w:p w:rsidR="00CE3810" w:rsidRPr="00943E7E" w:rsidRDefault="00CE3810" w:rsidP="00CE3810">
      <w:pPr>
        <w:rPr>
          <w:sz w:val="22"/>
          <w:szCs w:val="22"/>
          <w:lang w:val="ca-ES"/>
        </w:rPr>
      </w:pPr>
      <w:r w:rsidRPr="00943E7E">
        <w:rPr>
          <w:sz w:val="22"/>
          <w:szCs w:val="22"/>
          <w:lang w:val="ca-ES"/>
        </w:rPr>
        <w:t>28.1 Els servidors utilitzats per l’emmagatzematge de dades estan sotmesos a la regulació del Reglament de la Unió Europea 2018/1807, de 14 de novembre del 2018 respecte al marc per a la lliure disposició de dades no personals i, per tant, es trobaran dins de la Unió Europea i sota la legislació de la Unió Europea.</w:t>
      </w:r>
    </w:p>
    <w:p w:rsidR="00CE3810" w:rsidRPr="00943E7E" w:rsidRDefault="00CE3810" w:rsidP="00CE3810">
      <w:pPr>
        <w:rPr>
          <w:sz w:val="22"/>
          <w:szCs w:val="22"/>
          <w:lang w:val="ca-ES"/>
        </w:rPr>
      </w:pPr>
    </w:p>
    <w:p w:rsidR="00CE3810" w:rsidRPr="00943E7E" w:rsidRDefault="00CE3810" w:rsidP="00CE3810">
      <w:pPr>
        <w:rPr>
          <w:sz w:val="22"/>
          <w:szCs w:val="22"/>
          <w:lang w:val="ca-ES"/>
        </w:rPr>
      </w:pPr>
      <w:r w:rsidRPr="00943E7E">
        <w:rPr>
          <w:sz w:val="22"/>
          <w:szCs w:val="22"/>
          <w:lang w:val="ca-ES"/>
        </w:rPr>
        <w:t>28.2 La destrucció de les dades enregistrades per les vídeo-càmeres es realitzarà periòdicament (cada 30 dies) i es lliurarà document al Responsable o al Delegat de protecció de dades d’aquesta administració</w:t>
      </w:r>
    </w:p>
    <w:p w:rsidR="00CE3810" w:rsidRPr="00943E7E" w:rsidRDefault="00CE3810" w:rsidP="00CE3810">
      <w:pPr>
        <w:rPr>
          <w:sz w:val="22"/>
          <w:szCs w:val="22"/>
          <w:lang w:val="ca-ES"/>
        </w:rPr>
      </w:pPr>
    </w:p>
    <w:p w:rsidR="00CE3810" w:rsidRPr="00943E7E" w:rsidRDefault="00CE3810" w:rsidP="00CE3810">
      <w:pPr>
        <w:rPr>
          <w:sz w:val="22"/>
          <w:szCs w:val="22"/>
          <w:lang w:val="ca-ES"/>
        </w:rPr>
      </w:pPr>
      <w:r w:rsidRPr="00943E7E">
        <w:rPr>
          <w:sz w:val="22"/>
          <w:szCs w:val="22"/>
          <w:lang w:val="ca-ES"/>
        </w:rPr>
        <w:t>28.3 Auditoria anual sobre la seguretat de la informació en tot el procés, des de la captació de les imatges pels lectors i vídeo-càmeres fins l’emmagatzematge de dades al servidor, per veure si es compleixen les mesures de seguretat (rols d’usuaris i gestors,  xifrat d’informació i altres). Aquesta informació de valoració de risc i de mesures, serà lliurada al cap del departament d’informàtica  de l’Ajuntament de Premià de Mar. Aquesta auditoria inclou una avaluació de l’impacte en la protecció de dades, ja que identifica, avalua i gestiona els riscos de seguretat del sistema, a fi que l’administració instal.li, si s’escau, mesures que eliminin les bretxes de seguretat</w:t>
      </w:r>
    </w:p>
    <w:p w:rsidR="00CE3810" w:rsidRPr="00943E7E" w:rsidRDefault="00CE3810" w:rsidP="00CE3810">
      <w:pPr>
        <w:rPr>
          <w:sz w:val="22"/>
          <w:szCs w:val="22"/>
          <w:lang w:val="ca-ES"/>
        </w:rPr>
      </w:pPr>
    </w:p>
    <w:p w:rsidR="00CE3810" w:rsidRPr="00943E7E" w:rsidRDefault="00CE3810" w:rsidP="00CE3810">
      <w:pPr>
        <w:rPr>
          <w:sz w:val="22"/>
          <w:szCs w:val="22"/>
          <w:lang w:val="ca-ES"/>
        </w:rPr>
      </w:pPr>
      <w:r w:rsidRPr="00943E7E">
        <w:rPr>
          <w:sz w:val="22"/>
          <w:szCs w:val="22"/>
          <w:lang w:val="ca-ES"/>
        </w:rPr>
        <w:t>28.4 L’empresa adjudicatària ha d’estar en possessió del certificat d’autorització d’empresa de Seguretat privada” pel que fa a les tasques d’instal·lació i manteniment, d’acord amb  l’article 5.1. de la Llei 5/2014, de 4 d’abril, de Seguretat Privada</w:t>
      </w:r>
    </w:p>
    <w:p w:rsidR="00CE3810" w:rsidRPr="00943E7E" w:rsidRDefault="00CE3810" w:rsidP="00CE3810">
      <w:pPr>
        <w:rPr>
          <w:sz w:val="22"/>
          <w:szCs w:val="22"/>
          <w:lang w:val="ca-ES"/>
        </w:rPr>
      </w:pPr>
    </w:p>
    <w:p w:rsidR="00CE3810" w:rsidRPr="00943E7E" w:rsidRDefault="00CE3810" w:rsidP="00CE3810">
      <w:pPr>
        <w:rPr>
          <w:sz w:val="22"/>
          <w:szCs w:val="22"/>
          <w:lang w:val="ca-ES"/>
        </w:rPr>
      </w:pPr>
      <w:r w:rsidRPr="00943E7E">
        <w:rPr>
          <w:sz w:val="22"/>
          <w:szCs w:val="22"/>
          <w:lang w:val="ca-ES"/>
        </w:rPr>
        <w:t>28.5 L’empresa adjudicatària facilitarà una relació de tècnics, tant per les reparacions i manteniment del programari com del equips a la policia i a informàtica, als efectes de minimitzar qualsevol extracció de dades. La relació de tècnics adscrits al contracte serà lliurada amb indicació de la titulació i capacitat tècnica i experiència que tinguin acreditada.</w:t>
      </w:r>
    </w:p>
    <w:p w:rsidR="00CE3810" w:rsidRPr="00943E7E" w:rsidRDefault="00CE3810" w:rsidP="00CE3810">
      <w:pPr>
        <w:rPr>
          <w:sz w:val="22"/>
          <w:szCs w:val="22"/>
          <w:lang w:val="ca-ES"/>
        </w:rPr>
      </w:pPr>
    </w:p>
    <w:p w:rsidR="00CE3810" w:rsidRPr="00943E7E" w:rsidRDefault="00CE3810" w:rsidP="00CE3810">
      <w:pPr>
        <w:rPr>
          <w:sz w:val="22"/>
          <w:szCs w:val="22"/>
          <w:lang w:val="ca-ES"/>
        </w:rPr>
      </w:pPr>
      <w:r w:rsidRPr="00943E7E">
        <w:rPr>
          <w:sz w:val="22"/>
          <w:szCs w:val="22"/>
          <w:lang w:val="ca-ES"/>
        </w:rPr>
        <w:t>28.6. A l’inici de l’execució del servei, en el cas de modificació del contracte o qualsevol ampliació d’equips captadors d’imatges de tot tipus i abans de la finalització del contracte ha de realitzar-se una altra auditoria tècnica anomenada Prova de fiabilitat, tant dels equips com del sistema, per conèixer en quina situació es troben els equips i programa i sistema i en quina situació de conservació i operativitat es troben aquests equips, sistema i programa quan finalitzi el contracte. Es lliurarà un informe tant a la policia com al departament d’informàtica.</w:t>
      </w:r>
    </w:p>
    <w:p w:rsidR="00CE3810" w:rsidRPr="00943E7E" w:rsidRDefault="00CE3810" w:rsidP="00CE3810">
      <w:pPr>
        <w:tabs>
          <w:tab w:val="left" w:pos="707"/>
        </w:tabs>
        <w:suppressAutoHyphens/>
        <w:textAlignment w:val="baseline"/>
        <w:rPr>
          <w:rFonts w:cs="Arial"/>
          <w:bCs/>
          <w:color w:val="000000"/>
          <w:kern w:val="2"/>
          <w:sz w:val="22"/>
          <w:szCs w:val="22"/>
          <w:lang w:val="ca-ES" w:eastAsia="zh-CN"/>
        </w:rPr>
      </w:pPr>
      <w:r w:rsidRPr="00943E7E">
        <w:rPr>
          <w:rFonts w:cs="Arial"/>
          <w:bCs/>
          <w:color w:val="000000"/>
          <w:kern w:val="2"/>
          <w:sz w:val="22"/>
          <w:szCs w:val="22"/>
          <w:lang w:val="ca-ES" w:eastAsia="zh-CN"/>
        </w:rPr>
        <w:t xml:space="preserve"> </w:t>
      </w:r>
    </w:p>
    <w:p w:rsidR="00CE3810" w:rsidRPr="00943E7E" w:rsidRDefault="00CE3810" w:rsidP="00CE3810">
      <w:pPr>
        <w:tabs>
          <w:tab w:val="left" w:pos="707"/>
        </w:tabs>
        <w:suppressAutoHyphens/>
        <w:textAlignment w:val="baseline"/>
        <w:rPr>
          <w:rFonts w:cs="Arial"/>
          <w:bCs/>
          <w:color w:val="000000"/>
          <w:kern w:val="2"/>
          <w:sz w:val="22"/>
          <w:szCs w:val="22"/>
          <w:lang w:val="ca-ES" w:eastAsia="zh-CN"/>
        </w:rPr>
      </w:pPr>
      <w:r w:rsidRPr="00943E7E">
        <w:rPr>
          <w:rFonts w:cs="Arial"/>
          <w:bCs/>
          <w:color w:val="000000"/>
          <w:kern w:val="2"/>
          <w:sz w:val="22"/>
          <w:szCs w:val="22"/>
          <w:lang w:val="ca-ES" w:eastAsia="zh-CN"/>
        </w:rPr>
        <w:t xml:space="preserve">És interessant conèixer com es fa la recollida (i anàlisi) de les dades, el tractament  d’aquestes dades, la conservació i l’accessibilitat per part de l’administració, la gestió que pot fer el programari, així com si té accés a les dades l’empresa que fa el manteniment i instal·lació  de vídeo-càmeres i els punts de reconeixement de matrícules. </w:t>
      </w:r>
    </w:p>
    <w:p w:rsidR="00CE3810" w:rsidRPr="00CE3810" w:rsidRDefault="00CE3810" w:rsidP="00CE3810">
      <w:pPr>
        <w:contextualSpacing/>
        <w:jc w:val="left"/>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Obligacions en matèria de protecció de dades de caràcter personal, confidencialitat de les dades del servei i transparència</w:t>
      </w:r>
    </w:p>
    <w:p w:rsidR="00EE4791" w:rsidRPr="00E7070C" w:rsidRDefault="00EE4791" w:rsidP="00EE4791">
      <w:pPr>
        <w:rPr>
          <w:sz w:val="22"/>
          <w:szCs w:val="22"/>
          <w:lang w:val="ca-ES"/>
        </w:rPr>
      </w:pPr>
    </w:p>
    <w:p w:rsidR="00EE4791" w:rsidRPr="00E7070C" w:rsidRDefault="00CE3810" w:rsidP="00EE4791">
      <w:pPr>
        <w:rPr>
          <w:sz w:val="22"/>
          <w:szCs w:val="22"/>
          <w:lang w:val="ca-ES"/>
        </w:rPr>
      </w:pPr>
      <w:r>
        <w:rPr>
          <w:b/>
          <w:bCs/>
          <w:sz w:val="22"/>
          <w:szCs w:val="22"/>
          <w:lang w:val="ca-ES"/>
        </w:rPr>
        <w:t>29</w:t>
      </w:r>
      <w:r w:rsidR="005E4BC9" w:rsidRPr="00E7070C">
        <w:rPr>
          <w:b/>
          <w:bCs/>
          <w:sz w:val="22"/>
          <w:szCs w:val="22"/>
          <w:lang w:val="ca-ES"/>
        </w:rPr>
        <w:t>.1. Dades de caràcter personal facilitades al contractis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mb caràcter general, l’entitat adjudicatària del contracte s’obliga al compliment de tot allò que estableix la Llei orgànica 3/2018, de 5 de desembre, de protecció de dades personals i garantia dels drets digitals (LOPD) i el Reial decret 1720/2007, d’21 de desembre, pel qual s’aprova el Reglament de mesures de seguretat dels fitxers que continguin dades de caràcter personal, en relació amb les dades personals a les quals tingui accés durant la vigència d’aquest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bookmarkStart w:id="0" w:name="_Hlk90831330"/>
      <w:r w:rsidRPr="00E7070C">
        <w:rPr>
          <w:sz w:val="22"/>
          <w:szCs w:val="22"/>
          <w:lang w:val="ca-ES"/>
        </w:rPr>
        <w:t>El contractista té l’obligació de sotmetre’s en tot cas a la normativa nacional i de la Unió Europea en matèria de protecció de dades, sense perjudici del que estableix l’últim paràgraf de l’apartat 1 de l’article 202 de la LCSP.</w:t>
      </w:r>
    </w:p>
    <w:bookmarkEnd w:id="0"/>
    <w:p w:rsidR="00EE4791" w:rsidRPr="00E7070C" w:rsidRDefault="00EE4791" w:rsidP="00EE4791">
      <w:pPr>
        <w:rPr>
          <w:sz w:val="22"/>
          <w:szCs w:val="22"/>
          <w:lang w:val="ca-ES"/>
        </w:rPr>
      </w:pPr>
    </w:p>
    <w:p w:rsidR="00EE4791" w:rsidRPr="00E7070C" w:rsidRDefault="00CE3810" w:rsidP="00EE4791">
      <w:pPr>
        <w:rPr>
          <w:sz w:val="22"/>
          <w:szCs w:val="22"/>
          <w:lang w:val="ca-ES"/>
        </w:rPr>
      </w:pPr>
      <w:r>
        <w:rPr>
          <w:sz w:val="22"/>
          <w:szCs w:val="22"/>
          <w:u w:val="single"/>
          <w:lang w:val="ca-ES"/>
        </w:rPr>
        <w:t>29</w:t>
      </w:r>
      <w:r w:rsidR="005E4BC9" w:rsidRPr="00E7070C">
        <w:rPr>
          <w:sz w:val="22"/>
          <w:szCs w:val="22"/>
          <w:u w:val="single"/>
          <w:lang w:val="ca-ES"/>
        </w:rPr>
        <w:t>.1.1 Actuacions prèvies</w:t>
      </w:r>
    </w:p>
    <w:p w:rsidR="00EE4791" w:rsidRPr="00E7070C" w:rsidRDefault="00EE4791" w:rsidP="00EE4791">
      <w:pPr>
        <w:rPr>
          <w:sz w:val="22"/>
          <w:szCs w:val="22"/>
          <w:u w:val="single"/>
          <w:lang w:val="ca-ES"/>
        </w:rPr>
      </w:pPr>
    </w:p>
    <w:p w:rsidR="00EE4791" w:rsidRPr="00E7070C" w:rsidRDefault="005E4BC9" w:rsidP="00EE4791">
      <w:pPr>
        <w:rPr>
          <w:sz w:val="22"/>
          <w:szCs w:val="22"/>
          <w:lang w:val="ca-ES"/>
        </w:rPr>
      </w:pPr>
      <w:r w:rsidRPr="00E7070C">
        <w:rPr>
          <w:sz w:val="22"/>
          <w:szCs w:val="22"/>
          <w:lang w:val="ca-ES"/>
        </w:rPr>
        <w:t>L’empresa adjudicatària ha de presentar abans de la formalització del contracte una declaració en què posi de manifest on estaran ubicats els servidors i des d’on es prestaran els serveis associats a aquests, si escau.</w:t>
      </w:r>
    </w:p>
    <w:p w:rsidR="00EE4791" w:rsidRPr="00E7070C" w:rsidRDefault="00EE4791" w:rsidP="00EE4791">
      <w:pPr>
        <w:rPr>
          <w:sz w:val="22"/>
          <w:szCs w:val="22"/>
          <w:lang w:val="ca-ES"/>
        </w:rPr>
      </w:pPr>
    </w:p>
    <w:p w:rsidR="00EE4791" w:rsidRPr="00E7070C" w:rsidRDefault="00CE3810" w:rsidP="00EE4791">
      <w:pPr>
        <w:rPr>
          <w:sz w:val="22"/>
          <w:szCs w:val="22"/>
          <w:lang w:val="ca-ES"/>
        </w:rPr>
      </w:pPr>
      <w:r>
        <w:rPr>
          <w:sz w:val="22"/>
          <w:szCs w:val="22"/>
          <w:u w:val="single"/>
          <w:lang w:val="ca-ES"/>
        </w:rPr>
        <w:t>29</w:t>
      </w:r>
      <w:r w:rsidR="005E4BC9" w:rsidRPr="00E7070C">
        <w:rPr>
          <w:sz w:val="22"/>
          <w:szCs w:val="22"/>
          <w:u w:val="single"/>
          <w:lang w:val="ca-ES"/>
        </w:rPr>
        <w:t>.1.2 Condicions d’execució</w:t>
      </w:r>
    </w:p>
    <w:p w:rsidR="00EE4791" w:rsidRPr="00E7070C" w:rsidRDefault="00EE4791" w:rsidP="00EE4791">
      <w:pPr>
        <w:rPr>
          <w:sz w:val="22"/>
          <w:szCs w:val="22"/>
          <w:u w:val="single"/>
          <w:lang w:val="ca-ES"/>
        </w:rPr>
      </w:pPr>
    </w:p>
    <w:p w:rsidR="00EE4791" w:rsidRPr="00E7070C" w:rsidRDefault="005E4BC9" w:rsidP="00EE4791">
      <w:pPr>
        <w:rPr>
          <w:sz w:val="22"/>
          <w:szCs w:val="22"/>
          <w:lang w:val="ca-ES"/>
        </w:rPr>
      </w:pPr>
      <w:r w:rsidRPr="00E7070C">
        <w:rPr>
          <w:sz w:val="22"/>
          <w:szCs w:val="22"/>
          <w:lang w:val="ca-ES"/>
        </w:rPr>
        <w:t>El contractista ha de comunicar qualsevol canvi que es produeixi, al llarg de la vida del contracte, de la informació facilitada en la declaració a què es refereix l’apartat anterio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És una condició especial d’execució l’obligació del contractista de sotmetre’s a la normativa nacional i de la Unió Europea en matèria de protecció de dades, amb l’advertència a més al contractista que aquesta obligació té el caràcter d’obligació contractual essencial de conformitat amb el que disposa la lletra f) de l’apartat 1 de l’article 211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documentació, suports i informació que es desprengui o a la qual es tingui accés amb ocasió de la prestació dels serveis derivats d’aquest contracte, que corresponen a l’Administració contractant responsable del fitxer de dades personals, té caràcter confidencial i no podrà ser objecte de reproducció total o parcial per cap mitjà o suport per tant, no se’n podrà fer ni tractament, ni edició informàtica, ni transmissió a terceres persones fora de l’estricte àmbit d’execució directa del contracte, ni tan sols entre la resta del personal que tingui o pugui tenir l’entitat que presta el servei objecte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Concretament, l’entitat adjudicatària del contracte, encarregada del tractament de les dades personals que són de titularitat de l’Administració contractant responsable del fitxer, es compromet a utilitzar-les amb l’única i exclusiva finalitat de prestar el serveis encarrega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L’entitat adjudicatària del contracte, es compromet, d’acord amb el que disposa LOPD, a tractar les dades conforme a les instruccions de l’Administració contractant responsable </w:t>
      </w:r>
      <w:r w:rsidRPr="00E7070C">
        <w:rPr>
          <w:sz w:val="22"/>
          <w:szCs w:val="22"/>
          <w:lang w:val="ca-ES"/>
        </w:rPr>
        <w:lastRenderedPageBreak/>
        <w:t>del fitxer, per a l’estricte prestació dels serveis contractats; a aplicar o utilitzar les dades personals que provinguin dels fitxers de titularitat de l’Administració contractant responsable del fitxer amb una finalitat diferent a la d’aquest contracte i no comunicar-les ni cedir-les, ni tan sols per a la seva conservació, a altres person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dades personals que es contenen en els fitxers titularitat de l’Administració contractant responsable del fitxer quedaran durant tot el temps de prestació del servei emparades sota aquest contracte en poder de l’entitat adjudicatària del contracte de servei.</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ntitat adjudicatària del contracte de servei es compromet, d’acord amb el que disposa l’article 22 del Reglament LOPD, a esborrar o retornar els suports en els quals constin les dades personals obtingudes com a conseqüència de la prestació del servei sense conservar-ne cap còpia i sense que cap persona externa tingui accés a les dades si no és perquè disposa d’autorització expressa de l’Administració responsable del fitxe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el que estableix LOPD, l’entitat adjudicatària del contracte es compromet a adoptar les mesures necessàries d’índole tècnica i organitzativa que garanteixin la seguretat de les dades personals que provenen dels fitxers de titularitat de l’Administració contractant responsable del fitxer i evitin la seva alteració, pèrdua, tractament o accés no autoritzat, atès l’estat de la tecnologia, la naturalesa de les dades emmagatzemades i els riscs a què estan exposades, ja provinguin de l’acció humana o del medi físic o natur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e conformitat amb l’article 81 del Reial decret 1720/2007, d’21 de desembre pel qual s’aprova el Reglament de mesures de seguretat dels fitxers que continguin dades de caràcter personal, les mesures de seguretat exigibles es classifiquen en tres nivells: bàsic, mitjà i alt, i aquests nivells s’establiran atenen a la naturalesa de la informació tractada, en relació amb el major o menor necessitat de garantir la confidencialitat i la integritat de la informació, d’acord amb el Decret d’alcaldia de 6 de maig de 2003.</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ntitat adjudicatària del contracte i el seus treballadors s’obliguen a guardar estricte secret de tota aquella informació a la qual tinguin accés i del compliment de totes aquelles mesures tècniques i organitzatives que s’estableixin per a garantir la confidencialitat i integritat de la informació. Aquestes obligacions subsistiran fins i tot després de finalitzar i extingir-se aquest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el que estableix l’article 26 del Reglament LOPD, l’entitat adjudicatària del contracte es compromet a facilitar a l'interessat un mitjà senzill i gratuït per a manifestar la seva negativa al tractament de les dad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el que estableix l’article 21 del Reglament LOPD, l’entitat adjudicatària del contracte es compromet a no subcontractar amb un tercer la realització de cap tractament sense l’autorització per a això. Amb aquest cas, notificarà les condicions de subcontrac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el que estableix l’article 57 del Reglament LOPD, l’entitat adjudicatària del contracte es compromet a notificar el fitxer i nivell de tractament, a fi d’inscriure’l amb el Registre de Fitxer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D’acord amb el que estableix l’article 82 del Reglament LOPD, l’entitat adjudicatària del contracte es compromet a elaborar un document de seguretat en els termes exigits per l'article 88 del reglament LOPD o completar el que ja haguera elaborat, si escau, identificant el fitxer o tractament i el responsable del mateix i incorporant les mesures de seguretat a implantar en relació amb el dit tracta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el que estableixen els articles 96 i 110 del Reglament LOPD, l’entitat adjudicatària del contracte es compromet a presentar al inici i posteriorment cada dos anys, el certificat o justificant de realització de l’Auditoria dels Sistemes de informació i instal·lacions de tractament i emmagatzement de dades a què obliga la LOPD – Llei Orgànica de Protecció de Dades, si es tracten dades de nivell mitjà o superior.</w:t>
      </w:r>
    </w:p>
    <w:p w:rsidR="00EE4791" w:rsidRPr="00E7070C" w:rsidRDefault="00EE4791" w:rsidP="00EE4791">
      <w:pPr>
        <w:rPr>
          <w:sz w:val="22"/>
          <w:szCs w:val="22"/>
          <w:lang w:val="ca-ES"/>
        </w:rPr>
      </w:pPr>
    </w:p>
    <w:p w:rsidR="00EE4791" w:rsidRPr="00E7070C" w:rsidRDefault="00CE3810" w:rsidP="00EE4791">
      <w:pPr>
        <w:rPr>
          <w:sz w:val="22"/>
          <w:szCs w:val="22"/>
          <w:lang w:val="ca-ES"/>
        </w:rPr>
      </w:pPr>
      <w:r>
        <w:rPr>
          <w:b/>
          <w:bCs/>
          <w:sz w:val="22"/>
          <w:szCs w:val="22"/>
          <w:lang w:val="ca-ES"/>
        </w:rPr>
        <w:t>29</w:t>
      </w:r>
      <w:r w:rsidR="005E4BC9" w:rsidRPr="00E7070C">
        <w:rPr>
          <w:b/>
          <w:bCs/>
          <w:sz w:val="22"/>
          <w:szCs w:val="22"/>
          <w:lang w:val="ca-ES"/>
        </w:rPr>
        <w:t>.2.  Informació confidencial proporcionada pel contractista</w:t>
      </w:r>
    </w:p>
    <w:p w:rsidR="00EE4791" w:rsidRPr="00E7070C" w:rsidRDefault="00EE4791" w:rsidP="00EE4791">
      <w:pPr>
        <w:rPr>
          <w:b/>
          <w:bCs/>
          <w:sz w:val="22"/>
          <w:szCs w:val="22"/>
          <w:lang w:val="ca-ES"/>
        </w:rPr>
      </w:pPr>
    </w:p>
    <w:p w:rsidR="00EE4791" w:rsidRPr="00E7070C" w:rsidRDefault="005E4BC9" w:rsidP="00EE4791">
      <w:pPr>
        <w:rPr>
          <w:sz w:val="22"/>
          <w:szCs w:val="22"/>
          <w:lang w:val="ca-ES"/>
        </w:rPr>
      </w:pPr>
      <w:r w:rsidRPr="00E7070C">
        <w:rPr>
          <w:sz w:val="22"/>
          <w:szCs w:val="22"/>
          <w:lang w:val="ca-ES"/>
        </w:rPr>
        <w:t>Sens perjudici de les disposicions de la LCSP relatives a la publicitat de l’adjudicació, i a la informació que s’ha de donar al candidats i als licitadors, aquests podran designar com a confidencial part de la informació facilitada per ells al formular les seves ofertes, en especial respecte als secrets tècnics o comercials i als aspectes confidencials de les mateixes. Els òrgans de contractació no podran divulgar aquesta informació sense el seu consenti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r una part, la informació que se vulgui mantenir secreta ha de versar sobre fets, circumstàncies o operacions que guardin connexió directe amb l’activitat econòmica pròpia de l’empresa. Por altre banda, s’ha de tractar d’una informació que no tingui caràcter públic, és a dir, que no sigui ja àmpliament coneguda o no resulti fàcilment accessible per a les persones pertanyents als cercles en què normalment s’utilitzi aquest tipus d’informació. En tercer terme, hi ha d’haver una voluntat subjectiva de mantenir allunyada del coneixement públic la informació en qüestió. I, finalment, atès que no és suficient amb la concurrència d’aquest element subjectiu, també és necessària l’existència d’un legítim interès objectiu en mantenir secreta la informació de què es tracti. Interès objectiu que ha de tenir naturalesa econòmica, i que s’haurà d’identificar quan la revelació de la informació reforci la competitivitat dels competidores de l’empresa titular del secret, debiliti la posició d’aquesta en el mercat o li causi un dany econòmic al fer accessible als competidors coneixements exclusius de caràcter tècnic o comercial.</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Obligacions del contractista de caire lingüístic</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mpresa contractista ha d’emprar el català en les relacions amb l’Ajuntament derivades de l’execució de l’objecte d’aquest contracte. Així mateix, l’empresa contractista han d’emprar, com a mínim, el català en els documents, les publicacions, els avisos i en la resta de comunicacions que es derivin de l’execució de les prestacions objecte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ixí mateix, l’empresa contractista assumeix l’obligació de destinar a l’execució del contracte els mitjans i el personal que resultin adients per assegurar que es podran realitzar les prestacions objecte del servei en català. A aquest efecte, el personal que, si escau, pugui relacionar-se amb el personal de l’Ajuntament, ha de tenir un coneixement </w:t>
      </w:r>
      <w:r w:rsidRPr="00E7070C">
        <w:rPr>
          <w:sz w:val="22"/>
          <w:szCs w:val="22"/>
          <w:lang w:val="ca-ES"/>
        </w:rPr>
        <w:lastRenderedPageBreak/>
        <w:t>suficient per desenvolupar les tasques d’atenció, informació i comunicació de manera fluida i adequada en llengua catalan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particular, els documents i informes que s’obtinguin com a resultat de la realització del servei s’han de lliurar en català, d’acord amb els terminis establerts en aquest plec i en el plec de prescripcions tècniques particular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tot cas, l’empresa contractista queden subjectes en l’execució del contracte a les obligacions derivades de la Llei 1/1998, de 7 de gener, de política lingüística i de les disposicions que la desenvolupen.</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Asseguranc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r prendre part en aquest procediment s’ exigeix el compromís de subscripció d’ una pòlissa d’ assegurances de responsabilitat civil – cas de no tindre-la ja contractada i per al cas de resultar-ne proposat a l’adjudicació d’ aquest contracte - per a cobrir les possibles responsabilitats que se’n puguin derivar de la realització dels serveis que constitueixen l’objecte d’aquest contracte, per un import mínim del pressupost base de licitació, IVA inclò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licitador que resulti proposat com adjudicatari haurà de presentar dins del termini de 10 dies hàbils a comptar des del següent a aquell en que s’hagués rebut el requeriment, còpia legitimada o confrontada de la pòlissa, de les condicions particulars i generals que regulin l’esmentada assegurança així com també del rebut acreditatiu del pagament de la prim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cobertura de la pòlissa d’assegurances haurà de ser efectiva en el moment d’inici del contracte i la seva vigència haurà de comprendre la durada total del contracte, inclosa la seva pròrroga, cas d’acordar-se aquesta.</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Planificació preventiva en cas de concurrència empresari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tots aquells supòsits que l’execució del contracte impliqui la intervenció de mitjans personals o tècnics del contractista a les dependències de l’Ajuntament, serà d’aplicació el previst al Reial Decret 171/2004, de 30 de gener, de coordinació d’activitats empresarial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contractista en un termini màxim de deu dies naturals a comptar des del següent al de la formalització del contracte en funció del risc que comporta i amb caràcter previ a l’inici dels treballs, haurà de presentar al responsable del contracte la planificació preventiva duta a terme, la documentació que l’Ajuntament determini segons el procediment intern aprovat a l’efecte i la documentació acreditativa del compliment del deure d’informació i formació als treballadors  implicats en els treballs d’execució del contracte en relació amb la planificació preventiva efectuada amb motiu de la concurrència empresari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ques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r tal de garantir durant l’execució del contracte l’aplicació coherent i responsable dels principis d’acció preventiva i dels mètodes de treball, així com el control de la interacció de les diferents activitats desenvolupades a les dependències de l’Ajuntament i l’adequació entre els riscos existents i les mesures aplicades, s’estableixen els medis de coordinació següen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 L’intercanvi d’informació i de comunicacions entre l’Ajuntament i el contractista.</w:t>
      </w:r>
    </w:p>
    <w:p w:rsidR="00EE4791" w:rsidRPr="00E7070C" w:rsidRDefault="005E4BC9" w:rsidP="00EE4791">
      <w:pPr>
        <w:rPr>
          <w:sz w:val="22"/>
          <w:szCs w:val="22"/>
          <w:lang w:val="ca-ES"/>
        </w:rPr>
      </w:pPr>
      <w:r w:rsidRPr="00E7070C">
        <w:rPr>
          <w:sz w:val="22"/>
          <w:szCs w:val="22"/>
          <w:lang w:val="ca-ES"/>
        </w:rPr>
        <w:t>b) La realització de reunions periòdiques entre l’Ajuntament i el contractista.</w:t>
      </w:r>
    </w:p>
    <w:p w:rsidR="00EE4791" w:rsidRPr="00E7070C" w:rsidRDefault="005E4BC9" w:rsidP="00EE4791">
      <w:pPr>
        <w:rPr>
          <w:sz w:val="22"/>
          <w:szCs w:val="22"/>
          <w:lang w:val="ca-ES"/>
        </w:rPr>
      </w:pPr>
      <w:r w:rsidRPr="00E7070C">
        <w:rPr>
          <w:sz w:val="22"/>
          <w:szCs w:val="22"/>
          <w:lang w:val="ca-ES"/>
        </w:rPr>
        <w:t>c) Les reunions conjuntes dels comitès de seguretat i salut de l’Ajuntament i del contractista o, en el seu defecte, amb els delegats de prevenció.</w:t>
      </w:r>
    </w:p>
    <w:p w:rsidR="00EE4791" w:rsidRPr="00E7070C" w:rsidRDefault="005E4BC9" w:rsidP="00EE4791">
      <w:pPr>
        <w:rPr>
          <w:sz w:val="22"/>
          <w:szCs w:val="22"/>
          <w:lang w:val="ca-ES"/>
        </w:rPr>
      </w:pPr>
      <w:r w:rsidRPr="00E7070C">
        <w:rPr>
          <w:sz w:val="22"/>
          <w:szCs w:val="22"/>
          <w:lang w:val="ca-ES"/>
        </w:rPr>
        <w:t>d) La impartició d’instruccions.</w:t>
      </w:r>
    </w:p>
    <w:p w:rsidR="00EE4791" w:rsidRPr="00E7070C" w:rsidRDefault="005E4BC9" w:rsidP="00EE4791">
      <w:pPr>
        <w:rPr>
          <w:sz w:val="22"/>
          <w:szCs w:val="22"/>
          <w:lang w:val="ca-ES"/>
        </w:rPr>
      </w:pPr>
      <w:r w:rsidRPr="00E7070C">
        <w:rPr>
          <w:sz w:val="22"/>
          <w:szCs w:val="22"/>
          <w:lang w:val="ca-ES"/>
        </w:rPr>
        <w:t>e) L’establiment conjunt de procediments, protocols d’actuació o mesures específiques de prevenció dels riscos existents en el centre de treball que puguin afectar els treballadors de l’Ajuntament i del contractista. La presència al centre de treball dels recursos preventius de l’Ajuntament i del contractista.</w:t>
      </w:r>
    </w:p>
    <w:p w:rsidR="00EE4791" w:rsidRPr="00E7070C" w:rsidRDefault="005E4BC9" w:rsidP="00EE4791">
      <w:pPr>
        <w:rPr>
          <w:sz w:val="22"/>
          <w:szCs w:val="22"/>
          <w:lang w:val="ca-ES"/>
        </w:rPr>
      </w:pPr>
      <w:r w:rsidRPr="00E7070C">
        <w:rPr>
          <w:sz w:val="22"/>
          <w:szCs w:val="22"/>
          <w:lang w:val="ca-ES"/>
        </w:rPr>
        <w:t>f) La designació d’una o més persones encarregades de la coordinació de les activitats preventive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Despeses a càrrec del contractis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eran a càrrec del contractista les despeses derivades de l’execució d’aquest contracte de conformitat amb el que preveu aquest plec així com també el plec de prescripcions tècniques particulars regulador d’aquest contracte i aquelles altres que es derivin de l’ aplicació de les millores proposades en l’oferta per part del contractista.</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Règim de pagament del preu</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El pagament s’efectuarà prèvia presentació de la factura.</w:t>
      </w:r>
    </w:p>
    <w:p w:rsidR="00EE4791" w:rsidRPr="00E7070C" w:rsidRDefault="00EE4791" w:rsidP="00EE4791">
      <w:pPr>
        <w:rPr>
          <w:sz w:val="22"/>
          <w:szCs w:val="22"/>
          <w:lang w:val="ca-ES"/>
        </w:rPr>
      </w:pPr>
    </w:p>
    <w:p w:rsidR="00EE4791" w:rsidRPr="004473F3" w:rsidRDefault="005E4BC9" w:rsidP="00EE4791">
      <w:pPr>
        <w:rPr>
          <w:sz w:val="22"/>
          <w:szCs w:val="22"/>
          <w:lang w:val="ca-ES"/>
        </w:rPr>
      </w:pPr>
      <w:r w:rsidRPr="004473F3">
        <w:rPr>
          <w:sz w:val="22"/>
          <w:szCs w:val="22"/>
          <w:lang w:val="ca-ES"/>
        </w:rPr>
        <w:t>La factura no es podrà presentar fins que el responsable del contracte certifiqui que els materials subministrats s’ajusten en qualitat i quantitat a l’oferta del contractista i que forma part del contracte.</w:t>
      </w:r>
    </w:p>
    <w:p w:rsidR="00EE4791" w:rsidRPr="004473F3" w:rsidRDefault="00EE4791" w:rsidP="00EE4791">
      <w:pPr>
        <w:rPr>
          <w:sz w:val="22"/>
          <w:szCs w:val="22"/>
          <w:lang w:val="ca-ES"/>
        </w:rPr>
      </w:pPr>
    </w:p>
    <w:p w:rsidR="00EE4791" w:rsidRPr="004473F3" w:rsidRDefault="005E4BC9" w:rsidP="00EE4791">
      <w:pPr>
        <w:rPr>
          <w:sz w:val="22"/>
          <w:szCs w:val="22"/>
          <w:lang w:val="ca-ES"/>
        </w:rPr>
      </w:pPr>
      <w:r w:rsidRPr="004473F3">
        <w:rPr>
          <w:sz w:val="22"/>
          <w:szCs w:val="22"/>
          <w:lang w:val="ca-ES"/>
        </w:rPr>
        <w:t>La factura es presentarà l’endemà de que finalitzi l’anualitat del servei.</w:t>
      </w:r>
    </w:p>
    <w:p w:rsidR="00EE4791" w:rsidRPr="004473F3" w:rsidRDefault="00EE4791" w:rsidP="00EE4791">
      <w:pPr>
        <w:rPr>
          <w:sz w:val="22"/>
          <w:szCs w:val="22"/>
          <w:lang w:val="ca-ES"/>
        </w:rPr>
      </w:pPr>
    </w:p>
    <w:p w:rsidR="00EE4791" w:rsidRPr="004473F3" w:rsidRDefault="004473F3" w:rsidP="00EE4791">
      <w:pPr>
        <w:rPr>
          <w:sz w:val="22"/>
          <w:szCs w:val="22"/>
          <w:lang w:val="ca-ES"/>
        </w:rPr>
      </w:pPr>
      <w:r w:rsidRPr="004473F3">
        <w:rPr>
          <w:sz w:val="22"/>
          <w:szCs w:val="22"/>
          <w:lang w:val="ca-ES"/>
        </w:rPr>
        <w:t xml:space="preserve">L’import del contracte es dividirà en dotze mensualitats, i cada mensualitat es facturarà a més vençut dintre dels 5 primers dies, amb presentació de la factura electrònica. </w:t>
      </w:r>
      <w:r w:rsidR="005E4BC9" w:rsidRPr="004473F3">
        <w:rPr>
          <w:sz w:val="22"/>
          <w:szCs w:val="22"/>
          <w:lang w:val="ca-ES"/>
        </w:rPr>
        <w:t>Les factures es presentaran mensualment durant la vigència del contracte de serveis, a mes vençut.</w:t>
      </w:r>
    </w:p>
    <w:p w:rsidR="00EE4791" w:rsidRPr="00E7070C" w:rsidRDefault="00EE4791" w:rsidP="00EE4791">
      <w:pPr>
        <w:rPr>
          <w:color w:val="00B050"/>
          <w:sz w:val="22"/>
          <w:szCs w:val="22"/>
          <w:lang w:val="ca-ES"/>
        </w:rPr>
      </w:pPr>
    </w:p>
    <w:p w:rsidR="00EE4791" w:rsidRPr="00E7070C" w:rsidRDefault="005E4BC9" w:rsidP="00EE4791">
      <w:pPr>
        <w:rPr>
          <w:sz w:val="22"/>
          <w:szCs w:val="22"/>
          <w:lang w:val="ca-ES"/>
        </w:rPr>
      </w:pPr>
      <w:r w:rsidRPr="00E7070C">
        <w:rPr>
          <w:sz w:val="22"/>
          <w:szCs w:val="22"/>
          <w:lang w:val="ca-ES"/>
        </w:rPr>
        <w:t>El lliurament de factures per part de l’adjudicatari d’aquest contracte s’haurà efectuar per mitjans electrònic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acord amb la normativa reguladora de la facturació electrònica, aquesta administració acceptarà la recepció de factures que compleixin amb els requeriments següen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 L’autenticitat de l’origen i integritat del contingut de les factures electròniques es garantirà mitjançant signatura electrònic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El format de factura electrònica és el format “facturae”. Aquest format es troba descrit mitjançant un esquema XSD, XML Schema Definition a www.facturae.es, ajustant-se el format de signatura electrònica a l’especificació XML-Advanced Electronic Signatures (XAdES), ETSI TS 101 903.</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 El lliurament de les factures s’efectuarà a través del servei e.FACT, bé utilitzant la bústia de lliurament de factures accessible des de la seu electrònica d’aquesta administració, amb adreça electrònica </w:t>
      </w:r>
      <w:hyperlink r:id="rId19" w:history="1">
        <w:r w:rsidRPr="00E7070C">
          <w:rPr>
            <w:color w:val="0000FF"/>
            <w:sz w:val="22"/>
            <w:szCs w:val="22"/>
            <w:u w:val="single"/>
            <w:lang w:val="ca-ES"/>
          </w:rPr>
          <w:t>https://www.seu.cat/consorciaoc</w:t>
        </w:r>
      </w:hyperlink>
      <w:r w:rsidRPr="00E7070C">
        <w:rPr>
          <w:sz w:val="22"/>
          <w:szCs w:val="22"/>
          <w:lang w:val="ca-ES"/>
        </w:rPr>
        <w:t>, o bé a través de les plataformes de facturació electrònica adherides al servei e.FACT que trobareu detallades a l’adreça electrònica</w:t>
      </w:r>
    </w:p>
    <w:p w:rsidR="00EE4791" w:rsidRPr="00E7070C" w:rsidRDefault="005E4BC9" w:rsidP="00EE4791">
      <w:pPr>
        <w:rPr>
          <w:sz w:val="22"/>
          <w:szCs w:val="22"/>
          <w:lang w:val="ca-ES"/>
        </w:rPr>
      </w:pPr>
      <w:r w:rsidRPr="00E7070C">
        <w:rPr>
          <w:sz w:val="22"/>
          <w:szCs w:val="22"/>
          <w:lang w:val="ca-ES"/>
        </w:rPr>
        <w:t>http://www.aoc.cat/index.php/ezwebin_site/Inici/SERVEIS2/Relacions-amb-laciutadania/ e.FACT-Empres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factures hauran de ser presentades en un termini màxim de 30 dies a comptar des de l’endemà de la data de facturació. En aquest sentit, l’empresa adjudicatària lliurarà electrònicament en la data de facturació, l’arxiu electrònic en el termes i format que es defineix en aquesta clàusul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El responsable del contracte haurà de manifestar la seva conformitat a la factura si el servei s’ha prestat correctament i l’import és correcte, o efectuarà un informe d’incompliments del contracte per part del contractista i efectuarà proposta de quina part de l’import d’aquesta s’haurà de descomptar en concepte de penalitat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Revisió de preu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No escau.</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Terminis i penalitats per mora en l’execució</w:t>
      </w:r>
    </w:p>
    <w:p w:rsidR="00EE4791" w:rsidRPr="00E7070C" w:rsidRDefault="00EE4791" w:rsidP="00EE4791">
      <w:pPr>
        <w:rPr>
          <w:sz w:val="22"/>
          <w:szCs w:val="22"/>
          <w:lang w:val="ca-ES"/>
        </w:rPr>
      </w:pPr>
    </w:p>
    <w:p w:rsidR="004473F3" w:rsidRDefault="004473F3" w:rsidP="00EE4791">
      <w:pPr>
        <w:rPr>
          <w:sz w:val="22"/>
          <w:szCs w:val="22"/>
          <w:lang w:val="ca-ES"/>
        </w:rPr>
      </w:pPr>
      <w:r>
        <w:rPr>
          <w:sz w:val="22"/>
          <w:szCs w:val="22"/>
          <w:lang w:val="ca-ES"/>
        </w:rPr>
        <w:t>La p</w:t>
      </w:r>
      <w:r w:rsidR="007E7BA2">
        <w:rPr>
          <w:sz w:val="22"/>
          <w:szCs w:val="22"/>
          <w:lang w:val="ca-ES"/>
        </w:rPr>
        <w:t>enalitat per mora en l’execució:</w:t>
      </w:r>
    </w:p>
    <w:p w:rsidR="004473F3" w:rsidRDefault="004473F3" w:rsidP="00EE4791">
      <w:pPr>
        <w:rPr>
          <w:sz w:val="22"/>
          <w:szCs w:val="22"/>
          <w:lang w:val="ca-ES"/>
        </w:rPr>
      </w:pPr>
    </w:p>
    <w:p w:rsidR="004473F3" w:rsidRDefault="004473F3" w:rsidP="00EE4791">
      <w:pPr>
        <w:rPr>
          <w:sz w:val="22"/>
          <w:szCs w:val="22"/>
          <w:lang w:val="ca-ES"/>
        </w:rPr>
      </w:pPr>
      <w:r>
        <w:rPr>
          <w:sz w:val="22"/>
          <w:szCs w:val="22"/>
          <w:lang w:val="ca-ES"/>
        </w:rPr>
        <w:t>La constitució en mora del contractista no requereix intimació prèvia per part de l’Ajuntament.</w:t>
      </w:r>
    </w:p>
    <w:p w:rsidR="004473F3" w:rsidRDefault="004473F3" w:rsidP="00EE4791">
      <w:pPr>
        <w:rPr>
          <w:sz w:val="22"/>
          <w:szCs w:val="22"/>
          <w:lang w:val="ca-ES"/>
        </w:rPr>
      </w:pPr>
    </w:p>
    <w:p w:rsidR="007E7BA2" w:rsidRDefault="007E7BA2" w:rsidP="00EE4791">
      <w:pPr>
        <w:rPr>
          <w:sz w:val="22"/>
          <w:szCs w:val="22"/>
          <w:lang w:val="ca-ES"/>
        </w:rPr>
      </w:pPr>
      <w:r>
        <w:rPr>
          <w:sz w:val="22"/>
          <w:szCs w:val="22"/>
          <w:lang w:val="ca-ES"/>
        </w:rPr>
        <w:t>Quan el contractista, per causes que li són imputables, hagi incorregut en demora pel que fa al manteniment, en els terminis de resolució d’incidències, l’Ajuntament obrirà un tràmit d’audiència per conèixer les circumstàncies del cas, podent resoldre el contracte o imposar penalitats diàries en la proporció següent:</w:t>
      </w:r>
    </w:p>
    <w:p w:rsidR="007E7BA2" w:rsidRDefault="007E7BA2" w:rsidP="00EE4791">
      <w:pPr>
        <w:rPr>
          <w:sz w:val="22"/>
          <w:szCs w:val="22"/>
          <w:lang w:val="ca-ES"/>
        </w:rPr>
      </w:pPr>
    </w:p>
    <w:p w:rsidR="007E7BA2" w:rsidRPr="00943E7E" w:rsidRDefault="00D84D9C" w:rsidP="00D84D9C">
      <w:pPr>
        <w:numPr>
          <w:ilvl w:val="1"/>
          <w:numId w:val="25"/>
        </w:numPr>
        <w:ind w:left="709" w:hanging="283"/>
        <w:rPr>
          <w:sz w:val="22"/>
          <w:szCs w:val="22"/>
          <w:lang w:val="ca-ES"/>
        </w:rPr>
      </w:pPr>
      <w:r w:rsidRPr="00943E7E">
        <w:rPr>
          <w:sz w:val="22"/>
          <w:szCs w:val="22"/>
          <w:lang w:val="ca-ES"/>
        </w:rPr>
        <w:t>Pel que fa del servei de manteniment, la penalitat serà la que resulti de dividir la quota mensual en 30 dies, reduint el 50% de la quantitat diària, multiplicada pels dies de demora en la resolució de la incidència, fins un màxim del 40% de l’import mensual de manteniment, amb l’iva exclòs.</w:t>
      </w:r>
    </w:p>
    <w:p w:rsidR="00D84D9C" w:rsidRPr="00943E7E" w:rsidRDefault="00D84D9C" w:rsidP="00D84D9C">
      <w:pPr>
        <w:rPr>
          <w:sz w:val="22"/>
          <w:szCs w:val="22"/>
          <w:lang w:val="ca-ES"/>
        </w:rPr>
      </w:pPr>
    </w:p>
    <w:p w:rsidR="00D84D9C" w:rsidRPr="00943E7E" w:rsidRDefault="00D84D9C" w:rsidP="00D84D9C">
      <w:pPr>
        <w:rPr>
          <w:sz w:val="22"/>
          <w:szCs w:val="22"/>
          <w:lang w:val="ca-ES"/>
        </w:rPr>
      </w:pPr>
      <w:r w:rsidRPr="00943E7E">
        <w:rPr>
          <w:sz w:val="22"/>
          <w:szCs w:val="22"/>
          <w:lang w:val="ca-ES"/>
        </w:rPr>
        <w:lastRenderedPageBreak/>
        <w:t>En cas d’incompliment dels terminis d’execució i/o de manteniment dels punts de videovigilància i de lectura de matrícules, per part de l’empresa, efectuarà un informe amb els dies de demora que enviarà al departament de compres i contractació, a fi si s’escau de penalitzar-la.</w:t>
      </w:r>
    </w:p>
    <w:p w:rsidR="00D84D9C" w:rsidRPr="00943E7E" w:rsidRDefault="00D84D9C" w:rsidP="00D84D9C">
      <w:pPr>
        <w:rPr>
          <w:sz w:val="22"/>
          <w:szCs w:val="22"/>
          <w:lang w:val="ca-ES"/>
        </w:rPr>
      </w:pPr>
    </w:p>
    <w:p w:rsidR="00D84D9C" w:rsidRPr="00943E7E" w:rsidRDefault="00D84D9C" w:rsidP="00D84D9C">
      <w:pPr>
        <w:rPr>
          <w:sz w:val="22"/>
          <w:szCs w:val="22"/>
          <w:lang w:val="ca-ES"/>
        </w:rPr>
      </w:pPr>
      <w:r w:rsidRPr="00943E7E">
        <w:rPr>
          <w:sz w:val="22"/>
          <w:szCs w:val="22"/>
          <w:lang w:val="ca-ES"/>
        </w:rPr>
        <w:t>L’empresa verificada les dades, reduirà la quota en la factura del subministrament dels nous punts de vigilància o de la factura del manteniment, tot aplicant la penalització per incompliment dels terminis pactats.</w:t>
      </w:r>
    </w:p>
    <w:p w:rsidR="00D84D9C" w:rsidRPr="00943E7E" w:rsidRDefault="00D84D9C" w:rsidP="00D84D9C">
      <w:pPr>
        <w:rPr>
          <w:sz w:val="22"/>
          <w:szCs w:val="22"/>
          <w:lang w:val="ca-ES"/>
        </w:rPr>
      </w:pPr>
    </w:p>
    <w:p w:rsidR="00D84D9C" w:rsidRPr="00943E7E" w:rsidRDefault="00D84D9C" w:rsidP="00D84D9C">
      <w:pPr>
        <w:rPr>
          <w:sz w:val="22"/>
          <w:szCs w:val="22"/>
          <w:lang w:val="ca-ES"/>
        </w:rPr>
      </w:pPr>
      <w:r w:rsidRPr="00943E7E">
        <w:rPr>
          <w:sz w:val="22"/>
          <w:szCs w:val="22"/>
          <w:lang w:val="ca-ES"/>
        </w:rPr>
        <w:t>L’Ajuntament té les mateixes facultats a què es refereixen els apartats anteriors respecte a l’incompliment per part del contractista dels terminis parcials, quan s’hagi previst en el plec de clàusules administratives particulars o en el projecte d’obres o quan la demora en el compliment d’aquells faci presumir raonablement la impossibilitat de complir el termini total.</w:t>
      </w:r>
    </w:p>
    <w:p w:rsidR="007E7BA2" w:rsidRDefault="007E7BA2"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djudicatari estarà obligat al compliment del termini total fixat en el contracte per a la realització de la prestació, així com dels terminis parcials que, en el seu cas, s’haguessin establert en l’oferta del licitador.</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constitució en mora del contractista no requereix intimació prèvia per part de l’Ajuntament.</w:t>
      </w:r>
    </w:p>
    <w:p w:rsidR="00EE4791" w:rsidRPr="00E7070C" w:rsidRDefault="00EE4791" w:rsidP="00EE4791">
      <w:pPr>
        <w:rPr>
          <w:sz w:val="22"/>
          <w:szCs w:val="22"/>
          <w:lang w:val="ca-ES"/>
        </w:rPr>
      </w:pPr>
    </w:p>
    <w:p w:rsidR="00EE4791" w:rsidRPr="00D84D9C" w:rsidRDefault="005E4BC9" w:rsidP="00EE4791">
      <w:pPr>
        <w:rPr>
          <w:sz w:val="22"/>
          <w:szCs w:val="22"/>
          <w:lang w:val="ca-ES"/>
        </w:rPr>
      </w:pPr>
      <w:r w:rsidRPr="00D84D9C">
        <w:rPr>
          <w:sz w:val="22"/>
          <w:szCs w:val="22"/>
          <w:lang w:val="ca-ES"/>
        </w:rPr>
        <w:t>Quan el contractista, per causes que li són imputables, hagi incorregut en demora respecte al compliment del termini total, l’Ajuntament pot optar, ateses les circumstàncies del cas, per la resolució del contracte o per la imposició de les penalitats diàries en la proporció de 0,60 euros per cada 1.000 euros del preu del contracte, IVA exclò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Cada vegada que les penalitats per demora arribin a un múltiple del 5 per 100 del preu del contracte, IVA exclòs, l’òrgan de contractació està facultat per procedir a la seva resolució o acordar la continuïtat de la seva execució amb imposició de noves penalita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juntament té les mateixes facultats a què es refereixen els apartats anteriors respecte a l’incompliment per part del contractista dels terminis parcials, quan s’hagi previst en el plec de clàusules administratives particulars o en el projecte d’obres o quan la demora en el compliment d’aquells faci presumir raonablement la impossibilitat de complir el termini total.</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Altres penalitzacions per incompliment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els supòsits d’incompliment de les obligacions assumides pel contractista, l’Ajuntament podrà constrènyer al compliment del contracte, amb imposició de penalitats, o acordar-ne la resolu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incompliment o compliment defectuós de les obligacions contractuals donarà lloc a la imposició de penalita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Seran causes d’imposició de penalita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A.- El compliment defectuós d’alguna prestació o subprestació objecte del contracte.</w:t>
      </w:r>
    </w:p>
    <w:p w:rsidR="00EE4791" w:rsidRPr="00E7070C" w:rsidRDefault="005E4BC9" w:rsidP="00EE4791">
      <w:pPr>
        <w:rPr>
          <w:sz w:val="22"/>
          <w:szCs w:val="22"/>
          <w:lang w:val="ca-ES"/>
        </w:rPr>
      </w:pPr>
      <w:r w:rsidRPr="00E7070C">
        <w:rPr>
          <w:sz w:val="22"/>
          <w:szCs w:val="22"/>
          <w:lang w:val="ca-ES"/>
        </w:rPr>
        <w:t>B.- L’incompliment o no execució d’alguna prestació o subprestació objecte del contracte.</w:t>
      </w:r>
    </w:p>
    <w:p w:rsidR="00EE4791" w:rsidRPr="00E7070C" w:rsidRDefault="005E4BC9" w:rsidP="00EE4791">
      <w:pPr>
        <w:rPr>
          <w:sz w:val="22"/>
          <w:szCs w:val="22"/>
          <w:lang w:val="ca-ES"/>
        </w:rPr>
      </w:pPr>
      <w:r w:rsidRPr="00E7070C">
        <w:rPr>
          <w:sz w:val="22"/>
          <w:szCs w:val="22"/>
          <w:lang w:val="ca-ES"/>
        </w:rPr>
        <w:t>C.- L’incompliment o el compliment defectuós de la totalitat o part de l’oferta presentada pel contractista.</w:t>
      </w:r>
    </w:p>
    <w:p w:rsidR="00EE4791" w:rsidRPr="00E7070C" w:rsidRDefault="005E4BC9" w:rsidP="00EE4791">
      <w:pPr>
        <w:rPr>
          <w:sz w:val="22"/>
          <w:szCs w:val="22"/>
          <w:lang w:val="ca-ES"/>
        </w:rPr>
      </w:pPr>
      <w:r w:rsidRPr="00E7070C">
        <w:rPr>
          <w:sz w:val="22"/>
          <w:szCs w:val="22"/>
          <w:lang w:val="ca-ES"/>
        </w:rPr>
        <w:t>D.- L’Incompliment d’alguna de les condicions especials d’execució.</w:t>
      </w:r>
    </w:p>
    <w:p w:rsidR="00EE4791" w:rsidRPr="00E7070C" w:rsidRDefault="005E4BC9" w:rsidP="00EE4791">
      <w:pPr>
        <w:rPr>
          <w:sz w:val="22"/>
          <w:szCs w:val="22"/>
          <w:lang w:val="ca-ES"/>
        </w:rPr>
      </w:pPr>
      <w:r w:rsidRPr="00E7070C">
        <w:rPr>
          <w:sz w:val="22"/>
          <w:szCs w:val="22"/>
          <w:lang w:val="ca-ES"/>
        </w:rPr>
        <w:t>E.- L’incompliment d’algun de les obligacions previstes en la LCSP.</w:t>
      </w:r>
    </w:p>
    <w:p w:rsidR="00EE4791" w:rsidRPr="00E7070C" w:rsidRDefault="005E4BC9" w:rsidP="00EE4791">
      <w:pPr>
        <w:rPr>
          <w:sz w:val="22"/>
          <w:szCs w:val="22"/>
          <w:lang w:val="ca-ES"/>
        </w:rPr>
      </w:pPr>
      <w:r w:rsidRPr="00E7070C">
        <w:rPr>
          <w:sz w:val="22"/>
          <w:szCs w:val="22"/>
          <w:lang w:val="ca-ES"/>
        </w:rPr>
        <w:t>F.- La paralització de l’execució de les prestacions objecte d’aquest contracte imputable al contractista.</w:t>
      </w:r>
    </w:p>
    <w:p w:rsidR="00EE4791" w:rsidRPr="00E7070C" w:rsidRDefault="005E4BC9" w:rsidP="00EE4791">
      <w:pPr>
        <w:rPr>
          <w:sz w:val="22"/>
          <w:szCs w:val="22"/>
          <w:lang w:val="ca-ES"/>
        </w:rPr>
      </w:pPr>
      <w:r w:rsidRPr="00E7070C">
        <w:rPr>
          <w:sz w:val="22"/>
          <w:szCs w:val="22"/>
          <w:lang w:val="ca-ES"/>
        </w:rPr>
        <w:t>G.- La resistència als requeriments fets per l’Ajuntament, a través de l’òrgan de contractació, de la unitat de seguiment o del responsable del contracte, o la seva inobservança.</w:t>
      </w:r>
    </w:p>
    <w:p w:rsidR="00EE4791" w:rsidRPr="00E7070C" w:rsidRDefault="005E4BC9" w:rsidP="00EE4791">
      <w:pPr>
        <w:rPr>
          <w:sz w:val="22"/>
          <w:szCs w:val="22"/>
          <w:lang w:val="ca-ES"/>
        </w:rPr>
      </w:pPr>
      <w:r w:rsidRPr="00E7070C">
        <w:rPr>
          <w:sz w:val="22"/>
          <w:szCs w:val="22"/>
          <w:lang w:val="ca-ES"/>
        </w:rPr>
        <w:t>H. La utilització de sistemes de treball, elements, materials, màquines o personal diferents als previstos en els plecs i en les ofertes del contractista, o quan produeixi un perjudici en l’execució del contracte.</w:t>
      </w:r>
    </w:p>
    <w:p w:rsidR="00EE4791" w:rsidRPr="00E7070C" w:rsidRDefault="005E4BC9" w:rsidP="00EE4791">
      <w:pPr>
        <w:rPr>
          <w:sz w:val="22"/>
          <w:szCs w:val="22"/>
          <w:lang w:val="ca-ES"/>
        </w:rPr>
      </w:pPr>
      <w:r w:rsidRPr="00E7070C">
        <w:rPr>
          <w:sz w:val="22"/>
          <w:szCs w:val="22"/>
          <w:lang w:val="ca-ES"/>
        </w:rPr>
        <w:t>I.- El falsejament de les prestacions consignades pel contractista en el document cobratori.</w:t>
      </w:r>
    </w:p>
    <w:p w:rsidR="00EE4791" w:rsidRPr="00E7070C" w:rsidRDefault="005E4BC9" w:rsidP="00EE4791">
      <w:pPr>
        <w:rPr>
          <w:sz w:val="22"/>
          <w:szCs w:val="22"/>
          <w:lang w:val="ca-ES"/>
        </w:rPr>
      </w:pPr>
      <w:r w:rsidRPr="00E7070C">
        <w:rPr>
          <w:sz w:val="22"/>
          <w:szCs w:val="22"/>
          <w:lang w:val="ca-ES"/>
        </w:rPr>
        <w:t>J.- El incompliment de les obligacions derivades de la normativa general sobre prevenció de riscos laborals i, en especial, de les del pla de seguretat i salut en les prestacions, si escau.</w:t>
      </w:r>
    </w:p>
    <w:p w:rsidR="00EE4791" w:rsidRDefault="005E4BC9" w:rsidP="00EE4791">
      <w:pPr>
        <w:rPr>
          <w:sz w:val="22"/>
          <w:szCs w:val="22"/>
          <w:lang w:val="ca-ES"/>
        </w:rPr>
      </w:pPr>
      <w:r w:rsidRPr="00BA50FF">
        <w:rPr>
          <w:sz w:val="22"/>
          <w:szCs w:val="22"/>
          <w:lang w:val="ca-ES"/>
        </w:rPr>
        <w:t>El incompliment molt greu de les  obligacions relatives a la subcontractació, si escau, de conformitat amb l’article 217.3 de la LCSP.</w:t>
      </w:r>
    </w:p>
    <w:p w:rsidR="00EE4791" w:rsidRPr="00E7070C" w:rsidRDefault="005E4BC9" w:rsidP="00EE4791">
      <w:pPr>
        <w:rPr>
          <w:sz w:val="22"/>
          <w:szCs w:val="22"/>
          <w:lang w:val="ca-ES"/>
        </w:rPr>
      </w:pPr>
      <w:r w:rsidRPr="00E7070C">
        <w:rPr>
          <w:sz w:val="22"/>
          <w:szCs w:val="22"/>
          <w:lang w:val="ca-ES"/>
        </w:rPr>
        <w:t>L.- Les modificacions en la relació de persones destinades a l’execució del contracte, així com de les seves circumstàncies contractuals, que no es comuniquin al responsable del contracte, per a donar compte a l’òrgan de contractació o per a l’autorització prèvia d’aquest.</w:t>
      </w:r>
    </w:p>
    <w:p w:rsidR="00EE4791" w:rsidRPr="00E7070C" w:rsidRDefault="005E4BC9" w:rsidP="00EE4791">
      <w:pPr>
        <w:rPr>
          <w:sz w:val="22"/>
          <w:szCs w:val="22"/>
          <w:lang w:val="ca-ES"/>
        </w:rPr>
      </w:pPr>
      <w:r w:rsidRPr="00E7070C">
        <w:rPr>
          <w:sz w:val="22"/>
          <w:szCs w:val="22"/>
          <w:lang w:val="ca-ES"/>
        </w:rPr>
        <w:t>M.- No comunicar les dades de subrogació de personal, si escau, de conformitat amb l’article 130 de la LCSP, amb una data d’antelació de 6 mesos a la finalització del contracte.</w:t>
      </w:r>
    </w:p>
    <w:p w:rsidR="00EE4791" w:rsidRPr="00E7070C" w:rsidRDefault="005E4BC9" w:rsidP="00EE4791">
      <w:pPr>
        <w:rPr>
          <w:sz w:val="22"/>
          <w:szCs w:val="22"/>
          <w:lang w:val="ca-ES"/>
        </w:rPr>
      </w:pPr>
      <w:r w:rsidRPr="00E7070C">
        <w:rPr>
          <w:sz w:val="22"/>
          <w:szCs w:val="22"/>
          <w:lang w:val="ca-ES"/>
        </w:rPr>
        <w:t>N.- Fer un ús indegut dels recursos municipals i el seu equipament durant l’execu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l que fa a les condicions especials d’execució, de conformitat amb l’article 201 de la LCSP, serà causa d’imposició de penalitats:</w:t>
      </w:r>
    </w:p>
    <w:p w:rsidR="00EE4791" w:rsidRPr="00E7070C" w:rsidRDefault="00EE4791" w:rsidP="00EE4791">
      <w:pPr>
        <w:rPr>
          <w:sz w:val="22"/>
          <w:szCs w:val="22"/>
          <w:lang w:val="ca-ES"/>
        </w:rPr>
      </w:pPr>
    </w:p>
    <w:p w:rsidR="00D84D9C" w:rsidRPr="00943E7E" w:rsidRDefault="00D84D9C" w:rsidP="00EE4791">
      <w:pPr>
        <w:rPr>
          <w:sz w:val="22"/>
          <w:szCs w:val="22"/>
          <w:lang w:val="ca-ES"/>
        </w:rPr>
      </w:pPr>
      <w:r w:rsidRPr="00943E7E">
        <w:rPr>
          <w:sz w:val="22"/>
          <w:szCs w:val="22"/>
          <w:lang w:val="ca-ES"/>
        </w:rPr>
        <w:t xml:space="preserve">A.- No respectar el deure de confidencialitat pot comportar un incompliment molt greu i pot ser causa de resolució de contracte, si així ho decideix l’òrgan de contractació </w:t>
      </w:r>
    </w:p>
    <w:p w:rsidR="00D84D9C" w:rsidRPr="00943E7E" w:rsidRDefault="00D84D9C" w:rsidP="00EE4791">
      <w:pPr>
        <w:rPr>
          <w:sz w:val="22"/>
          <w:szCs w:val="22"/>
          <w:lang w:val="ca-ES"/>
        </w:rPr>
      </w:pPr>
      <w:r w:rsidRPr="00943E7E">
        <w:rPr>
          <w:sz w:val="22"/>
          <w:szCs w:val="22"/>
          <w:lang w:val="ca-ES"/>
        </w:rPr>
        <w:t xml:space="preserve">B.-L’incompliment de les obligacions aplicables en matèria mediambiental, social o laboral que estableixen el dret de la Unió Europea, el dret nacional, els convenis col·lectius o les disposicions de dret internacional mediambiental, social i laboral que vinculin l’Estat, i en particular les que estableix l’annex V de la LCSP. </w:t>
      </w:r>
    </w:p>
    <w:p w:rsidR="00D84D9C" w:rsidRPr="00943E7E" w:rsidRDefault="00D84D9C" w:rsidP="00EE4791">
      <w:pPr>
        <w:rPr>
          <w:sz w:val="22"/>
          <w:szCs w:val="22"/>
          <w:lang w:val="ca-ES"/>
        </w:rPr>
      </w:pPr>
      <w:r w:rsidRPr="00943E7E">
        <w:rPr>
          <w:sz w:val="22"/>
          <w:szCs w:val="22"/>
          <w:lang w:val="ca-ES"/>
        </w:rPr>
        <w:t xml:space="preserve">C.- No facilitar tota la informació que requereixi l’Ajuntament, en ordre a la identificació de la plantilla i responsables de cada treball. </w:t>
      </w:r>
    </w:p>
    <w:p w:rsidR="00D84D9C" w:rsidRPr="00943E7E" w:rsidRDefault="00D84D9C" w:rsidP="00EE4791">
      <w:pPr>
        <w:rPr>
          <w:sz w:val="22"/>
          <w:szCs w:val="22"/>
          <w:lang w:val="ca-ES"/>
        </w:rPr>
      </w:pPr>
      <w:r w:rsidRPr="00943E7E">
        <w:rPr>
          <w:sz w:val="22"/>
          <w:szCs w:val="22"/>
          <w:lang w:val="ca-ES"/>
        </w:rPr>
        <w:t xml:space="preserve">D.- No documentar al personal adscrit al servei </w:t>
      </w:r>
    </w:p>
    <w:p w:rsidR="00D84D9C" w:rsidRPr="00943E7E" w:rsidRDefault="00D84D9C" w:rsidP="00EE4791">
      <w:pPr>
        <w:rPr>
          <w:sz w:val="22"/>
          <w:szCs w:val="22"/>
          <w:lang w:val="ca-ES"/>
        </w:rPr>
      </w:pPr>
      <w:r w:rsidRPr="00943E7E">
        <w:rPr>
          <w:sz w:val="22"/>
          <w:szCs w:val="22"/>
          <w:lang w:val="ca-ES"/>
        </w:rPr>
        <w:t xml:space="preserve">E.- No comunicar immediatament tota resolució administrativa o judicial que afecti al personal depenent de l’adjudicatari. </w:t>
      </w:r>
    </w:p>
    <w:p w:rsidR="00EE4791" w:rsidRPr="00943E7E" w:rsidRDefault="00D84D9C" w:rsidP="00EE4791">
      <w:pPr>
        <w:rPr>
          <w:sz w:val="22"/>
          <w:szCs w:val="22"/>
          <w:lang w:val="ca-ES"/>
        </w:rPr>
      </w:pPr>
      <w:r w:rsidRPr="00943E7E">
        <w:rPr>
          <w:sz w:val="22"/>
          <w:szCs w:val="22"/>
          <w:lang w:val="ca-ES"/>
        </w:rPr>
        <w:t>F.- No instal.lar la placa de zona de gravació o cartell informatiu homologat (RGPD 2016/679 del Parlament Europeu i del Consell, de 27 de abril de 2016).</w:t>
      </w:r>
    </w:p>
    <w:p w:rsidR="00D84D9C" w:rsidRPr="00E7070C" w:rsidRDefault="00D84D9C"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Independentment del rescabalament per danys i perjudicis (article 194 LCSP), en cas d’incompliment que no produeixi resolució del contracte, l’Ajuntament podrà aplicar les penalitats següents, graduades en atenció al grau de perjudici, perillositat i/o reiter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Incompliments considerats molt greus: penalitat de fins a un 10 % del preu del contracte, IVA exclòs. En cas de reiteració, s’acordarà la confiscació de la garantia definitiva.</w:t>
      </w:r>
    </w:p>
    <w:p w:rsidR="00EE4791" w:rsidRPr="00E7070C" w:rsidRDefault="005E4BC9" w:rsidP="00EE4791">
      <w:pPr>
        <w:rPr>
          <w:sz w:val="22"/>
          <w:szCs w:val="22"/>
          <w:lang w:val="ca-ES"/>
        </w:rPr>
      </w:pPr>
      <w:r w:rsidRPr="00E7070C">
        <w:rPr>
          <w:sz w:val="22"/>
          <w:szCs w:val="22"/>
          <w:lang w:val="ca-ES"/>
        </w:rPr>
        <w:t>- Incompliments considerats greus: penalitats de fins a un 6 % del preu del contracte, IVA exclòs.</w:t>
      </w:r>
    </w:p>
    <w:p w:rsidR="00EE4791" w:rsidRPr="00E7070C" w:rsidRDefault="005E4BC9" w:rsidP="00EE4791">
      <w:pPr>
        <w:rPr>
          <w:sz w:val="22"/>
          <w:szCs w:val="22"/>
          <w:lang w:val="ca-ES"/>
        </w:rPr>
      </w:pPr>
      <w:r w:rsidRPr="00E7070C">
        <w:rPr>
          <w:sz w:val="22"/>
          <w:szCs w:val="22"/>
          <w:lang w:val="ca-ES"/>
        </w:rPr>
        <w:t>- Incompliments considerats lleus: penalitats de fins a un 3 % del preu del contracte, IVA exclò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l conjunt de les penalitats que es poden interposar durant la vigència d’un contracte no poden superar el 50% del preu d’adjudic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la tramitació de l’expedient, es donarà audiència al contractista, per un termini de 5 des hàbils, per a que pugui formular al·legacions, i l’òrgan de contractació resoldrà.</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es penalitats es faran efectives mitjançant la deducció de les quantitats que, en concepte de pagament total o parcial, s’haguessin d’abonar al contractista, o sobre la garantia, conforme a l’article 194.2 de la LCSP. Si aquestes fossin insuficients es podrà confiscar la garantia definitiv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 cas que es facin efectives sobre la garantia definitiva les penalitats o indemnitzacions exigibles al contractista, aquest ha de reposar o ampliar la garantia, en la quantia que correspongui, en el termini de quinze dies des de l’execució; en cas contrari, incorre en causa de resolució.</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Danys causats com a conseqüència de l’execu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El contractista serà responsable, durant l’execució del contracte, de tots els danys i perjudicis, directes o indirectes, que es puguin ocasionar a qualsevol persona, propietat o servei, públic o privat, com a conseqüència dels actes, omissions o negligències del personal a càrrec seu o dels seus subcontractistes o d’una organització deficient dels treballs objecte d’ aquest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El contractista haurà d’indemnitzar els danys i perjudicis ocasionats a persones o reparar les propietats i els serveis afectats per les referides causes, restablint-los en les seves condicions anteriors o compensant-los adequadament, d’acord amb la legislació vig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El contractista no serà responsable dels danys i perjudicis que tinguin la seva causa immediata i directa en una ordre especifica de l’Ajuntament comunicada per escrit.</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Modificació del contracte</w:t>
      </w:r>
    </w:p>
    <w:p w:rsidR="00EE4791" w:rsidRPr="00E7070C" w:rsidRDefault="00EE4791" w:rsidP="00EE4791">
      <w:pPr>
        <w:rPr>
          <w:sz w:val="22"/>
          <w:szCs w:val="22"/>
          <w:lang w:val="ca-ES"/>
        </w:rPr>
      </w:pPr>
    </w:p>
    <w:p w:rsidR="00D84D9C" w:rsidRPr="00E7070C" w:rsidRDefault="00D84D9C" w:rsidP="00D84D9C">
      <w:pPr>
        <w:rPr>
          <w:sz w:val="22"/>
          <w:szCs w:val="22"/>
          <w:lang w:val="ca-ES"/>
        </w:rPr>
      </w:pPr>
      <w:r w:rsidRPr="00D84D9C">
        <w:rPr>
          <w:sz w:val="22"/>
          <w:szCs w:val="22"/>
          <w:lang w:val="ca-ES"/>
        </w:rPr>
        <w:t>El contracte es podrà modificar per causes previstes en aquests plecs motivades suficientment, i</w:t>
      </w:r>
      <w:r>
        <w:rPr>
          <w:sz w:val="22"/>
          <w:szCs w:val="22"/>
          <w:lang w:val="ca-ES"/>
        </w:rPr>
        <w:t xml:space="preserve"> </w:t>
      </w:r>
      <w:r w:rsidRPr="00D84D9C">
        <w:rPr>
          <w:sz w:val="22"/>
          <w:szCs w:val="22"/>
          <w:lang w:val="ca-ES"/>
        </w:rPr>
        <w:t>amb el límit econòmic, de la baixa obtinguda, respecte al pressupost base de licitació, fins a un</w:t>
      </w:r>
      <w:r>
        <w:rPr>
          <w:sz w:val="22"/>
          <w:szCs w:val="22"/>
          <w:lang w:val="ca-ES"/>
        </w:rPr>
        <w:t xml:space="preserve"> </w:t>
      </w:r>
      <w:r w:rsidRPr="00D84D9C">
        <w:rPr>
          <w:sz w:val="22"/>
          <w:szCs w:val="22"/>
          <w:lang w:val="ca-ES"/>
        </w:rPr>
        <w:t>20% del pressupost base de licitació, i d’acord amb les limitacions de l’article 204 de la LCSP.</w:t>
      </w:r>
    </w:p>
    <w:p w:rsidR="00EE4791" w:rsidRPr="00943E7E" w:rsidRDefault="00EE4791" w:rsidP="00EE4791">
      <w:pPr>
        <w:rPr>
          <w:sz w:val="22"/>
          <w:szCs w:val="22"/>
          <w:lang w:val="ca-ES"/>
        </w:rPr>
      </w:pPr>
    </w:p>
    <w:p w:rsidR="00EE4791" w:rsidRPr="00943E7E" w:rsidRDefault="00CE3810" w:rsidP="00EE4791">
      <w:pPr>
        <w:rPr>
          <w:sz w:val="22"/>
          <w:szCs w:val="22"/>
          <w:lang w:val="ca-ES"/>
        </w:rPr>
      </w:pPr>
      <w:r w:rsidRPr="00943E7E">
        <w:rPr>
          <w:bCs/>
          <w:sz w:val="22"/>
          <w:szCs w:val="22"/>
          <w:lang w:val="ca-ES"/>
        </w:rPr>
        <w:t xml:space="preserve">En aquest cas, per raó d’interès públic de mantenir la </w:t>
      </w:r>
      <w:r w:rsidR="00943E7E" w:rsidRPr="00943E7E">
        <w:rPr>
          <w:bCs/>
          <w:sz w:val="22"/>
          <w:szCs w:val="22"/>
          <w:lang w:val="ca-ES"/>
        </w:rPr>
        <w:t>seguretat, amb l’ampliació de vi</w:t>
      </w:r>
      <w:r w:rsidRPr="00943E7E">
        <w:rPr>
          <w:bCs/>
          <w:sz w:val="22"/>
          <w:szCs w:val="22"/>
          <w:lang w:val="ca-ES"/>
        </w:rPr>
        <w:t>deocàmeres i punts de lectura de matrícules de vehicles,</w:t>
      </w:r>
      <w:r w:rsidRPr="00943E7E">
        <w:rPr>
          <w:b/>
          <w:bCs/>
          <w:sz w:val="22"/>
          <w:szCs w:val="22"/>
          <w:lang w:val="ca-ES"/>
        </w:rPr>
        <w:t xml:space="preserve"> </w:t>
      </w:r>
      <w:r w:rsidRPr="00943E7E">
        <w:rPr>
          <w:bCs/>
          <w:sz w:val="22"/>
          <w:szCs w:val="22"/>
          <w:lang w:val="ca-ES"/>
        </w:rPr>
        <w:t>el</w:t>
      </w:r>
      <w:r w:rsidRPr="00943E7E">
        <w:rPr>
          <w:sz w:val="22"/>
          <w:szCs w:val="22"/>
          <w:lang w:val="ca-ES"/>
        </w:rPr>
        <w:t xml:space="preserve"> contr</w:t>
      </w:r>
      <w:bookmarkStart w:id="1" w:name="_GoBack"/>
      <w:bookmarkEnd w:id="1"/>
      <w:r w:rsidRPr="00943E7E">
        <w:rPr>
          <w:sz w:val="22"/>
          <w:szCs w:val="22"/>
          <w:lang w:val="ca-ES"/>
        </w:rPr>
        <w:t>acte es podrà modificar fins un màxim del 20%</w:t>
      </w:r>
      <w:r w:rsidR="005F35BE" w:rsidRPr="00943E7E">
        <w:rPr>
          <w:sz w:val="22"/>
          <w:szCs w:val="22"/>
          <w:lang w:val="ca-ES"/>
        </w:rPr>
        <w:t xml:space="preserve"> del preu inicial en e</w:t>
      </w:r>
      <w:r w:rsidR="008151D3" w:rsidRPr="00943E7E">
        <w:rPr>
          <w:sz w:val="22"/>
          <w:szCs w:val="22"/>
          <w:lang w:val="ca-ES"/>
        </w:rPr>
        <w:t>ls següents casos:</w:t>
      </w:r>
    </w:p>
    <w:p w:rsidR="008151D3" w:rsidRDefault="008151D3" w:rsidP="00EE4791">
      <w:pPr>
        <w:rPr>
          <w:sz w:val="22"/>
          <w:szCs w:val="22"/>
          <w:lang w:val="ca-ES"/>
        </w:rPr>
      </w:pPr>
    </w:p>
    <w:p w:rsidR="008151D3" w:rsidRDefault="008151D3" w:rsidP="008151D3">
      <w:pPr>
        <w:numPr>
          <w:ilvl w:val="1"/>
          <w:numId w:val="25"/>
        </w:numPr>
        <w:ind w:left="709" w:hanging="283"/>
        <w:rPr>
          <w:sz w:val="22"/>
          <w:szCs w:val="22"/>
          <w:lang w:val="ca-ES"/>
        </w:rPr>
      </w:pPr>
      <w:r>
        <w:rPr>
          <w:sz w:val="22"/>
          <w:szCs w:val="22"/>
          <w:lang w:val="ca-ES"/>
        </w:rPr>
        <w:t xml:space="preserve">Per increment de vídeo-càmeres o punts de lectura de matrícules, a la via pública. </w:t>
      </w:r>
    </w:p>
    <w:p w:rsidR="008151D3" w:rsidRPr="00E7070C" w:rsidRDefault="008151D3" w:rsidP="008151D3">
      <w:pPr>
        <w:numPr>
          <w:ilvl w:val="1"/>
          <w:numId w:val="25"/>
        </w:numPr>
        <w:ind w:left="709" w:hanging="283"/>
        <w:rPr>
          <w:sz w:val="22"/>
          <w:szCs w:val="22"/>
          <w:lang w:val="ca-ES"/>
        </w:rPr>
      </w:pPr>
      <w:r>
        <w:rPr>
          <w:sz w:val="22"/>
          <w:szCs w:val="22"/>
          <w:lang w:val="ca-ES"/>
        </w:rPr>
        <w:t>Per instal·lar vídeo-càmeres perimetrals a l’exterior d’equipaments municipals, amb la finalitat de prevenir activitats delictives contra el patrimoni municipal.</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er al càlcul de les modificacions del contracte s’aplicaran els preus unitaris oferts pel licitador que resulti adjudicatari aplicant el percentatge de baixa ofert per ell mateix.</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També es podrà modificar el contracte de conformitat amb l’article 205 i següents de la LCSP.</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Cessió i subcontractació</w:t>
      </w:r>
    </w:p>
    <w:p w:rsidR="00EE4791" w:rsidRPr="00E7070C"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1. El contractista podrà cedir el drets i obligacions dimanants del contracte a un tercer.</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2. El contractista podrà subcontractar amb terceres persones la realització de les obres objecte d’aquest contracte, previ el compliment dels requisits establerts en l'article 215 i següents de la LCSP i normativa concordant. Per a que el contractista pugui cedir els seus drets i obligacions a tercers, s’hauran de complir els requisits següents:</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a) Que l’òrgan de contractació autoritzi, de forma prèvia i expressa, la cessió. Aquesta autorització s’atorgarà sempre que es donin els requisits previstos en les lletres següents. El termini per a la notificació de la resolució sobre la sol·licitud d’autorització serà de dos meses, transcorregut el qual s’haurà d’entendre atorgada per silenci administratiu.</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b) Que el cedent tingui executat com a mínim un 20% de l’import del contracte. No serà d’aplicació aquest requisit si la cessió es produeix trobant-se el contractista en concurs encara que s’hagi obert la fase de liquidació, o s’hagi donat coneixement al jutjat competent per a la declaració del concurs que ha iniciat negociacions per a arribar a un acord de refinançament, o per a obtenir adhesions a una proposta anticipada de conveni, en els termes previstos en la legislació concursal.</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c) Que el cessionari tingui capacitat per a contractar amb l’Administració i la solvència que resulti exigible en funció de la fase d’execució del contracte, havent d’estar degudament classificat si tal requisit ha estat exigit al cedent, i no estar incurs en una causa de prohibició de contractar.</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d) Que la cessió es formalitzi, entre el contractista y el cessionari, en escriptura pública.</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El cessionari quedarà subrogat en tots els drets i obligacions que corresponien al cedent.</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 xml:space="preserve">Amb els termes previstos en l’article 217.1 de la LCSP, el contractista resta obligat a aportar, a requeriment de l’ajuntament, la relació detallada dels subcontractistes o subministradors que participin en el contracte quan es perfeccioni la seva participació així </w:t>
      </w:r>
      <w:r w:rsidRPr="00D5796B">
        <w:rPr>
          <w:sz w:val="22"/>
          <w:szCs w:val="22"/>
          <w:lang w:val="ca-ES"/>
        </w:rPr>
        <w:lastRenderedPageBreak/>
        <w:t>com també el justificant del compliment dels pagaments a aquells una vegada finalitzada la prestació de què es tracti, dintres dels terminis de pagament legalment establerts en l’article 216 LCSP i en la Llei 3/2004, de 29 de desembre.</w:t>
      </w:r>
    </w:p>
    <w:p w:rsidR="00EE4791" w:rsidRPr="00D5796B" w:rsidRDefault="00EE4791" w:rsidP="00EE4791">
      <w:pPr>
        <w:rPr>
          <w:sz w:val="22"/>
          <w:szCs w:val="22"/>
          <w:lang w:val="ca-ES"/>
        </w:rPr>
      </w:pPr>
    </w:p>
    <w:p w:rsidR="00EE4791" w:rsidRPr="00D5796B" w:rsidRDefault="005E4BC9" w:rsidP="00EE4791">
      <w:pPr>
        <w:rPr>
          <w:sz w:val="22"/>
          <w:szCs w:val="22"/>
          <w:lang w:val="ca-ES"/>
        </w:rPr>
      </w:pPr>
      <w:r w:rsidRPr="00D5796B">
        <w:rPr>
          <w:sz w:val="22"/>
          <w:szCs w:val="22"/>
          <w:lang w:val="ca-ES"/>
        </w:rPr>
        <w:t>Els subcontractistes quedaran obligats només davant el contractista principal, de manera que aquest darrer serà responsable davant l’Ajuntament de la total execució del contracte.</w:t>
      </w:r>
    </w:p>
    <w:p w:rsidR="00EE4791" w:rsidRPr="00D5796B" w:rsidRDefault="00EE4791" w:rsidP="00EE4791">
      <w:pPr>
        <w:rPr>
          <w:sz w:val="22"/>
          <w:szCs w:val="22"/>
          <w:lang w:val="ca-ES"/>
        </w:rPr>
      </w:pPr>
    </w:p>
    <w:p w:rsidR="00EE4791" w:rsidRDefault="005E4BC9" w:rsidP="00EE4791">
      <w:pPr>
        <w:rPr>
          <w:sz w:val="22"/>
          <w:szCs w:val="22"/>
          <w:lang w:val="ca-ES"/>
        </w:rPr>
      </w:pPr>
      <w:r w:rsidRPr="00D5796B">
        <w:rPr>
          <w:sz w:val="22"/>
          <w:szCs w:val="22"/>
          <w:lang w:val="ca-ES"/>
        </w:rPr>
        <w:t>Quan el subcontractista o subministrador exerciti contra el contractista principal, en seu judicial o arbitral, accions dirigides a l’abonament de les factures, l’òrgan de contractació retindrà provisionalment la garantia definitiva la qual no es podrà retornar fins al moment en què el contractista acrediti la íntegra satisfacció dels drets declarats en la resolució judicial o arbitral ferma que posi fi al litigi.</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Abans de procedir a la subcontractació, el contractista haurà de comunicar anticipadament i per escrit a l’Ajuntament, a través del responsable del contracte, la intenció de realitzar la subcontractació, indicant la prestació a subcontractar, la identitat del subcontractista i l’acreditació de la seva aptitud per executar-la. Aquesta comunicació s’ haurà d’ efectuar també quan les subcontractacions que proposi realitzar no s’ ajustin a les que hagués indicat en la seva oferta en la fase de licita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subcontractació haurà de ser autoritzada expressament i per escrit per aquest Ajuntam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Davant l’incompliment de les regles establertes legalment i en els apartats anteriors per al desenvolupament de la subcontractació, l’Ajuntament podrà imposar al contractista una penalització de conformitat amb la clàusula 36 d’aquests plecs.</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Extinció del contracte i període de garanti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El contracte s’extingirà per compliment o per resolució anticipada en els supòsits previstos a la clàusula segü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El contracte s’entendrà complert pel contractista quan aquest hagi realitzat la totalitat dels serveis objecte d’aquest contracte dins la seva vigència i en els termes establerts en el contracte i a satisfacció de l’Ajuntament. La constatació del compliment del contracte exigeix un acte formal i positiu de recepció o conformitat per part de l’Ajuntament, a través del responsable del contracte i de la intervenció municipal de conformitat amb la disposició addicional tercera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 No s’estableixen cap termini especial de recepció, regint el termini general d’un mes des de la finalitza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4. El període  de garantia coincideix amb la vigència d’aquest, no establint-se cap termini addicional posterior a la finalització del període contractual.</w:t>
      </w:r>
    </w:p>
    <w:p w:rsidR="00EE4791" w:rsidRDefault="00EE4791" w:rsidP="00EE4791">
      <w:pPr>
        <w:rPr>
          <w:sz w:val="22"/>
          <w:szCs w:val="22"/>
          <w:lang w:val="ca-ES"/>
        </w:rPr>
      </w:pPr>
    </w:p>
    <w:p w:rsidR="005F35BE" w:rsidRDefault="005F35BE" w:rsidP="00EE4791">
      <w:pPr>
        <w:rPr>
          <w:sz w:val="22"/>
          <w:szCs w:val="22"/>
          <w:lang w:val="ca-ES"/>
        </w:rPr>
      </w:pPr>
    </w:p>
    <w:p w:rsidR="005F35BE" w:rsidRPr="00E7070C" w:rsidRDefault="005F35BE"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lastRenderedPageBreak/>
        <w:t>Resolució del contracte i efect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Seran causes de resolució d’aquest contracte les establertes a l’article 211 de la LCSP així com també l’incompliment de la condició especial d’execució a què es refereix el darrer apartat de la clàusula 26 d’aquest plec, tot això de conformitat amb el que preveu l’article 202.3 de la LCSP.</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La resolució del contracte s’acordarà per l’òrgan de contractació, d’ofici o a instància del contractista, mitjançant un expedient contradictori amb la intervenció de la Comissió Jurídica Assessora, en cas de formular-se oposició per part del contractist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3.L’ aplicació i els efectes de la resolució es regiran pel que disposen els articles 212 i concordants de la LCSP.</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EE4791" w:rsidRPr="00E7070C" w:rsidRDefault="005E4BC9" w:rsidP="00EE4791">
      <w:pPr>
        <w:numPr>
          <w:ilvl w:val="0"/>
          <w:numId w:val="11"/>
        </w:numPr>
        <w:contextualSpacing/>
        <w:jc w:val="left"/>
        <w:rPr>
          <w:sz w:val="22"/>
          <w:szCs w:val="22"/>
          <w:lang w:val="ca-ES"/>
        </w:rPr>
      </w:pPr>
      <w:r w:rsidRPr="00E7070C">
        <w:rPr>
          <w:b/>
          <w:sz w:val="22"/>
          <w:szCs w:val="22"/>
          <w:lang w:val="ca-ES"/>
        </w:rPr>
        <w:t>Interpretació del contracte i jurisdicció competen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1. Queda reservada a l’Ajuntament de Premià de Mar la facultat d’interpretar el contracte i resoldre els dubtes que sorgeixin del seu compliment. Els acords adoptats seran immediatament executius i posaran fi a la via administrativ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2. Les qüestions litigioses que puguin sorgir en qualsevol de les fases de preparació, adjudicació, execució i extinció d’aquest contracte se sotmetran a la resolució de l’ordre jurisdiccional contenciós administratiu corresponent al terme municipal de Premià de Mar.</w:t>
      </w:r>
    </w:p>
    <w:p w:rsidR="00EE4791" w:rsidRPr="00E7070C" w:rsidRDefault="00EE4791" w:rsidP="00EE4791">
      <w:pPr>
        <w:rPr>
          <w:sz w:val="22"/>
          <w:szCs w:val="22"/>
          <w:lang w:val="ca-ES"/>
        </w:rPr>
      </w:pPr>
    </w:p>
    <w:p w:rsidR="00EE4791" w:rsidRPr="00E7070C" w:rsidRDefault="00EE4791" w:rsidP="00EE4791">
      <w:pPr>
        <w:rPr>
          <w:sz w:val="22"/>
          <w:szCs w:val="22"/>
          <w:lang w:val="ca-ES"/>
        </w:rPr>
      </w:pPr>
    </w:p>
    <w:p w:rsidR="00261F03" w:rsidRPr="00261F03" w:rsidRDefault="00261F03" w:rsidP="00EE4791">
      <w:pPr>
        <w:numPr>
          <w:ilvl w:val="0"/>
          <w:numId w:val="11"/>
        </w:numPr>
        <w:contextualSpacing/>
        <w:jc w:val="left"/>
        <w:rPr>
          <w:b/>
          <w:sz w:val="22"/>
          <w:szCs w:val="22"/>
          <w:lang w:val="ca-ES"/>
        </w:rPr>
      </w:pPr>
      <w:r w:rsidRPr="00261F03">
        <w:rPr>
          <w:b/>
          <w:sz w:val="22"/>
          <w:szCs w:val="22"/>
          <w:lang w:val="ca-ES"/>
        </w:rPr>
        <w:t>Domicili a efectes de notificacions</w:t>
      </w:r>
    </w:p>
    <w:p w:rsidR="00261F03" w:rsidRDefault="00261F03" w:rsidP="00261F03">
      <w:pPr>
        <w:contextualSpacing/>
        <w:jc w:val="left"/>
        <w:rPr>
          <w:sz w:val="22"/>
          <w:szCs w:val="22"/>
          <w:lang w:val="ca-ES"/>
        </w:rPr>
      </w:pPr>
    </w:p>
    <w:p w:rsidR="00261F03" w:rsidRPr="00E7070C" w:rsidRDefault="00261F03" w:rsidP="00261F03">
      <w:pPr>
        <w:rPr>
          <w:sz w:val="22"/>
          <w:szCs w:val="22"/>
          <w:lang w:val="ca-ES"/>
        </w:rPr>
      </w:pPr>
      <w:r w:rsidRPr="00E7070C">
        <w:rPr>
          <w:sz w:val="22"/>
          <w:szCs w:val="22"/>
          <w:lang w:val="ca-ES"/>
        </w:rPr>
        <w:t>Tret de manifestació en contrari per part del contractista, formalitzada per escrit de forma fefaent o bé mitjançant compareixença, el domicili del contractista per tal d’efectuar tota mena de notificacions i tràmits en relació amb aquest expedient serà el que figuri en el contracte corresponent.</w:t>
      </w:r>
    </w:p>
    <w:p w:rsidR="00261F03" w:rsidRDefault="00261F03" w:rsidP="00261F03">
      <w:pPr>
        <w:contextualSpacing/>
        <w:jc w:val="left"/>
        <w:rPr>
          <w:sz w:val="22"/>
          <w:szCs w:val="22"/>
          <w:lang w:val="ca-ES"/>
        </w:rPr>
      </w:pPr>
    </w:p>
    <w:p w:rsidR="00261F03" w:rsidRPr="00261F03" w:rsidRDefault="00261F03" w:rsidP="00261F03">
      <w:pPr>
        <w:contextualSpacing/>
        <w:jc w:val="left"/>
        <w:rPr>
          <w:sz w:val="22"/>
          <w:szCs w:val="22"/>
          <w:lang w:val="ca-ES"/>
        </w:rPr>
      </w:pPr>
    </w:p>
    <w:p w:rsidR="00EE4791" w:rsidRPr="00E7070C" w:rsidRDefault="00261F03" w:rsidP="00EE4791">
      <w:pPr>
        <w:numPr>
          <w:ilvl w:val="0"/>
          <w:numId w:val="11"/>
        </w:numPr>
        <w:contextualSpacing/>
        <w:jc w:val="left"/>
        <w:rPr>
          <w:sz w:val="22"/>
          <w:szCs w:val="22"/>
          <w:lang w:val="ca-ES"/>
        </w:rPr>
      </w:pPr>
      <w:r>
        <w:rPr>
          <w:b/>
          <w:sz w:val="22"/>
          <w:szCs w:val="22"/>
          <w:lang w:val="ca-ES"/>
        </w:rPr>
        <w:t>Prerrogatives</w:t>
      </w:r>
    </w:p>
    <w:p w:rsidR="00EE4791" w:rsidRPr="00E7070C" w:rsidRDefault="00EE4791" w:rsidP="00EE4791">
      <w:pPr>
        <w:rPr>
          <w:sz w:val="22"/>
          <w:szCs w:val="22"/>
          <w:lang w:val="ca-ES"/>
        </w:rPr>
      </w:pPr>
    </w:p>
    <w:p w:rsidR="00EE4791" w:rsidRDefault="00261F03" w:rsidP="00EE4791">
      <w:pPr>
        <w:rPr>
          <w:sz w:val="22"/>
          <w:szCs w:val="22"/>
          <w:lang w:val="ca-ES"/>
        </w:rPr>
      </w:pPr>
      <w:r>
        <w:rPr>
          <w:sz w:val="22"/>
          <w:szCs w:val="22"/>
          <w:lang w:val="ca-ES"/>
        </w:rPr>
        <w:t>L’òrgan de contractació ostenta les prerrogatives de:</w:t>
      </w:r>
    </w:p>
    <w:p w:rsidR="00261F03" w:rsidRDefault="00261F03" w:rsidP="00EE4791">
      <w:pPr>
        <w:rPr>
          <w:sz w:val="22"/>
          <w:szCs w:val="22"/>
          <w:lang w:val="ca-ES"/>
        </w:rPr>
      </w:pPr>
    </w:p>
    <w:p w:rsidR="00261F03" w:rsidRDefault="00261F03" w:rsidP="00261F03">
      <w:pPr>
        <w:numPr>
          <w:ilvl w:val="0"/>
          <w:numId w:val="28"/>
        </w:numPr>
        <w:rPr>
          <w:sz w:val="22"/>
          <w:szCs w:val="22"/>
          <w:lang w:val="ca-ES"/>
        </w:rPr>
      </w:pPr>
      <w:r>
        <w:rPr>
          <w:sz w:val="22"/>
          <w:szCs w:val="22"/>
          <w:lang w:val="ca-ES"/>
        </w:rPr>
        <w:t>Interpretar el contracte administratiu</w:t>
      </w:r>
    </w:p>
    <w:p w:rsidR="00261F03" w:rsidRDefault="00261F03" w:rsidP="00261F03">
      <w:pPr>
        <w:numPr>
          <w:ilvl w:val="0"/>
          <w:numId w:val="28"/>
        </w:numPr>
        <w:rPr>
          <w:sz w:val="22"/>
          <w:szCs w:val="22"/>
          <w:lang w:val="ca-ES"/>
        </w:rPr>
      </w:pPr>
      <w:r>
        <w:rPr>
          <w:sz w:val="22"/>
          <w:szCs w:val="22"/>
          <w:lang w:val="ca-ES"/>
        </w:rPr>
        <w:t>Resoldre els dubtes que plantegi el compliment del contracte</w:t>
      </w:r>
    </w:p>
    <w:p w:rsidR="00261F03" w:rsidRDefault="00261F03" w:rsidP="00261F03">
      <w:pPr>
        <w:numPr>
          <w:ilvl w:val="0"/>
          <w:numId w:val="28"/>
        </w:numPr>
        <w:rPr>
          <w:sz w:val="22"/>
          <w:szCs w:val="22"/>
          <w:lang w:val="ca-ES"/>
        </w:rPr>
      </w:pPr>
      <w:r>
        <w:rPr>
          <w:sz w:val="22"/>
          <w:szCs w:val="22"/>
          <w:lang w:val="ca-ES"/>
        </w:rPr>
        <w:t>Modificar el contracte per raons d’interès públic</w:t>
      </w:r>
    </w:p>
    <w:p w:rsidR="00261F03" w:rsidRDefault="00261F03" w:rsidP="00261F03">
      <w:pPr>
        <w:numPr>
          <w:ilvl w:val="0"/>
          <w:numId w:val="28"/>
        </w:numPr>
        <w:rPr>
          <w:sz w:val="22"/>
          <w:szCs w:val="22"/>
          <w:lang w:val="ca-ES"/>
        </w:rPr>
      </w:pPr>
      <w:r>
        <w:rPr>
          <w:sz w:val="22"/>
          <w:szCs w:val="22"/>
          <w:lang w:val="ca-ES"/>
        </w:rPr>
        <w:t>Acordar la resolució del contracte i els efectes d’aquesta</w:t>
      </w:r>
    </w:p>
    <w:p w:rsidR="00261F03" w:rsidRDefault="00261F03" w:rsidP="00261F03">
      <w:pPr>
        <w:rPr>
          <w:sz w:val="22"/>
          <w:szCs w:val="22"/>
          <w:lang w:val="ca-ES"/>
        </w:rPr>
      </w:pPr>
    </w:p>
    <w:p w:rsidR="00261F03" w:rsidRDefault="00261F03" w:rsidP="00261F03">
      <w:pPr>
        <w:rPr>
          <w:sz w:val="22"/>
          <w:szCs w:val="22"/>
          <w:lang w:val="ca-ES"/>
        </w:rPr>
      </w:pPr>
      <w:r>
        <w:rPr>
          <w:sz w:val="22"/>
          <w:szCs w:val="22"/>
          <w:lang w:val="ca-ES"/>
        </w:rPr>
        <w:t>En els procediment que s’instrueixin per a l’adopció d’acords relatius a la interpretació, modificació o resolució del contracte s’haurà de donar a tràmit d’audiència al contractista.</w:t>
      </w:r>
    </w:p>
    <w:p w:rsidR="00261F03" w:rsidRPr="00E7070C" w:rsidRDefault="00261F03" w:rsidP="00261F03">
      <w:pPr>
        <w:rPr>
          <w:sz w:val="22"/>
          <w:szCs w:val="22"/>
          <w:lang w:val="ca-ES"/>
        </w:rPr>
      </w:pPr>
    </w:p>
    <w:p w:rsidR="00EE4791" w:rsidRPr="00E7070C" w:rsidRDefault="005E4BC9" w:rsidP="00EE4791">
      <w:pPr>
        <w:jc w:val="left"/>
        <w:rPr>
          <w:sz w:val="22"/>
          <w:szCs w:val="22"/>
          <w:lang w:val="ca-ES"/>
        </w:rPr>
      </w:pPr>
      <w:r w:rsidRPr="00E7070C">
        <w:rPr>
          <w:sz w:val="22"/>
          <w:szCs w:val="22"/>
          <w:lang w:val="ca-ES"/>
        </w:rPr>
        <w:br w:type="page"/>
      </w:r>
    </w:p>
    <w:p w:rsidR="00EE4791" w:rsidRPr="00E7070C" w:rsidRDefault="005E4BC9" w:rsidP="00EE4791">
      <w:pPr>
        <w:rPr>
          <w:b/>
          <w:sz w:val="22"/>
          <w:szCs w:val="22"/>
          <w:lang w:val="ca-ES"/>
        </w:rPr>
      </w:pPr>
      <w:r w:rsidRPr="00E7070C">
        <w:rPr>
          <w:b/>
          <w:sz w:val="22"/>
          <w:szCs w:val="22"/>
          <w:lang w:val="ca-ES"/>
        </w:rPr>
        <w:t>Annex I</w:t>
      </w:r>
      <w:r w:rsidRPr="00E7070C">
        <w:rPr>
          <w:b/>
          <w:sz w:val="22"/>
          <w:szCs w:val="22"/>
          <w:lang w:val="ca-ES"/>
        </w:rPr>
        <w:tab/>
        <w:t>Proposició econòmica.</w:t>
      </w:r>
    </w:p>
    <w:p w:rsidR="00EE4791" w:rsidRPr="00E7070C" w:rsidRDefault="00EE4791" w:rsidP="00EE4791">
      <w:pPr>
        <w:rPr>
          <w:i/>
          <w:sz w:val="22"/>
          <w:szCs w:val="22"/>
          <w:lang w:val="ca-ES"/>
        </w:rPr>
      </w:pPr>
    </w:p>
    <w:p w:rsidR="00EE4791" w:rsidRPr="00E7070C" w:rsidRDefault="005E4BC9" w:rsidP="00EE4791">
      <w:pPr>
        <w:rPr>
          <w:sz w:val="22"/>
          <w:szCs w:val="22"/>
          <w:lang w:val="ca-ES"/>
        </w:rPr>
      </w:pPr>
      <w:r w:rsidRPr="00E7070C">
        <w:rPr>
          <w:sz w:val="22"/>
          <w:szCs w:val="22"/>
          <w:lang w:val="ca-ES"/>
        </w:rPr>
        <w:t xml:space="preserve">En/Na......................................... amb NIF núm................., en nom propi, (o en representació de l'empresa.............., CIF núm. .............., domiciliada a........... carrer ........................, núm..........), assabentat/da de les condicions exigides per optar a la contractació relativa a la contractació del </w:t>
      </w:r>
      <w:r>
        <w:rPr>
          <w:b/>
          <w:sz w:val="22"/>
          <w:szCs w:val="22"/>
          <w:lang w:val="ca-ES"/>
        </w:rPr>
        <w:t>CONTRACTE MIXTE DE MANTENIMENT I SUBMINISTRAMENT DE CONNECTIVITAT PELS PUNTS DE VIDEOVIGILÀNCIA  I PUNTS DE LECTURA DE MATRÍCULES AL TERRITORI MUNICIPAL DE PREMIÀ DE MAR</w:t>
      </w:r>
      <w:r w:rsidRPr="00E7070C">
        <w:rPr>
          <w:sz w:val="22"/>
          <w:szCs w:val="22"/>
          <w:lang w:val="ca-ES"/>
        </w:rPr>
        <w:t>, es compromet a portar-la a terme amb subjecció als Plecs de Prescripcions Tècniques Particulars i de Clàusules Administratives Particulars per la quantitat de ……….……………….. euros, dels quals …………euros corresponen a la base imposable o preu total de la contractació i …………euros a l’IVA acreditat per la prestació durant el període executiu, sense comptar possibles pròrrogues. (La quantitat haurà d'expressar-se en lletres i xifres), desglossat d'acord amb el quadre següent:</w:t>
      </w:r>
    </w:p>
    <w:p w:rsidR="00EE4791" w:rsidRPr="00E7070C" w:rsidRDefault="00EE4791" w:rsidP="00EE4791">
      <w:pPr>
        <w:rPr>
          <w:sz w:val="22"/>
          <w:szCs w:val="22"/>
          <w:lang w:val="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041"/>
        <w:gridCol w:w="1723"/>
        <w:gridCol w:w="1765"/>
      </w:tblGrid>
      <w:tr w:rsidR="00C3742F" w:rsidRPr="005F35BE" w:rsidTr="00EE4791">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Client</w:t>
            </w:r>
          </w:p>
        </w:tc>
        <w:tc>
          <w:tcPr>
            <w:tcW w:w="5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Import per al període executiu del contracte</w:t>
            </w:r>
          </w:p>
        </w:tc>
      </w:tr>
      <w:tr w:rsidR="00C3742F" w:rsidRPr="005F35BE" w:rsidTr="00EE479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4791" w:rsidRPr="005F35BE" w:rsidRDefault="00EE4791" w:rsidP="00EE4791">
            <w:pPr>
              <w:jc w:val="left"/>
              <w:rPr>
                <w:sz w:val="22"/>
                <w:szCs w:val="22"/>
                <w:lang w:val="ca-E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Base Imposabl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IVA</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Total</w:t>
            </w:r>
          </w:p>
        </w:tc>
      </w:tr>
      <w:tr w:rsidR="00C3742F" w:rsidRPr="005F35BE" w:rsidTr="00EE4791">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Ajuntament de Premià de M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EE4791" w:rsidRPr="005F35BE" w:rsidRDefault="005E4BC9" w:rsidP="00EE4791">
            <w:pPr>
              <w:rPr>
                <w:sz w:val="22"/>
                <w:szCs w:val="22"/>
                <w:lang w:val="ca-ES"/>
              </w:rPr>
            </w:pPr>
            <w:r w:rsidRPr="005F35BE">
              <w:rPr>
                <w:sz w:val="22"/>
                <w:szCs w:val="22"/>
                <w:lang w:val="ca-ES"/>
              </w:rPr>
              <w:t>€</w:t>
            </w:r>
          </w:p>
        </w:tc>
      </w:tr>
    </w:tbl>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ixò representa una baixa del ............%, respecte al pressupost tipus de licitació.</w:t>
      </w:r>
    </w:p>
    <w:p w:rsidR="00EE4791" w:rsidRPr="00E7070C" w:rsidRDefault="00EE4791" w:rsidP="00EE4791">
      <w:pPr>
        <w:rPr>
          <w:sz w:val="22"/>
          <w:szCs w:val="22"/>
          <w:lang w:val="ca-ES"/>
        </w:rPr>
      </w:pPr>
    </w:p>
    <w:p w:rsidR="0021002B" w:rsidRDefault="0021002B" w:rsidP="00EE4791">
      <w:pPr>
        <w:rPr>
          <w:sz w:val="22"/>
          <w:szCs w:val="22"/>
          <w:lang w:val="ca-ES"/>
        </w:rPr>
      </w:pPr>
      <w:r>
        <w:rPr>
          <w:sz w:val="22"/>
          <w:szCs w:val="22"/>
          <w:lang w:val="ca-ES"/>
        </w:rPr>
        <w:t>Altres criteris automàtics:</w:t>
      </w:r>
    </w:p>
    <w:p w:rsidR="0021002B" w:rsidRDefault="0021002B" w:rsidP="00EE4791">
      <w:pPr>
        <w:rPr>
          <w:sz w:val="22"/>
          <w:szCs w:val="22"/>
          <w:lang w:val="ca-ES"/>
        </w:rPr>
      </w:pPr>
    </w:p>
    <w:p w:rsidR="0021002B" w:rsidRDefault="0021002B" w:rsidP="005F35BE">
      <w:pPr>
        <w:numPr>
          <w:ilvl w:val="1"/>
          <w:numId w:val="25"/>
        </w:numPr>
        <w:ind w:left="1701" w:hanging="1134"/>
        <w:rPr>
          <w:sz w:val="22"/>
          <w:szCs w:val="22"/>
          <w:lang w:val="ca-ES"/>
        </w:rPr>
      </w:pPr>
      <w:r>
        <w:rPr>
          <w:sz w:val="22"/>
          <w:szCs w:val="22"/>
          <w:lang w:val="ca-ES"/>
        </w:rPr>
        <w:t>Bossa d’hores</w:t>
      </w:r>
    </w:p>
    <w:p w:rsidR="0021002B" w:rsidRDefault="0021002B" w:rsidP="00EE4791">
      <w:pPr>
        <w:rPr>
          <w:sz w:val="22"/>
          <w:szCs w:val="22"/>
          <w:lang w:val="ca-ES"/>
        </w:rPr>
      </w:pPr>
    </w:p>
    <w:tbl>
      <w:tblPr>
        <w:tblStyle w:val="Tablaconcuadrcula"/>
        <w:tblW w:w="0" w:type="auto"/>
        <w:tblInd w:w="675" w:type="dxa"/>
        <w:tblLook w:val="04A0" w:firstRow="1" w:lastRow="0" w:firstColumn="1" w:lastColumn="0" w:noHBand="0" w:noVBand="1"/>
      </w:tblPr>
      <w:tblGrid>
        <w:gridCol w:w="5954"/>
        <w:gridCol w:w="2015"/>
      </w:tblGrid>
      <w:tr w:rsidR="0021002B" w:rsidTr="005F35BE">
        <w:tc>
          <w:tcPr>
            <w:tcW w:w="5954" w:type="dxa"/>
          </w:tcPr>
          <w:p w:rsidR="0021002B" w:rsidRPr="0021002B" w:rsidRDefault="0021002B" w:rsidP="00EE4791">
            <w:pPr>
              <w:rPr>
                <w:rFonts w:ascii="Franklin Gothic Book" w:hAnsi="Franklin Gothic Book"/>
                <w:sz w:val="22"/>
                <w:szCs w:val="22"/>
                <w:lang w:val="ca-ES"/>
              </w:rPr>
            </w:pPr>
            <w:r w:rsidRPr="0021002B">
              <w:rPr>
                <w:rFonts w:ascii="Franklin Gothic Book" w:hAnsi="Franklin Gothic Book"/>
                <w:sz w:val="22"/>
                <w:szCs w:val="22"/>
                <w:lang w:val="ca-ES"/>
              </w:rPr>
              <w:t>Ofereixo una bossa d’hores addicional de 15h</w:t>
            </w:r>
          </w:p>
        </w:tc>
        <w:tc>
          <w:tcPr>
            <w:tcW w:w="2015" w:type="dxa"/>
          </w:tcPr>
          <w:p w:rsidR="0021002B" w:rsidRPr="0021002B" w:rsidRDefault="0021002B" w:rsidP="00EE4791">
            <w:pPr>
              <w:rPr>
                <w:rFonts w:ascii="Franklin Gothic Book" w:hAnsi="Franklin Gothic Book"/>
                <w:sz w:val="22"/>
                <w:szCs w:val="22"/>
                <w:lang w:val="ca-ES"/>
              </w:rPr>
            </w:pPr>
          </w:p>
        </w:tc>
      </w:tr>
      <w:tr w:rsidR="0021002B" w:rsidTr="005F35BE">
        <w:tc>
          <w:tcPr>
            <w:tcW w:w="5954" w:type="dxa"/>
          </w:tcPr>
          <w:p w:rsidR="0021002B" w:rsidRPr="0021002B" w:rsidRDefault="0021002B" w:rsidP="00EE4791">
            <w:pPr>
              <w:rPr>
                <w:rFonts w:ascii="Franklin Gothic Book" w:hAnsi="Franklin Gothic Book"/>
                <w:sz w:val="22"/>
                <w:szCs w:val="22"/>
                <w:lang w:val="ca-ES"/>
              </w:rPr>
            </w:pPr>
            <w:r w:rsidRPr="0021002B">
              <w:rPr>
                <w:rFonts w:ascii="Franklin Gothic Book" w:hAnsi="Franklin Gothic Book"/>
                <w:sz w:val="22"/>
                <w:szCs w:val="22"/>
                <w:lang w:val="ca-ES"/>
              </w:rPr>
              <w:t>Ofereixo dues bosses d’hores addicionals de 15h cadascuna</w:t>
            </w:r>
          </w:p>
        </w:tc>
        <w:tc>
          <w:tcPr>
            <w:tcW w:w="2015" w:type="dxa"/>
          </w:tcPr>
          <w:p w:rsidR="0021002B" w:rsidRPr="0021002B" w:rsidRDefault="0021002B" w:rsidP="00EE4791">
            <w:pPr>
              <w:rPr>
                <w:rFonts w:ascii="Franklin Gothic Book" w:hAnsi="Franklin Gothic Book"/>
                <w:sz w:val="22"/>
                <w:szCs w:val="22"/>
                <w:lang w:val="ca-ES"/>
              </w:rPr>
            </w:pPr>
          </w:p>
        </w:tc>
      </w:tr>
      <w:tr w:rsidR="0021002B" w:rsidTr="005F35BE">
        <w:tc>
          <w:tcPr>
            <w:tcW w:w="5954" w:type="dxa"/>
          </w:tcPr>
          <w:p w:rsidR="0021002B" w:rsidRPr="0021002B" w:rsidRDefault="0021002B" w:rsidP="00EE4791">
            <w:pPr>
              <w:rPr>
                <w:rFonts w:ascii="Franklin Gothic Book" w:hAnsi="Franklin Gothic Book"/>
                <w:sz w:val="22"/>
                <w:szCs w:val="22"/>
                <w:lang w:val="ca-ES"/>
              </w:rPr>
            </w:pPr>
            <w:r w:rsidRPr="0021002B">
              <w:rPr>
                <w:rFonts w:ascii="Franklin Gothic Book" w:hAnsi="Franklin Gothic Book"/>
                <w:sz w:val="22"/>
                <w:szCs w:val="22"/>
                <w:lang w:val="ca-ES"/>
              </w:rPr>
              <w:t>No ofereixo bossa d’hores</w:t>
            </w:r>
          </w:p>
        </w:tc>
        <w:tc>
          <w:tcPr>
            <w:tcW w:w="2015" w:type="dxa"/>
          </w:tcPr>
          <w:p w:rsidR="0021002B" w:rsidRPr="0021002B" w:rsidRDefault="0021002B" w:rsidP="00EE4791">
            <w:pPr>
              <w:rPr>
                <w:rFonts w:ascii="Franklin Gothic Book" w:hAnsi="Franklin Gothic Book"/>
                <w:sz w:val="22"/>
                <w:szCs w:val="22"/>
                <w:lang w:val="ca-ES"/>
              </w:rPr>
            </w:pPr>
          </w:p>
        </w:tc>
      </w:tr>
    </w:tbl>
    <w:p w:rsidR="0021002B" w:rsidRDefault="0021002B" w:rsidP="00EE4791">
      <w:pPr>
        <w:rPr>
          <w:sz w:val="22"/>
          <w:szCs w:val="22"/>
          <w:lang w:val="ca-ES"/>
        </w:rPr>
      </w:pPr>
    </w:p>
    <w:p w:rsidR="0021002B" w:rsidRDefault="0021002B"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questa declaració responsable va acompanyada d’un estudi de costos en què es desglossen tots i cadascun dels conceptes que integren el preu global (costos de personal, costos financers, amortitzacions, despeses generals o d’estructura i el benefici industrial). També inclou un desglossament, per preus unitaris, de totes les tasques incloses en 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ssabentat/da així mateix de ...</w:t>
      </w:r>
    </w:p>
    <w:p w:rsidR="00EE4791" w:rsidRPr="00E7070C" w:rsidRDefault="00EE4791" w:rsidP="00EE4791">
      <w:pPr>
        <w:rPr>
          <w:sz w:val="22"/>
          <w:szCs w:val="22"/>
          <w:lang w:val="ca-ES"/>
        </w:rPr>
      </w:pPr>
    </w:p>
    <w:p w:rsidR="00EE4791" w:rsidRPr="00E7070C" w:rsidRDefault="005E4BC9" w:rsidP="00EE4791">
      <w:pPr>
        <w:rPr>
          <w:i/>
          <w:sz w:val="22"/>
          <w:szCs w:val="22"/>
          <w:lang w:val="ca-ES"/>
        </w:rPr>
      </w:pPr>
      <w:r w:rsidRPr="00E7070C">
        <w:rPr>
          <w:i/>
          <w:sz w:val="22"/>
          <w:szCs w:val="22"/>
          <w:lang w:val="ca-ES"/>
        </w:rPr>
        <w:t>(Lloc, data i signatura del licitador).</w:t>
      </w:r>
    </w:p>
    <w:p w:rsidR="00EE4791" w:rsidRPr="00E7070C" w:rsidRDefault="005E4BC9" w:rsidP="0021002B">
      <w:pPr>
        <w:jc w:val="left"/>
        <w:rPr>
          <w:i/>
          <w:sz w:val="22"/>
          <w:szCs w:val="22"/>
          <w:lang w:val="ca-ES"/>
        </w:rPr>
      </w:pPr>
      <w:r w:rsidRPr="00E7070C">
        <w:rPr>
          <w:i/>
          <w:sz w:val="22"/>
          <w:szCs w:val="22"/>
          <w:lang w:val="ca-ES"/>
        </w:rPr>
        <w:br w:type="page"/>
      </w:r>
      <w:r w:rsidRPr="00E7070C">
        <w:rPr>
          <w:b/>
          <w:bCs/>
          <w:sz w:val="22"/>
          <w:szCs w:val="22"/>
          <w:lang w:val="ca-ES"/>
        </w:rPr>
        <w:lastRenderedPageBreak/>
        <w:t xml:space="preserve">Annex II </w:t>
      </w:r>
      <w:r w:rsidRPr="00E7070C">
        <w:rPr>
          <w:b/>
          <w:bCs/>
          <w:i/>
          <w:sz w:val="22"/>
          <w:szCs w:val="22"/>
          <w:lang w:val="ca-ES"/>
        </w:rPr>
        <w:t>Model de compromís d’adscripció de mitjans i/o subcontractació</w:t>
      </w:r>
    </w:p>
    <w:p w:rsidR="00EE4791" w:rsidRPr="00E7070C" w:rsidRDefault="00EE4791" w:rsidP="00EE4791">
      <w:pPr>
        <w:rPr>
          <w:b/>
          <w:bCs/>
          <w:i/>
          <w:sz w:val="22"/>
          <w:szCs w:val="22"/>
          <w:lang w:val="ca-ES"/>
        </w:rPr>
      </w:pPr>
    </w:p>
    <w:p w:rsidR="00EE4791" w:rsidRPr="00E7070C" w:rsidRDefault="005E4BC9" w:rsidP="00EE4791">
      <w:pPr>
        <w:rPr>
          <w:sz w:val="22"/>
          <w:szCs w:val="22"/>
          <w:lang w:val="ca-ES"/>
        </w:rPr>
      </w:pPr>
      <w:r w:rsidRPr="00E7070C">
        <w:rPr>
          <w:sz w:val="22"/>
          <w:szCs w:val="22"/>
          <w:lang w:val="ca-ES"/>
        </w:rPr>
        <w:t>En/Na __________________, amb DNI ______________, que actua en nom propi/en representació de l'empresa/entitat ______________, segons poders que figuren en la proposició, amb CIF ______________ i domicili a ___________________,</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DIU:</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Que, per al cas de resultar adjudicatari del</w:t>
      </w:r>
      <w:r w:rsidR="005F35BE">
        <w:rPr>
          <w:sz w:val="22"/>
          <w:szCs w:val="22"/>
          <w:lang w:val="ca-ES"/>
        </w:rPr>
        <w:t xml:space="preserve"> </w:t>
      </w:r>
      <w:r>
        <w:rPr>
          <w:sz w:val="22"/>
          <w:szCs w:val="22"/>
          <w:lang w:val="ca-ES"/>
        </w:rPr>
        <w:t>CONTRACTE MIXTE DE MANTENIMENT I SUBMINISTRAMENT DE CONNECTIVITAT PELS PUNTS DE VIDEOVIGILÀNCIA  I PUNTS DE LECTURA DE MATRÍCULES AL TERRITORI MUNICIPAL DE PREMIÀ DE MAR</w:t>
      </w:r>
      <w:r w:rsidRPr="00E7070C">
        <w:rPr>
          <w:sz w:val="22"/>
          <w:szCs w:val="22"/>
          <w:lang w:val="ca-ES"/>
        </w:rPr>
        <w:t xml:space="preserve"> continguts en el plec de prescripcions tècniques particulars regulador d’aquest contracte, es compromet a adscriure-hi els mitjans següents, que li resultaran vinculants en l’execució del contracte:</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Indicar mitjans materials i personals exigits com a mínim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Així mateix, en els mateixos termes vinculants, per a l’execució del contracte durà a terme les subcontractacions següent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 indicar la prestació a subcontractar, l’import, el nom o perfil empresarial del subcontractista i acompanyar l’acreditació de la seva aptitud per executar la presta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indicar la prestació a subcontractar, l’import, el nom o perfil empresarial del subcontractista i acompanyar l’acreditació de la seva aptitud per executar la prestació]</w:t>
      </w:r>
    </w:p>
    <w:p w:rsidR="00EE4791" w:rsidRPr="00E7070C" w:rsidRDefault="005E4BC9" w:rsidP="00EE4791">
      <w:pPr>
        <w:rPr>
          <w:sz w:val="22"/>
          <w:szCs w:val="22"/>
          <w:lang w:val="ca-ES"/>
        </w:rPr>
      </w:pPr>
      <w:r w:rsidRPr="00E7070C">
        <w:rPr>
          <w:sz w:val="22"/>
          <w:szCs w:val="22"/>
          <w:lang w:val="ca-ES"/>
        </w:rPr>
        <w:t>- [...]</w:t>
      </w:r>
    </w:p>
    <w:p w:rsidR="00EE4791" w:rsidRPr="00E7070C" w:rsidRDefault="00EE4791" w:rsidP="00EE4791">
      <w:pPr>
        <w:rPr>
          <w:i/>
          <w:sz w:val="22"/>
          <w:szCs w:val="22"/>
          <w:lang w:val="ca-ES"/>
        </w:rPr>
      </w:pPr>
    </w:p>
    <w:p w:rsidR="00EE4791" w:rsidRPr="00E7070C" w:rsidRDefault="005E4BC9" w:rsidP="00EE4791">
      <w:pPr>
        <w:rPr>
          <w:i/>
          <w:sz w:val="22"/>
          <w:szCs w:val="22"/>
          <w:lang w:val="ca-ES"/>
        </w:rPr>
      </w:pPr>
      <w:r w:rsidRPr="00E7070C">
        <w:rPr>
          <w:i/>
          <w:sz w:val="22"/>
          <w:szCs w:val="22"/>
          <w:lang w:val="ca-ES"/>
        </w:rPr>
        <w:t xml:space="preserve"> [Lloc i data]</w:t>
      </w:r>
    </w:p>
    <w:p w:rsidR="00EE4791" w:rsidRPr="00E7070C" w:rsidRDefault="005E4BC9" w:rsidP="00EE4791">
      <w:pPr>
        <w:rPr>
          <w:i/>
          <w:sz w:val="22"/>
          <w:szCs w:val="22"/>
          <w:lang w:val="ca-ES"/>
        </w:rPr>
      </w:pPr>
      <w:r w:rsidRPr="00E7070C">
        <w:rPr>
          <w:i/>
          <w:sz w:val="22"/>
          <w:szCs w:val="22"/>
          <w:lang w:val="ca-ES"/>
        </w:rPr>
        <w:t>[signatura del licitador/representant i segell de l'empresa]"</w:t>
      </w:r>
    </w:p>
    <w:p w:rsidR="00EE4791" w:rsidRPr="00E7070C" w:rsidRDefault="005E4BC9" w:rsidP="00EE4791">
      <w:pPr>
        <w:jc w:val="left"/>
        <w:rPr>
          <w:i/>
          <w:sz w:val="22"/>
          <w:szCs w:val="22"/>
          <w:lang w:val="ca-ES"/>
        </w:rPr>
      </w:pPr>
      <w:r w:rsidRPr="00E7070C">
        <w:rPr>
          <w:i/>
          <w:sz w:val="22"/>
          <w:szCs w:val="22"/>
          <w:lang w:val="ca-ES"/>
        </w:rPr>
        <w:br w:type="page"/>
      </w:r>
    </w:p>
    <w:p w:rsidR="00EE4791" w:rsidRPr="00E7070C" w:rsidRDefault="005E4BC9" w:rsidP="00EE4791">
      <w:pPr>
        <w:rPr>
          <w:i/>
          <w:sz w:val="22"/>
          <w:szCs w:val="22"/>
          <w:lang w:val="ca-ES"/>
        </w:rPr>
      </w:pPr>
      <w:r w:rsidRPr="00E7070C">
        <w:rPr>
          <w:b/>
          <w:bCs/>
          <w:sz w:val="22"/>
          <w:szCs w:val="22"/>
          <w:lang w:val="ca-ES"/>
        </w:rPr>
        <w:t xml:space="preserve">ANNEX III </w:t>
      </w:r>
      <w:r w:rsidRPr="00E7070C">
        <w:rPr>
          <w:b/>
          <w:sz w:val="22"/>
          <w:szCs w:val="22"/>
          <w:lang w:val="ca-ES"/>
        </w:rPr>
        <w:t>Document Europeu Únic de Contractació (DEUC)</w:t>
      </w:r>
    </w:p>
    <w:p w:rsidR="00EE4791" w:rsidRPr="00E7070C" w:rsidRDefault="00EE4791" w:rsidP="00EE4791">
      <w:pPr>
        <w:rPr>
          <w:i/>
          <w:sz w:val="22"/>
          <w:szCs w:val="22"/>
          <w:lang w:val="ca-ES"/>
        </w:rPr>
      </w:pPr>
    </w:p>
    <w:p w:rsidR="00EE4791" w:rsidRPr="00E7070C" w:rsidRDefault="005E4BC9" w:rsidP="00EE4791">
      <w:pPr>
        <w:rPr>
          <w:sz w:val="22"/>
          <w:szCs w:val="22"/>
          <w:lang w:val="ca-ES"/>
        </w:rPr>
      </w:pPr>
      <w:r w:rsidRPr="00E7070C">
        <w:rPr>
          <w:sz w:val="22"/>
          <w:szCs w:val="22"/>
          <w:lang w:val="ca-ES"/>
        </w:rPr>
        <w:t xml:space="preserve">El Reglament (UE) núm. 2016/7 estableix el formulari normalitzar del DEUC (disponible a la pàgina web </w:t>
      </w:r>
      <w:hyperlink r:id="rId20" w:anchor="_blank" w:history="1">
        <w:r w:rsidRPr="00E7070C">
          <w:rPr>
            <w:color w:val="0000FF"/>
            <w:sz w:val="22"/>
            <w:szCs w:val="22"/>
            <w:u w:val="single"/>
            <w:lang w:val="ca-ES"/>
          </w:rPr>
          <w:t>https://www.boe.es/doue/2016/003/L00016-00034.pdf</w:t>
        </w:r>
      </w:hyperlink>
      <w:r w:rsidRPr="00E7070C">
        <w:rPr>
          <w:sz w:val="22"/>
          <w:szCs w:val="22"/>
          <w:lang w:val="ca-ES"/>
        </w:rPr>
        <w:t xml:space="preserve"> ).</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PART IV: Criteris de selecció. L’operador econòmic podrà complimentar només la secció de la part IV, ometent qualsevol altra secció.</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Quan un grup d’operadors econòmics, incloses les associacions temporals, participin conjuntament en el procediment de contractació, s’haurà de presentar un DEUC separat, en què figuri la informació requeria a les parts II a V, per cadascun dels operadors econòmics participants.</w:t>
      </w:r>
    </w:p>
    <w:p w:rsidR="00EE4791" w:rsidRPr="00E7070C" w:rsidRDefault="00EE4791" w:rsidP="00EE4791">
      <w:pPr>
        <w:rPr>
          <w:i/>
          <w:sz w:val="22"/>
          <w:szCs w:val="22"/>
          <w:lang w:val="ca-ES"/>
        </w:rPr>
      </w:pPr>
    </w:p>
    <w:p w:rsidR="00EE4791" w:rsidRPr="00E7070C" w:rsidRDefault="005E4BC9" w:rsidP="00EE4791">
      <w:pPr>
        <w:rPr>
          <w:i/>
          <w:sz w:val="22"/>
          <w:szCs w:val="22"/>
          <w:lang w:val="ca-ES"/>
        </w:rPr>
      </w:pPr>
      <w:r w:rsidRPr="00E7070C">
        <w:rPr>
          <w:i/>
          <w:sz w:val="22"/>
          <w:szCs w:val="22"/>
          <w:lang w:val="ca-ES"/>
        </w:rPr>
        <w:t>[Lloc i data]</w:t>
      </w:r>
    </w:p>
    <w:p w:rsidR="00EE4791" w:rsidRPr="00E7070C" w:rsidRDefault="005E4BC9" w:rsidP="00EE4791">
      <w:pPr>
        <w:rPr>
          <w:i/>
          <w:sz w:val="22"/>
          <w:szCs w:val="22"/>
          <w:lang w:val="ca-ES"/>
        </w:rPr>
      </w:pPr>
      <w:r w:rsidRPr="00E7070C">
        <w:rPr>
          <w:i/>
          <w:sz w:val="22"/>
          <w:szCs w:val="22"/>
          <w:lang w:val="ca-ES"/>
        </w:rPr>
        <w:t>[signatura del licitador/representant i segell de l’empresa]"</w:t>
      </w:r>
    </w:p>
    <w:p w:rsidR="00EE4791" w:rsidRPr="00E7070C" w:rsidRDefault="005E4BC9" w:rsidP="00EE4791">
      <w:pPr>
        <w:jc w:val="left"/>
        <w:rPr>
          <w:i/>
          <w:sz w:val="22"/>
          <w:szCs w:val="22"/>
          <w:lang w:val="ca-ES"/>
        </w:rPr>
      </w:pPr>
      <w:r w:rsidRPr="00E7070C">
        <w:rPr>
          <w:i/>
          <w:sz w:val="22"/>
          <w:szCs w:val="22"/>
          <w:lang w:val="ca-ES"/>
        </w:rPr>
        <w:br w:type="page"/>
      </w:r>
    </w:p>
    <w:p w:rsidR="00EE4791" w:rsidRPr="00E7070C" w:rsidRDefault="005E4BC9" w:rsidP="00EE4791">
      <w:pPr>
        <w:rPr>
          <w:b/>
          <w:sz w:val="22"/>
          <w:szCs w:val="22"/>
          <w:lang w:val="ca-ES"/>
        </w:rPr>
      </w:pPr>
      <w:r w:rsidRPr="00E7070C">
        <w:rPr>
          <w:b/>
          <w:bCs/>
          <w:sz w:val="22"/>
          <w:szCs w:val="22"/>
          <w:lang w:val="ca-ES"/>
        </w:rPr>
        <w:t xml:space="preserve">ANNEX IV </w:t>
      </w:r>
      <w:r w:rsidRPr="00E7070C">
        <w:rPr>
          <w:b/>
          <w:sz w:val="22"/>
          <w:szCs w:val="22"/>
          <w:lang w:val="ca-ES"/>
        </w:rPr>
        <w:t>Declaració de confidencialitat de les dades contingudes en la plic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En/Na __________________, amb DNI ______________, que actua en nom propi/en representació de l'empresa/entitat ______________, segons poders que figuren en la proposició, amb CIF ______________ i domicili a ___________________,</w:t>
      </w:r>
    </w:p>
    <w:p w:rsidR="00EE4791" w:rsidRPr="00E7070C" w:rsidRDefault="005E4BC9" w:rsidP="00EE4791">
      <w:pPr>
        <w:rPr>
          <w:sz w:val="22"/>
          <w:szCs w:val="22"/>
          <w:lang w:val="ca-ES"/>
        </w:rPr>
      </w:pPr>
      <w:r w:rsidRPr="00E7070C">
        <w:rPr>
          <w:sz w:val="22"/>
          <w:szCs w:val="22"/>
          <w:lang w:val="ca-ES"/>
        </w:rPr>
        <w:t>DIU:</w:t>
      </w:r>
    </w:p>
    <w:p w:rsidR="00EE4791" w:rsidRPr="00E7070C" w:rsidRDefault="005E4BC9" w:rsidP="00EE4791">
      <w:pPr>
        <w:rPr>
          <w:sz w:val="22"/>
          <w:szCs w:val="22"/>
          <w:lang w:val="ca-ES"/>
        </w:rPr>
      </w:pPr>
      <w:r w:rsidRPr="00E7070C">
        <w:rPr>
          <w:sz w:val="22"/>
          <w:szCs w:val="22"/>
          <w:lang w:val="ca-ES"/>
        </w:rPr>
        <w:t>L’Acord sobre els aspectes dels drets de propietat intel·lectual relacionats amb el comerç de l’Organització Mundial del Comerç (ADPIC), subscrit pel regne d’Espanya a Marrakech el 15 d’abril de 1994, en el seu article 39.2 estableix que: «</w:t>
      </w:r>
      <w:r w:rsidRPr="00E7070C">
        <w:rPr>
          <w:i/>
          <w:iCs/>
          <w:sz w:val="22"/>
          <w:szCs w:val="22"/>
          <w:lang w:val="ca-ES"/>
        </w:rPr>
        <w:t>Les persones físiques i jurídiques tindran la possibilitat d’impedir que la informació que estigui legítimament sota el seu control es divulgui a tercers o sigui adquirida o utilitzada per terceres sense el seu consentiment de manera contraria als usos comercials honestos, en la mesura en què aquesta informació:</w:t>
      </w:r>
    </w:p>
    <w:p w:rsidR="00EE4791" w:rsidRPr="00E7070C" w:rsidRDefault="00EE4791" w:rsidP="00EE4791">
      <w:pPr>
        <w:rPr>
          <w:i/>
          <w:iCs/>
          <w:sz w:val="22"/>
          <w:szCs w:val="22"/>
          <w:lang w:val="ca-ES"/>
        </w:rPr>
      </w:pPr>
    </w:p>
    <w:p w:rsidR="00EE4791" w:rsidRPr="00E7070C" w:rsidRDefault="005E4BC9" w:rsidP="00EE4791">
      <w:pPr>
        <w:rPr>
          <w:sz w:val="22"/>
          <w:szCs w:val="22"/>
          <w:lang w:val="ca-ES"/>
        </w:rPr>
      </w:pPr>
      <w:r w:rsidRPr="00E7070C">
        <w:rPr>
          <w:i/>
          <w:iCs/>
          <w:sz w:val="22"/>
          <w:szCs w:val="22"/>
          <w:lang w:val="ca-ES"/>
        </w:rPr>
        <w:t>a) sigui secreta en el sentit de que no sigui, com a cos o en la configuració i reunió precises dels seus components, generalment coneguda ni fàcilment accessible per a persones introduïdes en els cercles en què normalment s'utilitza el tipus d’informació en qüestió; i</w:t>
      </w:r>
    </w:p>
    <w:p w:rsidR="00EE4791" w:rsidRPr="00E7070C" w:rsidRDefault="00EE4791" w:rsidP="00EE4791">
      <w:pPr>
        <w:rPr>
          <w:i/>
          <w:iCs/>
          <w:sz w:val="22"/>
          <w:szCs w:val="22"/>
          <w:lang w:val="ca-ES"/>
        </w:rPr>
      </w:pPr>
    </w:p>
    <w:p w:rsidR="00EE4791" w:rsidRPr="00E7070C" w:rsidRDefault="005E4BC9" w:rsidP="00EE4791">
      <w:pPr>
        <w:rPr>
          <w:sz w:val="22"/>
          <w:szCs w:val="22"/>
          <w:lang w:val="ca-ES"/>
        </w:rPr>
      </w:pPr>
      <w:r w:rsidRPr="00E7070C">
        <w:rPr>
          <w:i/>
          <w:iCs/>
          <w:sz w:val="22"/>
          <w:szCs w:val="22"/>
          <w:lang w:val="ca-ES"/>
        </w:rPr>
        <w:t>b) tingui un valor comercial per ser secreta; i</w:t>
      </w:r>
    </w:p>
    <w:p w:rsidR="00EE4791" w:rsidRPr="00E7070C" w:rsidRDefault="00EE4791" w:rsidP="00EE4791">
      <w:pPr>
        <w:rPr>
          <w:i/>
          <w:iCs/>
          <w:sz w:val="22"/>
          <w:szCs w:val="22"/>
          <w:lang w:val="ca-ES"/>
        </w:rPr>
      </w:pPr>
    </w:p>
    <w:p w:rsidR="00EE4791" w:rsidRPr="00E7070C" w:rsidRDefault="005E4BC9" w:rsidP="00EE4791">
      <w:pPr>
        <w:rPr>
          <w:sz w:val="22"/>
          <w:szCs w:val="22"/>
          <w:lang w:val="ca-ES"/>
        </w:rPr>
      </w:pPr>
      <w:r w:rsidRPr="00E7070C">
        <w:rPr>
          <w:i/>
          <w:iCs/>
          <w:sz w:val="22"/>
          <w:szCs w:val="22"/>
          <w:lang w:val="ca-ES"/>
        </w:rPr>
        <w:t>c) hagi estat objecte de mesures raonables, en les circumstàncies, per a mantenir-la secreta, preses per la persona que legítimament la controla</w:t>
      </w:r>
      <w:r w:rsidRPr="00E7070C">
        <w:rPr>
          <w:sz w:val="22"/>
          <w:szCs w:val="22"/>
          <w:lang w:val="ca-ES"/>
        </w:rPr>
        <w:t>».</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És a dir, que a mé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 xml:space="preserve">a) Aquests coneixements o informacions s’han d’obtenir de manera empírica per l’empresa com a resultat del seu saber fer o </w:t>
      </w:r>
      <w:r w:rsidRPr="00E7070C">
        <w:rPr>
          <w:i/>
          <w:iCs/>
          <w:sz w:val="22"/>
          <w:szCs w:val="22"/>
          <w:lang w:val="ca-ES"/>
        </w:rPr>
        <w:t>know how</w:t>
      </w:r>
      <w:r w:rsidRPr="00E7070C">
        <w:rPr>
          <w:sz w:val="22"/>
          <w:szCs w:val="22"/>
          <w:lang w:val="ca-ES"/>
        </w:rPr>
        <w:t>, han de tenir valor empresarial, ja sigui real o potencial – en el sentit de posseir interès i/o valor econòmic- pel fet de mantenir-los en secret oferint un avantatge competitiu al seu propietari.</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b) Per a que pugui ser protegible, el coneixement o la informació ha de de ser secret, és a dir, que només sigui conegut per un número limitat de persones i no ser deduïble per experts del sector mitjançant observació o enginyeria inversa.</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c) De conformitat amb les dues condicions anteriors, la informació o coneixement que es pretén protegir ha de ser objecte de mesures raonables i específiques per a mantenir-los en secret; mesures que han de ser adoptades pel propi titular d’aquella informació o coneixement, i no per terceres persones.</w:t>
      </w: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t>La informació següent de la plica compleix tots i cadascun dels requisits anteriors i per tant estan protegits pel deure de confidencialitat:</w:t>
      </w:r>
    </w:p>
    <w:p w:rsidR="00EE4791" w:rsidRPr="00E7070C" w:rsidRDefault="00EE4791" w:rsidP="00EE4791">
      <w:pPr>
        <w:rPr>
          <w:sz w:val="22"/>
          <w:szCs w:val="22"/>
          <w:lang w:val="ca-ES"/>
        </w:rPr>
      </w:pPr>
    </w:p>
    <w:p w:rsidR="00EE4791" w:rsidRPr="00E7070C" w:rsidRDefault="00EE4791" w:rsidP="00EE4791">
      <w:pPr>
        <w:numPr>
          <w:ilvl w:val="0"/>
          <w:numId w:val="19"/>
        </w:numPr>
        <w:jc w:val="left"/>
        <w:rPr>
          <w:sz w:val="22"/>
          <w:szCs w:val="22"/>
          <w:lang w:val="ca-ES"/>
        </w:rPr>
      </w:pPr>
    </w:p>
    <w:p w:rsidR="00EE4791" w:rsidRPr="00E7070C" w:rsidRDefault="00EE4791" w:rsidP="00EE4791">
      <w:pPr>
        <w:numPr>
          <w:ilvl w:val="0"/>
          <w:numId w:val="19"/>
        </w:numPr>
        <w:jc w:val="left"/>
        <w:rPr>
          <w:sz w:val="22"/>
          <w:szCs w:val="22"/>
          <w:lang w:val="ca-ES"/>
        </w:rPr>
      </w:pPr>
    </w:p>
    <w:p w:rsidR="00EE4791" w:rsidRPr="00E7070C" w:rsidRDefault="00EE4791" w:rsidP="00EE4791">
      <w:pPr>
        <w:numPr>
          <w:ilvl w:val="0"/>
          <w:numId w:val="19"/>
        </w:numPr>
        <w:jc w:val="left"/>
        <w:rPr>
          <w:sz w:val="22"/>
          <w:szCs w:val="22"/>
          <w:lang w:val="ca-ES"/>
        </w:rPr>
      </w:pPr>
    </w:p>
    <w:p w:rsidR="00EE4791" w:rsidRPr="00E7070C" w:rsidRDefault="00EE4791" w:rsidP="00EE4791">
      <w:pPr>
        <w:rPr>
          <w:sz w:val="22"/>
          <w:szCs w:val="22"/>
          <w:lang w:val="ca-ES"/>
        </w:rPr>
      </w:pPr>
    </w:p>
    <w:p w:rsidR="00EE4791" w:rsidRPr="00E7070C" w:rsidRDefault="005E4BC9" w:rsidP="00EE4791">
      <w:pPr>
        <w:rPr>
          <w:sz w:val="22"/>
          <w:szCs w:val="22"/>
          <w:lang w:val="ca-ES"/>
        </w:rPr>
      </w:pPr>
      <w:r w:rsidRPr="00E7070C">
        <w:rPr>
          <w:sz w:val="22"/>
          <w:szCs w:val="22"/>
          <w:lang w:val="ca-ES"/>
        </w:rPr>
        <w:lastRenderedPageBreak/>
        <w:t>[Lloc i data]</w:t>
      </w:r>
    </w:p>
    <w:p w:rsidR="00EE4791" w:rsidRDefault="005E4BC9" w:rsidP="00EE4791">
      <w:pPr>
        <w:rPr>
          <w:sz w:val="22"/>
          <w:szCs w:val="22"/>
          <w:lang w:val="ca-ES"/>
        </w:rPr>
      </w:pPr>
      <w:r w:rsidRPr="00E7070C">
        <w:rPr>
          <w:sz w:val="22"/>
          <w:szCs w:val="22"/>
          <w:lang w:val="ca-ES"/>
        </w:rPr>
        <w:t>[signatura del licitador/representant i segell de l’empresa]"</w:t>
      </w:r>
    </w:p>
    <w:p w:rsidR="00EE4791" w:rsidRPr="005B6463" w:rsidRDefault="005E4BC9" w:rsidP="00EE4791">
      <w:pPr>
        <w:rPr>
          <w:b/>
          <w:sz w:val="22"/>
          <w:szCs w:val="22"/>
          <w:lang w:val="ca-ES"/>
        </w:rPr>
      </w:pPr>
      <w:r>
        <w:rPr>
          <w:sz w:val="22"/>
          <w:szCs w:val="22"/>
          <w:lang w:val="ca-ES"/>
        </w:rPr>
        <w:br w:type="page"/>
      </w:r>
      <w:r w:rsidRPr="005B6463">
        <w:rPr>
          <w:b/>
          <w:sz w:val="22"/>
          <w:szCs w:val="22"/>
          <w:lang w:val="ca-ES"/>
        </w:rPr>
        <w:lastRenderedPageBreak/>
        <w:t>Annex V DACI</w:t>
      </w:r>
    </w:p>
    <w:p w:rsidR="00EE4791" w:rsidRPr="005B6463" w:rsidRDefault="00EE4791" w:rsidP="00EE4791">
      <w:pPr>
        <w:rPr>
          <w:sz w:val="22"/>
          <w:szCs w:val="22"/>
          <w:lang w:val="ca-ES"/>
        </w:rPr>
      </w:pP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 xml:space="preserve">Expedient: </w:t>
      </w: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Contracte:</w:t>
      </w: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cs="Arial"/>
          <w:kern w:val="2"/>
          <w:sz w:val="22"/>
          <w:szCs w:val="22"/>
          <w:lang w:val="ca-ES" w:eastAsia="zh-CN"/>
        </w:rPr>
        <w:t xml:space="preserve">En /Na </w:t>
      </w:r>
      <w:bookmarkStart w:id="2" w:name="Unnamed16"/>
      <w:r w:rsidRPr="005B6463">
        <w:rPr>
          <w:rFonts w:ascii="Calibri" w:eastAsia="Calibri" w:hAnsi="Calibri"/>
          <w:sz w:val="22"/>
          <w:szCs w:val="22"/>
          <w:lang w:val="ca-ES" w:eastAsia="en-US"/>
        </w:rPr>
        <w:fldChar w:fldCharType="begin">
          <w:ffData>
            <w:name w:val=""/>
            <w:enabled/>
            <w:calcOnExit w:val="0"/>
            <w:textInput/>
          </w:ffData>
        </w:fldChar>
      </w:r>
      <w:r w:rsidRPr="005B6463">
        <w:rPr>
          <w:rFonts w:cs="Arial"/>
          <w:kern w:val="2"/>
          <w:sz w:val="22"/>
          <w:szCs w:val="22"/>
          <w:lang w:val="ca-ES" w:eastAsia="zh-CN"/>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ascii="Calibri" w:eastAsia="Calibri" w:hAnsi="Calibri"/>
          <w:sz w:val="22"/>
          <w:szCs w:val="22"/>
          <w:lang w:val="ca-ES" w:eastAsia="en-US"/>
        </w:rPr>
        <w:fldChar w:fldCharType="end"/>
      </w:r>
      <w:bookmarkEnd w:id="2"/>
      <w:r w:rsidRPr="005B6463">
        <w:rPr>
          <w:rFonts w:cs="Arial"/>
          <w:kern w:val="2"/>
          <w:sz w:val="22"/>
          <w:szCs w:val="22"/>
          <w:lang w:val="ca-ES" w:eastAsia="zh-CN"/>
        </w:rPr>
        <w:t xml:space="preserve">, DNI </w:t>
      </w:r>
      <w:bookmarkStart w:id="3" w:name="Unnamed17"/>
      <w:r w:rsidRPr="005B6463">
        <w:rPr>
          <w:rFonts w:ascii="Calibri" w:eastAsia="Calibri" w:hAnsi="Calibri"/>
          <w:sz w:val="22"/>
          <w:szCs w:val="22"/>
          <w:lang w:val="ca-ES" w:eastAsia="en-US"/>
        </w:rPr>
        <w:fldChar w:fldCharType="begin">
          <w:ffData>
            <w:name w:val=""/>
            <w:enabled/>
            <w:calcOnExit w:val="0"/>
            <w:textInput/>
          </w:ffData>
        </w:fldChar>
      </w:r>
      <w:r w:rsidRPr="005B6463">
        <w:rPr>
          <w:rFonts w:cs="Arial"/>
          <w:kern w:val="2"/>
          <w:sz w:val="22"/>
          <w:szCs w:val="22"/>
          <w:lang w:val="ca-ES" w:eastAsia="zh-CN"/>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ascii="Calibri" w:eastAsia="Calibri" w:hAnsi="Calibri"/>
          <w:sz w:val="22"/>
          <w:szCs w:val="22"/>
          <w:lang w:val="ca-ES" w:eastAsia="en-US"/>
        </w:rPr>
        <w:fldChar w:fldCharType="end"/>
      </w:r>
      <w:bookmarkEnd w:id="3"/>
      <w:r w:rsidRPr="005B6463">
        <w:rPr>
          <w:rFonts w:cs="Arial"/>
          <w:kern w:val="2"/>
          <w:sz w:val="22"/>
          <w:szCs w:val="22"/>
          <w:lang w:val="ca-ES" w:eastAsia="zh-CN"/>
        </w:rPr>
        <w:t xml:space="preserve">, com a representant legal de l'empresa </w:t>
      </w:r>
      <w:bookmarkStart w:id="4" w:name="Unnamed18"/>
      <w:r w:rsidRPr="005B6463">
        <w:rPr>
          <w:rFonts w:ascii="Calibri" w:eastAsia="Calibri" w:hAnsi="Calibri"/>
          <w:sz w:val="22"/>
          <w:szCs w:val="22"/>
          <w:lang w:val="ca-ES" w:eastAsia="en-US"/>
        </w:rPr>
        <w:fldChar w:fldCharType="begin">
          <w:ffData>
            <w:name w:val=""/>
            <w:enabled/>
            <w:calcOnExit w:val="0"/>
            <w:textInput/>
          </w:ffData>
        </w:fldChar>
      </w:r>
      <w:r w:rsidRPr="005B6463">
        <w:rPr>
          <w:rFonts w:cs="Arial"/>
          <w:kern w:val="2"/>
          <w:sz w:val="22"/>
          <w:szCs w:val="22"/>
          <w:lang w:val="ca-ES" w:eastAsia="zh-CN"/>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ascii="Calibri" w:eastAsia="Calibri" w:hAnsi="Calibri"/>
          <w:sz w:val="22"/>
          <w:szCs w:val="22"/>
          <w:lang w:val="ca-ES" w:eastAsia="en-US"/>
        </w:rPr>
        <w:fldChar w:fldCharType="end"/>
      </w:r>
      <w:bookmarkEnd w:id="4"/>
      <w:r w:rsidRPr="005B6463">
        <w:rPr>
          <w:rFonts w:cs="Arial"/>
          <w:kern w:val="2"/>
          <w:sz w:val="22"/>
          <w:szCs w:val="22"/>
          <w:lang w:val="ca-ES" w:eastAsia="zh-CN"/>
        </w:rPr>
        <w:t xml:space="preserve">, amb NIF </w:t>
      </w:r>
      <w:bookmarkStart w:id="5" w:name="Unnamed19"/>
      <w:r w:rsidRPr="005B6463">
        <w:rPr>
          <w:rFonts w:ascii="Calibri" w:eastAsia="Calibri" w:hAnsi="Calibri"/>
          <w:sz w:val="22"/>
          <w:szCs w:val="22"/>
          <w:lang w:val="ca-ES" w:eastAsia="en-US"/>
        </w:rPr>
        <w:fldChar w:fldCharType="begin">
          <w:ffData>
            <w:name w:val=""/>
            <w:enabled/>
            <w:calcOnExit w:val="0"/>
            <w:textInput/>
          </w:ffData>
        </w:fldChar>
      </w:r>
      <w:r w:rsidRPr="005B6463">
        <w:rPr>
          <w:rFonts w:cs="Arial"/>
          <w:kern w:val="2"/>
          <w:sz w:val="22"/>
          <w:szCs w:val="22"/>
          <w:lang w:val="ca-ES" w:eastAsia="zh-CN"/>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ascii="Calibri" w:eastAsia="Calibri" w:hAnsi="Calibri"/>
          <w:sz w:val="22"/>
          <w:szCs w:val="22"/>
          <w:lang w:val="ca-ES" w:eastAsia="en-US"/>
        </w:rPr>
        <w:fldChar w:fldCharType="end"/>
      </w:r>
      <w:bookmarkEnd w:id="5"/>
      <w:r w:rsidRPr="005B6463">
        <w:rPr>
          <w:rFonts w:cs="Arial"/>
          <w:kern w:val="2"/>
          <w:sz w:val="22"/>
          <w:szCs w:val="22"/>
          <w:lang w:val="ca-ES" w:eastAsia="zh-CN"/>
        </w:rPr>
        <w:t xml:space="preserve">, i domicili fiscal a </w:t>
      </w:r>
      <w:bookmarkStart w:id="6" w:name="Unnamed20"/>
      <w:r w:rsidRPr="005B6463">
        <w:rPr>
          <w:rFonts w:ascii="Calibri" w:eastAsia="Calibri" w:hAnsi="Calibri"/>
          <w:sz w:val="22"/>
          <w:szCs w:val="22"/>
          <w:lang w:val="ca-ES" w:eastAsia="en-US"/>
        </w:rPr>
        <w:fldChar w:fldCharType="begin">
          <w:ffData>
            <w:name w:val=""/>
            <w:enabled/>
            <w:calcOnExit w:val="0"/>
            <w:textInput/>
          </w:ffData>
        </w:fldChar>
      </w:r>
      <w:r w:rsidRPr="005B6463">
        <w:rPr>
          <w:rFonts w:cs="Arial"/>
          <w:kern w:val="2"/>
          <w:sz w:val="22"/>
          <w:szCs w:val="22"/>
          <w:lang w:val="ca-ES" w:eastAsia="zh-CN"/>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cs="Arial"/>
          <w:b/>
          <w:kern w:val="2"/>
          <w:sz w:val="22"/>
          <w:szCs w:val="22"/>
          <w:lang w:val="ca-ES" w:eastAsia="ca-ES"/>
        </w:rPr>
        <w:t> </w:t>
      </w:r>
      <w:r w:rsidRPr="005B6463">
        <w:rPr>
          <w:rFonts w:ascii="Calibri" w:eastAsia="Calibri" w:hAnsi="Calibri"/>
          <w:sz w:val="22"/>
          <w:szCs w:val="22"/>
          <w:lang w:val="ca-ES" w:eastAsia="en-US"/>
        </w:rPr>
        <w:fldChar w:fldCharType="end"/>
      </w:r>
      <w:bookmarkEnd w:id="6"/>
      <w:r w:rsidRPr="005B6463">
        <w:rPr>
          <w:rFonts w:cs="Arial"/>
          <w:kern w:val="2"/>
          <w:sz w:val="22"/>
          <w:szCs w:val="22"/>
          <w:lang w:val="ca-ES" w:eastAsia="zh-CN"/>
        </w:rPr>
        <w:t>, a</w:t>
      </w:r>
      <w:r w:rsidRPr="005B6463">
        <w:rPr>
          <w:rFonts w:eastAsia="Calibri" w:cs="ArialMT"/>
          <w:sz w:val="22"/>
          <w:szCs w:val="22"/>
          <w:lang w:val="ca-ES" w:eastAsia="en-US"/>
        </w:rPr>
        <w:t xml:space="preserve"> fi de garantir els principis d'objectivitat, imparcialitat, transparència i integritat en el procediment de contractació/subvenció/gestió, control o pagament a dalt referenciat, el sotasignant, com a</w:t>
      </w:r>
      <w:r w:rsidRPr="005B6463">
        <w:rPr>
          <w:rFonts w:eastAsia="Calibri"/>
          <w:sz w:val="22"/>
          <w:szCs w:val="22"/>
          <w:lang w:val="ca-ES" w:eastAsia="en-US"/>
        </w:rPr>
        <w:t xml:space="preserve"> </w:t>
      </w:r>
      <w:r w:rsidRPr="005B6463">
        <w:rPr>
          <w:rFonts w:eastAsia="Calibri" w:cs="ArialMT"/>
          <w:sz w:val="22"/>
          <w:szCs w:val="22"/>
          <w:lang w:val="ca-ES" w:eastAsia="en-US"/>
        </w:rPr>
        <w:t>contractista/subcontractista/beneficiari DECLARO estar informat/da del següent:</w:t>
      </w: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b/>
          <w:sz w:val="22"/>
          <w:szCs w:val="22"/>
          <w:lang w:val="ca-ES" w:eastAsia="en-US"/>
        </w:rPr>
        <w:t>Primer</w:t>
      </w:r>
      <w:r w:rsidRPr="005B6463">
        <w:rPr>
          <w:rFonts w:eastAsia="Calibri" w:cs="ArialMT"/>
          <w:sz w:val="22"/>
          <w:szCs w:val="22"/>
          <w:lang w:val="ca-ES" w:eastAsia="en-US"/>
        </w:rPr>
        <w:t>.</w:t>
      </w: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1. Que l'article 64 «Lluita contra la corrupció i prevenció dels conflictes d'interessos» de la Llei 9/2017, de 8 de novembre, de contractes del sector públic, té la finalitat d'evitar qualsevol distorsió de la competència i garantir la transparència en el procediment i assegurar la igualtat de tracte a tots els candidats i licitadors.</w:t>
      </w: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2. Que l'article 23 «Abstenció», de la Llei 40/2015, d'1 octubre, de règim jurídic del sector públic, estableix que s'han d'abstenir d'intervenir en el procediment “les autoritats i el personal al servei de les administracions en qui es donin algunes de les circumstàncies assenyalades a l'apartat següent”, sent aquestes:</w:t>
      </w:r>
    </w:p>
    <w:p w:rsidR="00EE4791" w:rsidRPr="005B6463" w:rsidRDefault="005E4BC9" w:rsidP="00EE4791">
      <w:pPr>
        <w:autoSpaceDE w:val="0"/>
        <w:autoSpaceDN w:val="0"/>
        <w:adjustRightInd w:val="0"/>
        <w:ind w:firstLine="708"/>
        <w:rPr>
          <w:rFonts w:eastAsia="Calibri" w:cs="ArialMT"/>
          <w:sz w:val="22"/>
          <w:szCs w:val="22"/>
          <w:lang w:val="ca-ES" w:eastAsia="en-US"/>
        </w:rPr>
      </w:pPr>
      <w:r w:rsidRPr="005B6463">
        <w:rPr>
          <w:rFonts w:eastAsia="Calibri" w:cs="ArialMT"/>
          <w:sz w:val="22"/>
          <w:szCs w:val="22"/>
          <w:lang w:val="ca-ES" w:eastAsia="en-US"/>
        </w:rPr>
        <w:t>a) Tenir interès personal en l'assumpte de què es tracti o en un altre en la</w:t>
      </w:r>
    </w:p>
    <w:p w:rsidR="00EE4791" w:rsidRPr="005B6463" w:rsidRDefault="005E4BC9" w:rsidP="00EE4791">
      <w:pPr>
        <w:autoSpaceDE w:val="0"/>
        <w:autoSpaceDN w:val="0"/>
        <w:adjustRightInd w:val="0"/>
        <w:ind w:firstLine="708"/>
        <w:rPr>
          <w:rFonts w:eastAsia="Calibri" w:cs="ArialMT"/>
          <w:sz w:val="22"/>
          <w:szCs w:val="22"/>
          <w:lang w:val="ca-ES" w:eastAsia="en-US"/>
        </w:rPr>
      </w:pPr>
      <w:r w:rsidRPr="005B6463">
        <w:rPr>
          <w:rFonts w:eastAsia="Calibri" w:cs="ArialMT"/>
          <w:sz w:val="22"/>
          <w:szCs w:val="22"/>
          <w:lang w:val="ca-ES" w:eastAsia="en-US"/>
        </w:rPr>
        <w:t>resolució del qual pogués influir; ser administrador d’una societat o entitat</w:t>
      </w:r>
    </w:p>
    <w:p w:rsidR="00EE4791" w:rsidRPr="005B6463" w:rsidRDefault="005E4BC9" w:rsidP="00EE4791">
      <w:pPr>
        <w:autoSpaceDE w:val="0"/>
        <w:autoSpaceDN w:val="0"/>
        <w:adjustRightInd w:val="0"/>
        <w:ind w:firstLine="708"/>
        <w:rPr>
          <w:rFonts w:eastAsia="Calibri" w:cs="ArialMT"/>
          <w:sz w:val="22"/>
          <w:szCs w:val="22"/>
          <w:lang w:val="ca-ES" w:eastAsia="en-US"/>
        </w:rPr>
      </w:pPr>
      <w:r w:rsidRPr="005B6463">
        <w:rPr>
          <w:rFonts w:eastAsia="Calibri" w:cs="ArialMT"/>
          <w:sz w:val="22"/>
          <w:szCs w:val="22"/>
          <w:lang w:val="ca-ES" w:eastAsia="en-US"/>
        </w:rPr>
        <w:t>interessada, o tenir qüestió litigiosa pendent amb algun interessat.</w:t>
      </w:r>
    </w:p>
    <w:p w:rsidR="00EE4791" w:rsidRPr="005B6463" w:rsidRDefault="005E4BC9" w:rsidP="00EE4791">
      <w:pPr>
        <w:autoSpaceDE w:val="0"/>
        <w:autoSpaceDN w:val="0"/>
        <w:adjustRightInd w:val="0"/>
        <w:ind w:firstLine="708"/>
        <w:rPr>
          <w:rFonts w:eastAsia="Calibri" w:cs="ArialMT"/>
          <w:sz w:val="22"/>
          <w:szCs w:val="22"/>
          <w:lang w:val="ca-ES" w:eastAsia="en-US"/>
        </w:rPr>
      </w:pPr>
      <w:r w:rsidRPr="005B6463">
        <w:rPr>
          <w:rFonts w:eastAsia="Calibri" w:cs="ArialMT"/>
          <w:sz w:val="22"/>
          <w:szCs w:val="22"/>
          <w:lang w:val="ca-ES" w:eastAsia="en-US"/>
        </w:rPr>
        <w:t>b) Tenir un vincle matrimonial o situació de fet assimilable i el parentiu de</w:t>
      </w:r>
    </w:p>
    <w:p w:rsidR="00EE4791" w:rsidRPr="005B6463" w:rsidRDefault="005E4BC9" w:rsidP="00EE4791">
      <w:pPr>
        <w:autoSpaceDE w:val="0"/>
        <w:autoSpaceDN w:val="0"/>
        <w:adjustRightInd w:val="0"/>
        <w:ind w:left="708"/>
        <w:rPr>
          <w:rFonts w:eastAsia="Calibri" w:cs="ArialMT"/>
          <w:sz w:val="22"/>
          <w:szCs w:val="22"/>
          <w:lang w:val="ca-ES" w:eastAsia="en-US"/>
        </w:rPr>
      </w:pPr>
      <w:r w:rsidRPr="005B6463">
        <w:rPr>
          <w:rFonts w:eastAsia="Calibri" w:cs="ArialMT"/>
          <w:sz w:val="22"/>
          <w:szCs w:val="22"/>
          <w:lang w:val="ca-ES" w:eastAsia="en-US"/>
        </w:rPr>
        <w:t>consanguinitat dins del quart grau o d'afinitat fins a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rsidR="00EE4791" w:rsidRPr="005B6463" w:rsidRDefault="005E4BC9" w:rsidP="00EE4791">
      <w:pPr>
        <w:autoSpaceDE w:val="0"/>
        <w:autoSpaceDN w:val="0"/>
        <w:adjustRightInd w:val="0"/>
        <w:ind w:firstLine="708"/>
        <w:rPr>
          <w:rFonts w:eastAsia="Calibri" w:cs="ArialMT"/>
          <w:sz w:val="22"/>
          <w:szCs w:val="22"/>
          <w:lang w:val="ca-ES" w:eastAsia="en-US"/>
        </w:rPr>
      </w:pPr>
      <w:r w:rsidRPr="005B6463">
        <w:rPr>
          <w:rFonts w:eastAsia="Calibri" w:cs="ArialMT"/>
          <w:sz w:val="22"/>
          <w:szCs w:val="22"/>
          <w:lang w:val="ca-ES" w:eastAsia="en-US"/>
        </w:rPr>
        <w:t>c) Tenir amistat íntima o enemistat manifesta amb alguna de les persones</w:t>
      </w:r>
    </w:p>
    <w:p w:rsidR="00EE4791" w:rsidRPr="005B6463" w:rsidRDefault="005E4BC9" w:rsidP="00EE4791">
      <w:pPr>
        <w:autoSpaceDE w:val="0"/>
        <w:autoSpaceDN w:val="0"/>
        <w:adjustRightInd w:val="0"/>
        <w:ind w:firstLine="708"/>
        <w:rPr>
          <w:rFonts w:eastAsia="Calibri" w:cs="ArialMT"/>
          <w:sz w:val="22"/>
          <w:szCs w:val="22"/>
          <w:lang w:val="ca-ES" w:eastAsia="en-US"/>
        </w:rPr>
      </w:pPr>
      <w:r w:rsidRPr="005B6463">
        <w:rPr>
          <w:rFonts w:eastAsia="Calibri" w:cs="ArialMT"/>
          <w:sz w:val="22"/>
          <w:szCs w:val="22"/>
          <w:lang w:val="ca-ES" w:eastAsia="en-US"/>
        </w:rPr>
        <w:t>esmentades a l'apartat anterior.</w:t>
      </w:r>
    </w:p>
    <w:p w:rsidR="00EE4791" w:rsidRPr="005B6463" w:rsidRDefault="005E4BC9" w:rsidP="00EE4791">
      <w:pPr>
        <w:autoSpaceDE w:val="0"/>
        <w:autoSpaceDN w:val="0"/>
        <w:adjustRightInd w:val="0"/>
        <w:ind w:left="708"/>
        <w:rPr>
          <w:rFonts w:eastAsia="Calibri" w:cs="ArialMT"/>
          <w:sz w:val="22"/>
          <w:szCs w:val="22"/>
          <w:lang w:val="ca-ES" w:eastAsia="en-US"/>
        </w:rPr>
      </w:pPr>
      <w:r w:rsidRPr="005B6463">
        <w:rPr>
          <w:rFonts w:eastAsia="Calibri" w:cs="ArialMT"/>
          <w:sz w:val="22"/>
          <w:szCs w:val="22"/>
          <w:lang w:val="ca-ES" w:eastAsia="en-US"/>
        </w:rPr>
        <w:t>d) Haver intervingut com a pèrit o com a testimoni en el procediment de què es tracti.</w:t>
      </w:r>
    </w:p>
    <w:p w:rsidR="00EE4791" w:rsidRPr="005B6463" w:rsidRDefault="005E4BC9" w:rsidP="00EE4791">
      <w:pPr>
        <w:autoSpaceDE w:val="0"/>
        <w:autoSpaceDN w:val="0"/>
        <w:adjustRightInd w:val="0"/>
        <w:ind w:left="708"/>
        <w:rPr>
          <w:rFonts w:eastAsia="Calibri" w:cs="ArialMT"/>
          <w:sz w:val="22"/>
          <w:szCs w:val="22"/>
          <w:lang w:val="ca-ES" w:eastAsia="en-US"/>
        </w:rPr>
      </w:pPr>
      <w:r w:rsidRPr="005B6463">
        <w:rPr>
          <w:rFonts w:eastAsia="Calibri" w:cs="ArialMT"/>
          <w:sz w:val="22"/>
          <w:szCs w:val="22"/>
          <w:lang w:val="ca-ES" w:eastAsia="en-US"/>
        </w:rPr>
        <w:t>e) Tenir relació de servei amb persona natural o jurídica interessada directament en l'assumpte, o haver-li prestat en els dos darrers anys serveis professionals de qualsevol tipus i en qualsevol circumstància o lloc.</w:t>
      </w:r>
    </w:p>
    <w:p w:rsidR="00EE4791" w:rsidRPr="005B6463" w:rsidRDefault="00EE4791" w:rsidP="00EE4791">
      <w:pPr>
        <w:autoSpaceDE w:val="0"/>
        <w:autoSpaceDN w:val="0"/>
        <w:adjustRightInd w:val="0"/>
        <w:rPr>
          <w:rFonts w:eastAsia="Calibri" w:cs="ArialMT"/>
          <w:b/>
          <w:sz w:val="22"/>
          <w:szCs w:val="22"/>
          <w:lang w:val="ca-ES" w:eastAsia="en-US"/>
        </w:rPr>
      </w:pPr>
    </w:p>
    <w:p w:rsidR="00EE4791" w:rsidRPr="005B6463" w:rsidRDefault="005E4BC9" w:rsidP="00EE4791">
      <w:pPr>
        <w:autoSpaceDE w:val="0"/>
        <w:autoSpaceDN w:val="0"/>
        <w:adjustRightInd w:val="0"/>
        <w:rPr>
          <w:rFonts w:eastAsia="Calibri" w:cs="ArialMT"/>
          <w:b/>
          <w:sz w:val="22"/>
          <w:szCs w:val="22"/>
          <w:lang w:val="ca-ES" w:eastAsia="en-US"/>
        </w:rPr>
      </w:pPr>
      <w:r w:rsidRPr="005B6463">
        <w:rPr>
          <w:rFonts w:eastAsia="Calibri" w:cs="ArialMT"/>
          <w:b/>
          <w:sz w:val="22"/>
          <w:szCs w:val="22"/>
          <w:lang w:val="ca-ES" w:eastAsia="en-US"/>
        </w:rPr>
        <w:t>Segon.</w:t>
      </w: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Que, de conformitat amb el que disposa, no es troba/n incurs/s en cap situació que pugui qualificar-se de conflicte d'interès de les indicades en els instruments d'autoregulació establerts per aquest Ajuntament, i que no concorre a la seva persona o persones cap causa d'abstenció de l'article 23.2 de la Llei 40/2015, d'1 d'octubre, de Règim Jurídic del Sector Públic que pugui afectar al procediment de licitació/concessió.</w:t>
      </w:r>
    </w:p>
    <w:p w:rsidR="00EE4791" w:rsidRPr="005B6463" w:rsidRDefault="00EE4791" w:rsidP="00EE4791">
      <w:pPr>
        <w:autoSpaceDE w:val="0"/>
        <w:autoSpaceDN w:val="0"/>
        <w:adjustRightInd w:val="0"/>
        <w:rPr>
          <w:rFonts w:eastAsia="Calibri" w:cs="ArialMT"/>
          <w:sz w:val="22"/>
          <w:szCs w:val="22"/>
          <w:lang w:val="ca-ES" w:eastAsia="en-US"/>
        </w:rPr>
      </w:pPr>
    </w:p>
    <w:p w:rsidR="00EE4791" w:rsidRDefault="00EE4791" w:rsidP="00EE4791">
      <w:pPr>
        <w:autoSpaceDE w:val="0"/>
        <w:autoSpaceDN w:val="0"/>
        <w:adjustRightInd w:val="0"/>
        <w:rPr>
          <w:rFonts w:eastAsia="Calibri" w:cs="ArialMT"/>
          <w:b/>
          <w:sz w:val="22"/>
          <w:szCs w:val="22"/>
          <w:lang w:val="ca-ES" w:eastAsia="en-US"/>
        </w:rPr>
      </w:pPr>
    </w:p>
    <w:p w:rsidR="0021002B" w:rsidRDefault="0021002B" w:rsidP="00EE4791">
      <w:pPr>
        <w:autoSpaceDE w:val="0"/>
        <w:autoSpaceDN w:val="0"/>
        <w:adjustRightInd w:val="0"/>
        <w:rPr>
          <w:rFonts w:eastAsia="Calibri" w:cs="ArialMT"/>
          <w:b/>
          <w:sz w:val="22"/>
          <w:szCs w:val="22"/>
          <w:lang w:val="ca-ES" w:eastAsia="en-US"/>
        </w:rPr>
      </w:pPr>
    </w:p>
    <w:p w:rsidR="0021002B" w:rsidRDefault="0021002B" w:rsidP="00EE4791">
      <w:pPr>
        <w:autoSpaceDE w:val="0"/>
        <w:autoSpaceDN w:val="0"/>
        <w:adjustRightInd w:val="0"/>
        <w:rPr>
          <w:rFonts w:eastAsia="Calibri" w:cs="ArialMT"/>
          <w:b/>
          <w:sz w:val="22"/>
          <w:szCs w:val="22"/>
          <w:lang w:val="ca-ES" w:eastAsia="en-US"/>
        </w:rPr>
      </w:pPr>
    </w:p>
    <w:p w:rsidR="0021002B" w:rsidRPr="005B6463" w:rsidRDefault="0021002B" w:rsidP="00EE4791">
      <w:pPr>
        <w:autoSpaceDE w:val="0"/>
        <w:autoSpaceDN w:val="0"/>
        <w:adjustRightInd w:val="0"/>
        <w:rPr>
          <w:rFonts w:eastAsia="Calibri" w:cs="ArialMT"/>
          <w:b/>
          <w:sz w:val="22"/>
          <w:szCs w:val="22"/>
          <w:lang w:val="ca-ES" w:eastAsia="en-US"/>
        </w:rPr>
      </w:pPr>
    </w:p>
    <w:p w:rsidR="00EE4791" w:rsidRPr="005B6463" w:rsidRDefault="005E4BC9" w:rsidP="00EE4791">
      <w:pPr>
        <w:autoSpaceDE w:val="0"/>
        <w:autoSpaceDN w:val="0"/>
        <w:adjustRightInd w:val="0"/>
        <w:rPr>
          <w:rFonts w:eastAsia="Calibri" w:cs="ArialMT"/>
          <w:b/>
          <w:sz w:val="22"/>
          <w:szCs w:val="22"/>
          <w:lang w:val="ca-ES" w:eastAsia="en-US"/>
        </w:rPr>
      </w:pPr>
      <w:r w:rsidRPr="005B6463">
        <w:rPr>
          <w:rFonts w:eastAsia="Calibri" w:cs="ArialMT"/>
          <w:b/>
          <w:sz w:val="22"/>
          <w:szCs w:val="22"/>
          <w:lang w:val="ca-ES" w:eastAsia="en-US"/>
        </w:rPr>
        <w:lastRenderedPageBreak/>
        <w:t>Tercer.</w:t>
      </w: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Que es compromet/n a posar en coneixement de l’òrgan de contractació/comissió d’avaluació, sense dilació, qualsevol situació de conflicte d’interès o causa d’abstenció que doni o pogués donar lloc al dit escenari.</w:t>
      </w:r>
    </w:p>
    <w:p w:rsidR="00EE4791" w:rsidRPr="005B6463" w:rsidRDefault="00EE4791" w:rsidP="00EE4791">
      <w:pPr>
        <w:autoSpaceDE w:val="0"/>
        <w:autoSpaceDN w:val="0"/>
        <w:adjustRightInd w:val="0"/>
        <w:rPr>
          <w:rFonts w:eastAsia="Calibri" w:cs="ArialMT"/>
          <w:b/>
          <w:sz w:val="22"/>
          <w:szCs w:val="22"/>
          <w:lang w:val="ca-ES" w:eastAsia="en-US"/>
        </w:rPr>
      </w:pPr>
    </w:p>
    <w:p w:rsidR="00EE4791" w:rsidRPr="005B6463" w:rsidRDefault="00EE4791" w:rsidP="00EE4791">
      <w:pPr>
        <w:autoSpaceDE w:val="0"/>
        <w:autoSpaceDN w:val="0"/>
        <w:adjustRightInd w:val="0"/>
        <w:rPr>
          <w:rFonts w:eastAsia="Calibri" w:cs="ArialMT"/>
          <w:b/>
          <w:sz w:val="22"/>
          <w:szCs w:val="22"/>
          <w:lang w:val="ca-ES" w:eastAsia="en-US"/>
        </w:rPr>
      </w:pPr>
    </w:p>
    <w:p w:rsidR="00EE4791" w:rsidRPr="005B6463" w:rsidRDefault="005E4BC9" w:rsidP="00EE4791">
      <w:pPr>
        <w:autoSpaceDE w:val="0"/>
        <w:autoSpaceDN w:val="0"/>
        <w:adjustRightInd w:val="0"/>
        <w:rPr>
          <w:rFonts w:eastAsia="Calibri" w:cs="ArialMT"/>
          <w:b/>
          <w:sz w:val="22"/>
          <w:szCs w:val="22"/>
          <w:lang w:val="ca-ES" w:eastAsia="en-US"/>
        </w:rPr>
      </w:pPr>
      <w:r w:rsidRPr="005B6463">
        <w:rPr>
          <w:rFonts w:eastAsia="Calibri" w:cs="ArialMT"/>
          <w:b/>
          <w:sz w:val="22"/>
          <w:szCs w:val="22"/>
          <w:lang w:val="ca-ES" w:eastAsia="en-US"/>
        </w:rPr>
        <w:t>Quart.</w:t>
      </w: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Que qui subscriu aquesta declaració és plenament conscient que una declaració de conflicte d'interès que es demostri que sigui falsa, comportarà les conseqüències administratives/judicials que estableixi la normativa aplicable.</w:t>
      </w: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EE4791" w:rsidP="00EE4791">
      <w:pPr>
        <w:autoSpaceDE w:val="0"/>
        <w:autoSpaceDN w:val="0"/>
        <w:adjustRightInd w:val="0"/>
        <w:rPr>
          <w:rFonts w:eastAsia="Calibri" w:cs="ArialMT"/>
          <w:sz w:val="22"/>
          <w:szCs w:val="22"/>
          <w:lang w:val="ca-ES" w:eastAsia="en-US"/>
        </w:rPr>
      </w:pPr>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 xml:space="preserve">Signatura </w:t>
      </w:r>
      <w:bookmarkStart w:id="7" w:name="Unnamed21"/>
      <w:r w:rsidRPr="005B6463">
        <w:rPr>
          <w:rFonts w:ascii="Calibri" w:eastAsia="Calibri" w:hAnsi="Calibri"/>
          <w:sz w:val="22"/>
          <w:szCs w:val="22"/>
          <w:lang w:val="ca-ES" w:eastAsia="en-US"/>
        </w:rPr>
        <w:fldChar w:fldCharType="begin">
          <w:ffData>
            <w:name w:val=""/>
            <w:enabled/>
            <w:calcOnExit w:val="0"/>
            <w:textInput/>
          </w:ffData>
        </w:fldChar>
      </w:r>
      <w:r w:rsidRPr="005B6463">
        <w:rPr>
          <w:rFonts w:eastAsia="Calibri" w:cs="ArialMT"/>
          <w:sz w:val="22"/>
          <w:szCs w:val="22"/>
          <w:lang w:val="ca-ES" w:eastAsia="en-US"/>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ascii="Calibri" w:eastAsia="Calibri" w:hAnsi="Calibri"/>
          <w:sz w:val="22"/>
          <w:szCs w:val="22"/>
          <w:lang w:val="ca-ES" w:eastAsia="en-US"/>
        </w:rPr>
        <w:fldChar w:fldCharType="end"/>
      </w:r>
      <w:bookmarkEnd w:id="7"/>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 xml:space="preserve">Càrrec </w:t>
      </w:r>
      <w:bookmarkStart w:id="8" w:name="Unnamed22"/>
      <w:r w:rsidRPr="005B6463">
        <w:rPr>
          <w:rFonts w:ascii="Calibri" w:eastAsia="Calibri" w:hAnsi="Calibri"/>
          <w:sz w:val="22"/>
          <w:szCs w:val="22"/>
          <w:lang w:val="ca-ES" w:eastAsia="en-US"/>
        </w:rPr>
        <w:fldChar w:fldCharType="begin">
          <w:ffData>
            <w:name w:val=""/>
            <w:enabled/>
            <w:calcOnExit w:val="0"/>
            <w:textInput/>
          </w:ffData>
        </w:fldChar>
      </w:r>
      <w:r w:rsidRPr="005B6463">
        <w:rPr>
          <w:rFonts w:eastAsia="Calibri" w:cs="ArialMT"/>
          <w:sz w:val="22"/>
          <w:szCs w:val="22"/>
          <w:lang w:val="ca-ES" w:eastAsia="en-US"/>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eastAsia="Calibri" w:cs="ArialMT"/>
          <w:sz w:val="22"/>
          <w:szCs w:val="22"/>
          <w:lang w:val="ca-ES" w:eastAsia="en-US"/>
        </w:rPr>
        <w:t> </w:t>
      </w:r>
      <w:r w:rsidRPr="005B6463">
        <w:rPr>
          <w:rFonts w:eastAsia="Calibri" w:cs="ArialMT"/>
          <w:sz w:val="22"/>
          <w:szCs w:val="22"/>
          <w:lang w:val="ca-ES" w:eastAsia="en-US"/>
        </w:rPr>
        <w:t> </w:t>
      </w:r>
      <w:r w:rsidRPr="005B6463">
        <w:rPr>
          <w:rFonts w:eastAsia="Calibri" w:cs="ArialMT"/>
          <w:sz w:val="22"/>
          <w:szCs w:val="22"/>
          <w:lang w:val="ca-ES" w:eastAsia="en-US"/>
        </w:rPr>
        <w:t> </w:t>
      </w:r>
      <w:r w:rsidRPr="005B6463">
        <w:rPr>
          <w:rFonts w:eastAsia="Calibri" w:cs="ArialMT"/>
          <w:sz w:val="22"/>
          <w:szCs w:val="22"/>
          <w:lang w:val="ca-ES" w:eastAsia="en-US"/>
        </w:rPr>
        <w:t> </w:t>
      </w:r>
      <w:r w:rsidRPr="005B6463">
        <w:rPr>
          <w:rFonts w:eastAsia="Calibri" w:cs="ArialMT"/>
          <w:sz w:val="22"/>
          <w:szCs w:val="22"/>
          <w:lang w:val="ca-ES" w:eastAsia="en-US"/>
        </w:rPr>
        <w:t> </w:t>
      </w:r>
      <w:r w:rsidRPr="005B6463">
        <w:rPr>
          <w:rFonts w:ascii="Calibri" w:eastAsia="Calibri" w:hAnsi="Calibri"/>
          <w:sz w:val="22"/>
          <w:szCs w:val="22"/>
          <w:lang w:val="ca-ES" w:eastAsia="en-US"/>
        </w:rPr>
        <w:fldChar w:fldCharType="end"/>
      </w:r>
      <w:bookmarkEnd w:id="8"/>
    </w:p>
    <w:p w:rsidR="00EE4791" w:rsidRPr="005B6463" w:rsidRDefault="005E4BC9" w:rsidP="00EE4791">
      <w:pPr>
        <w:autoSpaceDE w:val="0"/>
        <w:autoSpaceDN w:val="0"/>
        <w:adjustRightInd w:val="0"/>
        <w:rPr>
          <w:rFonts w:eastAsia="Calibri" w:cs="ArialMT"/>
          <w:sz w:val="22"/>
          <w:szCs w:val="22"/>
          <w:lang w:val="ca-ES" w:eastAsia="en-US"/>
        </w:rPr>
      </w:pPr>
      <w:r w:rsidRPr="005B6463">
        <w:rPr>
          <w:rFonts w:eastAsia="Calibri" w:cs="ArialMT"/>
          <w:sz w:val="22"/>
          <w:szCs w:val="22"/>
          <w:lang w:val="ca-ES" w:eastAsia="en-US"/>
        </w:rPr>
        <w:t xml:space="preserve">En qualitat de </w:t>
      </w:r>
      <w:bookmarkStart w:id="9" w:name="Unnamed23"/>
      <w:r w:rsidRPr="005B6463">
        <w:rPr>
          <w:rFonts w:ascii="Calibri" w:eastAsia="Calibri" w:hAnsi="Calibri"/>
          <w:sz w:val="22"/>
          <w:szCs w:val="22"/>
          <w:lang w:val="ca-ES" w:eastAsia="en-US"/>
        </w:rPr>
        <w:fldChar w:fldCharType="begin">
          <w:ffData>
            <w:name w:val=""/>
            <w:enabled/>
            <w:calcOnExit w:val="0"/>
            <w:textInput/>
          </w:ffData>
        </w:fldChar>
      </w:r>
      <w:r w:rsidRPr="005B6463">
        <w:rPr>
          <w:rFonts w:eastAsia="Calibri" w:cs="ArialMT"/>
          <w:sz w:val="22"/>
          <w:szCs w:val="22"/>
          <w:lang w:val="ca-ES" w:eastAsia="en-US"/>
        </w:rPr>
        <w:instrText xml:space="preserve"> FORMTEXT </w:instrText>
      </w:r>
      <w:r w:rsidRPr="005B6463">
        <w:rPr>
          <w:rFonts w:ascii="Calibri" w:eastAsia="Calibri" w:hAnsi="Calibri"/>
          <w:sz w:val="22"/>
          <w:szCs w:val="22"/>
          <w:lang w:val="ca-ES" w:eastAsia="en-US"/>
        </w:rPr>
      </w:r>
      <w:r w:rsidRPr="005B6463">
        <w:rPr>
          <w:rFonts w:ascii="Calibri" w:eastAsia="Calibri" w:hAnsi="Calibri"/>
          <w:sz w:val="22"/>
          <w:szCs w:val="22"/>
          <w:lang w:val="ca-ES" w:eastAsia="en-US"/>
        </w:rPr>
        <w:fldChar w:fldCharType="separate"/>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eastAsia="Calibri" w:cs="ArialMT"/>
          <w:b/>
          <w:sz w:val="22"/>
          <w:szCs w:val="22"/>
          <w:lang w:val="ca-ES" w:eastAsia="en-US"/>
        </w:rPr>
        <w:t> </w:t>
      </w:r>
      <w:r w:rsidRPr="005B6463">
        <w:rPr>
          <w:rFonts w:ascii="Calibri" w:eastAsia="Calibri" w:hAnsi="Calibri"/>
          <w:sz w:val="22"/>
          <w:szCs w:val="22"/>
          <w:lang w:val="ca-ES" w:eastAsia="en-US"/>
        </w:rPr>
        <w:fldChar w:fldCharType="end"/>
      </w:r>
      <w:bookmarkEnd w:id="9"/>
      <w:r w:rsidRPr="005B6463">
        <w:rPr>
          <w:rFonts w:eastAsia="Calibri" w:cs="ArialMT"/>
          <w:b/>
          <w:sz w:val="22"/>
          <w:szCs w:val="22"/>
          <w:lang w:eastAsia="en-US"/>
        </w:rPr>
        <w:t xml:space="preserve"> </w:t>
      </w:r>
      <w:r w:rsidRPr="005B6463">
        <w:rPr>
          <w:rFonts w:eastAsia="Calibri" w:cs="ArialMT"/>
          <w:sz w:val="22"/>
          <w:szCs w:val="22"/>
          <w:lang w:val="ca-ES" w:eastAsia="en-US"/>
        </w:rPr>
        <w:t>( contractista, subcontractista o beneficiari)</w:t>
      </w:r>
    </w:p>
    <w:p w:rsidR="00EE4791" w:rsidRPr="00E7070C" w:rsidRDefault="00EE4791" w:rsidP="00EE4791">
      <w:pPr>
        <w:rPr>
          <w:sz w:val="22"/>
          <w:szCs w:val="22"/>
          <w:lang w:val="ca-ES"/>
        </w:rPr>
      </w:pPr>
    </w:p>
    <w:p w:rsidR="00EE4791" w:rsidRPr="00B602A1" w:rsidRDefault="00EE4791" w:rsidP="00EE4791"/>
    <w:sectPr w:rsidR="00EE4791" w:rsidRPr="00B602A1" w:rsidSect="00EE4791">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35" w:rsidRDefault="00FB2E35">
      <w:r>
        <w:separator/>
      </w:r>
    </w:p>
  </w:endnote>
  <w:endnote w:type="continuationSeparator" w:id="0">
    <w:p w:rsidR="00FB2E35" w:rsidRDefault="00F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5" w:rsidRDefault="00FB2E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5" w:rsidRPr="00E00195" w:rsidRDefault="00FB2E35">
    <w:pPr>
      <w:pStyle w:val="Piedepgina"/>
      <w:rPr>
        <w:sz w:val="20"/>
      </w:rPr>
    </w:pPr>
    <w:r w:rsidRPr="00E00195">
      <w:rPr>
        <w:sz w:val="20"/>
        <w:lang w:val="ca-ES"/>
      </w:rPr>
      <w:t xml:space="preserve">Pàgina </w:t>
    </w:r>
    <w:r w:rsidRPr="00E00195">
      <w:rPr>
        <w:b/>
        <w:bCs/>
        <w:sz w:val="20"/>
      </w:rPr>
      <w:fldChar w:fldCharType="begin"/>
    </w:r>
    <w:r w:rsidRPr="00E00195">
      <w:rPr>
        <w:b/>
        <w:bCs/>
        <w:sz w:val="20"/>
      </w:rPr>
      <w:instrText>PAGE</w:instrText>
    </w:r>
    <w:r w:rsidRPr="00E00195">
      <w:rPr>
        <w:b/>
        <w:bCs/>
        <w:sz w:val="20"/>
      </w:rPr>
      <w:fldChar w:fldCharType="separate"/>
    </w:r>
    <w:r w:rsidR="00943E7E">
      <w:rPr>
        <w:b/>
        <w:bCs/>
        <w:noProof/>
        <w:sz w:val="20"/>
      </w:rPr>
      <w:t>34</w:t>
    </w:r>
    <w:r w:rsidRPr="00E00195">
      <w:rPr>
        <w:b/>
        <w:bCs/>
        <w:sz w:val="20"/>
      </w:rPr>
      <w:fldChar w:fldCharType="end"/>
    </w:r>
    <w:r w:rsidRPr="00E00195">
      <w:rPr>
        <w:sz w:val="20"/>
        <w:lang w:val="ca-ES"/>
      </w:rPr>
      <w:t xml:space="preserve"> de </w:t>
    </w:r>
    <w:r w:rsidRPr="00E00195">
      <w:rPr>
        <w:b/>
        <w:bCs/>
        <w:sz w:val="20"/>
      </w:rPr>
      <w:fldChar w:fldCharType="begin"/>
    </w:r>
    <w:r w:rsidRPr="00E00195">
      <w:rPr>
        <w:b/>
        <w:bCs/>
        <w:sz w:val="20"/>
      </w:rPr>
      <w:instrText>NUMPAGES</w:instrText>
    </w:r>
    <w:r w:rsidRPr="00E00195">
      <w:rPr>
        <w:b/>
        <w:bCs/>
        <w:sz w:val="20"/>
      </w:rPr>
      <w:fldChar w:fldCharType="separate"/>
    </w:r>
    <w:r w:rsidR="00943E7E">
      <w:rPr>
        <w:b/>
        <w:bCs/>
        <w:noProof/>
        <w:sz w:val="20"/>
      </w:rPr>
      <w:t>59</w:t>
    </w:r>
    <w:r w:rsidRPr="00E00195">
      <w:rPr>
        <w:b/>
        <w:bCs/>
        <w:sz w:val="20"/>
      </w:rPr>
      <w:fldChar w:fldCharType="end"/>
    </w:r>
  </w:p>
  <w:p w:rsidR="00FB2E35" w:rsidRPr="00E00195" w:rsidRDefault="00FB2E35">
    <w:pPr>
      <w:pStyle w:val="Piedepgina"/>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5" w:rsidRDefault="00FB2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35" w:rsidRDefault="00FB2E35">
      <w:r>
        <w:separator/>
      </w:r>
    </w:p>
  </w:footnote>
  <w:footnote w:type="continuationSeparator" w:id="0">
    <w:p w:rsidR="00FB2E35" w:rsidRDefault="00FB2E35">
      <w:r>
        <w:continuationSeparator/>
      </w:r>
    </w:p>
  </w:footnote>
  <w:footnote w:id="1">
    <w:p w:rsidR="00FB2E35" w:rsidRDefault="00FB2E35" w:rsidP="00EE4791">
      <w:pPr>
        <w:pStyle w:val="Textonotapie"/>
        <w:rPr>
          <w:rFonts w:ascii="Franklin Gothic Book" w:hAnsi="Franklin Gothic Book"/>
          <w:sz w:val="16"/>
          <w:szCs w:val="16"/>
        </w:rPr>
      </w:pPr>
      <w:r>
        <w:rPr>
          <w:rStyle w:val="Refdenotaalpie"/>
          <w:rFonts w:ascii="Franklin Gothic Book" w:hAnsi="Franklin Gothic Book"/>
          <w:sz w:val="16"/>
          <w:szCs w:val="16"/>
        </w:rPr>
        <w:footnoteRef/>
      </w:r>
      <w:r>
        <w:rPr>
          <w:rFonts w:ascii="Franklin Gothic Book" w:hAnsi="Franklin Gothic Book"/>
          <w:sz w:val="16"/>
          <w:szCs w:val="16"/>
        </w:rPr>
        <w:t xml:space="preserve"> </w:t>
      </w:r>
      <w:hyperlink r:id="rId1" w:history="1">
        <w:r w:rsidRPr="00E7070C">
          <w:rPr>
            <w:rStyle w:val="Hipervnculo"/>
            <w:rFonts w:ascii="Franklin Gothic Book" w:hAnsi="Franklin Gothic Book"/>
            <w:sz w:val="16"/>
            <w:szCs w:val="16"/>
          </w:rPr>
          <w:t>https://www.un.org/sustainabledevelopment/es/2015/09/la-asamblea-general-adopta-la-agenda-2030-para-el-desarrollo-sostenib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5" w:rsidRDefault="00FB2E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5" w:rsidRPr="00850A9A" w:rsidRDefault="00FB2E35" w:rsidP="00EE4791">
    <w:pPr>
      <w:tabs>
        <w:tab w:val="center" w:pos="4252"/>
        <w:tab w:val="right" w:pos="8504"/>
      </w:tabs>
      <w:ind w:left="-851"/>
      <w:jc w:val="left"/>
      <w:rPr>
        <w:rFonts w:ascii="Cambria" w:hAnsi="Cambria"/>
        <w:sz w:val="24"/>
        <w:lang w:val="es-ES_tradnl"/>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5494"/>
    </w:tblGrid>
    <w:tr w:rsidR="00FB2E35" w:rsidTr="00EE4791">
      <w:trPr>
        <w:trHeight w:val="1830"/>
      </w:trPr>
      <w:tc>
        <w:tcPr>
          <w:tcW w:w="5563" w:type="dxa"/>
          <w:tcBorders>
            <w:top w:val="nil"/>
            <w:left w:val="nil"/>
            <w:bottom w:val="nil"/>
            <w:right w:val="nil"/>
          </w:tcBorders>
          <w:shd w:val="clear" w:color="auto" w:fill="auto"/>
        </w:tcPr>
        <w:p w:rsidR="00FB2E35" w:rsidRPr="00E00195" w:rsidRDefault="00ED3E16" w:rsidP="00EE4791">
          <w:pPr>
            <w:tabs>
              <w:tab w:val="center" w:pos="4252"/>
              <w:tab w:val="right" w:pos="8504"/>
            </w:tabs>
            <w:jc w:val="left"/>
            <w:rPr>
              <w:rFonts w:ascii="Cambria" w:hAnsi="Cambria"/>
              <w:sz w:val="24"/>
              <w:szCs w:val="24"/>
              <w:lang w:val="es-ES_tradnl"/>
            </w:rP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jpg" style="width:117.5pt;height:36.7pt;visibility:visible;mso-wrap-style:square">
                <v:imagedata r:id="rId1" o:title="Logo"/>
              </v:shape>
            </w:pict>
          </w:r>
        </w:p>
      </w:tc>
      <w:tc>
        <w:tcPr>
          <w:tcW w:w="5494" w:type="dxa"/>
          <w:tcBorders>
            <w:top w:val="nil"/>
            <w:left w:val="nil"/>
            <w:bottom w:val="nil"/>
            <w:right w:val="nil"/>
          </w:tcBorders>
          <w:shd w:val="clear" w:color="auto" w:fill="auto"/>
        </w:tcPr>
        <w:p w:rsidR="00FB2E35" w:rsidRPr="00E00195" w:rsidRDefault="00FB2E35" w:rsidP="00EE4791">
          <w:pPr>
            <w:widowControl w:val="0"/>
            <w:autoSpaceDE w:val="0"/>
            <w:autoSpaceDN w:val="0"/>
            <w:adjustRightInd w:val="0"/>
            <w:spacing w:line="288" w:lineRule="auto"/>
            <w:jc w:val="right"/>
            <w:textAlignment w:val="center"/>
            <w:rPr>
              <w:rFonts w:ascii="MinionPro-Regular" w:hAnsi="MinionPro-Regular" w:cs="MinionPro-Regular"/>
              <w:color w:val="000000"/>
              <w:sz w:val="22"/>
              <w:szCs w:val="22"/>
              <w:lang w:val="es-ES_tradnl"/>
            </w:rPr>
          </w:pPr>
          <w:r>
            <w:rPr>
              <w:rFonts w:ascii="FranklinGothic-Medium" w:hAnsi="FranklinGothic-Medium" w:cs="FranklinGothic-Medium"/>
              <w:color w:val="0073BC"/>
              <w:sz w:val="22"/>
              <w:szCs w:val="22"/>
              <w:lang w:val="es-ES_tradnl"/>
            </w:rPr>
            <w:t>Policia Local</w:t>
          </w: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8"/>
              <w:szCs w:val="8"/>
              <w:lang w:val="es-ES_tradnl"/>
            </w:rPr>
          </w:pP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16"/>
              <w:szCs w:val="16"/>
              <w:lang w:val="es-ES_tradnl"/>
            </w:rPr>
          </w:pPr>
          <w:r w:rsidRPr="00E00195">
            <w:rPr>
              <w:rFonts w:ascii="FranklinGothic-Book" w:hAnsi="FranklinGothic-Book" w:cs="FranklinGothic-Book"/>
              <w:color w:val="000000"/>
              <w:sz w:val="16"/>
              <w:szCs w:val="16"/>
              <w:lang w:val="es-ES_tradnl"/>
            </w:rPr>
            <w:t>Carrer del Nord, 60</w:t>
          </w: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16"/>
              <w:szCs w:val="16"/>
              <w:lang w:val="es-ES_tradnl"/>
            </w:rPr>
          </w:pPr>
          <w:r w:rsidRPr="00E00195">
            <w:rPr>
              <w:rFonts w:ascii="FranklinGothic-Book" w:hAnsi="FranklinGothic-Book" w:cs="FranklinGothic-Book"/>
              <w:color w:val="000000"/>
              <w:sz w:val="16"/>
              <w:szCs w:val="16"/>
              <w:lang w:val="es-ES_tradnl"/>
            </w:rPr>
            <w:t>08330 Premià de Mar</w:t>
          </w: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16"/>
              <w:szCs w:val="16"/>
              <w:lang w:val="es-ES_tradnl"/>
            </w:rPr>
          </w:pPr>
          <w:r w:rsidRPr="00E00195">
            <w:rPr>
              <w:rFonts w:ascii="FranklinGothic-Book" w:hAnsi="FranklinGothic-Book" w:cs="FranklinGothic-Book"/>
              <w:color w:val="000000"/>
              <w:sz w:val="16"/>
              <w:szCs w:val="16"/>
              <w:lang w:val="es-ES_tradnl"/>
            </w:rPr>
            <w:t>Tel. 93 741 74 00</w:t>
          </w: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16"/>
              <w:szCs w:val="16"/>
              <w:lang w:val="es-ES_tradnl"/>
            </w:rPr>
          </w:pPr>
          <w:r w:rsidRPr="00E00195">
            <w:rPr>
              <w:rFonts w:ascii="FranklinGothic-Book" w:hAnsi="FranklinGothic-Book" w:cs="FranklinGothic-Book"/>
              <w:color w:val="000000"/>
              <w:sz w:val="16"/>
              <w:szCs w:val="16"/>
              <w:lang w:val="es-ES_tradnl"/>
            </w:rPr>
            <w:t>premiademar.cat</w:t>
          </w: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16"/>
              <w:szCs w:val="16"/>
              <w:lang w:val="es-ES_tradnl"/>
            </w:rPr>
          </w:pPr>
          <w:r w:rsidRPr="00E00195">
            <w:rPr>
              <w:rFonts w:ascii="FranklinGothic-Book" w:hAnsi="FranklinGothic-Book" w:cs="FranklinGothic-Book"/>
              <w:color w:val="000000"/>
              <w:sz w:val="16"/>
              <w:szCs w:val="16"/>
              <w:lang w:val="es-ES_tradnl"/>
            </w:rPr>
            <w:t>info@premiademar.cat</w:t>
          </w:r>
        </w:p>
        <w:p w:rsidR="00FB2E35" w:rsidRPr="00E00195" w:rsidRDefault="00FB2E35" w:rsidP="00EE4791">
          <w:pPr>
            <w:widowControl w:val="0"/>
            <w:autoSpaceDE w:val="0"/>
            <w:autoSpaceDN w:val="0"/>
            <w:adjustRightInd w:val="0"/>
            <w:spacing w:line="288" w:lineRule="auto"/>
            <w:jc w:val="right"/>
            <w:textAlignment w:val="center"/>
            <w:rPr>
              <w:rFonts w:ascii="FranklinGothic-Book" w:hAnsi="FranklinGothic-Book" w:cs="FranklinGothic-Book"/>
              <w:color w:val="000000"/>
              <w:sz w:val="16"/>
              <w:szCs w:val="16"/>
              <w:lang w:val="es-ES_tradnl"/>
            </w:rPr>
          </w:pPr>
          <w:r w:rsidRPr="00E00195">
            <w:rPr>
              <w:rFonts w:ascii="FranklinGothic-Book" w:hAnsi="FranklinGothic-Book" w:cs="FranklinGothic-Book"/>
              <w:color w:val="000000"/>
              <w:sz w:val="16"/>
              <w:szCs w:val="16"/>
              <w:lang w:val="es-ES_tradnl"/>
            </w:rPr>
            <w:t>NIF: P0817100A</w:t>
          </w:r>
        </w:p>
        <w:p w:rsidR="00FB2E35" w:rsidRPr="00E00195" w:rsidRDefault="00FB2E35" w:rsidP="00EE4791">
          <w:pPr>
            <w:tabs>
              <w:tab w:val="center" w:pos="4252"/>
              <w:tab w:val="right" w:pos="8504"/>
            </w:tabs>
            <w:jc w:val="left"/>
            <w:rPr>
              <w:rFonts w:ascii="Cambria" w:hAnsi="Cambria"/>
              <w:sz w:val="24"/>
              <w:szCs w:val="24"/>
              <w:lang w:val="es-ES_tradnl"/>
            </w:rPr>
          </w:pPr>
        </w:p>
      </w:tc>
    </w:tr>
  </w:tbl>
  <w:p w:rsidR="00FB2E35" w:rsidRDefault="00FB2E35" w:rsidP="00EE47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5" w:rsidRDefault="00FB2E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047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2F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4E5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844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66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63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04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88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A0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A9B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5"/>
    <w:multiLevelType w:val="multilevel"/>
    <w:tmpl w:val="00000005"/>
    <w:name w:val="WW8Num5"/>
    <w:lvl w:ilvl="0">
      <w:numFmt w:val="bullet"/>
      <w:lvlText w:val=""/>
      <w:lvlJc w:val="left"/>
      <w:pPr>
        <w:tabs>
          <w:tab w:val="num" w:pos="0"/>
        </w:tabs>
        <w:ind w:left="795" w:hanging="360"/>
      </w:pPr>
      <w:rPr>
        <w:rFonts w:ascii="Symbol" w:hAnsi="Symbol" w:cs="OpenSymbol"/>
      </w:rPr>
    </w:lvl>
    <w:lvl w:ilvl="1">
      <w:numFmt w:val="bullet"/>
      <w:lvlText w:val="◦"/>
      <w:lvlJc w:val="left"/>
      <w:pPr>
        <w:tabs>
          <w:tab w:val="num" w:pos="0"/>
        </w:tabs>
        <w:ind w:left="1155" w:hanging="360"/>
      </w:pPr>
      <w:rPr>
        <w:rFonts w:ascii="OpenSymbol" w:hAnsi="OpenSymbol" w:cs="OpenSymbol"/>
      </w:rPr>
    </w:lvl>
    <w:lvl w:ilvl="2">
      <w:numFmt w:val="bullet"/>
      <w:lvlText w:val="▪"/>
      <w:lvlJc w:val="left"/>
      <w:pPr>
        <w:tabs>
          <w:tab w:val="num" w:pos="0"/>
        </w:tabs>
        <w:ind w:left="1515" w:hanging="360"/>
      </w:pPr>
      <w:rPr>
        <w:rFonts w:ascii="OpenSymbol" w:hAnsi="OpenSymbol" w:cs="OpenSymbol"/>
      </w:rPr>
    </w:lvl>
    <w:lvl w:ilvl="3">
      <w:numFmt w:val="bullet"/>
      <w:lvlText w:val=""/>
      <w:lvlJc w:val="left"/>
      <w:pPr>
        <w:tabs>
          <w:tab w:val="num" w:pos="0"/>
        </w:tabs>
        <w:ind w:left="1875" w:hanging="360"/>
      </w:pPr>
      <w:rPr>
        <w:rFonts w:ascii="Symbol" w:hAnsi="Symbol" w:cs="OpenSymbol"/>
      </w:rPr>
    </w:lvl>
    <w:lvl w:ilvl="4">
      <w:numFmt w:val="bullet"/>
      <w:lvlText w:val="◦"/>
      <w:lvlJc w:val="left"/>
      <w:pPr>
        <w:tabs>
          <w:tab w:val="num" w:pos="0"/>
        </w:tabs>
        <w:ind w:left="2235" w:hanging="360"/>
      </w:pPr>
      <w:rPr>
        <w:rFonts w:ascii="OpenSymbol" w:hAnsi="OpenSymbol" w:cs="OpenSymbol"/>
      </w:rPr>
    </w:lvl>
    <w:lvl w:ilvl="5">
      <w:numFmt w:val="bullet"/>
      <w:lvlText w:val="▪"/>
      <w:lvlJc w:val="left"/>
      <w:pPr>
        <w:tabs>
          <w:tab w:val="num" w:pos="0"/>
        </w:tabs>
        <w:ind w:left="2595" w:hanging="360"/>
      </w:pPr>
      <w:rPr>
        <w:rFonts w:ascii="OpenSymbol" w:hAnsi="OpenSymbol" w:cs="OpenSymbol"/>
      </w:rPr>
    </w:lvl>
    <w:lvl w:ilvl="6">
      <w:numFmt w:val="bullet"/>
      <w:lvlText w:val=""/>
      <w:lvlJc w:val="left"/>
      <w:pPr>
        <w:tabs>
          <w:tab w:val="num" w:pos="0"/>
        </w:tabs>
        <w:ind w:left="2955" w:hanging="360"/>
      </w:pPr>
      <w:rPr>
        <w:rFonts w:ascii="Symbol" w:hAnsi="Symbol" w:cs="OpenSymbol"/>
      </w:rPr>
    </w:lvl>
    <w:lvl w:ilvl="7">
      <w:numFmt w:val="bullet"/>
      <w:lvlText w:val="◦"/>
      <w:lvlJc w:val="left"/>
      <w:pPr>
        <w:tabs>
          <w:tab w:val="num" w:pos="0"/>
        </w:tabs>
        <w:ind w:left="3315" w:hanging="360"/>
      </w:pPr>
      <w:rPr>
        <w:rFonts w:ascii="OpenSymbol" w:hAnsi="OpenSymbol" w:cs="OpenSymbol"/>
      </w:rPr>
    </w:lvl>
    <w:lvl w:ilvl="8">
      <w:numFmt w:val="bullet"/>
      <w:lvlText w:val="▪"/>
      <w:lvlJc w:val="left"/>
      <w:pPr>
        <w:tabs>
          <w:tab w:val="num" w:pos="0"/>
        </w:tabs>
        <w:ind w:left="3675" w:hanging="360"/>
      </w:pPr>
      <w:rPr>
        <w:rFonts w:ascii="OpenSymbol" w:hAnsi="OpenSymbol" w:cs="OpenSymbol"/>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Arial" w:hint="default"/>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Arial" w:hint="default"/>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Arial" w:hint="default"/>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0"/>
        <w:szCs w:val="20"/>
      </w:rPr>
    </w:lvl>
  </w:abstractNum>
  <w:abstractNum w:abstractNumId="16" w15:restartNumberingAfterBreak="0">
    <w:nsid w:val="0000000E"/>
    <w:multiLevelType w:val="multilevel"/>
    <w:tmpl w:val="0000000E"/>
    <w:name w:val="WW8Num14"/>
    <w:lvl w:ilvl="0">
      <w:numFmt w:val="bullet"/>
      <w:lvlText w:val=""/>
      <w:lvlJc w:val="left"/>
      <w:pPr>
        <w:tabs>
          <w:tab w:val="num" w:pos="0"/>
        </w:tabs>
        <w:ind w:left="720" w:hanging="360"/>
      </w:pPr>
      <w:rPr>
        <w:rFonts w:ascii="Symbol" w:hAnsi="Symbol" w:cs="OpenSymbol"/>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7" w15:restartNumberingAfterBreak="0">
    <w:nsid w:val="017E5D4C"/>
    <w:multiLevelType w:val="hybridMultilevel"/>
    <w:tmpl w:val="CFFC9600"/>
    <w:name w:val="WW8Num202"/>
    <w:lvl w:ilvl="0" w:tplc="04767B46">
      <w:start w:val="1"/>
      <w:numFmt w:val="decimal"/>
      <w:lvlText w:val="%1)"/>
      <w:lvlJc w:val="left"/>
      <w:pPr>
        <w:tabs>
          <w:tab w:val="num" w:pos="360"/>
        </w:tabs>
        <w:ind w:left="360" w:hanging="360"/>
      </w:pPr>
      <w:rPr>
        <w:rFonts w:cs="Times New Roman"/>
        <w:b/>
        <w:bCs/>
      </w:rPr>
    </w:lvl>
    <w:lvl w:ilvl="1" w:tplc="AC327242">
      <w:start w:val="1"/>
      <w:numFmt w:val="lowerLetter"/>
      <w:lvlText w:val="%2."/>
      <w:lvlJc w:val="left"/>
      <w:pPr>
        <w:tabs>
          <w:tab w:val="num" w:pos="1440"/>
        </w:tabs>
        <w:ind w:left="1440" w:hanging="360"/>
      </w:pPr>
      <w:rPr>
        <w:rFonts w:cs="Times New Roman"/>
      </w:rPr>
    </w:lvl>
    <w:lvl w:ilvl="2" w:tplc="DEDAE460">
      <w:start w:val="1"/>
      <w:numFmt w:val="lowerRoman"/>
      <w:lvlText w:val="%3."/>
      <w:lvlJc w:val="right"/>
      <w:pPr>
        <w:tabs>
          <w:tab w:val="num" w:pos="2160"/>
        </w:tabs>
        <w:ind w:left="2160" w:hanging="180"/>
      </w:pPr>
      <w:rPr>
        <w:rFonts w:cs="Times New Roman"/>
      </w:rPr>
    </w:lvl>
    <w:lvl w:ilvl="3" w:tplc="DAA0D64A">
      <w:start w:val="1"/>
      <w:numFmt w:val="decimal"/>
      <w:lvlText w:val="%4."/>
      <w:lvlJc w:val="left"/>
      <w:pPr>
        <w:tabs>
          <w:tab w:val="num" w:pos="2880"/>
        </w:tabs>
        <w:ind w:left="2880" w:hanging="360"/>
      </w:pPr>
      <w:rPr>
        <w:rFonts w:cs="Times New Roman"/>
      </w:rPr>
    </w:lvl>
    <w:lvl w:ilvl="4" w:tplc="8A2C327C">
      <w:start w:val="1"/>
      <w:numFmt w:val="lowerLetter"/>
      <w:lvlText w:val="%5."/>
      <w:lvlJc w:val="left"/>
      <w:pPr>
        <w:tabs>
          <w:tab w:val="num" w:pos="3600"/>
        </w:tabs>
        <w:ind w:left="3600" w:hanging="360"/>
      </w:pPr>
      <w:rPr>
        <w:rFonts w:cs="Times New Roman"/>
      </w:rPr>
    </w:lvl>
    <w:lvl w:ilvl="5" w:tplc="3B66050C">
      <w:start w:val="1"/>
      <w:numFmt w:val="lowerRoman"/>
      <w:lvlText w:val="%6."/>
      <w:lvlJc w:val="right"/>
      <w:pPr>
        <w:tabs>
          <w:tab w:val="num" w:pos="4320"/>
        </w:tabs>
        <w:ind w:left="4320" w:hanging="180"/>
      </w:pPr>
      <w:rPr>
        <w:rFonts w:cs="Times New Roman"/>
      </w:rPr>
    </w:lvl>
    <w:lvl w:ilvl="6" w:tplc="D90E9CAE">
      <w:start w:val="1"/>
      <w:numFmt w:val="decimal"/>
      <w:lvlText w:val="%7."/>
      <w:lvlJc w:val="left"/>
      <w:pPr>
        <w:tabs>
          <w:tab w:val="num" w:pos="5040"/>
        </w:tabs>
        <w:ind w:left="5040" w:hanging="360"/>
      </w:pPr>
      <w:rPr>
        <w:rFonts w:cs="Times New Roman"/>
      </w:rPr>
    </w:lvl>
    <w:lvl w:ilvl="7" w:tplc="3F5063D2">
      <w:start w:val="1"/>
      <w:numFmt w:val="lowerLetter"/>
      <w:lvlText w:val="%8."/>
      <w:lvlJc w:val="left"/>
      <w:pPr>
        <w:tabs>
          <w:tab w:val="num" w:pos="5760"/>
        </w:tabs>
        <w:ind w:left="5760" w:hanging="360"/>
      </w:pPr>
      <w:rPr>
        <w:rFonts w:cs="Times New Roman"/>
      </w:rPr>
    </w:lvl>
    <w:lvl w:ilvl="8" w:tplc="CAD8569A">
      <w:start w:val="1"/>
      <w:numFmt w:val="lowerRoman"/>
      <w:lvlText w:val="%9."/>
      <w:lvlJc w:val="right"/>
      <w:pPr>
        <w:tabs>
          <w:tab w:val="num" w:pos="6480"/>
        </w:tabs>
        <w:ind w:left="6480" w:hanging="180"/>
      </w:pPr>
      <w:rPr>
        <w:rFonts w:cs="Times New Roman"/>
      </w:rPr>
    </w:lvl>
  </w:abstractNum>
  <w:abstractNum w:abstractNumId="18" w15:restartNumberingAfterBreak="0">
    <w:nsid w:val="0AFA37ED"/>
    <w:multiLevelType w:val="hybridMultilevel"/>
    <w:tmpl w:val="5DDC297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F112BF5"/>
    <w:multiLevelType w:val="hybridMultilevel"/>
    <w:tmpl w:val="7A047F38"/>
    <w:lvl w:ilvl="0" w:tplc="FD60F1E2">
      <w:start w:val="1"/>
      <w:numFmt w:val="decimal"/>
      <w:lvlText w:val="%1."/>
      <w:lvlJc w:val="left"/>
      <w:pPr>
        <w:ind w:left="720" w:hanging="360"/>
      </w:pPr>
    </w:lvl>
    <w:lvl w:ilvl="1" w:tplc="09D694B4">
      <w:start w:val="1"/>
      <w:numFmt w:val="lowerLetter"/>
      <w:lvlText w:val="%2."/>
      <w:lvlJc w:val="left"/>
      <w:pPr>
        <w:ind w:left="1440" w:hanging="360"/>
      </w:pPr>
    </w:lvl>
    <w:lvl w:ilvl="2" w:tplc="27BCE0BA">
      <w:start w:val="1"/>
      <w:numFmt w:val="lowerRoman"/>
      <w:lvlText w:val="%3."/>
      <w:lvlJc w:val="right"/>
      <w:pPr>
        <w:ind w:left="2160" w:hanging="180"/>
      </w:pPr>
    </w:lvl>
    <w:lvl w:ilvl="3" w:tplc="F2EA83EA">
      <w:start w:val="1"/>
      <w:numFmt w:val="decimal"/>
      <w:lvlText w:val="%4."/>
      <w:lvlJc w:val="left"/>
      <w:pPr>
        <w:ind w:left="2880" w:hanging="360"/>
      </w:pPr>
    </w:lvl>
    <w:lvl w:ilvl="4" w:tplc="135E3A36">
      <w:start w:val="1"/>
      <w:numFmt w:val="lowerLetter"/>
      <w:lvlText w:val="%5."/>
      <w:lvlJc w:val="left"/>
      <w:pPr>
        <w:ind w:left="3600" w:hanging="360"/>
      </w:pPr>
    </w:lvl>
    <w:lvl w:ilvl="5" w:tplc="7A464144">
      <w:start w:val="1"/>
      <w:numFmt w:val="lowerRoman"/>
      <w:lvlText w:val="%6."/>
      <w:lvlJc w:val="right"/>
      <w:pPr>
        <w:ind w:left="4320" w:hanging="180"/>
      </w:pPr>
    </w:lvl>
    <w:lvl w:ilvl="6" w:tplc="1F80C6A2">
      <w:start w:val="1"/>
      <w:numFmt w:val="decimal"/>
      <w:lvlText w:val="%7."/>
      <w:lvlJc w:val="left"/>
      <w:pPr>
        <w:ind w:left="5040" w:hanging="360"/>
      </w:pPr>
    </w:lvl>
    <w:lvl w:ilvl="7" w:tplc="F21222CC">
      <w:start w:val="1"/>
      <w:numFmt w:val="lowerLetter"/>
      <w:lvlText w:val="%8."/>
      <w:lvlJc w:val="left"/>
      <w:pPr>
        <w:ind w:left="5760" w:hanging="360"/>
      </w:pPr>
    </w:lvl>
    <w:lvl w:ilvl="8" w:tplc="6CAC8D08">
      <w:start w:val="1"/>
      <w:numFmt w:val="lowerRoman"/>
      <w:lvlText w:val="%9."/>
      <w:lvlJc w:val="right"/>
      <w:pPr>
        <w:ind w:left="6480" w:hanging="180"/>
      </w:pPr>
    </w:lvl>
  </w:abstractNum>
  <w:abstractNum w:abstractNumId="20" w15:restartNumberingAfterBreak="0">
    <w:nsid w:val="16405810"/>
    <w:multiLevelType w:val="hybridMultilevel"/>
    <w:tmpl w:val="3ADC617E"/>
    <w:lvl w:ilvl="0" w:tplc="304AFE3E">
      <w:start w:val="1"/>
      <w:numFmt w:val="bullet"/>
      <w:lvlText w:val=""/>
      <w:lvlJc w:val="left"/>
      <w:pPr>
        <w:ind w:left="720" w:hanging="360"/>
      </w:pPr>
      <w:rPr>
        <w:rFonts w:ascii="Symbol" w:hAnsi="Symbol" w:hint="default"/>
      </w:rPr>
    </w:lvl>
    <w:lvl w:ilvl="1" w:tplc="17323A56">
      <w:start w:val="1"/>
      <w:numFmt w:val="bullet"/>
      <w:lvlText w:val="o"/>
      <w:lvlJc w:val="left"/>
      <w:pPr>
        <w:ind w:left="1440" w:hanging="360"/>
      </w:pPr>
      <w:rPr>
        <w:rFonts w:ascii="Courier New" w:hAnsi="Courier New" w:cs="Courier New" w:hint="default"/>
      </w:rPr>
    </w:lvl>
    <w:lvl w:ilvl="2" w:tplc="7E2E210A">
      <w:start w:val="1"/>
      <w:numFmt w:val="bullet"/>
      <w:lvlText w:val=""/>
      <w:lvlJc w:val="left"/>
      <w:pPr>
        <w:ind w:left="2160" w:hanging="360"/>
      </w:pPr>
      <w:rPr>
        <w:rFonts w:ascii="Wingdings" w:hAnsi="Wingdings" w:hint="default"/>
      </w:rPr>
    </w:lvl>
    <w:lvl w:ilvl="3" w:tplc="DE0C1A12">
      <w:start w:val="1"/>
      <w:numFmt w:val="bullet"/>
      <w:lvlText w:val=""/>
      <w:lvlJc w:val="left"/>
      <w:pPr>
        <w:ind w:left="2880" w:hanging="360"/>
      </w:pPr>
      <w:rPr>
        <w:rFonts w:ascii="Symbol" w:hAnsi="Symbol" w:hint="default"/>
      </w:rPr>
    </w:lvl>
    <w:lvl w:ilvl="4" w:tplc="A86E287A">
      <w:start w:val="1"/>
      <w:numFmt w:val="bullet"/>
      <w:lvlText w:val="o"/>
      <w:lvlJc w:val="left"/>
      <w:pPr>
        <w:ind w:left="3600" w:hanging="360"/>
      </w:pPr>
      <w:rPr>
        <w:rFonts w:ascii="Courier New" w:hAnsi="Courier New" w:cs="Courier New" w:hint="default"/>
      </w:rPr>
    </w:lvl>
    <w:lvl w:ilvl="5" w:tplc="4AFAC4EA">
      <w:start w:val="1"/>
      <w:numFmt w:val="bullet"/>
      <w:lvlText w:val=""/>
      <w:lvlJc w:val="left"/>
      <w:pPr>
        <w:ind w:left="4320" w:hanging="360"/>
      </w:pPr>
      <w:rPr>
        <w:rFonts w:ascii="Wingdings" w:hAnsi="Wingdings" w:hint="default"/>
      </w:rPr>
    </w:lvl>
    <w:lvl w:ilvl="6" w:tplc="CAD610B2">
      <w:start w:val="1"/>
      <w:numFmt w:val="bullet"/>
      <w:lvlText w:val=""/>
      <w:lvlJc w:val="left"/>
      <w:pPr>
        <w:ind w:left="5040" w:hanging="360"/>
      </w:pPr>
      <w:rPr>
        <w:rFonts w:ascii="Symbol" w:hAnsi="Symbol" w:hint="default"/>
      </w:rPr>
    </w:lvl>
    <w:lvl w:ilvl="7" w:tplc="DA6AC6B2">
      <w:start w:val="1"/>
      <w:numFmt w:val="bullet"/>
      <w:lvlText w:val="o"/>
      <w:lvlJc w:val="left"/>
      <w:pPr>
        <w:ind w:left="5760" w:hanging="360"/>
      </w:pPr>
      <w:rPr>
        <w:rFonts w:ascii="Courier New" w:hAnsi="Courier New" w:cs="Courier New" w:hint="default"/>
      </w:rPr>
    </w:lvl>
    <w:lvl w:ilvl="8" w:tplc="289EBA5A">
      <w:start w:val="1"/>
      <w:numFmt w:val="bullet"/>
      <w:lvlText w:val=""/>
      <w:lvlJc w:val="left"/>
      <w:pPr>
        <w:ind w:left="6480" w:hanging="360"/>
      </w:pPr>
      <w:rPr>
        <w:rFonts w:ascii="Wingdings" w:hAnsi="Wingdings" w:hint="default"/>
      </w:rPr>
    </w:lvl>
  </w:abstractNum>
  <w:abstractNum w:abstractNumId="21" w15:restartNumberingAfterBreak="0">
    <w:nsid w:val="20004C78"/>
    <w:multiLevelType w:val="hybridMultilevel"/>
    <w:tmpl w:val="AD50817E"/>
    <w:lvl w:ilvl="0" w:tplc="0C0A0001">
      <w:start w:val="1"/>
      <w:numFmt w:val="bullet"/>
      <w:lvlText w:val=""/>
      <w:lvlJc w:val="left"/>
      <w:pPr>
        <w:ind w:left="1155" w:hanging="360"/>
      </w:pPr>
      <w:rPr>
        <w:rFonts w:ascii="Symbol" w:hAnsi="Symbol" w:hint="default"/>
      </w:rPr>
    </w:lvl>
    <w:lvl w:ilvl="1" w:tplc="04030003">
      <w:start w:val="1"/>
      <w:numFmt w:val="bullet"/>
      <w:lvlText w:val="o"/>
      <w:lvlJc w:val="left"/>
      <w:pPr>
        <w:ind w:left="1875" w:hanging="360"/>
      </w:pPr>
      <w:rPr>
        <w:rFonts w:ascii="Courier New" w:hAnsi="Courier New" w:cs="Courier New" w:hint="default"/>
      </w:rPr>
    </w:lvl>
    <w:lvl w:ilvl="2" w:tplc="04030005">
      <w:start w:val="1"/>
      <w:numFmt w:val="bullet"/>
      <w:lvlText w:val=""/>
      <w:lvlJc w:val="left"/>
      <w:pPr>
        <w:ind w:left="2595" w:hanging="360"/>
      </w:pPr>
      <w:rPr>
        <w:rFonts w:ascii="Wingdings" w:hAnsi="Wingdings" w:hint="default"/>
      </w:rPr>
    </w:lvl>
    <w:lvl w:ilvl="3" w:tplc="04030001">
      <w:start w:val="1"/>
      <w:numFmt w:val="bullet"/>
      <w:lvlText w:val=""/>
      <w:lvlJc w:val="left"/>
      <w:pPr>
        <w:ind w:left="3315" w:hanging="360"/>
      </w:pPr>
      <w:rPr>
        <w:rFonts w:ascii="Symbol" w:hAnsi="Symbol" w:hint="default"/>
      </w:rPr>
    </w:lvl>
    <w:lvl w:ilvl="4" w:tplc="04030003">
      <w:start w:val="1"/>
      <w:numFmt w:val="bullet"/>
      <w:lvlText w:val="o"/>
      <w:lvlJc w:val="left"/>
      <w:pPr>
        <w:ind w:left="4035" w:hanging="360"/>
      </w:pPr>
      <w:rPr>
        <w:rFonts w:ascii="Courier New" w:hAnsi="Courier New" w:cs="Courier New" w:hint="default"/>
      </w:rPr>
    </w:lvl>
    <w:lvl w:ilvl="5" w:tplc="04030005">
      <w:start w:val="1"/>
      <w:numFmt w:val="bullet"/>
      <w:lvlText w:val=""/>
      <w:lvlJc w:val="left"/>
      <w:pPr>
        <w:ind w:left="4755" w:hanging="360"/>
      </w:pPr>
      <w:rPr>
        <w:rFonts w:ascii="Wingdings" w:hAnsi="Wingdings" w:hint="default"/>
      </w:rPr>
    </w:lvl>
    <w:lvl w:ilvl="6" w:tplc="04030001">
      <w:start w:val="1"/>
      <w:numFmt w:val="bullet"/>
      <w:lvlText w:val=""/>
      <w:lvlJc w:val="left"/>
      <w:pPr>
        <w:ind w:left="5475" w:hanging="360"/>
      </w:pPr>
      <w:rPr>
        <w:rFonts w:ascii="Symbol" w:hAnsi="Symbol" w:hint="default"/>
      </w:rPr>
    </w:lvl>
    <w:lvl w:ilvl="7" w:tplc="04030003">
      <w:start w:val="1"/>
      <w:numFmt w:val="bullet"/>
      <w:lvlText w:val="o"/>
      <w:lvlJc w:val="left"/>
      <w:pPr>
        <w:ind w:left="6195" w:hanging="360"/>
      </w:pPr>
      <w:rPr>
        <w:rFonts w:ascii="Courier New" w:hAnsi="Courier New" w:cs="Courier New" w:hint="default"/>
      </w:rPr>
    </w:lvl>
    <w:lvl w:ilvl="8" w:tplc="04030005">
      <w:start w:val="1"/>
      <w:numFmt w:val="bullet"/>
      <w:lvlText w:val=""/>
      <w:lvlJc w:val="left"/>
      <w:pPr>
        <w:ind w:left="6915" w:hanging="360"/>
      </w:pPr>
      <w:rPr>
        <w:rFonts w:ascii="Wingdings" w:hAnsi="Wingdings" w:hint="default"/>
      </w:rPr>
    </w:lvl>
  </w:abstractNum>
  <w:abstractNum w:abstractNumId="22" w15:restartNumberingAfterBreak="0">
    <w:nsid w:val="288D5BB0"/>
    <w:multiLevelType w:val="hybridMultilevel"/>
    <w:tmpl w:val="F48C28FE"/>
    <w:lvl w:ilvl="0" w:tplc="C6B83C08">
      <w:start w:val="1"/>
      <w:numFmt w:val="bullet"/>
      <w:lvlText w:val=""/>
      <w:lvlJc w:val="left"/>
      <w:pPr>
        <w:ind w:left="720" w:hanging="360"/>
      </w:pPr>
      <w:rPr>
        <w:rFonts w:ascii="Symbol" w:hAnsi="Symbol" w:cs="Symbol" w:hint="default"/>
      </w:rPr>
    </w:lvl>
    <w:lvl w:ilvl="1" w:tplc="63FADB9C">
      <w:start w:val="1"/>
      <w:numFmt w:val="bullet"/>
      <w:lvlText w:val="o"/>
      <w:lvlJc w:val="left"/>
      <w:pPr>
        <w:ind w:left="1440" w:hanging="360"/>
      </w:pPr>
      <w:rPr>
        <w:rFonts w:ascii="Courier New" w:hAnsi="Courier New" w:cs="Courier New" w:hint="default"/>
      </w:rPr>
    </w:lvl>
    <w:lvl w:ilvl="2" w:tplc="AFF49BB2">
      <w:start w:val="1"/>
      <w:numFmt w:val="bullet"/>
      <w:lvlText w:val=""/>
      <w:lvlJc w:val="left"/>
      <w:pPr>
        <w:ind w:left="2160" w:hanging="360"/>
      </w:pPr>
      <w:rPr>
        <w:rFonts w:ascii="Wingdings" w:hAnsi="Wingdings" w:hint="default"/>
      </w:rPr>
    </w:lvl>
    <w:lvl w:ilvl="3" w:tplc="976817F4">
      <w:start w:val="1"/>
      <w:numFmt w:val="bullet"/>
      <w:lvlText w:val=""/>
      <w:lvlJc w:val="left"/>
      <w:pPr>
        <w:ind w:left="2880" w:hanging="360"/>
      </w:pPr>
      <w:rPr>
        <w:rFonts w:ascii="Symbol" w:hAnsi="Symbol" w:hint="default"/>
      </w:rPr>
    </w:lvl>
    <w:lvl w:ilvl="4" w:tplc="47BA3B0C">
      <w:start w:val="1"/>
      <w:numFmt w:val="bullet"/>
      <w:lvlText w:val="o"/>
      <w:lvlJc w:val="left"/>
      <w:pPr>
        <w:ind w:left="3600" w:hanging="360"/>
      </w:pPr>
      <w:rPr>
        <w:rFonts w:ascii="Courier New" w:hAnsi="Courier New" w:cs="Courier New" w:hint="default"/>
      </w:rPr>
    </w:lvl>
    <w:lvl w:ilvl="5" w:tplc="CADE65E4">
      <w:start w:val="1"/>
      <w:numFmt w:val="bullet"/>
      <w:lvlText w:val=""/>
      <w:lvlJc w:val="left"/>
      <w:pPr>
        <w:ind w:left="4320" w:hanging="360"/>
      </w:pPr>
      <w:rPr>
        <w:rFonts w:ascii="Wingdings" w:hAnsi="Wingdings" w:hint="default"/>
      </w:rPr>
    </w:lvl>
    <w:lvl w:ilvl="6" w:tplc="7A70BB6C">
      <w:start w:val="1"/>
      <w:numFmt w:val="bullet"/>
      <w:lvlText w:val=""/>
      <w:lvlJc w:val="left"/>
      <w:pPr>
        <w:ind w:left="5040" w:hanging="360"/>
      </w:pPr>
      <w:rPr>
        <w:rFonts w:ascii="Symbol" w:hAnsi="Symbol" w:hint="default"/>
      </w:rPr>
    </w:lvl>
    <w:lvl w:ilvl="7" w:tplc="C38C54C0">
      <w:start w:val="1"/>
      <w:numFmt w:val="bullet"/>
      <w:lvlText w:val="o"/>
      <w:lvlJc w:val="left"/>
      <w:pPr>
        <w:ind w:left="5760" w:hanging="360"/>
      </w:pPr>
      <w:rPr>
        <w:rFonts w:ascii="Courier New" w:hAnsi="Courier New" w:cs="Courier New" w:hint="default"/>
      </w:rPr>
    </w:lvl>
    <w:lvl w:ilvl="8" w:tplc="CA0A5BB4">
      <w:start w:val="1"/>
      <w:numFmt w:val="bullet"/>
      <w:lvlText w:val=""/>
      <w:lvlJc w:val="left"/>
      <w:pPr>
        <w:ind w:left="6480" w:hanging="360"/>
      </w:pPr>
      <w:rPr>
        <w:rFonts w:ascii="Wingdings" w:hAnsi="Wingdings" w:hint="default"/>
      </w:rPr>
    </w:lvl>
  </w:abstractNum>
  <w:abstractNum w:abstractNumId="23" w15:restartNumberingAfterBreak="0">
    <w:nsid w:val="3A924340"/>
    <w:multiLevelType w:val="hybridMultilevel"/>
    <w:tmpl w:val="84540C2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48A060B2"/>
    <w:multiLevelType w:val="hybridMultilevel"/>
    <w:tmpl w:val="9A5671A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7151241"/>
    <w:multiLevelType w:val="multilevel"/>
    <w:tmpl w:val="66CC2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imes New Roman" w:hAnsi="Franklin Gothic Book"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00EC9"/>
    <w:multiLevelType w:val="hybridMultilevel"/>
    <w:tmpl w:val="35DEF00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15:restartNumberingAfterBreak="0">
    <w:nsid w:val="5AEE2E17"/>
    <w:multiLevelType w:val="hybridMultilevel"/>
    <w:tmpl w:val="DF904482"/>
    <w:lvl w:ilvl="0" w:tplc="4AA87564">
      <w:start w:val="1"/>
      <w:numFmt w:val="decimal"/>
      <w:lvlText w:val="CLÀUSULA %1."/>
      <w:lvlJc w:val="left"/>
      <w:pPr>
        <w:ind w:left="1156" w:hanging="360"/>
      </w:pPr>
      <w:rPr>
        <w:rFonts w:ascii="Arial" w:hAnsi="Arial" w:cs="Arial" w:hint="default"/>
        <w:b/>
      </w:rPr>
    </w:lvl>
    <w:lvl w:ilvl="1" w:tplc="1604144A">
      <w:start w:val="1"/>
      <w:numFmt w:val="lowerLetter"/>
      <w:lvlText w:val="%2."/>
      <w:lvlJc w:val="left"/>
      <w:pPr>
        <w:ind w:left="1876" w:hanging="360"/>
      </w:pPr>
    </w:lvl>
    <w:lvl w:ilvl="2" w:tplc="A8E6E888">
      <w:start w:val="1"/>
      <w:numFmt w:val="lowerRoman"/>
      <w:lvlText w:val="%3."/>
      <w:lvlJc w:val="right"/>
      <w:pPr>
        <w:ind w:left="2596" w:hanging="180"/>
      </w:pPr>
    </w:lvl>
    <w:lvl w:ilvl="3" w:tplc="58146486">
      <w:start w:val="1"/>
      <w:numFmt w:val="decimal"/>
      <w:lvlText w:val="%4."/>
      <w:lvlJc w:val="left"/>
      <w:pPr>
        <w:ind w:left="3316" w:hanging="360"/>
      </w:pPr>
    </w:lvl>
    <w:lvl w:ilvl="4" w:tplc="FBC07724">
      <w:start w:val="1"/>
      <w:numFmt w:val="lowerLetter"/>
      <w:lvlText w:val="%5."/>
      <w:lvlJc w:val="left"/>
      <w:pPr>
        <w:ind w:left="4036" w:hanging="360"/>
      </w:pPr>
    </w:lvl>
    <w:lvl w:ilvl="5" w:tplc="30802052">
      <w:start w:val="1"/>
      <w:numFmt w:val="lowerRoman"/>
      <w:lvlText w:val="%6."/>
      <w:lvlJc w:val="right"/>
      <w:pPr>
        <w:ind w:left="4756" w:hanging="180"/>
      </w:pPr>
    </w:lvl>
    <w:lvl w:ilvl="6" w:tplc="670EE3A2">
      <w:start w:val="1"/>
      <w:numFmt w:val="decimal"/>
      <w:lvlText w:val="%7."/>
      <w:lvlJc w:val="left"/>
      <w:pPr>
        <w:ind w:left="5476" w:hanging="360"/>
      </w:pPr>
    </w:lvl>
    <w:lvl w:ilvl="7" w:tplc="6DDC1AAA">
      <w:start w:val="1"/>
      <w:numFmt w:val="lowerLetter"/>
      <w:lvlText w:val="%8."/>
      <w:lvlJc w:val="left"/>
      <w:pPr>
        <w:ind w:left="6196" w:hanging="360"/>
      </w:pPr>
    </w:lvl>
    <w:lvl w:ilvl="8" w:tplc="727678AE">
      <w:start w:val="1"/>
      <w:numFmt w:val="lowerRoman"/>
      <w:lvlText w:val="%9."/>
      <w:lvlJc w:val="right"/>
      <w:pPr>
        <w:ind w:left="6916" w:hanging="180"/>
      </w:pPr>
    </w:lvl>
  </w:abstractNum>
  <w:abstractNum w:abstractNumId="28" w15:restartNumberingAfterBreak="0">
    <w:nsid w:val="652329B5"/>
    <w:multiLevelType w:val="hybridMultilevel"/>
    <w:tmpl w:val="A214856A"/>
    <w:lvl w:ilvl="0" w:tplc="65D297C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0"/>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26"/>
  </w:num>
  <w:num w:numId="22">
    <w:abstractNumId w:val="11"/>
  </w:num>
  <w:num w:numId="23">
    <w:abstractNumId w:val="12"/>
  </w:num>
  <w:num w:numId="24">
    <w:abstractNumId w:val="21"/>
  </w:num>
  <w:num w:numId="25">
    <w:abstractNumId w:val="25"/>
  </w:num>
  <w:num w:numId="26">
    <w:abstractNumId w:val="28"/>
  </w:num>
  <w:num w:numId="27">
    <w:abstractNumId w:val="16"/>
  </w:num>
  <w:num w:numId="28">
    <w:abstractNumId w:val="24"/>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2F"/>
    <w:rsid w:val="00007701"/>
    <w:rsid w:val="00024CFE"/>
    <w:rsid w:val="000F7955"/>
    <w:rsid w:val="0010706D"/>
    <w:rsid w:val="00142AE7"/>
    <w:rsid w:val="001513F3"/>
    <w:rsid w:val="0017746E"/>
    <w:rsid w:val="001D15A6"/>
    <w:rsid w:val="0021002B"/>
    <w:rsid w:val="00210195"/>
    <w:rsid w:val="002348F6"/>
    <w:rsid w:val="00261F03"/>
    <w:rsid w:val="002804E7"/>
    <w:rsid w:val="002D6CA0"/>
    <w:rsid w:val="00302748"/>
    <w:rsid w:val="003070A1"/>
    <w:rsid w:val="00323B46"/>
    <w:rsid w:val="00356A87"/>
    <w:rsid w:val="003A1F7C"/>
    <w:rsid w:val="003E49B3"/>
    <w:rsid w:val="00424879"/>
    <w:rsid w:val="004473F3"/>
    <w:rsid w:val="004A1C85"/>
    <w:rsid w:val="004C7E6E"/>
    <w:rsid w:val="00534D16"/>
    <w:rsid w:val="00556385"/>
    <w:rsid w:val="00563D37"/>
    <w:rsid w:val="00574070"/>
    <w:rsid w:val="00583C98"/>
    <w:rsid w:val="005E4BC9"/>
    <w:rsid w:val="005F1A88"/>
    <w:rsid w:val="005F35BE"/>
    <w:rsid w:val="00603EAC"/>
    <w:rsid w:val="00611AAA"/>
    <w:rsid w:val="006A0C17"/>
    <w:rsid w:val="006D439E"/>
    <w:rsid w:val="00700BAE"/>
    <w:rsid w:val="00720A85"/>
    <w:rsid w:val="00725751"/>
    <w:rsid w:val="0075407C"/>
    <w:rsid w:val="0077609F"/>
    <w:rsid w:val="00794940"/>
    <w:rsid w:val="007E7BA2"/>
    <w:rsid w:val="008151D3"/>
    <w:rsid w:val="00846047"/>
    <w:rsid w:val="008955A3"/>
    <w:rsid w:val="008D2183"/>
    <w:rsid w:val="0092164E"/>
    <w:rsid w:val="00936B55"/>
    <w:rsid w:val="00943E7E"/>
    <w:rsid w:val="009534FB"/>
    <w:rsid w:val="00975330"/>
    <w:rsid w:val="009D6AB4"/>
    <w:rsid w:val="009E1C9C"/>
    <w:rsid w:val="009F7913"/>
    <w:rsid w:val="00A523D4"/>
    <w:rsid w:val="00A84315"/>
    <w:rsid w:val="00AA775E"/>
    <w:rsid w:val="00AB3F77"/>
    <w:rsid w:val="00AE7F03"/>
    <w:rsid w:val="00B21C02"/>
    <w:rsid w:val="00B60060"/>
    <w:rsid w:val="00B6754F"/>
    <w:rsid w:val="00C3742F"/>
    <w:rsid w:val="00C460E2"/>
    <w:rsid w:val="00C57DFE"/>
    <w:rsid w:val="00C97C8F"/>
    <w:rsid w:val="00CA79FE"/>
    <w:rsid w:val="00CE3810"/>
    <w:rsid w:val="00CE5628"/>
    <w:rsid w:val="00D05531"/>
    <w:rsid w:val="00D5755F"/>
    <w:rsid w:val="00D84D9C"/>
    <w:rsid w:val="00DD299C"/>
    <w:rsid w:val="00DF2B6B"/>
    <w:rsid w:val="00E26BA4"/>
    <w:rsid w:val="00E27053"/>
    <w:rsid w:val="00E701CA"/>
    <w:rsid w:val="00E71976"/>
    <w:rsid w:val="00E8055D"/>
    <w:rsid w:val="00E80942"/>
    <w:rsid w:val="00EB2040"/>
    <w:rsid w:val="00EB5C45"/>
    <w:rsid w:val="00ED3E16"/>
    <w:rsid w:val="00EE4791"/>
    <w:rsid w:val="00EF3A8C"/>
    <w:rsid w:val="00F14514"/>
    <w:rsid w:val="00F55EB7"/>
    <w:rsid w:val="00F62072"/>
    <w:rsid w:val="00F62DC0"/>
    <w:rsid w:val="00F63945"/>
    <w:rsid w:val="00F82A8F"/>
    <w:rsid w:val="00FB2E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15:docId w15:val="{B169C864-8C9C-4F24-9060-DA1F115D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2A1"/>
    <w:pPr>
      <w:jc w:val="both"/>
    </w:pPr>
    <w:rPr>
      <w:lang w:val="es-ES" w:eastAsia="es-ES"/>
    </w:rPr>
  </w:style>
  <w:style w:type="paragraph" w:styleId="Ttulo1">
    <w:name w:val="heading 1"/>
    <w:basedOn w:val="Normal"/>
    <w:next w:val="Normal"/>
    <w:link w:val="Ttulo1Car"/>
    <w:autoRedefine/>
    <w:uiPriority w:val="99"/>
    <w:qFormat/>
    <w:locked/>
    <w:rsid w:val="003905C3"/>
    <w:pPr>
      <w:keepNext/>
      <w:spacing w:before="240" w:after="60"/>
      <w:jc w:val="center"/>
      <w:outlineLvl w:val="0"/>
    </w:pPr>
    <w:rPr>
      <w:rFonts w:cs="Arial"/>
      <w:b/>
      <w:bCs/>
      <w:kern w:val="32"/>
      <w:sz w:val="24"/>
      <w:szCs w:val="32"/>
    </w:rPr>
  </w:style>
  <w:style w:type="paragraph" w:styleId="Ttulo2">
    <w:name w:val="heading 2"/>
    <w:basedOn w:val="Normal"/>
    <w:next w:val="Normal"/>
    <w:link w:val="Ttulo2Car"/>
    <w:autoRedefine/>
    <w:uiPriority w:val="99"/>
    <w:qFormat/>
    <w:locked/>
    <w:rsid w:val="003905C3"/>
    <w:pPr>
      <w:keepNext/>
      <w:spacing w:before="240" w:after="60"/>
      <w:outlineLvl w:val="1"/>
    </w:pPr>
    <w:rPr>
      <w:rFonts w:cs="Arial"/>
      <w:b/>
      <w:bCs/>
      <w:iCs/>
      <w:szCs w:val="28"/>
    </w:rPr>
  </w:style>
  <w:style w:type="paragraph" w:styleId="Ttulo3">
    <w:name w:val="heading 3"/>
    <w:basedOn w:val="Normal"/>
    <w:next w:val="Normal"/>
    <w:link w:val="Ttulo3Car"/>
    <w:autoRedefine/>
    <w:uiPriority w:val="99"/>
    <w:qFormat/>
    <w:locked/>
    <w:rsid w:val="003905C3"/>
    <w:pPr>
      <w:keepNext/>
      <w:spacing w:before="240" w:after="60"/>
      <w:jc w:val="left"/>
      <w:outlineLvl w:val="2"/>
    </w:pPr>
    <w:rPr>
      <w:rFonts w:cs="Arial"/>
      <w:bCs/>
      <w:i/>
      <w:sz w:val="1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E16EB"/>
    <w:rPr>
      <w:rFonts w:ascii="Cambria" w:eastAsia="Times New Roman" w:hAnsi="Cambria" w:cs="Times New Roman"/>
      <w:b/>
      <w:bCs/>
      <w:kern w:val="32"/>
      <w:sz w:val="32"/>
      <w:szCs w:val="32"/>
      <w:lang w:val="ca-ES"/>
    </w:rPr>
  </w:style>
  <w:style w:type="character" w:customStyle="1" w:styleId="Ttulo2Car">
    <w:name w:val="Título 2 Car"/>
    <w:link w:val="Ttulo2"/>
    <w:uiPriority w:val="9"/>
    <w:semiHidden/>
    <w:rsid w:val="00DE16EB"/>
    <w:rPr>
      <w:rFonts w:ascii="Cambria" w:eastAsia="Times New Roman" w:hAnsi="Cambria" w:cs="Times New Roman"/>
      <w:b/>
      <w:bCs/>
      <w:i/>
      <w:iCs/>
      <w:sz w:val="28"/>
      <w:szCs w:val="28"/>
      <w:lang w:val="ca-ES"/>
    </w:rPr>
  </w:style>
  <w:style w:type="character" w:customStyle="1" w:styleId="Ttulo3Car">
    <w:name w:val="Título 3 Car"/>
    <w:link w:val="Ttulo3"/>
    <w:uiPriority w:val="9"/>
    <w:semiHidden/>
    <w:rsid w:val="00DE16EB"/>
    <w:rPr>
      <w:rFonts w:ascii="Cambria" w:eastAsia="Times New Roman" w:hAnsi="Cambria" w:cs="Times New Roman"/>
      <w:b/>
      <w:bCs/>
      <w:sz w:val="26"/>
      <w:szCs w:val="26"/>
      <w:lang w:val="ca-ES"/>
    </w:rPr>
  </w:style>
  <w:style w:type="paragraph" w:styleId="Encabezado">
    <w:name w:val="header"/>
    <w:basedOn w:val="Normal"/>
    <w:link w:val="EncabezadoCar"/>
    <w:autoRedefine/>
    <w:uiPriority w:val="99"/>
    <w:rsid w:val="003905C3"/>
    <w:pPr>
      <w:tabs>
        <w:tab w:val="center" w:pos="4252"/>
        <w:tab w:val="right" w:pos="8504"/>
      </w:tabs>
      <w:jc w:val="right"/>
    </w:pPr>
    <w:rPr>
      <w:sz w:val="14"/>
    </w:rPr>
  </w:style>
  <w:style w:type="character" w:customStyle="1" w:styleId="EncabezadoCar">
    <w:name w:val="Encabezado Car"/>
    <w:link w:val="Encabezado"/>
    <w:uiPriority w:val="99"/>
    <w:semiHidden/>
    <w:locked/>
    <w:rsid w:val="003905C3"/>
    <w:rPr>
      <w:rFonts w:ascii="Verdana" w:hAnsi="Verdana" w:cs="Times New Roman"/>
      <w:sz w:val="24"/>
      <w:szCs w:val="24"/>
      <w:lang w:val="ca-ES" w:eastAsia="es-ES" w:bidi="ar-SA"/>
    </w:rPr>
  </w:style>
  <w:style w:type="paragraph" w:styleId="Piedepgina">
    <w:name w:val="footer"/>
    <w:basedOn w:val="Normal"/>
    <w:link w:val="PiedepginaCar"/>
    <w:autoRedefine/>
    <w:uiPriority w:val="99"/>
    <w:rsid w:val="003905C3"/>
    <w:pPr>
      <w:tabs>
        <w:tab w:val="center" w:pos="4252"/>
        <w:tab w:val="right" w:pos="8504"/>
      </w:tabs>
      <w:jc w:val="right"/>
    </w:pPr>
    <w:rPr>
      <w:sz w:val="12"/>
    </w:rPr>
  </w:style>
  <w:style w:type="character" w:customStyle="1" w:styleId="PiedepginaCar">
    <w:name w:val="Pie de página Car"/>
    <w:link w:val="Piedepgina"/>
    <w:uiPriority w:val="99"/>
    <w:locked/>
    <w:rsid w:val="003905C3"/>
    <w:rPr>
      <w:rFonts w:ascii="Verdana" w:hAnsi="Verdana" w:cs="Times New Roman"/>
      <w:sz w:val="24"/>
      <w:szCs w:val="24"/>
      <w:lang w:val="ca-ES" w:eastAsia="es-ES" w:bidi="ar-SA"/>
    </w:rPr>
  </w:style>
  <w:style w:type="character" w:styleId="Hipervnculo">
    <w:name w:val="Hyperlink"/>
    <w:uiPriority w:val="99"/>
    <w:rsid w:val="005D696C"/>
    <w:rPr>
      <w:rFonts w:ascii="Times New Roman" w:hAnsi="Times New Roman" w:cs="Times New Roman"/>
      <w:color w:val="0000FF"/>
      <w:u w:val="single"/>
    </w:rPr>
  </w:style>
  <w:style w:type="paragraph" w:customStyle="1" w:styleId="Membret">
    <w:name w:val="Membret"/>
    <w:basedOn w:val="Normal"/>
    <w:autoRedefine/>
    <w:uiPriority w:val="99"/>
    <w:rsid w:val="00850A9A"/>
  </w:style>
  <w:style w:type="paragraph" w:customStyle="1" w:styleId="Estilo5">
    <w:name w:val="Estilo5"/>
    <w:basedOn w:val="Encabezado"/>
    <w:autoRedefine/>
    <w:uiPriority w:val="99"/>
    <w:rsid w:val="003905C3"/>
    <w:pPr>
      <w:jc w:val="both"/>
    </w:pPr>
    <w:rPr>
      <w:b/>
      <w:sz w:val="20"/>
    </w:rPr>
  </w:style>
  <w:style w:type="table" w:styleId="Tablaconcuadrcula">
    <w:name w:val="Table Grid"/>
    <w:basedOn w:val="Tablanormal"/>
    <w:uiPriority w:val="59"/>
    <w:locked/>
    <w:rsid w:val="00850A9A"/>
    <w:rPr>
      <w:rFonts w:ascii="Cambria"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
    <w:name w:val="Sense llista1"/>
    <w:next w:val="Sinlista"/>
    <w:uiPriority w:val="99"/>
    <w:semiHidden/>
    <w:unhideWhenUsed/>
    <w:rsid w:val="00E7070C"/>
  </w:style>
  <w:style w:type="character" w:customStyle="1" w:styleId="Enllavisitat1">
    <w:name w:val="Enllaç visitat1"/>
    <w:uiPriority w:val="99"/>
    <w:semiHidden/>
    <w:unhideWhenUsed/>
    <w:rsid w:val="00E7070C"/>
    <w:rPr>
      <w:color w:val="800080"/>
      <w:u w:val="single"/>
    </w:rPr>
  </w:style>
  <w:style w:type="paragraph" w:styleId="Textonotapie">
    <w:name w:val="footnote text"/>
    <w:basedOn w:val="Normal"/>
    <w:link w:val="TextonotapieCar"/>
    <w:uiPriority w:val="99"/>
    <w:semiHidden/>
    <w:unhideWhenUsed/>
    <w:rsid w:val="00E7070C"/>
    <w:pPr>
      <w:jc w:val="left"/>
    </w:pPr>
    <w:rPr>
      <w:rFonts w:ascii="Cambria" w:hAnsi="Cambria"/>
      <w:lang w:val="es-ES_tradnl"/>
    </w:rPr>
  </w:style>
  <w:style w:type="character" w:customStyle="1" w:styleId="TextonotapieCar">
    <w:name w:val="Texto nota pie Car"/>
    <w:link w:val="Textonotapie"/>
    <w:uiPriority w:val="99"/>
    <w:semiHidden/>
    <w:rsid w:val="00E7070C"/>
    <w:rPr>
      <w:rFonts w:ascii="Cambria" w:hAnsi="Cambria"/>
      <w:lang w:val="es-ES_tradnl"/>
    </w:rPr>
  </w:style>
  <w:style w:type="paragraph" w:styleId="Textodeglobo">
    <w:name w:val="Balloon Text"/>
    <w:basedOn w:val="Normal"/>
    <w:link w:val="TextodegloboCar"/>
    <w:uiPriority w:val="99"/>
    <w:semiHidden/>
    <w:unhideWhenUsed/>
    <w:rsid w:val="00E7070C"/>
    <w:pPr>
      <w:jc w:val="left"/>
    </w:pPr>
    <w:rPr>
      <w:rFonts w:ascii="Lucida Grande" w:hAnsi="Lucida Grande"/>
      <w:sz w:val="18"/>
      <w:szCs w:val="18"/>
      <w:lang w:val="es-ES_tradnl"/>
    </w:rPr>
  </w:style>
  <w:style w:type="character" w:customStyle="1" w:styleId="TextodegloboCar">
    <w:name w:val="Texto de globo Car"/>
    <w:link w:val="Textodeglobo"/>
    <w:uiPriority w:val="99"/>
    <w:semiHidden/>
    <w:rsid w:val="00E7070C"/>
    <w:rPr>
      <w:rFonts w:ascii="Lucida Grande" w:hAnsi="Lucida Grande"/>
      <w:sz w:val="18"/>
      <w:szCs w:val="18"/>
      <w:lang w:val="es-ES_tradnl"/>
    </w:rPr>
  </w:style>
  <w:style w:type="paragraph" w:styleId="Prrafodelista">
    <w:name w:val="List Paragraph"/>
    <w:basedOn w:val="Normal"/>
    <w:uiPriority w:val="34"/>
    <w:qFormat/>
    <w:rsid w:val="00E7070C"/>
    <w:pPr>
      <w:ind w:left="720"/>
      <w:contextualSpacing/>
      <w:jc w:val="left"/>
    </w:pPr>
    <w:rPr>
      <w:rFonts w:ascii="Cambria" w:hAnsi="Cambria"/>
      <w:sz w:val="24"/>
      <w:szCs w:val="24"/>
      <w:lang w:val="es-ES_tradnl"/>
    </w:rPr>
  </w:style>
  <w:style w:type="paragraph" w:customStyle="1" w:styleId="Prrafobsico">
    <w:name w:val="[Párrafo básico]"/>
    <w:basedOn w:val="Normal"/>
    <w:uiPriority w:val="99"/>
    <w:rsid w:val="00E7070C"/>
    <w:pPr>
      <w:widowControl w:val="0"/>
      <w:autoSpaceDE w:val="0"/>
      <w:autoSpaceDN w:val="0"/>
      <w:adjustRightInd w:val="0"/>
      <w:spacing w:line="288" w:lineRule="auto"/>
      <w:jc w:val="left"/>
    </w:pPr>
    <w:rPr>
      <w:rFonts w:ascii="MinionPro-Regular" w:hAnsi="MinionPro-Regular" w:cs="MinionPro-Regular"/>
      <w:color w:val="000000"/>
      <w:sz w:val="24"/>
      <w:szCs w:val="24"/>
      <w:lang w:val="es-ES_tradnl"/>
    </w:rPr>
  </w:style>
  <w:style w:type="character" w:styleId="Refdenotaalpie">
    <w:name w:val="footnote reference"/>
    <w:uiPriority w:val="99"/>
    <w:semiHidden/>
    <w:unhideWhenUsed/>
    <w:rsid w:val="00E7070C"/>
    <w:rPr>
      <w:vertAlign w:val="superscript"/>
    </w:rPr>
  </w:style>
  <w:style w:type="character" w:styleId="Hipervnculovisitado">
    <w:name w:val="FollowedHyperlink"/>
    <w:uiPriority w:val="99"/>
    <w:semiHidden/>
    <w:unhideWhenUsed/>
    <w:rsid w:val="00E7070C"/>
    <w:rPr>
      <w:color w:val="800080"/>
      <w:u w:val="single"/>
    </w:rPr>
  </w:style>
  <w:style w:type="paragraph" w:customStyle="1" w:styleId="parrafo">
    <w:name w:val="parrafo"/>
    <w:basedOn w:val="Normal"/>
    <w:uiPriority w:val="99"/>
    <w:rsid w:val="0010706D"/>
    <w:pPr>
      <w:spacing w:before="100" w:beforeAutospacing="1" w:after="100" w:afterAutospacing="1"/>
      <w:jc w:val="left"/>
    </w:pPr>
    <w:rPr>
      <w:rFonts w:ascii="Times New Roman" w:hAnsi="Times New Roman"/>
      <w:sz w:val="24"/>
      <w:szCs w:val="24"/>
      <w:lang w:val="ca-ES" w:eastAsia="ca-ES"/>
    </w:rPr>
  </w:style>
  <w:style w:type="paragraph" w:styleId="Listaconvietas">
    <w:name w:val="List Bullet"/>
    <w:basedOn w:val="Normal"/>
    <w:uiPriority w:val="99"/>
    <w:unhideWhenUsed/>
    <w:rsid w:val="00603EA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8669">
      <w:bodyDiv w:val="1"/>
      <w:marLeft w:val="0"/>
      <w:marRight w:val="0"/>
      <w:marTop w:val="0"/>
      <w:marBottom w:val="0"/>
      <w:divBdr>
        <w:top w:val="none" w:sz="0" w:space="0" w:color="auto"/>
        <w:left w:val="none" w:sz="0" w:space="0" w:color="auto"/>
        <w:bottom w:val="none" w:sz="0" w:space="0" w:color="auto"/>
        <w:right w:val="none" w:sz="0" w:space="0" w:color="auto"/>
      </w:divBdr>
    </w:div>
    <w:div w:id="453522707">
      <w:bodyDiv w:val="1"/>
      <w:marLeft w:val="0"/>
      <w:marRight w:val="0"/>
      <w:marTop w:val="0"/>
      <w:marBottom w:val="0"/>
      <w:divBdr>
        <w:top w:val="none" w:sz="0" w:space="0" w:color="auto"/>
        <w:left w:val="none" w:sz="0" w:space="0" w:color="auto"/>
        <w:bottom w:val="none" w:sz="0" w:space="0" w:color="auto"/>
        <w:right w:val="none" w:sz="0" w:space="0" w:color="auto"/>
      </w:divBdr>
    </w:div>
    <w:div w:id="460390425">
      <w:bodyDiv w:val="1"/>
      <w:marLeft w:val="0"/>
      <w:marRight w:val="0"/>
      <w:marTop w:val="0"/>
      <w:marBottom w:val="0"/>
      <w:divBdr>
        <w:top w:val="none" w:sz="0" w:space="0" w:color="auto"/>
        <w:left w:val="none" w:sz="0" w:space="0" w:color="auto"/>
        <w:bottom w:val="none" w:sz="0" w:space="0" w:color="auto"/>
        <w:right w:val="none" w:sz="0" w:space="0" w:color="auto"/>
      </w:divBdr>
    </w:div>
    <w:div w:id="787551980">
      <w:bodyDiv w:val="1"/>
      <w:marLeft w:val="0"/>
      <w:marRight w:val="0"/>
      <w:marTop w:val="0"/>
      <w:marBottom w:val="0"/>
      <w:divBdr>
        <w:top w:val="none" w:sz="0" w:space="0" w:color="auto"/>
        <w:left w:val="none" w:sz="0" w:space="0" w:color="auto"/>
        <w:bottom w:val="none" w:sz="0" w:space="0" w:color="auto"/>
        <w:right w:val="none" w:sz="0" w:space="0" w:color="auto"/>
      </w:divBdr>
    </w:div>
    <w:div w:id="1065372740">
      <w:bodyDiv w:val="1"/>
      <w:marLeft w:val="0"/>
      <w:marRight w:val="0"/>
      <w:marTop w:val="0"/>
      <w:marBottom w:val="0"/>
      <w:divBdr>
        <w:top w:val="none" w:sz="0" w:space="0" w:color="auto"/>
        <w:left w:val="none" w:sz="0" w:space="0" w:color="auto"/>
        <w:bottom w:val="none" w:sz="0" w:space="0" w:color="auto"/>
        <w:right w:val="none" w:sz="0" w:space="0" w:color="auto"/>
      </w:divBdr>
    </w:div>
    <w:div w:id="1974288088">
      <w:bodyDiv w:val="1"/>
      <w:marLeft w:val="0"/>
      <w:marRight w:val="0"/>
      <w:marTop w:val="0"/>
      <w:marBottom w:val="0"/>
      <w:divBdr>
        <w:top w:val="none" w:sz="0" w:space="0" w:color="auto"/>
        <w:left w:val="none" w:sz="0" w:space="0" w:color="auto"/>
        <w:bottom w:val="none" w:sz="0" w:space="0" w:color="auto"/>
        <w:right w:val="none" w:sz="0" w:space="0" w:color="auto"/>
      </w:divBdr>
    </w:div>
    <w:div w:id="20788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ractaciopublica.gencat.cat/ecofin_sobre/AppJava/views/ajuda/empreses/index.xhtml?set-locale=ca_ES" TargetMode="External"/><Relationship Id="rId18" Type="http://schemas.openxmlformats.org/officeDocument/2006/relationships/hyperlink" Target="https://contractacio.gencat.cat/web/.content/inici/tramits-serveis/document/document-europeu-unic-contractacio.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tractaciopublica.gencat.cat/perfil/premiademar" TargetMode="External"/><Relationship Id="rId17" Type="http://schemas.openxmlformats.org/officeDocument/2006/relationships/image" Target="cid:image001.png@01DB5075.37932EF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oe.es/doue/2016/003/L00016-000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premiadem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tractaciopublica.gencat.cat/perfil/premiadem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remiademar.cat/" TargetMode="External"/><Relationship Id="rId19" Type="http://schemas.openxmlformats.org/officeDocument/2006/relationships/hyperlink" Target="https://www.seu.cat/consorcia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oc.cat/portalsuport/licitacions_empreses/idservei/licitacions_empres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2015/09/la-asamblea-general-adopta-la-agenda-2030-para-el-desarrollo-sosteni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5D70-3D18-4828-82D3-C83DADD0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22630</Words>
  <Characters>128308</Characters>
  <Application>Microsoft Office Word</Application>
  <DocSecurity>0</DocSecurity>
  <Lines>1069</Lines>
  <Paragraphs>30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0637</CharactersWithSpaces>
  <SharedDoc>false</SharedDoc>
  <HLinks>
    <vt:vector size="66" baseType="variant">
      <vt:variant>
        <vt:i4>2097179</vt:i4>
      </vt:variant>
      <vt:variant>
        <vt:i4>42</vt:i4>
      </vt:variant>
      <vt:variant>
        <vt:i4>0</vt:i4>
      </vt:variant>
      <vt:variant>
        <vt:i4>5</vt:i4>
      </vt:variant>
      <vt:variant>
        <vt:lpwstr>https://www.boe.es/doue/2016/003/L00016-00034.pdf</vt:lpwstr>
      </vt:variant>
      <vt:variant>
        <vt:lpwstr>_blank</vt:lpwstr>
      </vt:variant>
      <vt:variant>
        <vt:i4>2424881</vt:i4>
      </vt:variant>
      <vt:variant>
        <vt:i4>39</vt:i4>
      </vt:variant>
      <vt:variant>
        <vt:i4>0</vt:i4>
      </vt:variant>
      <vt:variant>
        <vt:i4>5</vt:i4>
      </vt:variant>
      <vt:variant>
        <vt:lpwstr>https://www.seu.cat/consorciaoc</vt:lpwstr>
      </vt:variant>
      <vt:variant>
        <vt:lpwstr/>
      </vt:variant>
      <vt:variant>
        <vt:i4>2818156</vt:i4>
      </vt:variant>
      <vt:variant>
        <vt:i4>36</vt:i4>
      </vt:variant>
      <vt:variant>
        <vt:i4>0</vt:i4>
      </vt:variant>
      <vt:variant>
        <vt:i4>5</vt:i4>
      </vt:variant>
      <vt:variant>
        <vt:lpwstr>https://contractacio.gencat.cat/web/.content/inici/tramits-serveis/document/document-europeu-unic-contractacio.pdf</vt:lpwstr>
      </vt:variant>
      <vt:variant>
        <vt:lpwstr/>
      </vt:variant>
      <vt:variant>
        <vt:i4>1835100</vt:i4>
      </vt:variant>
      <vt:variant>
        <vt:i4>15</vt:i4>
      </vt:variant>
      <vt:variant>
        <vt:i4>0</vt:i4>
      </vt:variant>
      <vt:variant>
        <vt:i4>5</vt:i4>
      </vt:variant>
      <vt:variant>
        <vt:lpwstr>https://contractaciopublica.gencat.cat/perfil/premiademar</vt:lpwstr>
      </vt:variant>
      <vt:variant>
        <vt:lpwstr/>
      </vt:variant>
      <vt:variant>
        <vt:i4>4194378</vt:i4>
      </vt:variant>
      <vt:variant>
        <vt:i4>12</vt:i4>
      </vt:variant>
      <vt:variant>
        <vt:i4>0</vt:i4>
      </vt:variant>
      <vt:variant>
        <vt:i4>5</vt:i4>
      </vt:variant>
      <vt:variant>
        <vt:lpwstr>https://www.aoc.cat/portalsuport/licitacions_empreses/idservei/licitacions_empreses/</vt:lpwstr>
      </vt:variant>
      <vt:variant>
        <vt:lpwstr/>
      </vt:variant>
      <vt:variant>
        <vt:i4>2621543</vt:i4>
      </vt:variant>
      <vt:variant>
        <vt:i4>9</vt:i4>
      </vt:variant>
      <vt:variant>
        <vt:i4>0</vt:i4>
      </vt:variant>
      <vt:variant>
        <vt:i4>5</vt:i4>
      </vt:variant>
      <vt:variant>
        <vt:lpwstr>https://contractaciopublica.gencat.cat/ecofin_sobre/AppJava/views/ajuda/empreses/index.xhtml?set-locale=ca_ES</vt:lpwstr>
      </vt:variant>
      <vt:variant>
        <vt:lpwstr/>
      </vt:variant>
      <vt:variant>
        <vt:i4>1835100</vt:i4>
      </vt:variant>
      <vt:variant>
        <vt:i4>6</vt:i4>
      </vt:variant>
      <vt:variant>
        <vt:i4>0</vt:i4>
      </vt:variant>
      <vt:variant>
        <vt:i4>5</vt:i4>
      </vt:variant>
      <vt:variant>
        <vt:lpwstr>https://contractaciopublica.gencat.cat/perfil/premiademar</vt:lpwstr>
      </vt:variant>
      <vt:variant>
        <vt:lpwstr/>
      </vt:variant>
      <vt:variant>
        <vt:i4>1835100</vt:i4>
      </vt:variant>
      <vt:variant>
        <vt:i4>3</vt:i4>
      </vt:variant>
      <vt:variant>
        <vt:i4>0</vt:i4>
      </vt:variant>
      <vt:variant>
        <vt:i4>5</vt:i4>
      </vt:variant>
      <vt:variant>
        <vt:lpwstr>https://contractaciopublica.gencat.cat/perfil/premiademar</vt:lpwstr>
      </vt:variant>
      <vt:variant>
        <vt:lpwstr/>
      </vt:variant>
      <vt:variant>
        <vt:i4>3866725</vt:i4>
      </vt:variant>
      <vt:variant>
        <vt:i4>0</vt:i4>
      </vt:variant>
      <vt:variant>
        <vt:i4>0</vt:i4>
      </vt:variant>
      <vt:variant>
        <vt:i4>5</vt:i4>
      </vt:variant>
      <vt:variant>
        <vt:lpwstr>http://www.premiademar.cat/</vt:lpwstr>
      </vt:variant>
      <vt:variant>
        <vt:lpwstr/>
      </vt:variant>
      <vt:variant>
        <vt:i4>4653126</vt:i4>
      </vt:variant>
      <vt:variant>
        <vt:i4>0</vt:i4>
      </vt:variant>
      <vt:variant>
        <vt:i4>0</vt:i4>
      </vt:variant>
      <vt:variant>
        <vt:i4>5</vt:i4>
      </vt:variant>
      <vt:variant>
        <vt:lpwstr>https://www.un.org/sustainabledevelopment/es/2015/09/la-asamblea-general-adopta-la-agenda-2030-para-el-desarrollo-sostenible/</vt:lpwstr>
      </vt:variant>
      <vt:variant>
        <vt:lpwstr/>
      </vt:variant>
      <vt:variant>
        <vt:i4>6684754</vt:i4>
      </vt:variant>
      <vt:variant>
        <vt:i4>45793</vt:i4>
      </vt:variant>
      <vt:variant>
        <vt:i4>1027</vt:i4>
      </vt:variant>
      <vt:variant>
        <vt:i4>1</vt:i4>
      </vt:variant>
      <vt:variant>
        <vt:lpwstr>cid:image001.png@01DB5075.37932E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nandez</dc:creator>
  <cp:lastModifiedBy>FERNÁNDEZ RUEDA, Edgar</cp:lastModifiedBy>
  <cp:revision>6</cp:revision>
  <dcterms:created xsi:type="dcterms:W3CDTF">2025-02-14T11:38:00Z</dcterms:created>
  <dcterms:modified xsi:type="dcterms:W3CDTF">2025-02-17T09:08:00Z</dcterms:modified>
</cp:coreProperties>
</file>